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B" w:rsidRPr="009D4442" w:rsidRDefault="005E493B" w:rsidP="001156E2">
      <w:pPr>
        <w:pStyle w:val="ad"/>
        <w:jc w:val="center"/>
        <w:rPr>
          <w:rFonts w:eastAsia="Times New Roman"/>
          <w:b/>
          <w:sz w:val="28"/>
          <w:szCs w:val="28"/>
        </w:rPr>
      </w:pPr>
      <w:r w:rsidRPr="009D4442">
        <w:rPr>
          <w:rFonts w:eastAsia="Times New Roman"/>
          <w:b/>
          <w:sz w:val="28"/>
          <w:szCs w:val="28"/>
        </w:rPr>
        <w:t>ДОГОВОР - ПУБЛИЧНАЯ ОФЕРТА</w:t>
      </w:r>
    </w:p>
    <w:p w:rsidR="0044794F" w:rsidRPr="009D4442" w:rsidRDefault="0044794F" w:rsidP="001156E2">
      <w:pPr>
        <w:pStyle w:val="ad"/>
        <w:jc w:val="center"/>
        <w:rPr>
          <w:sz w:val="12"/>
          <w:szCs w:val="12"/>
        </w:rPr>
      </w:pPr>
    </w:p>
    <w:p w:rsidR="00272D9C" w:rsidRPr="009D4442" w:rsidRDefault="005E493B" w:rsidP="001156E2">
      <w:pPr>
        <w:pStyle w:val="ad"/>
        <w:jc w:val="center"/>
        <w:rPr>
          <w:rFonts w:eastAsia="Times New Roman"/>
          <w:sz w:val="24"/>
          <w:szCs w:val="24"/>
        </w:rPr>
      </w:pPr>
      <w:r w:rsidRPr="009D4442">
        <w:rPr>
          <w:rFonts w:eastAsia="Times New Roman"/>
          <w:sz w:val="24"/>
          <w:szCs w:val="24"/>
        </w:rPr>
        <w:t>На оказание услуг по предоставлению измерительной и</w:t>
      </w:r>
      <w:r w:rsidR="00272D9C" w:rsidRPr="009D4442">
        <w:rPr>
          <w:rFonts w:eastAsia="Times New Roman"/>
          <w:sz w:val="24"/>
          <w:szCs w:val="24"/>
        </w:rPr>
        <w:t xml:space="preserve"> корректирующей информации сети</w:t>
      </w:r>
    </w:p>
    <w:p w:rsidR="00C9626B" w:rsidRPr="009D4442" w:rsidRDefault="009C70F2" w:rsidP="001156E2">
      <w:pPr>
        <w:pStyle w:val="ad"/>
        <w:jc w:val="center"/>
        <w:rPr>
          <w:rFonts w:eastAsia="Times New Roman"/>
          <w:sz w:val="24"/>
          <w:szCs w:val="24"/>
        </w:rPr>
      </w:pPr>
      <w:r w:rsidRPr="009D4442">
        <w:rPr>
          <w:rFonts w:eastAsia="Times New Roman"/>
          <w:sz w:val="24"/>
          <w:szCs w:val="24"/>
        </w:rPr>
        <w:t xml:space="preserve">дифференциальных </w:t>
      </w:r>
      <w:r w:rsidR="00101E8A" w:rsidRPr="009D4442">
        <w:rPr>
          <w:rFonts w:eastAsia="Times New Roman"/>
          <w:sz w:val="24"/>
          <w:szCs w:val="24"/>
        </w:rPr>
        <w:t>(</w:t>
      </w:r>
      <w:r w:rsidRPr="009D4442">
        <w:rPr>
          <w:rFonts w:eastAsia="Times New Roman"/>
          <w:sz w:val="24"/>
          <w:szCs w:val="24"/>
        </w:rPr>
        <w:t xml:space="preserve">базовых / </w:t>
      </w:r>
      <w:r w:rsidR="00272D9C" w:rsidRPr="009D4442">
        <w:rPr>
          <w:rFonts w:eastAsia="Times New Roman"/>
          <w:sz w:val="24"/>
          <w:szCs w:val="24"/>
        </w:rPr>
        <w:t>опорных / референцных</w:t>
      </w:r>
      <w:r w:rsidR="00101E8A" w:rsidRPr="009D4442">
        <w:rPr>
          <w:rFonts w:eastAsia="Times New Roman"/>
          <w:sz w:val="24"/>
          <w:szCs w:val="24"/>
        </w:rPr>
        <w:t>)</w:t>
      </w:r>
      <w:r w:rsidR="005E493B" w:rsidRPr="009D4442">
        <w:rPr>
          <w:rFonts w:eastAsia="Times New Roman"/>
          <w:sz w:val="24"/>
          <w:szCs w:val="24"/>
        </w:rPr>
        <w:t xml:space="preserve"> </w:t>
      </w:r>
      <w:r w:rsidR="00485E1F" w:rsidRPr="009D4442">
        <w:rPr>
          <w:rFonts w:eastAsia="Times New Roman"/>
          <w:sz w:val="24"/>
          <w:szCs w:val="24"/>
        </w:rPr>
        <w:t>геодезических</w:t>
      </w:r>
      <w:r w:rsidR="00FC4ACF" w:rsidRPr="009D4442">
        <w:rPr>
          <w:rFonts w:eastAsia="Times New Roman"/>
          <w:sz w:val="24"/>
          <w:szCs w:val="24"/>
        </w:rPr>
        <w:t xml:space="preserve"> </w:t>
      </w:r>
      <w:r w:rsidR="005E493B" w:rsidRPr="009D4442">
        <w:rPr>
          <w:rFonts w:eastAsia="Times New Roman"/>
          <w:sz w:val="24"/>
          <w:szCs w:val="24"/>
        </w:rPr>
        <w:t xml:space="preserve">станций </w:t>
      </w:r>
      <w:r w:rsidR="0050282B" w:rsidRPr="009D4442">
        <w:rPr>
          <w:rFonts w:eastAsia="Times New Roman"/>
          <w:sz w:val="24"/>
          <w:szCs w:val="24"/>
        </w:rPr>
        <w:t xml:space="preserve">- </w:t>
      </w:r>
      <w:r w:rsidR="001D2C24" w:rsidRPr="009D4442">
        <w:rPr>
          <w:rFonts w:eastAsia="Times New Roman"/>
          <w:sz w:val="24"/>
          <w:szCs w:val="24"/>
        </w:rPr>
        <w:t>«</w:t>
      </w:r>
      <w:r w:rsidR="00A17304" w:rsidRPr="009D4442">
        <w:rPr>
          <w:rFonts w:eastAsia="Times New Roman"/>
          <w:sz w:val="24"/>
          <w:szCs w:val="24"/>
        </w:rPr>
        <w:t>Г</w:t>
      </w:r>
      <w:r w:rsidR="00AA632F" w:rsidRPr="009D4442">
        <w:rPr>
          <w:rFonts w:eastAsia="Times New Roman"/>
          <w:sz w:val="24"/>
          <w:szCs w:val="24"/>
        </w:rPr>
        <w:t>ЕОСПАЙДЕР</w:t>
      </w:r>
      <w:r w:rsidR="001D2C24" w:rsidRPr="009D4442">
        <w:rPr>
          <w:rFonts w:eastAsia="Times New Roman"/>
          <w:sz w:val="24"/>
          <w:szCs w:val="24"/>
        </w:rPr>
        <w:t>»</w:t>
      </w:r>
    </w:p>
    <w:p w:rsidR="007C4990" w:rsidRPr="009D4442" w:rsidRDefault="007C4990" w:rsidP="001156E2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7C4990" w:rsidRPr="009D4442" w:rsidTr="007C4990">
        <w:tc>
          <w:tcPr>
            <w:tcW w:w="5212" w:type="dxa"/>
          </w:tcPr>
          <w:p w:rsidR="007C4990" w:rsidRPr="009D4442" w:rsidRDefault="007C4990" w:rsidP="007C4990">
            <w:pPr>
              <w:pStyle w:val="ad"/>
              <w:rPr>
                <w:sz w:val="24"/>
                <w:szCs w:val="24"/>
              </w:rPr>
            </w:pPr>
            <w:r w:rsidRPr="009D4442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5212" w:type="dxa"/>
          </w:tcPr>
          <w:p w:rsidR="007C4990" w:rsidRPr="009D4442" w:rsidRDefault="007C4990" w:rsidP="007C4990">
            <w:pPr>
              <w:pStyle w:val="ad"/>
              <w:jc w:val="right"/>
              <w:rPr>
                <w:sz w:val="24"/>
                <w:szCs w:val="24"/>
              </w:rPr>
            </w:pPr>
            <w:r w:rsidRPr="009D4442">
              <w:rPr>
                <w:sz w:val="24"/>
                <w:szCs w:val="24"/>
              </w:rPr>
              <w:t>«     »          2025 г.</w:t>
            </w:r>
          </w:p>
        </w:tc>
      </w:tr>
    </w:tbl>
    <w:p w:rsidR="007C4990" w:rsidRPr="009D4442" w:rsidRDefault="007C4990" w:rsidP="001156E2">
      <w:pPr>
        <w:pStyle w:val="ad"/>
        <w:jc w:val="center"/>
        <w:rPr>
          <w:sz w:val="12"/>
          <w:szCs w:val="12"/>
        </w:rPr>
      </w:pPr>
    </w:p>
    <w:p w:rsidR="00C9626B" w:rsidRPr="009D4442" w:rsidRDefault="003F108D" w:rsidP="00C41BE6">
      <w:pPr>
        <w:rPr>
          <w:rFonts w:eastAsia="Times New Roman"/>
        </w:rPr>
      </w:pPr>
      <w:sdt>
        <w:sdtPr>
          <w:rPr>
            <w:rFonts w:eastAsia="Times New Roman"/>
          </w:rPr>
          <w:alias w:val="Название организации или ФИО Пользователя"/>
          <w:id w:val="252319970"/>
          <w:placeholder>
            <w:docPart w:val="87DD36754214491BB7FA85567870A482"/>
          </w:placeholder>
          <w:dataBinding w:prefixMappings="xmlns:ns0='http://schemas.ultimate-soft.ru/office/contractproperties/' " w:xpath="/ns0:ContractProperties[1]/ns0:OrganizationOrUser[1]" w:storeItemID="{DE08E4BA-D159-4618-B6F6-26C08D50453B}"/>
          <w:text/>
        </w:sdtPr>
        <w:sdtContent>
          <w:r w:rsidR="00165351" w:rsidRPr="009D4442">
            <w:rPr>
              <w:rFonts w:eastAsia="Times New Roman"/>
            </w:rPr>
            <w:t>___ Название организации или ФИО Пользователя ___</w:t>
          </w:r>
        </w:sdtContent>
      </w:sdt>
      <w:r w:rsidR="005E493B" w:rsidRPr="009D4442">
        <w:rPr>
          <w:rFonts w:eastAsia="Times New Roman"/>
        </w:rPr>
        <w:t>, именуем</w:t>
      </w:r>
      <w:r w:rsidR="00411F6B" w:rsidRPr="009D4442">
        <w:rPr>
          <w:rFonts w:eastAsia="Times New Roman"/>
        </w:rPr>
        <w:t>ое (</w:t>
      </w:r>
      <w:proofErr w:type="spellStart"/>
      <w:r w:rsidR="00411F6B" w:rsidRPr="009D4442">
        <w:rPr>
          <w:rFonts w:eastAsia="Times New Roman"/>
        </w:rPr>
        <w:t>ый</w:t>
      </w:r>
      <w:proofErr w:type="spellEnd"/>
      <w:r w:rsidR="00411F6B" w:rsidRPr="009D4442">
        <w:rPr>
          <w:rFonts w:eastAsia="Times New Roman"/>
        </w:rPr>
        <w:t xml:space="preserve">, </w:t>
      </w:r>
      <w:proofErr w:type="spellStart"/>
      <w:r w:rsidR="00411F6B" w:rsidRPr="009D4442">
        <w:rPr>
          <w:rFonts w:eastAsia="Times New Roman"/>
        </w:rPr>
        <w:t>ая</w:t>
      </w:r>
      <w:proofErr w:type="spellEnd"/>
      <w:r w:rsidR="00411F6B" w:rsidRPr="009D4442">
        <w:rPr>
          <w:rFonts w:eastAsia="Times New Roman"/>
        </w:rPr>
        <w:t>)</w:t>
      </w:r>
      <w:r w:rsidR="005E493B" w:rsidRPr="009D4442">
        <w:rPr>
          <w:rFonts w:eastAsia="Times New Roman"/>
        </w:rPr>
        <w:t xml:space="preserve"> в дальнейшем </w:t>
      </w:r>
      <w:r w:rsidR="005E493B" w:rsidRPr="009D4442">
        <w:rPr>
          <w:rFonts w:eastAsia="Times New Roman"/>
          <w:i/>
        </w:rPr>
        <w:t>Пользователь</w:t>
      </w:r>
      <w:r w:rsidR="005E493B" w:rsidRPr="009D4442">
        <w:rPr>
          <w:rFonts w:eastAsia="Times New Roman"/>
        </w:rPr>
        <w:t xml:space="preserve">, </w:t>
      </w:r>
      <w:r w:rsidR="00411F6B" w:rsidRPr="009D4442">
        <w:rPr>
          <w:rFonts w:eastAsia="Times New Roman"/>
        </w:rPr>
        <w:t>(</w:t>
      </w:r>
      <w:r w:rsidR="005E493B" w:rsidRPr="009D4442">
        <w:rPr>
          <w:rFonts w:eastAsia="Times New Roman"/>
        </w:rPr>
        <w:t>в лице</w:t>
      </w:r>
      <w:r w:rsidR="000C6460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Должность руководителя"/>
          <w:id w:val="252320051"/>
          <w:placeholder>
            <w:docPart w:val="EBE7A2BEF78C40CE980886853370D6B8"/>
          </w:placeholder>
          <w:text/>
        </w:sdtPr>
        <w:sdtContent>
          <w:r w:rsidR="007C6540" w:rsidRPr="009D4442">
            <w:rPr>
              <w:rFonts w:eastAsia="Times New Roman"/>
            </w:rPr>
            <w:t>__</w:t>
          </w:r>
          <w:r w:rsidR="00791BCD" w:rsidRPr="009D4442">
            <w:rPr>
              <w:rFonts w:eastAsia="Times New Roman"/>
            </w:rPr>
            <w:t>_ Должность руководителя</w:t>
          </w:r>
          <w:r w:rsidR="007C6540" w:rsidRPr="009D4442">
            <w:rPr>
              <w:rFonts w:eastAsia="Times New Roman"/>
            </w:rPr>
            <w:t xml:space="preserve"> </w:t>
          </w:r>
          <w:r w:rsidR="00791BCD" w:rsidRPr="009D4442">
            <w:rPr>
              <w:rFonts w:eastAsia="Times New Roman"/>
            </w:rPr>
            <w:t>___</w:t>
          </w:r>
        </w:sdtContent>
      </w:sdt>
      <w:r w:rsidR="000C6460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ФИО руководителя"/>
          <w:id w:val="252320055"/>
          <w:placeholder>
            <w:docPart w:val="772D26AE5FD3460FA78FC94C0FEB4733"/>
          </w:placeholder>
          <w:text/>
        </w:sdtPr>
        <w:sdtContent>
          <w:r w:rsidR="007C6540" w:rsidRPr="009D4442">
            <w:rPr>
              <w:rFonts w:eastAsia="Times New Roman"/>
            </w:rPr>
            <w:t>_</w:t>
          </w:r>
          <w:r w:rsidR="003B73B2" w:rsidRPr="009D4442">
            <w:rPr>
              <w:rFonts w:eastAsia="Times New Roman"/>
            </w:rPr>
            <w:t>__ ФИО руководителя</w:t>
          </w:r>
          <w:r w:rsidR="007C6540" w:rsidRPr="009D4442">
            <w:rPr>
              <w:rFonts w:eastAsia="Times New Roman"/>
            </w:rPr>
            <w:t xml:space="preserve"> _</w:t>
          </w:r>
          <w:r w:rsidR="003B73B2" w:rsidRPr="009D4442">
            <w:rPr>
              <w:rFonts w:eastAsia="Times New Roman"/>
            </w:rPr>
            <w:t>__</w:t>
          </w:r>
        </w:sdtContent>
      </w:sdt>
      <w:r w:rsidR="005E493B" w:rsidRPr="009D4442">
        <w:rPr>
          <w:rFonts w:eastAsia="Times New Roman"/>
        </w:rPr>
        <w:t>, действующего</w:t>
      </w:r>
      <w:r w:rsidR="000F2708" w:rsidRPr="009D4442">
        <w:t xml:space="preserve"> </w:t>
      </w:r>
      <w:r w:rsidR="00447FD0" w:rsidRPr="009D4442">
        <w:rPr>
          <w:rFonts w:eastAsia="Times New Roman"/>
        </w:rPr>
        <w:t>на основании</w:t>
      </w:r>
      <w:proofErr w:type="gramStart"/>
      <w:r w:rsidR="008E2DC5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На основании чего действует (Устава, Доверенности и т. п.)"/>
          <w:id w:val="252320046"/>
          <w:placeholder>
            <w:docPart w:val="A00F139C84AE4910A28681B184A0A4B9"/>
          </w:placeholder>
          <w:text/>
        </w:sdtPr>
        <w:sdtContent>
          <w:r w:rsidR="007C6540" w:rsidRPr="009D4442">
            <w:rPr>
              <w:rFonts w:eastAsia="Times New Roman"/>
            </w:rPr>
            <w:t>_</w:t>
          </w:r>
          <w:r w:rsidR="003B73B2" w:rsidRPr="009D4442">
            <w:rPr>
              <w:rFonts w:eastAsia="Times New Roman"/>
            </w:rPr>
            <w:t>__ Н</w:t>
          </w:r>
          <w:proofErr w:type="gramEnd"/>
          <w:r w:rsidR="003B73B2" w:rsidRPr="009D4442">
            <w:rPr>
              <w:rFonts w:eastAsia="Times New Roman"/>
            </w:rPr>
            <w:t>а основании чего действует (Устава, Доверенности и т. п.)</w:t>
          </w:r>
          <w:r w:rsidR="007C6540" w:rsidRPr="009D4442">
            <w:rPr>
              <w:rFonts w:eastAsia="Times New Roman"/>
            </w:rPr>
            <w:t xml:space="preserve"> _</w:t>
          </w:r>
          <w:r w:rsidR="003B73B2" w:rsidRPr="009D4442">
            <w:rPr>
              <w:rFonts w:eastAsia="Times New Roman"/>
            </w:rPr>
            <w:t>__</w:t>
          </w:r>
        </w:sdtContent>
      </w:sdt>
      <w:r w:rsidR="00411F6B" w:rsidRPr="009D4442">
        <w:rPr>
          <w:rFonts w:eastAsia="Times New Roman"/>
        </w:rPr>
        <w:t xml:space="preserve">,) </w:t>
      </w:r>
      <w:r w:rsidR="005E493B" w:rsidRPr="009D4442">
        <w:rPr>
          <w:rFonts w:eastAsia="Times New Roman"/>
        </w:rPr>
        <w:t>с одной стороны, и ООО</w:t>
      </w:r>
      <w:r w:rsidR="00556825" w:rsidRPr="009D4442">
        <w:rPr>
          <w:rFonts w:eastAsia="Times New Roman"/>
        </w:rPr>
        <w:t> </w:t>
      </w:r>
      <w:r w:rsidR="005E493B" w:rsidRPr="009D4442">
        <w:rPr>
          <w:rFonts w:eastAsia="Times New Roman"/>
        </w:rPr>
        <w:t>«</w:t>
      </w:r>
      <w:r w:rsidR="000F2708" w:rsidRPr="009D4442">
        <w:rPr>
          <w:rFonts w:eastAsia="Times New Roman"/>
        </w:rPr>
        <w:t>НПП</w:t>
      </w:r>
      <w:r w:rsidR="00556825" w:rsidRPr="009D4442">
        <w:rPr>
          <w:rFonts w:eastAsia="Times New Roman"/>
        </w:rPr>
        <w:t> «</w:t>
      </w:r>
      <w:r w:rsidR="000F2708" w:rsidRPr="009D4442">
        <w:rPr>
          <w:rFonts w:eastAsia="Times New Roman"/>
        </w:rPr>
        <w:t>ГЕОМАТИК</w:t>
      </w:r>
      <w:r w:rsidR="005E493B" w:rsidRPr="009D4442">
        <w:rPr>
          <w:rFonts w:eastAsia="Times New Roman"/>
        </w:rPr>
        <w:t>», именуемое в дальнейшем</w:t>
      </w:r>
      <w:r w:rsidR="000F2708" w:rsidRPr="009D4442">
        <w:t xml:space="preserve"> </w:t>
      </w:r>
      <w:r w:rsidR="005E493B" w:rsidRPr="009D4442">
        <w:rPr>
          <w:rFonts w:eastAsia="Times New Roman"/>
          <w:i/>
          <w:iCs/>
        </w:rPr>
        <w:t xml:space="preserve">Оператор, </w:t>
      </w:r>
      <w:r w:rsidR="005E493B" w:rsidRPr="009D4442">
        <w:rPr>
          <w:rFonts w:eastAsia="Times New Roman"/>
        </w:rPr>
        <w:t xml:space="preserve">в лице </w:t>
      </w:r>
      <w:r w:rsidR="000F2708" w:rsidRPr="009D4442">
        <w:rPr>
          <w:rFonts w:eastAsia="Times New Roman"/>
        </w:rPr>
        <w:t>Генерального директора</w:t>
      </w:r>
      <w:r w:rsidR="005E493B" w:rsidRPr="009D4442">
        <w:rPr>
          <w:rFonts w:eastAsia="Times New Roman"/>
        </w:rPr>
        <w:t xml:space="preserve"> </w:t>
      </w:r>
      <w:r w:rsidR="000F2708" w:rsidRPr="009D4442">
        <w:rPr>
          <w:rFonts w:eastAsia="Times New Roman"/>
        </w:rPr>
        <w:t>Штейна Сергея Викторовича</w:t>
      </w:r>
      <w:r w:rsidR="005E493B" w:rsidRPr="009D4442">
        <w:rPr>
          <w:rFonts w:eastAsia="Times New Roman"/>
        </w:rPr>
        <w:t xml:space="preserve">, действующего на основании </w:t>
      </w:r>
      <w:r w:rsidR="0080025C" w:rsidRPr="009D4442">
        <w:rPr>
          <w:rFonts w:eastAsia="Times New Roman"/>
        </w:rPr>
        <w:t>У</w:t>
      </w:r>
      <w:r w:rsidR="000F2708" w:rsidRPr="009D4442">
        <w:rPr>
          <w:rFonts w:eastAsia="Times New Roman"/>
        </w:rPr>
        <w:t>става</w:t>
      </w:r>
      <w:r w:rsidR="005E493B" w:rsidRPr="009D4442">
        <w:rPr>
          <w:rFonts w:eastAsia="Times New Roman"/>
        </w:rPr>
        <w:t xml:space="preserve">, </w:t>
      </w:r>
      <w:r w:rsidR="00133ED2" w:rsidRPr="009D4442">
        <w:rPr>
          <w:rFonts w:eastAsia="Times New Roman"/>
        </w:rPr>
        <w:t>Л</w:t>
      </w:r>
      <w:r w:rsidR="00C41BE6" w:rsidRPr="009D4442">
        <w:rPr>
          <w:rFonts w:eastAsia="Times New Roman"/>
        </w:rPr>
        <w:t>ицензия на осуществление геодезической деятельности №</w:t>
      </w:r>
      <w:r w:rsidR="00EB4CC0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78-00094Ф от 18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февраля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2015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 xml:space="preserve">г., </w:t>
      </w:r>
      <w:r w:rsidR="0091141F" w:rsidRPr="009D4442">
        <w:rPr>
          <w:rFonts w:eastAsia="Times New Roman"/>
        </w:rPr>
        <w:t xml:space="preserve">член саморегулируемой организации </w:t>
      </w:r>
      <w:r w:rsidR="00CB411A" w:rsidRPr="009D4442">
        <w:rPr>
          <w:rFonts w:eastAsia="Times New Roman"/>
        </w:rPr>
        <w:t xml:space="preserve">с регистрационным номером в государственном реестре саморегулируемых организаций № СРО-И-017-29122009 - </w:t>
      </w:r>
      <w:r w:rsidR="0091141F" w:rsidRPr="009D4442">
        <w:rPr>
          <w:rFonts w:eastAsia="Times New Roman"/>
        </w:rPr>
        <w:t>«Ассоциация саморегулируемая организация «Изыскатели Сан</w:t>
      </w:r>
      <w:r w:rsidR="008C2C10" w:rsidRPr="009D4442">
        <w:rPr>
          <w:rFonts w:eastAsia="Times New Roman"/>
        </w:rPr>
        <w:t>кт-Петербурга и Северо-Запада»</w:t>
      </w:r>
      <w:r w:rsidR="0044794F" w:rsidRPr="009D4442">
        <w:rPr>
          <w:rFonts w:eastAsia="Times New Roman"/>
        </w:rPr>
        <w:t xml:space="preserve">, </w:t>
      </w:r>
      <w:r w:rsidR="005E493B" w:rsidRPr="009D4442">
        <w:rPr>
          <w:rFonts w:eastAsia="Times New Roman"/>
        </w:rPr>
        <w:t xml:space="preserve">с другой стороны (далее </w:t>
      </w:r>
      <w:r w:rsidR="005E493B" w:rsidRPr="009D4442">
        <w:rPr>
          <w:rFonts w:eastAsia="Times New Roman"/>
          <w:i/>
          <w:iCs/>
        </w:rPr>
        <w:t xml:space="preserve">Стороны) </w:t>
      </w:r>
      <w:r w:rsidR="005E493B" w:rsidRPr="009D4442">
        <w:rPr>
          <w:rFonts w:eastAsia="Times New Roman"/>
        </w:rPr>
        <w:t>заключили настоящий договор</w:t>
      </w:r>
      <w:r w:rsidR="00043FE0" w:rsidRPr="009D4442">
        <w:rPr>
          <w:rFonts w:eastAsia="Times New Roman"/>
        </w:rPr>
        <w:t xml:space="preserve"> </w:t>
      </w:r>
      <w:r w:rsidR="0007067B" w:rsidRPr="009D4442">
        <w:rPr>
          <w:rFonts w:eastAsia="Times New Roman"/>
        </w:rPr>
        <w:t>-</w:t>
      </w:r>
      <w:r w:rsidR="00043FE0" w:rsidRPr="009D4442">
        <w:rPr>
          <w:rFonts w:eastAsia="Times New Roman"/>
        </w:rPr>
        <w:t xml:space="preserve"> </w:t>
      </w:r>
      <w:r w:rsidR="0007067B" w:rsidRPr="009D4442">
        <w:rPr>
          <w:rFonts w:eastAsia="Times New Roman"/>
        </w:rPr>
        <w:t>публичную</w:t>
      </w:r>
      <w:r w:rsidR="00043FE0" w:rsidRPr="009D4442">
        <w:rPr>
          <w:rFonts w:eastAsia="Times New Roman"/>
        </w:rPr>
        <w:t xml:space="preserve"> оферту</w:t>
      </w:r>
      <w:r w:rsidR="005E493B" w:rsidRPr="009D4442">
        <w:rPr>
          <w:rFonts w:eastAsia="Times New Roman"/>
        </w:rPr>
        <w:t xml:space="preserve"> (далее - </w:t>
      </w:r>
      <w:r w:rsidR="005E493B" w:rsidRPr="009D4442">
        <w:rPr>
          <w:rFonts w:eastAsia="Times New Roman"/>
          <w:i/>
          <w:iCs/>
        </w:rPr>
        <w:t xml:space="preserve">Договор) </w:t>
      </w:r>
      <w:r w:rsidR="00043FE0" w:rsidRPr="009D4442">
        <w:rPr>
          <w:rFonts w:eastAsia="Times New Roman"/>
        </w:rPr>
        <w:t>о нижеследующем:</w:t>
      </w:r>
    </w:p>
    <w:p w:rsidR="000F2708" w:rsidRPr="009D4442" w:rsidRDefault="005E493B" w:rsidP="00F21E89">
      <w:pPr>
        <w:rPr>
          <w:rFonts w:eastAsia="Times New Roman"/>
        </w:rPr>
      </w:pPr>
      <w:r w:rsidRPr="009D4442">
        <w:rPr>
          <w:rFonts w:eastAsia="Times New Roman"/>
        </w:rPr>
        <w:t xml:space="preserve">В соответствии со статьей 438 Гражданского Кодекса Российской Федерации (ГК РФ), безусловным принятием (акцептом) условий настоящего </w:t>
      </w:r>
      <w:r w:rsidR="002D7C71" w:rsidRPr="009D4442">
        <w:rPr>
          <w:rFonts w:eastAsia="Times New Roman"/>
          <w:i/>
        </w:rPr>
        <w:t>Д</w:t>
      </w:r>
      <w:r w:rsidRPr="009D4442">
        <w:rPr>
          <w:rFonts w:eastAsia="Times New Roman"/>
          <w:i/>
        </w:rPr>
        <w:t>оговора</w:t>
      </w:r>
      <w:r w:rsidRPr="009D4442">
        <w:rPr>
          <w:rFonts w:eastAsia="Times New Roman"/>
        </w:rPr>
        <w:t xml:space="preserve"> считается оплата </w:t>
      </w:r>
      <w:r w:rsidRPr="009D4442">
        <w:rPr>
          <w:rFonts w:eastAsia="Times New Roman"/>
          <w:i/>
          <w:iCs/>
        </w:rPr>
        <w:t xml:space="preserve">Пользователем Услуг </w:t>
      </w:r>
      <w:r w:rsidRPr="009D4442">
        <w:rPr>
          <w:rFonts w:eastAsia="Times New Roman"/>
        </w:rPr>
        <w:t>и получение соответствующего финансового документа, подтверждающего факт оплаты.</w:t>
      </w:r>
    </w:p>
    <w:p w:rsidR="00B73CDE" w:rsidRPr="009D4442" w:rsidRDefault="00B73CDE" w:rsidP="00B73CDE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ПРЕДМЕТ ДОГОВОРА</w:t>
      </w:r>
    </w:p>
    <w:p w:rsidR="00B73CDE" w:rsidRPr="009D4442" w:rsidRDefault="00B73CDE" w:rsidP="00E710F8">
      <w:pPr>
        <w:jc w:val="center"/>
        <w:rPr>
          <w:sz w:val="12"/>
          <w:szCs w:val="12"/>
        </w:rPr>
      </w:pPr>
    </w:p>
    <w:p w:rsidR="00C9626B" w:rsidRPr="009D4442" w:rsidRDefault="005E493B" w:rsidP="003A4CF2">
      <w:pPr>
        <w:pStyle w:val="a0"/>
      </w:pPr>
      <w:r w:rsidRPr="009D4442">
        <w:t>Предметом</w:t>
      </w:r>
      <w:r w:rsidR="00FC6A23" w:rsidRPr="009D4442">
        <w:t xml:space="preserve"> </w:t>
      </w:r>
      <w:r w:rsidRPr="009D4442">
        <w:t>Договора</w:t>
      </w:r>
      <w:r w:rsidR="00FC6A23" w:rsidRPr="009D4442">
        <w:t xml:space="preserve"> </w:t>
      </w:r>
      <w:r w:rsidRPr="009D4442">
        <w:t>является</w:t>
      </w:r>
      <w:r w:rsidR="00FC6A23" w:rsidRPr="009D4442">
        <w:t xml:space="preserve"> </w:t>
      </w:r>
      <w:r w:rsidRPr="009D4442">
        <w:t>оказание</w:t>
      </w:r>
      <w:r w:rsidR="00FC6A23" w:rsidRPr="009D4442">
        <w:t xml:space="preserve"> </w:t>
      </w:r>
      <w:r w:rsidRPr="009D4442">
        <w:t>Оператором</w:t>
      </w:r>
      <w:r w:rsidR="00FC6A23" w:rsidRPr="009D4442">
        <w:t xml:space="preserve"> </w:t>
      </w:r>
      <w:r w:rsidRPr="009D4442">
        <w:t>Пользователю</w:t>
      </w:r>
      <w:r w:rsidR="00FC6A23" w:rsidRPr="009D4442">
        <w:t xml:space="preserve"> </w:t>
      </w:r>
      <w:r w:rsidRPr="009D4442">
        <w:t>услуг</w:t>
      </w:r>
      <w:r w:rsidR="00FC6A23" w:rsidRPr="009D4442">
        <w:t xml:space="preserve"> </w:t>
      </w:r>
      <w:r w:rsidRPr="009D4442">
        <w:t>по</w:t>
      </w:r>
      <w:r w:rsidR="00AA632F" w:rsidRPr="009D4442">
        <w:t xml:space="preserve"> </w:t>
      </w:r>
      <w:r w:rsidRPr="009D4442">
        <w:t>предоставлению измерительной и корректирующей информации (далее</w:t>
      </w:r>
      <w:r w:rsidR="00FC6A23" w:rsidRPr="009D4442">
        <w:t xml:space="preserve"> </w:t>
      </w:r>
      <w:r w:rsidRPr="009D4442">
        <w:t>Услуги) сети</w:t>
      </w:r>
      <w:r w:rsidR="00AA632F" w:rsidRPr="009D4442">
        <w:t xml:space="preserve"> </w:t>
      </w:r>
      <w:r w:rsidR="00416D2A" w:rsidRPr="009D4442">
        <w:t>дифференциальных</w:t>
      </w:r>
      <w:r w:rsidR="00844654" w:rsidRPr="009D4442">
        <w:t xml:space="preserve"> (</w:t>
      </w:r>
      <w:r w:rsidR="00416D2A" w:rsidRPr="009D4442">
        <w:t>базовых / опорных / референцных</w:t>
      </w:r>
      <w:r w:rsidR="00844654" w:rsidRPr="009D4442">
        <w:t>)</w:t>
      </w:r>
      <w:r w:rsidRPr="009D4442">
        <w:t xml:space="preserve"> </w:t>
      </w:r>
      <w:r w:rsidR="00DB6664" w:rsidRPr="009D4442">
        <w:t xml:space="preserve">геодезических </w:t>
      </w:r>
      <w:r w:rsidRPr="009D4442">
        <w:t xml:space="preserve">станций </w:t>
      </w:r>
      <w:r w:rsidR="00330066" w:rsidRPr="009D4442">
        <w:t xml:space="preserve">- </w:t>
      </w:r>
      <w:r w:rsidR="002D7C71" w:rsidRPr="009D4442">
        <w:t>«</w:t>
      </w:r>
      <w:r w:rsidR="00AA632F" w:rsidRPr="009D4442">
        <w:t>ГЕОСПАЙДЕР</w:t>
      </w:r>
      <w:r w:rsidR="002D7C71" w:rsidRPr="009D4442">
        <w:t xml:space="preserve">» </w:t>
      </w:r>
      <w:r w:rsidRPr="009D4442">
        <w:t>(далее Сеть)</w:t>
      </w:r>
      <w:r w:rsidR="00330066" w:rsidRPr="009D4442">
        <w:t xml:space="preserve"> в режиме реального времени и для постобработки</w:t>
      </w:r>
      <w:r w:rsidRPr="009D4442">
        <w:t>.</w:t>
      </w:r>
    </w:p>
    <w:p w:rsidR="00330066" w:rsidRPr="009D4442" w:rsidRDefault="00330066" w:rsidP="00633C44">
      <w:pPr>
        <w:pStyle w:val="a0"/>
      </w:pPr>
      <w:r w:rsidRPr="009D4442">
        <w:t xml:space="preserve">В режиме реального времени информация предоставляется со станций входящих в </w:t>
      </w:r>
      <w:r w:rsidRPr="009D4442">
        <w:rPr>
          <w:i/>
        </w:rPr>
        <w:t>Сеть</w:t>
      </w:r>
      <w:r w:rsidRPr="009D4442">
        <w:t xml:space="preserve"> по протоколу NTRIP версии 1.0</w:t>
      </w:r>
      <w:r w:rsidR="00245860" w:rsidRPr="009D4442">
        <w:t xml:space="preserve"> в виде потоков данных в форматах CMR, CMR+,</w:t>
      </w:r>
      <w:r w:rsidRPr="009D4442">
        <w:t xml:space="preserve"> RTCM версий 3.0, 3.1 или 3.2 с дискретностью 1</w:t>
      </w:r>
      <w:r w:rsidR="00B824DE" w:rsidRPr="009D4442">
        <w:t> </w:t>
      </w:r>
      <w:r w:rsidRPr="009D4442">
        <w:t xml:space="preserve">секунда посредством сети Интернет, на период оплаченный </w:t>
      </w:r>
      <w:r w:rsidRPr="009D4442">
        <w:rPr>
          <w:i/>
        </w:rPr>
        <w:t>Пользователем</w:t>
      </w:r>
      <w:r w:rsidRPr="009D4442">
        <w:t xml:space="preserve">. В реальном времени подключение к ближайшей станции входящей в </w:t>
      </w:r>
      <w:r w:rsidRPr="009D4442">
        <w:rPr>
          <w:i/>
        </w:rPr>
        <w:t>Сеть</w:t>
      </w:r>
      <w:r w:rsidRPr="009D4442">
        <w:t xml:space="preserve"> осуществляется в автоматическом режиме в зависимости от местоположения, подключаемого к </w:t>
      </w:r>
      <w:r w:rsidRPr="009D4442">
        <w:rPr>
          <w:i/>
        </w:rPr>
        <w:t>Сети</w:t>
      </w:r>
      <w:r w:rsidRPr="009D4442">
        <w:t xml:space="preserve"> оборудования </w:t>
      </w:r>
      <w:r w:rsidRPr="009D4442">
        <w:rPr>
          <w:i/>
        </w:rPr>
        <w:t>Пользователя</w:t>
      </w:r>
      <w:r w:rsidRPr="009D4442">
        <w:t xml:space="preserve">, при этом оборудование </w:t>
      </w:r>
      <w:r w:rsidRPr="009D4442">
        <w:rPr>
          <w:i/>
        </w:rPr>
        <w:t>Пользователя</w:t>
      </w:r>
      <w:r w:rsidRPr="009D4442">
        <w:t xml:space="preserve"> должно передавать информацию о своем местоположении по протоколу NMEA в GGA сообщении. Подключение оборудования </w:t>
      </w:r>
      <w:r w:rsidRPr="009D4442">
        <w:rPr>
          <w:i/>
        </w:rPr>
        <w:t>Пользователя</w:t>
      </w:r>
      <w:r w:rsidRPr="009D4442">
        <w:t xml:space="preserve"> к любой станции входящей в </w:t>
      </w:r>
      <w:r w:rsidRPr="009D4442">
        <w:rPr>
          <w:i/>
        </w:rPr>
        <w:t>Сеть</w:t>
      </w:r>
      <w:r w:rsidRPr="009D4442">
        <w:t xml:space="preserve"> на выбор, осуществляется путем указания соответствующей каждой станции NTRIP точки доступа (точки монтирования) в настройках подключения оборудования, при этом передавать информацию о местополож</w:t>
      </w:r>
      <w:r w:rsidR="009D69AE" w:rsidRPr="009D4442">
        <w:t>ении оборудования не требуется.</w:t>
      </w:r>
    </w:p>
    <w:p w:rsidR="00245860" w:rsidRPr="009D4442" w:rsidRDefault="00245860" w:rsidP="00633C44">
      <w:pPr>
        <w:pStyle w:val="a0"/>
      </w:pPr>
      <w:r w:rsidRPr="009D4442">
        <w:t xml:space="preserve">Данные для постобработки со станций входящих в </w:t>
      </w:r>
      <w:r w:rsidRPr="009D4442">
        <w:rPr>
          <w:i/>
        </w:rPr>
        <w:t>Сеть</w:t>
      </w:r>
      <w:r w:rsidRPr="009D4442">
        <w:t xml:space="preserve"> с интервалами записи 1 секунда, 5 секунд и 30 секунд предоставляются по проколу FTP в сжатом формате RINEX </w:t>
      </w:r>
      <w:r w:rsidR="009A3A54" w:rsidRPr="009D4442">
        <w:t>(</w:t>
      </w:r>
      <w:r w:rsidR="00CC75F9" w:rsidRPr="009D4442">
        <w:t>так называемый -</w:t>
      </w:r>
      <w:r w:rsidR="00E93931" w:rsidRPr="009D4442">
        <w:t xml:space="preserve"> </w:t>
      </w:r>
      <w:r w:rsidR="009A3A54" w:rsidRPr="009D4442">
        <w:rPr>
          <w:i/>
        </w:rPr>
        <w:t>Hatanaka</w:t>
      </w:r>
      <w:r w:rsidR="009A3A54" w:rsidRPr="009D4442">
        <w:t xml:space="preserve">) </w:t>
      </w:r>
      <w:r w:rsidRPr="009D4442">
        <w:t xml:space="preserve">путем предоставления доступа к архиву посредством сети Интернет </w:t>
      </w:r>
      <w:r w:rsidR="004861A4" w:rsidRPr="009D4442">
        <w:t xml:space="preserve">или по запросу </w:t>
      </w:r>
      <w:r w:rsidRPr="009D4442">
        <w:t xml:space="preserve">на период оплаченный </w:t>
      </w:r>
      <w:r w:rsidRPr="009D4442">
        <w:rPr>
          <w:i/>
        </w:rPr>
        <w:t>Пользователем</w:t>
      </w:r>
      <w:r w:rsidRPr="009D4442">
        <w:t xml:space="preserve">. При этом срок хранения файлов архива в </w:t>
      </w:r>
      <w:r w:rsidR="00CC75F9" w:rsidRPr="009D4442">
        <w:t>сжатом формате RINEX</w:t>
      </w:r>
      <w:r w:rsidRPr="009D4442">
        <w:t xml:space="preserve"> составляет не менее 12 месяцев.</w:t>
      </w:r>
    </w:p>
    <w:p w:rsidR="00245860" w:rsidRPr="009D4442" w:rsidRDefault="00245860" w:rsidP="00633C44">
      <w:pPr>
        <w:pStyle w:val="a0"/>
      </w:pPr>
      <w:r w:rsidRPr="009D4442">
        <w:t xml:space="preserve">Данные для постобработки со станций входящих в </w:t>
      </w:r>
      <w:r w:rsidRPr="009D4442">
        <w:rPr>
          <w:i/>
        </w:rPr>
        <w:t>Сеть</w:t>
      </w:r>
      <w:r w:rsidRPr="009D4442">
        <w:t xml:space="preserve"> с интервалами записи менее одной секунды предоставляются в </w:t>
      </w:r>
      <w:r w:rsidR="00CC75F9" w:rsidRPr="009D4442">
        <w:t>сжатом формате RINEX</w:t>
      </w:r>
      <w:r w:rsidR="009A3A54" w:rsidRPr="009D4442">
        <w:t xml:space="preserve"> </w:t>
      </w:r>
      <w:r w:rsidRPr="009D4442">
        <w:t>посредством сети Интернет или на магнитных</w:t>
      </w:r>
      <w:r w:rsidR="004A2A91" w:rsidRPr="009D4442">
        <w:t>,</w:t>
      </w:r>
      <w:r w:rsidRPr="009D4442">
        <w:t xml:space="preserve"> </w:t>
      </w:r>
      <w:r w:rsidR="00C87DED" w:rsidRPr="009D4442">
        <w:t>или на</w:t>
      </w:r>
      <w:r w:rsidRPr="009D4442">
        <w:t xml:space="preserve"> оптических носителях в объеме, оплаченном </w:t>
      </w:r>
      <w:r w:rsidRPr="009D4442">
        <w:rPr>
          <w:i/>
        </w:rPr>
        <w:t>Пользователем</w:t>
      </w:r>
      <w:r w:rsidRPr="009D4442">
        <w:t xml:space="preserve">. При этом такие данные могут быть предоставлены только по предварительному запросу </w:t>
      </w:r>
      <w:r w:rsidRPr="009D4442">
        <w:rPr>
          <w:i/>
        </w:rPr>
        <w:t>Пользователя</w:t>
      </w:r>
      <w:r w:rsidRPr="009D4442">
        <w:t xml:space="preserve"> и наличии технической возможности записи таких данных на каждой конкретной станции. Наличие технической возможности записи данных с интервалом менее одной секунды на каждой конкретной станции необходимо уточнять у </w:t>
      </w:r>
      <w:r w:rsidRPr="009D4442">
        <w:rPr>
          <w:i/>
        </w:rPr>
        <w:t>Оператора</w:t>
      </w:r>
      <w:r w:rsidRPr="009D4442">
        <w:t xml:space="preserve"> заблаговременно.</w:t>
      </w:r>
    </w:p>
    <w:p w:rsidR="00245860" w:rsidRPr="009D4442" w:rsidRDefault="00245860" w:rsidP="00633C44">
      <w:pPr>
        <w:pStyle w:val="a0"/>
      </w:pPr>
      <w:r w:rsidRPr="009D4442">
        <w:rPr>
          <w:i/>
        </w:rPr>
        <w:t>Оператор</w:t>
      </w:r>
      <w:r w:rsidRPr="009D4442">
        <w:t xml:space="preserve"> осуществляет идентификацию </w:t>
      </w:r>
      <w:r w:rsidRPr="009D4442">
        <w:rPr>
          <w:i/>
        </w:rPr>
        <w:t>Пользователя</w:t>
      </w:r>
      <w:r w:rsidRPr="009D4442">
        <w:t xml:space="preserve"> путем предоставления по запросу </w:t>
      </w:r>
      <w:r w:rsidRPr="009D4442">
        <w:rPr>
          <w:i/>
        </w:rPr>
        <w:t>Пользователя</w:t>
      </w:r>
      <w:r w:rsidRPr="009D4442">
        <w:t xml:space="preserve"> одной</w:t>
      </w:r>
      <w:r w:rsidR="00103529" w:rsidRPr="009D4442">
        <w:t xml:space="preserve"> или нескольких учетных записей, каждая из которых состоит </w:t>
      </w:r>
      <w:r w:rsidRPr="009D4442">
        <w:t>из логина и пароля.</w:t>
      </w:r>
    </w:p>
    <w:p w:rsidR="00C9626B" w:rsidRPr="009D4442" w:rsidRDefault="00245860" w:rsidP="00633C44">
      <w:pPr>
        <w:pStyle w:val="a0"/>
      </w:pPr>
      <w:r w:rsidRPr="009D4442">
        <w:t xml:space="preserve">Зона покрытия </w:t>
      </w:r>
      <w:r w:rsidRPr="009D4442">
        <w:rPr>
          <w:i/>
        </w:rPr>
        <w:t>Сети</w:t>
      </w:r>
      <w:r w:rsidRPr="009D4442">
        <w:t>, информация о местоположении станций и установленного на них оборудования опубликована на официальном сайте</w:t>
      </w:r>
      <w:r w:rsidR="00707CFB" w:rsidRPr="009D4442">
        <w:t xml:space="preserve"> </w:t>
      </w:r>
      <w:r w:rsidR="00707CFB" w:rsidRPr="009D4442">
        <w:rPr>
          <w:i/>
        </w:rPr>
        <w:t>Сети</w:t>
      </w:r>
      <w:r w:rsidR="00707CFB" w:rsidRPr="009D4442">
        <w:t xml:space="preserve"> </w:t>
      </w:r>
      <w:hyperlink r:id="rId9" w:history="1">
        <w:r w:rsidR="00C43907" w:rsidRPr="009D4442">
          <w:rPr>
            <w:rStyle w:val="a8"/>
            <w:iCs/>
          </w:rPr>
          <w:t>https://geospider.ru</w:t>
        </w:r>
      </w:hyperlink>
      <w:r w:rsidR="00A644CA" w:rsidRPr="009D4442">
        <w:t xml:space="preserve"> (далее </w:t>
      </w:r>
      <w:r w:rsidR="00A644CA" w:rsidRPr="009D4442">
        <w:rPr>
          <w:i/>
        </w:rPr>
        <w:t>Сайт</w:t>
      </w:r>
      <w:r w:rsidR="00A644CA" w:rsidRPr="009D4442">
        <w:t xml:space="preserve">) </w:t>
      </w:r>
      <w:r w:rsidR="00707CFB" w:rsidRPr="009D4442">
        <w:t>по адресу</w:t>
      </w:r>
      <w:r w:rsidRPr="009D4442">
        <w:t xml:space="preserve"> </w:t>
      </w:r>
      <w:hyperlink r:id="rId10" w:anchor="map" w:history="1">
        <w:r w:rsidR="00C43907" w:rsidRPr="009D4442">
          <w:rPr>
            <w:rStyle w:val="a8"/>
            <w:iCs/>
          </w:rPr>
          <w:t>https://geospider.ru/#map</w:t>
        </w:r>
      </w:hyperlink>
      <w:r w:rsidRPr="009D4442">
        <w:t xml:space="preserve"> или предоставляется по запросу </w:t>
      </w:r>
      <w:r w:rsidRPr="009D4442">
        <w:rPr>
          <w:i/>
        </w:rPr>
        <w:t>Пользователя</w:t>
      </w:r>
      <w:r w:rsidRPr="009D4442">
        <w:t xml:space="preserve">. </w:t>
      </w:r>
      <w:r w:rsidRPr="009D4442">
        <w:rPr>
          <w:i/>
        </w:rPr>
        <w:t xml:space="preserve">Сеть </w:t>
      </w:r>
      <w:r w:rsidRPr="009D4442">
        <w:t>работает в автоматическом режиме 24 часа в сутки, 7 дней в неделю.</w:t>
      </w:r>
    </w:p>
    <w:p w:rsidR="00241766" w:rsidRPr="009D4442" w:rsidRDefault="009D69AE" w:rsidP="00633C44">
      <w:pPr>
        <w:pStyle w:val="a0"/>
      </w:pPr>
      <w:r w:rsidRPr="009D4442">
        <w:t xml:space="preserve">Метрологические характеристики </w:t>
      </w:r>
      <w:r w:rsidR="002A31E1" w:rsidRPr="009D4442">
        <w:rPr>
          <w:i/>
        </w:rPr>
        <w:t>Сети</w:t>
      </w:r>
      <w:r w:rsidR="002A31E1" w:rsidRPr="009D4442">
        <w:t xml:space="preserve"> и </w:t>
      </w:r>
      <w:r w:rsidRPr="009D4442">
        <w:t xml:space="preserve">предоставляемой </w:t>
      </w:r>
      <w:r w:rsidRPr="009D4442">
        <w:rPr>
          <w:i/>
        </w:rPr>
        <w:t>Пользователю</w:t>
      </w:r>
      <w:r w:rsidRPr="009D4442">
        <w:t xml:space="preserve"> измерительной информации</w:t>
      </w:r>
      <w:r w:rsidRPr="009D4442">
        <w:rPr>
          <w:i/>
        </w:rPr>
        <w:t>,</w:t>
      </w:r>
      <w:r w:rsidRPr="009D4442">
        <w:t xml:space="preserve"> соответствуют метрологическим характеристикам оборудования установленного на станциях</w:t>
      </w:r>
      <w:r w:rsidR="002A31E1" w:rsidRPr="009D4442">
        <w:t xml:space="preserve"> </w:t>
      </w:r>
      <w:r w:rsidR="002A31E1" w:rsidRPr="009D4442">
        <w:rPr>
          <w:i/>
        </w:rPr>
        <w:t>Сети</w:t>
      </w:r>
      <w:r w:rsidRPr="009D4442">
        <w:t xml:space="preserve">. </w:t>
      </w:r>
      <w:r w:rsidR="000A65B4" w:rsidRPr="009D4442">
        <w:t>Оборудование,</w:t>
      </w:r>
      <w:r w:rsidRPr="009D4442">
        <w:t xml:space="preserve"> установленное на станциях </w:t>
      </w:r>
      <w:r w:rsidRPr="009D4442">
        <w:rPr>
          <w:i/>
        </w:rPr>
        <w:t>Сети,</w:t>
      </w:r>
      <w:r w:rsidRPr="009D4442">
        <w:t xml:space="preserve"> прошло испытания в целях утверждения типа средств измерений </w:t>
      </w:r>
      <w:r w:rsidR="00906C5A" w:rsidRPr="009D4442">
        <w:t xml:space="preserve">в установленном порядке, </w:t>
      </w:r>
      <w:r w:rsidRPr="009D4442">
        <w:t xml:space="preserve">имеет </w:t>
      </w:r>
      <w:r w:rsidR="00906C5A" w:rsidRPr="009D4442">
        <w:t xml:space="preserve">соответствующие сертификаты и </w:t>
      </w:r>
      <w:r w:rsidRPr="009D4442">
        <w:t>действующие свидетельства о метрологической аттестации (поверки).</w:t>
      </w:r>
    </w:p>
    <w:p w:rsidR="003317C9" w:rsidRPr="009D4442" w:rsidRDefault="003B2537" w:rsidP="00633C44">
      <w:pPr>
        <w:pStyle w:val="a0"/>
      </w:pPr>
      <w:r w:rsidRPr="009D4442">
        <w:t>В соответствии с пунктом 8 статьи 9 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от 30.12.2015 № 431</w:t>
      </w:r>
      <w:r w:rsidR="00525A0B" w:rsidRPr="009D4442">
        <w:t>-ФЗ</w:t>
      </w:r>
      <w:r w:rsidRPr="009D4442">
        <w:t xml:space="preserve"> отчет о создании </w:t>
      </w:r>
      <w:r w:rsidRPr="009D4442">
        <w:rPr>
          <w:i/>
        </w:rPr>
        <w:t>Сети</w:t>
      </w:r>
      <w:r w:rsidRPr="009D4442">
        <w:t xml:space="preserve"> и каталог координат пунктов </w:t>
      </w:r>
      <w:r w:rsidRPr="009D4442">
        <w:rPr>
          <w:i/>
        </w:rPr>
        <w:t>Сети</w:t>
      </w:r>
      <w:r w:rsidRPr="009D4442">
        <w:t xml:space="preserve"> передан в федеральный фонд пространственных данных.</w:t>
      </w:r>
    </w:p>
    <w:p w:rsidR="003317C9" w:rsidRPr="009D4442" w:rsidRDefault="009D4442" w:rsidP="00633C44">
      <w:pPr>
        <w:pStyle w:val="a0"/>
      </w:pPr>
      <w:r w:rsidRPr="009D4442">
        <w:t>Выписка из каталога</w:t>
      </w:r>
      <w:r w:rsidR="0028661F" w:rsidRPr="009D4442">
        <w:t xml:space="preserve"> координат пунктов </w:t>
      </w:r>
      <w:r w:rsidR="0028661F" w:rsidRPr="009D4442">
        <w:rPr>
          <w:i/>
        </w:rPr>
        <w:t>Сети</w:t>
      </w:r>
      <w:r w:rsidR="003C6638" w:rsidRPr="009D4442">
        <w:t xml:space="preserve"> приведен</w:t>
      </w:r>
      <w:r>
        <w:t>а</w:t>
      </w:r>
      <w:r w:rsidR="003C6638" w:rsidRPr="009D4442">
        <w:t xml:space="preserve"> в Приложении № 2, которое является неотъемлемой частью настоящего Договора.</w:t>
      </w:r>
    </w:p>
    <w:p w:rsidR="006714AE" w:rsidRPr="009D4442" w:rsidRDefault="00241766" w:rsidP="00633C44">
      <w:pPr>
        <w:pStyle w:val="a0"/>
      </w:pPr>
      <w:r w:rsidRPr="009D4442">
        <w:t xml:space="preserve">Стабильность положения центров пунктов </w:t>
      </w:r>
      <w:r w:rsidRPr="009D4442">
        <w:rPr>
          <w:i/>
        </w:rPr>
        <w:t>Сети</w:t>
      </w:r>
      <w:r w:rsidRPr="009D4442">
        <w:t xml:space="preserve"> обеспечивается </w:t>
      </w:r>
      <w:r w:rsidRPr="009D4442">
        <w:rPr>
          <w:i/>
        </w:rPr>
        <w:t>Оператором</w:t>
      </w:r>
      <w:r w:rsidRPr="009D4442">
        <w:t xml:space="preserve"> путем непрерывного мониторинга взаимного положения центров пунктов </w:t>
      </w:r>
      <w:r w:rsidRPr="009D4442">
        <w:rPr>
          <w:i/>
        </w:rPr>
        <w:t>Сети</w:t>
      </w:r>
      <w:r w:rsidRPr="009D4442">
        <w:t xml:space="preserve"> и относительно постоянно действующих пунктов международной геодинамической сети IGS.</w:t>
      </w:r>
      <w:r w:rsidR="006714AE" w:rsidRPr="009D4442">
        <w:br w:type="page"/>
      </w:r>
    </w:p>
    <w:p w:rsidR="00C9626B" w:rsidRPr="009D4442" w:rsidRDefault="005E493B" w:rsidP="00245860">
      <w:pPr>
        <w:pStyle w:val="a"/>
      </w:pPr>
      <w:r w:rsidRPr="009D4442">
        <w:lastRenderedPageBreak/>
        <w:t>СРОК ДЕЙСТВИЯ И ИЗМЕНЕНИЕ ДОГОВОРА</w:t>
      </w:r>
    </w:p>
    <w:p w:rsidR="0044794F" w:rsidRPr="009D4442" w:rsidRDefault="0044794F" w:rsidP="0044794F">
      <w:pPr>
        <w:jc w:val="center"/>
        <w:rPr>
          <w:sz w:val="12"/>
          <w:szCs w:val="12"/>
        </w:rPr>
      </w:pPr>
    </w:p>
    <w:p w:rsidR="003518A4" w:rsidRPr="009D4442" w:rsidRDefault="005E493B" w:rsidP="00EC3AB0">
      <w:pPr>
        <w:pStyle w:val="a0"/>
        <w:rPr>
          <w:i/>
          <w:iCs/>
        </w:rPr>
      </w:pPr>
      <w:r w:rsidRPr="009D4442">
        <w:t xml:space="preserve">Акцепт </w:t>
      </w:r>
      <w:r w:rsidR="009743BC" w:rsidRPr="009D4442">
        <w:rPr>
          <w:i/>
        </w:rPr>
        <w:t>Д</w:t>
      </w:r>
      <w:r w:rsidRPr="009D4442">
        <w:rPr>
          <w:i/>
        </w:rPr>
        <w:t>оговора</w:t>
      </w:r>
      <w:r w:rsidR="009743BC" w:rsidRPr="009D4442">
        <w:t xml:space="preserve"> </w:t>
      </w:r>
      <w:r w:rsidRPr="009D4442">
        <w:t xml:space="preserve">производится путем предоплаты заказанных </w:t>
      </w:r>
      <w:r w:rsidRPr="009D4442">
        <w:rPr>
          <w:i/>
          <w:iCs/>
        </w:rPr>
        <w:t>Услуг</w:t>
      </w:r>
      <w:r w:rsidR="003518A4" w:rsidRPr="009D4442">
        <w:rPr>
          <w:i/>
          <w:iCs/>
        </w:rPr>
        <w:t>.</w:t>
      </w:r>
    </w:p>
    <w:p w:rsidR="00C9626B" w:rsidRPr="009D4442" w:rsidRDefault="005E493B" w:rsidP="00EC3AB0">
      <w:pPr>
        <w:pStyle w:val="a0"/>
      </w:pPr>
      <w:r w:rsidRPr="009D4442">
        <w:t xml:space="preserve">Условия </w:t>
      </w:r>
      <w:r w:rsidR="009D4076" w:rsidRPr="009D4442">
        <w:rPr>
          <w:i/>
        </w:rPr>
        <w:t>Договора</w:t>
      </w:r>
      <w:r w:rsidRPr="009D4442">
        <w:t xml:space="preserve"> вступают в силу с момента внесения платы за </w:t>
      </w:r>
      <w:r w:rsidRPr="009D4442">
        <w:rPr>
          <w:i/>
          <w:iCs/>
        </w:rPr>
        <w:t xml:space="preserve">Услуги </w:t>
      </w:r>
      <w:r w:rsidRPr="009D4442">
        <w:t xml:space="preserve">в </w:t>
      </w:r>
      <w:proofErr w:type="gramStart"/>
      <w:r w:rsidR="005049C5" w:rsidRPr="009D4442">
        <w:t>порядке,</w:t>
      </w:r>
      <w:r w:rsidR="007E7565" w:rsidRPr="009D4442">
        <w:t xml:space="preserve"> </w:t>
      </w:r>
      <w:r w:rsidRPr="009D4442">
        <w:t>установленном настоящ</w:t>
      </w:r>
      <w:r w:rsidR="009D4076" w:rsidRPr="009D4442">
        <w:t>им</w:t>
      </w:r>
      <w:r w:rsidRPr="009D4442">
        <w:t xml:space="preserve"> </w:t>
      </w:r>
      <w:r w:rsidR="009D4076" w:rsidRPr="009D4442">
        <w:rPr>
          <w:i/>
        </w:rPr>
        <w:t>Договором</w:t>
      </w:r>
      <w:r w:rsidR="00C87DED" w:rsidRPr="009D4442">
        <w:t xml:space="preserve"> и действуют</w:t>
      </w:r>
      <w:proofErr w:type="gramEnd"/>
      <w:r w:rsidR="00C87DED" w:rsidRPr="009D4442">
        <w:t xml:space="preserve"> до окончания предоплаченного периода</w:t>
      </w:r>
      <w:r w:rsidRPr="009D4442">
        <w:t>.</w:t>
      </w:r>
    </w:p>
    <w:p w:rsidR="00516E54" w:rsidRPr="009D4442" w:rsidRDefault="005E493B" w:rsidP="00EC3AB0">
      <w:pPr>
        <w:pStyle w:val="a0"/>
      </w:pPr>
      <w:r w:rsidRPr="009D4442">
        <w:t xml:space="preserve">Все изменения и дополнения к </w:t>
      </w:r>
      <w:r w:rsidRPr="009D4442">
        <w:rPr>
          <w:i/>
        </w:rPr>
        <w:t>Договору</w:t>
      </w:r>
      <w:r w:rsidRPr="009D4442">
        <w:t xml:space="preserve"> действительны, если совершены в письменной</w:t>
      </w:r>
      <w:r w:rsidR="007E7565" w:rsidRPr="009D4442">
        <w:t xml:space="preserve"> </w:t>
      </w:r>
      <w:r w:rsidRPr="009D4442">
        <w:t xml:space="preserve">форме и подписаны обеими </w:t>
      </w:r>
      <w:r w:rsidRPr="009D4442">
        <w:rPr>
          <w:i/>
        </w:rPr>
        <w:t>Сторонами</w:t>
      </w:r>
      <w:r w:rsidRPr="009D4442">
        <w:t>. Соответствующие подписанные дополнительные</w:t>
      </w:r>
      <w:r w:rsidR="007E7565" w:rsidRPr="009D4442">
        <w:t xml:space="preserve"> </w:t>
      </w:r>
      <w:r w:rsidRPr="009D4442">
        <w:t xml:space="preserve">соглашения </w:t>
      </w:r>
      <w:r w:rsidRPr="009D4442">
        <w:rPr>
          <w:i/>
        </w:rPr>
        <w:t>Сторон</w:t>
      </w:r>
      <w:r w:rsidRPr="009D4442">
        <w:t xml:space="preserve">, являются неотъемлемой частью </w:t>
      </w:r>
      <w:r w:rsidRPr="009D4442">
        <w:rPr>
          <w:i/>
        </w:rPr>
        <w:t>Договора</w:t>
      </w:r>
      <w:r w:rsidRPr="009D4442">
        <w:t>.</w:t>
      </w:r>
    </w:p>
    <w:p w:rsidR="00C9626B" w:rsidRPr="009D4442" w:rsidRDefault="00BA5596" w:rsidP="00245860">
      <w:pPr>
        <w:pStyle w:val="a"/>
      </w:pPr>
      <w:r w:rsidRPr="009D4442">
        <w:t>СТОИМОСТЬ УСЛУГ</w:t>
      </w:r>
      <w:r w:rsidR="005E493B" w:rsidRPr="009D4442">
        <w:t xml:space="preserve"> И ПОРЯДОК РАСЧ</w:t>
      </w:r>
      <w:r w:rsidR="00BE7227" w:rsidRPr="009D4442">
        <w:t>Ё</w:t>
      </w:r>
      <w:r w:rsidR="005E493B" w:rsidRPr="009D4442">
        <w:t>ТОВ</w:t>
      </w:r>
    </w:p>
    <w:p w:rsidR="0044794F" w:rsidRPr="009D4442" w:rsidRDefault="0044794F" w:rsidP="00066A2F">
      <w:pPr>
        <w:jc w:val="center"/>
        <w:rPr>
          <w:sz w:val="12"/>
          <w:szCs w:val="12"/>
        </w:rPr>
      </w:pPr>
    </w:p>
    <w:p w:rsidR="00516E54" w:rsidRPr="009D4442" w:rsidRDefault="005E493B" w:rsidP="00EC3AB0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 xml:space="preserve">осуществляет оплату </w:t>
      </w:r>
      <w:r w:rsidRPr="009D4442">
        <w:rPr>
          <w:i/>
          <w:iCs/>
        </w:rPr>
        <w:t xml:space="preserve">Услуг </w:t>
      </w:r>
      <w:r w:rsidR="009743BC" w:rsidRPr="009D4442">
        <w:t xml:space="preserve">по настоящему </w:t>
      </w:r>
      <w:r w:rsidR="009743BC" w:rsidRPr="009D4442">
        <w:rPr>
          <w:i/>
        </w:rPr>
        <w:t>Д</w:t>
      </w:r>
      <w:r w:rsidRPr="009D4442">
        <w:rPr>
          <w:i/>
        </w:rPr>
        <w:t>оговору</w:t>
      </w:r>
      <w:r w:rsidRPr="009D4442">
        <w:t xml:space="preserve"> в порядке предоплаты</w:t>
      </w:r>
      <w:r w:rsidR="007E7565" w:rsidRPr="009D4442">
        <w:t xml:space="preserve"> </w:t>
      </w:r>
      <w:r w:rsidRPr="009D4442">
        <w:t>в размере</w:t>
      </w:r>
      <w:r w:rsidR="00FC6A23" w:rsidRPr="009D4442">
        <w:t xml:space="preserve"> </w:t>
      </w:r>
      <w:r w:rsidRPr="009D4442">
        <w:t>100% от стоимости</w:t>
      </w:r>
      <w:r w:rsidR="00FC6A23" w:rsidRPr="009D4442">
        <w:t xml:space="preserve"> </w:t>
      </w:r>
      <w:r w:rsidRPr="009D4442">
        <w:rPr>
          <w:i/>
          <w:iCs/>
        </w:rPr>
        <w:t>Услуг,</w:t>
      </w:r>
      <w:r w:rsidR="00FC6A23" w:rsidRPr="009D4442">
        <w:rPr>
          <w:i/>
          <w:iCs/>
        </w:rPr>
        <w:t xml:space="preserve"> </w:t>
      </w:r>
      <w:r w:rsidRPr="009D4442">
        <w:t>в</w:t>
      </w:r>
      <w:r w:rsidR="00516E54" w:rsidRPr="009D4442">
        <w:t xml:space="preserve"> соответствии со счётом </w:t>
      </w:r>
      <w:r w:rsidR="00516E54" w:rsidRPr="009D4442">
        <w:rPr>
          <w:i/>
        </w:rPr>
        <w:t>Оператора</w:t>
      </w:r>
      <w:r w:rsidR="00516E54" w:rsidRPr="009D4442">
        <w:t xml:space="preserve"> или самостоятельно. В случае самостоятельной оплаты в назначении платежа указывается выбранный тарифный план и </w:t>
      </w:r>
      <w:r w:rsidR="00706683" w:rsidRPr="009D4442">
        <w:t>при необходимости желаемая</w:t>
      </w:r>
      <w:r w:rsidR="00516E54" w:rsidRPr="009D4442">
        <w:t xml:space="preserve"> дата начала предоставления </w:t>
      </w:r>
      <w:r w:rsidR="00516E54" w:rsidRPr="009D4442">
        <w:rPr>
          <w:i/>
        </w:rPr>
        <w:t>Услуг</w:t>
      </w:r>
      <w:r w:rsidR="00516E54" w:rsidRPr="009D4442">
        <w:t>.</w:t>
      </w:r>
    </w:p>
    <w:p w:rsidR="007357AE" w:rsidRPr="009D4442" w:rsidRDefault="007357AE" w:rsidP="00EC3AB0">
      <w:pPr>
        <w:pStyle w:val="a0"/>
      </w:pPr>
      <w:r w:rsidRPr="009D4442">
        <w:t xml:space="preserve">Тарификация </w:t>
      </w:r>
      <w:r w:rsidRPr="009D4442">
        <w:rPr>
          <w:i/>
        </w:rPr>
        <w:t>Услуг</w:t>
      </w:r>
      <w:r w:rsidRPr="009D4442">
        <w:t xml:space="preserve"> осуществляется в соответствии с </w:t>
      </w:r>
      <w:r w:rsidR="00AE4556" w:rsidRPr="009D4442">
        <w:t xml:space="preserve">количеством одновременных подключений </w:t>
      </w:r>
      <w:r w:rsidRPr="009D4442">
        <w:t>предоставленны</w:t>
      </w:r>
      <w:r w:rsidR="007923AA" w:rsidRPr="009D4442">
        <w:t>х</w:t>
      </w:r>
      <w:r w:rsidRPr="009D4442">
        <w:t xml:space="preserve"> </w:t>
      </w:r>
      <w:r w:rsidR="00264F3C" w:rsidRPr="009D4442">
        <w:rPr>
          <w:i/>
        </w:rPr>
        <w:t>Пользователю</w:t>
      </w:r>
      <w:r w:rsidR="00264F3C" w:rsidRPr="009D4442">
        <w:t>.</w:t>
      </w:r>
    </w:p>
    <w:p w:rsidR="00012BCC" w:rsidRPr="009D4442" w:rsidRDefault="00012BCC" w:rsidP="00EC3AB0">
      <w:pPr>
        <w:pStyle w:val="a0"/>
      </w:pPr>
      <w:r w:rsidRPr="009D4442">
        <w:t>Перечень тарифных планов приведен в Приложении №</w:t>
      </w:r>
      <w:r w:rsidR="00E730FE" w:rsidRPr="009D4442">
        <w:t> </w:t>
      </w:r>
      <w:r w:rsidRPr="009D4442">
        <w:t xml:space="preserve">1, которое является неотъемлемой частью настоящего </w:t>
      </w:r>
      <w:r w:rsidRPr="009D4442">
        <w:rPr>
          <w:i/>
        </w:rPr>
        <w:t>Договора</w:t>
      </w:r>
      <w:r w:rsidRPr="009D4442">
        <w:t>.</w:t>
      </w:r>
    </w:p>
    <w:p w:rsidR="00C9626B" w:rsidRPr="009D4442" w:rsidRDefault="00012BCC" w:rsidP="00EC3AB0">
      <w:pPr>
        <w:pStyle w:val="a0"/>
        <w:rPr>
          <w:iCs/>
        </w:rPr>
      </w:pPr>
      <w:r w:rsidRPr="009D4442">
        <w:rPr>
          <w:iCs/>
        </w:rPr>
        <w:t xml:space="preserve">Оплата </w:t>
      </w:r>
      <w:r w:rsidR="008F3655" w:rsidRPr="009D4442">
        <w:rPr>
          <w:i/>
          <w:iCs/>
        </w:rPr>
        <w:t xml:space="preserve">Пользователем </w:t>
      </w:r>
      <w:r w:rsidRPr="009D4442">
        <w:rPr>
          <w:i/>
          <w:iCs/>
        </w:rPr>
        <w:t>Услуг</w:t>
      </w:r>
      <w:r w:rsidRPr="009D4442">
        <w:rPr>
          <w:iCs/>
        </w:rPr>
        <w:t xml:space="preserve"> </w:t>
      </w:r>
      <w:r w:rsidRPr="009D4442">
        <w:t>осуществляется</w:t>
      </w:r>
      <w:r w:rsidR="005E493B" w:rsidRPr="009D4442">
        <w:t xml:space="preserve"> путем перечисления денежных средств на расч</w:t>
      </w:r>
      <w:r w:rsidR="00BE7227" w:rsidRPr="009D4442">
        <w:t>ё</w:t>
      </w:r>
      <w:r w:rsidR="005E493B" w:rsidRPr="009D4442">
        <w:t>тный сч</w:t>
      </w:r>
      <w:r w:rsidR="00BE7227" w:rsidRPr="009D4442">
        <w:t>ё</w:t>
      </w:r>
      <w:r w:rsidR="005E493B" w:rsidRPr="009D4442">
        <w:t xml:space="preserve">т </w:t>
      </w:r>
      <w:r w:rsidR="005E493B" w:rsidRPr="009D4442">
        <w:rPr>
          <w:i/>
          <w:iCs/>
        </w:rPr>
        <w:t>Оператора</w:t>
      </w:r>
      <w:r w:rsidR="00A118C6" w:rsidRPr="009D4442">
        <w:rPr>
          <w:iCs/>
        </w:rPr>
        <w:t xml:space="preserve"> или на </w:t>
      </w:r>
      <w:r w:rsidR="001F6F24" w:rsidRPr="009D4442">
        <w:rPr>
          <w:i/>
          <w:iCs/>
        </w:rPr>
        <w:t>Сайте</w:t>
      </w:r>
      <w:r w:rsidR="00A118C6" w:rsidRPr="009D4442">
        <w:rPr>
          <w:iCs/>
        </w:rPr>
        <w:t xml:space="preserve"> </w:t>
      </w:r>
      <w:r w:rsidR="007A1B4F" w:rsidRPr="009D4442">
        <w:rPr>
          <w:i/>
          <w:iCs/>
        </w:rPr>
        <w:t>Сети</w:t>
      </w:r>
      <w:r w:rsidR="00A118C6" w:rsidRPr="009D4442">
        <w:rPr>
          <w:iCs/>
        </w:rPr>
        <w:t xml:space="preserve"> через форму оплаты, опубликованную по адресу: </w:t>
      </w:r>
      <w:hyperlink r:id="rId11" w:anchor="pay" w:history="1">
        <w:r w:rsidR="00C43907" w:rsidRPr="009D4442">
          <w:rPr>
            <w:rStyle w:val="a8"/>
            <w:iCs/>
          </w:rPr>
          <w:t>https://geospider.ru/#pay</w:t>
        </w:r>
      </w:hyperlink>
      <w:r w:rsidR="005F227C" w:rsidRPr="009D4442">
        <w:t xml:space="preserve"> </w:t>
      </w:r>
      <w:r w:rsidR="002D2619" w:rsidRPr="009D4442">
        <w:t>посредством платежных систем указанных в форме оплаты</w:t>
      </w:r>
      <w:r w:rsidR="003716A8" w:rsidRPr="009D4442">
        <w:rPr>
          <w:iCs/>
        </w:rPr>
        <w:t>.</w:t>
      </w:r>
    </w:p>
    <w:p w:rsidR="008313E5" w:rsidRPr="009D4442" w:rsidRDefault="008313E5" w:rsidP="00EC3AB0">
      <w:pPr>
        <w:pStyle w:val="a0"/>
      </w:pPr>
      <w:r w:rsidRPr="009D4442">
        <w:rPr>
          <w:iCs/>
        </w:rPr>
        <w:t xml:space="preserve">При оплате </w:t>
      </w:r>
      <w:r w:rsidRPr="009D4442">
        <w:rPr>
          <w:i/>
          <w:iCs/>
        </w:rPr>
        <w:t>Услуг</w:t>
      </w:r>
      <w:r w:rsidRPr="009D4442">
        <w:rPr>
          <w:iCs/>
        </w:rPr>
        <w:t xml:space="preserve"> через форму оплаты </w:t>
      </w:r>
      <w:r w:rsidRPr="009D4442">
        <w:rPr>
          <w:i/>
          <w:iCs/>
        </w:rPr>
        <w:t>Оператор</w:t>
      </w:r>
      <w:r w:rsidRPr="009D4442">
        <w:rPr>
          <w:iCs/>
        </w:rPr>
        <w:t xml:space="preserve"> предоставляет на указанный в форме оплаты </w:t>
      </w:r>
      <w:r w:rsidR="00C75E22" w:rsidRPr="009D4442">
        <w:rPr>
          <w:i/>
          <w:iCs/>
        </w:rPr>
        <w:t>Пользователем</w:t>
      </w:r>
      <w:r w:rsidR="00C75E22" w:rsidRPr="009D4442">
        <w:rPr>
          <w:iCs/>
        </w:rPr>
        <w:t xml:space="preserve"> </w:t>
      </w:r>
      <w:r w:rsidRPr="009D4442">
        <w:rPr>
          <w:iCs/>
        </w:rPr>
        <w:t>адрес электронной</w:t>
      </w:r>
      <w:r w:rsidR="00B73745" w:rsidRPr="009D4442">
        <w:rPr>
          <w:iCs/>
        </w:rPr>
        <w:t xml:space="preserve"> почты электронный кассовый чек</w:t>
      </w:r>
      <w:r w:rsidRPr="009D4442">
        <w:rPr>
          <w:iCs/>
        </w:rPr>
        <w:t>.</w:t>
      </w:r>
    </w:p>
    <w:p w:rsidR="00271E6B" w:rsidRPr="009D4442" w:rsidRDefault="005E493B" w:rsidP="00EC3AB0">
      <w:pPr>
        <w:pStyle w:val="a0"/>
        <w:rPr>
          <w:i/>
          <w:iCs/>
        </w:rPr>
      </w:pPr>
      <w:r w:rsidRPr="009D4442">
        <w:rPr>
          <w:i/>
          <w:iCs/>
        </w:rPr>
        <w:t xml:space="preserve">Оператор </w:t>
      </w:r>
      <w:r w:rsidRPr="009D4442">
        <w:t xml:space="preserve">активирует учетную запись </w:t>
      </w:r>
      <w:r w:rsidRPr="009D4442">
        <w:rPr>
          <w:i/>
          <w:iCs/>
        </w:rPr>
        <w:t xml:space="preserve">Пользователя, </w:t>
      </w:r>
      <w:r w:rsidRPr="009D4442">
        <w:t>необходимую для подключения к</w:t>
      </w:r>
      <w:r w:rsidR="007E7565" w:rsidRPr="009D4442">
        <w:t xml:space="preserve"> </w:t>
      </w:r>
      <w:r w:rsidR="00271E6B" w:rsidRPr="009D4442">
        <w:rPr>
          <w:i/>
          <w:iCs/>
        </w:rPr>
        <w:t>Сети:</w:t>
      </w:r>
    </w:p>
    <w:p w:rsidR="00271E6B" w:rsidRPr="009D4442" w:rsidRDefault="00271E6B" w:rsidP="00271E6B">
      <w:pPr>
        <w:numPr>
          <w:ilvl w:val="0"/>
          <w:numId w:val="23"/>
        </w:numPr>
        <w:rPr>
          <w:rFonts w:eastAsia="Times New Roman"/>
          <w:iCs/>
        </w:rPr>
      </w:pPr>
      <w:r w:rsidRPr="009D4442">
        <w:rPr>
          <w:rFonts w:eastAsia="Times New Roman"/>
          <w:iCs/>
        </w:rPr>
        <w:t xml:space="preserve">при оплате на официальном сайте </w:t>
      </w:r>
      <w:r w:rsidRPr="009D4442">
        <w:rPr>
          <w:rFonts w:eastAsia="Times New Roman"/>
          <w:i/>
          <w:iCs/>
        </w:rPr>
        <w:t>Сети</w:t>
      </w:r>
      <w:r w:rsidRPr="009D4442">
        <w:rPr>
          <w:rFonts w:eastAsia="Times New Roman"/>
          <w:iCs/>
        </w:rPr>
        <w:t xml:space="preserve"> через форму оплаты - автоматически после проведения платежа </w:t>
      </w:r>
      <w:r w:rsidR="00C40663" w:rsidRPr="009D4442">
        <w:rPr>
          <w:rFonts w:eastAsia="Times New Roman"/>
          <w:iCs/>
        </w:rPr>
        <w:t xml:space="preserve">платёжной системой </w:t>
      </w:r>
      <w:r w:rsidRPr="009D4442">
        <w:rPr>
          <w:rFonts w:eastAsia="Times New Roman"/>
          <w:iCs/>
        </w:rPr>
        <w:t xml:space="preserve">выбранной </w:t>
      </w:r>
      <w:r w:rsidRPr="009D4442">
        <w:rPr>
          <w:rFonts w:eastAsia="Times New Roman"/>
          <w:i/>
          <w:iCs/>
        </w:rPr>
        <w:t>Пользователем</w:t>
      </w:r>
      <w:r w:rsidRPr="009D4442">
        <w:rPr>
          <w:rFonts w:eastAsia="Times New Roman"/>
          <w:iCs/>
        </w:rPr>
        <w:t>;</w:t>
      </w:r>
    </w:p>
    <w:p w:rsidR="00936CE5" w:rsidRPr="009D4442" w:rsidRDefault="00271E6B" w:rsidP="008313E5">
      <w:pPr>
        <w:numPr>
          <w:ilvl w:val="0"/>
          <w:numId w:val="23"/>
        </w:numPr>
        <w:rPr>
          <w:rFonts w:eastAsia="Times New Roman"/>
          <w:i/>
          <w:iCs/>
        </w:rPr>
      </w:pPr>
      <w:r w:rsidRPr="009D4442">
        <w:rPr>
          <w:rFonts w:eastAsia="Times New Roman"/>
          <w:iCs/>
        </w:rPr>
        <w:t xml:space="preserve">при оплате на расчётный счет </w:t>
      </w:r>
      <w:r w:rsidRPr="009D4442">
        <w:rPr>
          <w:rFonts w:eastAsia="Times New Roman"/>
          <w:i/>
          <w:iCs/>
        </w:rPr>
        <w:t>Оператора</w:t>
      </w:r>
      <w:r w:rsidRPr="009D4442">
        <w:rPr>
          <w:rFonts w:eastAsia="Times New Roman"/>
          <w:iCs/>
        </w:rPr>
        <w:t xml:space="preserve"> - вручную в течение 2 (двух) рабочих дней после поступления денежных средств на расчётный счет </w:t>
      </w:r>
      <w:r w:rsidRPr="009D4442">
        <w:rPr>
          <w:rFonts w:eastAsia="Times New Roman"/>
          <w:i/>
          <w:iCs/>
        </w:rPr>
        <w:t>Оператора</w:t>
      </w:r>
      <w:r w:rsidRPr="009D4442">
        <w:rPr>
          <w:rFonts w:eastAsia="Times New Roman"/>
          <w:iCs/>
        </w:rPr>
        <w:t>.</w:t>
      </w:r>
    </w:p>
    <w:p w:rsidR="00936CE5" w:rsidRPr="009D4442" w:rsidRDefault="00936CE5" w:rsidP="00EC3AB0">
      <w:pPr>
        <w:pStyle w:val="a0"/>
      </w:pPr>
      <w:r w:rsidRPr="009D4442">
        <w:t xml:space="preserve">Подписанный акт оказанных </w:t>
      </w:r>
      <w:r w:rsidRPr="009D4442">
        <w:rPr>
          <w:i/>
        </w:rPr>
        <w:t>Услуг</w:t>
      </w:r>
      <w:r w:rsidRPr="009D4442">
        <w:t xml:space="preserve"> </w:t>
      </w:r>
      <w:r w:rsidRPr="009D4442">
        <w:rPr>
          <w:i/>
        </w:rPr>
        <w:t>Оператор</w:t>
      </w:r>
      <w:r w:rsidRPr="009D4442">
        <w:t xml:space="preserve"> предоставляет </w:t>
      </w:r>
      <w:r w:rsidRPr="009D4442">
        <w:rPr>
          <w:i/>
        </w:rPr>
        <w:t>Пользователю</w:t>
      </w:r>
      <w:r w:rsidRPr="009D4442">
        <w:t xml:space="preserve"> в двух экземплярах по окончанию оплаченного периода в течение </w:t>
      </w:r>
      <w:r w:rsidR="008F3655" w:rsidRPr="009D4442">
        <w:t>10</w:t>
      </w:r>
      <w:r w:rsidRPr="009D4442">
        <w:t xml:space="preserve"> (</w:t>
      </w:r>
      <w:r w:rsidR="008F3655" w:rsidRPr="009D4442">
        <w:t>десяти</w:t>
      </w:r>
      <w:r w:rsidRPr="009D4442">
        <w:t>) рабочих дней.</w:t>
      </w:r>
    </w:p>
    <w:p w:rsidR="00936CE5" w:rsidRPr="009D4442" w:rsidRDefault="00936CE5" w:rsidP="00EC3AB0">
      <w:pPr>
        <w:pStyle w:val="a0"/>
      </w:pPr>
      <w:r w:rsidRPr="009D4442">
        <w:rPr>
          <w:i/>
        </w:rPr>
        <w:t>Пользователь</w:t>
      </w:r>
      <w:r w:rsidRPr="009D4442">
        <w:t xml:space="preserve"> не позднее </w:t>
      </w:r>
      <w:r w:rsidR="008F3655" w:rsidRPr="009D4442">
        <w:t>10</w:t>
      </w:r>
      <w:r w:rsidRPr="009D4442">
        <w:t xml:space="preserve"> (</w:t>
      </w:r>
      <w:r w:rsidR="008F3655" w:rsidRPr="009D4442">
        <w:t>десяти</w:t>
      </w:r>
      <w:r w:rsidRPr="009D4442">
        <w:t xml:space="preserve">) рабочих дней со дня получения акта оказанных </w:t>
      </w:r>
      <w:r w:rsidRPr="009D4442">
        <w:rPr>
          <w:i/>
        </w:rPr>
        <w:t>Услуг</w:t>
      </w:r>
      <w:r w:rsidRPr="009D4442">
        <w:t xml:space="preserve"> подписывает его и предоставляет </w:t>
      </w:r>
      <w:r w:rsidRPr="009D4442">
        <w:rPr>
          <w:i/>
        </w:rPr>
        <w:t>Оператору</w:t>
      </w:r>
      <w:r w:rsidRPr="009D4442">
        <w:t>.</w:t>
      </w:r>
    </w:p>
    <w:p w:rsidR="004246BC" w:rsidRPr="009D4442" w:rsidRDefault="005E493B" w:rsidP="00EC3AB0">
      <w:pPr>
        <w:pStyle w:val="a0"/>
      </w:pPr>
      <w:r w:rsidRPr="009D4442">
        <w:rPr>
          <w:i/>
        </w:rPr>
        <w:t>Оператор</w:t>
      </w:r>
      <w:r w:rsidR="00FC6A23" w:rsidRPr="009D4442">
        <w:rPr>
          <w:i/>
        </w:rPr>
        <w:t xml:space="preserve"> </w:t>
      </w:r>
      <w:r w:rsidRPr="009D4442">
        <w:t>вправе</w:t>
      </w:r>
      <w:r w:rsidR="00FC6A23" w:rsidRPr="009D4442">
        <w:t xml:space="preserve"> </w:t>
      </w:r>
      <w:r w:rsidRPr="009D4442">
        <w:t>приостановить</w:t>
      </w:r>
      <w:r w:rsidR="00FC6A23" w:rsidRPr="009D4442">
        <w:t xml:space="preserve"> </w:t>
      </w:r>
      <w:r w:rsidRPr="009D4442">
        <w:t>предоставление</w:t>
      </w:r>
      <w:r w:rsidR="00FC6A23" w:rsidRPr="009D4442">
        <w:t xml:space="preserve"> </w:t>
      </w:r>
      <w:r w:rsidRPr="009D4442">
        <w:rPr>
          <w:i/>
        </w:rPr>
        <w:t>Услуг</w:t>
      </w:r>
      <w:r w:rsidR="00FC6A23" w:rsidRPr="009D4442">
        <w:rPr>
          <w:i/>
        </w:rPr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окончании</w:t>
      </w:r>
      <w:r w:rsidR="00FC6A23" w:rsidRPr="009D4442">
        <w:t xml:space="preserve"> </w:t>
      </w:r>
      <w:r w:rsidRPr="009D4442">
        <w:t>оплаченного</w:t>
      </w:r>
      <w:r w:rsidR="001B719F" w:rsidRPr="009D4442">
        <w:t xml:space="preserve"> </w:t>
      </w:r>
      <w:r w:rsidRPr="009D4442">
        <w:rPr>
          <w:i/>
        </w:rPr>
        <w:t xml:space="preserve">Пользователем </w:t>
      </w:r>
      <w:r w:rsidRPr="009D4442">
        <w:t>периода, в соответствии с тарифным планом.</w:t>
      </w:r>
    </w:p>
    <w:p w:rsidR="00066A2F" w:rsidRPr="009D4442" w:rsidRDefault="00066A2F" w:rsidP="00066A2F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ПРАВА И ОБЯЗАННОСТИ СТОРОН</w:t>
      </w:r>
    </w:p>
    <w:p w:rsidR="00020D50" w:rsidRPr="009D4442" w:rsidRDefault="00020D50" w:rsidP="00066A2F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 xml:space="preserve">предоставляет </w:t>
      </w:r>
      <w:r w:rsidRPr="009D4442">
        <w:rPr>
          <w:i/>
          <w:iCs/>
        </w:rPr>
        <w:t xml:space="preserve">Пользователю Услуги </w:t>
      </w:r>
      <w:r w:rsidRPr="009D4442">
        <w:t>для проведения измерений в режиме реального времени и в режиме постобработки 24 часа в сутки, 7 дней в неделю, за исключением следующих ситуаций:</w:t>
      </w:r>
    </w:p>
    <w:p w:rsidR="00260E27" w:rsidRPr="009D4442" w:rsidRDefault="00260E27" w:rsidP="00A92ADB">
      <w:pPr>
        <w:pStyle w:val="a5"/>
        <w:numPr>
          <w:ilvl w:val="0"/>
          <w:numId w:val="23"/>
        </w:numPr>
      </w:pPr>
      <w:r w:rsidRPr="009D4442">
        <w:rPr>
          <w:rFonts w:eastAsia="Times New Roman"/>
          <w:spacing w:val="4"/>
        </w:rPr>
        <w:t>перерывы для проведения ремонтных и плановых профилактических (регламентных)</w:t>
      </w:r>
      <w:r w:rsidR="00C134E4" w:rsidRPr="009D4442">
        <w:rPr>
          <w:rFonts w:eastAsia="Times New Roman"/>
          <w:spacing w:val="4"/>
        </w:rPr>
        <w:t xml:space="preserve"> </w:t>
      </w:r>
      <w:r w:rsidRPr="009D4442">
        <w:rPr>
          <w:rFonts w:eastAsia="Times New Roman"/>
          <w:spacing w:val="-1"/>
        </w:rPr>
        <w:t>работ;</w:t>
      </w:r>
    </w:p>
    <w:p w:rsidR="00020D50" w:rsidRPr="009D4442" w:rsidRDefault="00260E27" w:rsidP="00A92ADB">
      <w:pPr>
        <w:pStyle w:val="a5"/>
        <w:numPr>
          <w:ilvl w:val="0"/>
          <w:numId w:val="23"/>
        </w:numPr>
      </w:pPr>
      <w:r w:rsidRPr="009D4442">
        <w:rPr>
          <w:rFonts w:eastAsia="Times New Roman"/>
        </w:rPr>
        <w:t>аварии на линиях</w:t>
      </w:r>
      <w:r w:rsidR="00020D50" w:rsidRPr="009D4442">
        <w:rPr>
          <w:rFonts w:eastAsia="Times New Roman"/>
        </w:rPr>
        <w:t xml:space="preserve"> электропередач и</w:t>
      </w:r>
      <w:r w:rsidRPr="009D4442">
        <w:rPr>
          <w:rFonts w:eastAsia="Times New Roman"/>
        </w:rPr>
        <w:t xml:space="preserve"> операторов связи</w:t>
      </w:r>
      <w:r w:rsidR="00020D50" w:rsidRPr="009D4442">
        <w:rPr>
          <w:rFonts w:eastAsia="Times New Roman"/>
        </w:rPr>
        <w:t>;</w:t>
      </w:r>
    </w:p>
    <w:p w:rsidR="00020D50" w:rsidRPr="009D4442" w:rsidRDefault="00C134E4" w:rsidP="00A92ADB">
      <w:pPr>
        <w:pStyle w:val="a5"/>
        <w:numPr>
          <w:ilvl w:val="0"/>
          <w:numId w:val="23"/>
        </w:numPr>
      </w:pPr>
      <w:r w:rsidRPr="009D4442">
        <w:t>сбои</w:t>
      </w:r>
      <w:r w:rsidR="00020D50" w:rsidRPr="009D4442">
        <w:t xml:space="preserve"> в работе глобальных навигационных спутниковых систем.</w:t>
      </w:r>
    </w:p>
    <w:p w:rsidR="00FD498F" w:rsidRPr="009D4442" w:rsidRDefault="005E493B" w:rsidP="002301E1">
      <w:pPr>
        <w:pStyle w:val="a0"/>
      </w:pPr>
      <w:r w:rsidRPr="009D4442">
        <w:rPr>
          <w:i/>
          <w:iCs/>
        </w:rPr>
        <w:t>Оператор</w:t>
      </w:r>
      <w:r w:rsidR="00FC6A23" w:rsidRPr="009D4442">
        <w:rPr>
          <w:i/>
          <w:iCs/>
        </w:rPr>
        <w:t xml:space="preserve"> </w:t>
      </w:r>
      <w:r w:rsidRPr="009D4442">
        <w:t>уведомляет</w:t>
      </w:r>
      <w:r w:rsidR="00FC6A23" w:rsidRPr="009D4442">
        <w:t xml:space="preserve"> </w:t>
      </w:r>
      <w:r w:rsidRPr="009D4442">
        <w:rPr>
          <w:i/>
          <w:iCs/>
        </w:rPr>
        <w:t>Пользователя</w:t>
      </w:r>
      <w:r w:rsidR="00FC6A23" w:rsidRPr="009D4442">
        <w:rPr>
          <w:i/>
          <w:iCs/>
        </w:rPr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электронной</w:t>
      </w:r>
      <w:r w:rsidR="00FC6A23" w:rsidRPr="009D4442">
        <w:t xml:space="preserve"> </w:t>
      </w:r>
      <w:r w:rsidRPr="009D4442">
        <w:t>почте</w:t>
      </w:r>
      <w:r w:rsidR="00FC6A23" w:rsidRPr="009D4442">
        <w:t xml:space="preserve"> </w:t>
      </w:r>
      <w:r w:rsidRPr="009D4442">
        <w:t>о</w:t>
      </w:r>
      <w:r w:rsidR="00FC6A23" w:rsidRPr="009D4442">
        <w:t xml:space="preserve"> </w:t>
      </w:r>
      <w:r w:rsidRPr="009D4442">
        <w:t>проведении</w:t>
      </w:r>
      <w:r w:rsidR="00CC18FC" w:rsidRPr="009D4442">
        <w:t xml:space="preserve"> </w:t>
      </w:r>
      <w:r w:rsidR="0009780D" w:rsidRPr="009D4442">
        <w:t>п</w:t>
      </w:r>
      <w:r w:rsidRPr="009D4442">
        <w:t>рофилактических и/или регламентных работ не менее чем за 24 часа до начала их</w:t>
      </w:r>
      <w:r w:rsidR="00CC18FC" w:rsidRPr="009D4442">
        <w:t xml:space="preserve"> </w:t>
      </w:r>
      <w:r w:rsidRPr="009D4442">
        <w:t>проведения.</w:t>
      </w:r>
      <w:r w:rsidR="00FC6A23" w:rsidRPr="009D4442">
        <w:t xml:space="preserve"> </w:t>
      </w:r>
      <w:r w:rsidRPr="009D4442">
        <w:t>Дополнительно</w:t>
      </w:r>
      <w:r w:rsidR="00FC6A23" w:rsidRPr="009D4442">
        <w:t xml:space="preserve"> </w:t>
      </w:r>
      <w:r w:rsidRPr="009D4442">
        <w:t>соответствующая</w:t>
      </w:r>
      <w:r w:rsidR="00FC6A23" w:rsidRPr="009D4442">
        <w:t xml:space="preserve"> </w:t>
      </w:r>
      <w:r w:rsidRPr="009D4442">
        <w:t>информация</w:t>
      </w:r>
      <w:r w:rsidR="00FC6A23" w:rsidRPr="009D4442">
        <w:t xml:space="preserve"> </w:t>
      </w:r>
      <w:r w:rsidRPr="009D4442">
        <w:t>размещается</w:t>
      </w:r>
      <w:r w:rsidR="00FC6A23" w:rsidRPr="009D4442">
        <w:t xml:space="preserve"> </w:t>
      </w:r>
      <w:r w:rsidRPr="009D4442">
        <w:t>на</w:t>
      </w:r>
      <w:r w:rsidR="00FC6A23" w:rsidRPr="009D4442">
        <w:t xml:space="preserve"> </w:t>
      </w:r>
      <w:r w:rsidR="00AA19BA" w:rsidRPr="009D4442">
        <w:rPr>
          <w:i/>
        </w:rPr>
        <w:t>С</w:t>
      </w:r>
      <w:r w:rsidRPr="009D4442">
        <w:rPr>
          <w:i/>
        </w:rPr>
        <w:t>айте</w:t>
      </w:r>
      <w:r w:rsidR="00443AED" w:rsidRPr="009D4442">
        <w:t xml:space="preserve"> </w:t>
      </w:r>
      <w:r w:rsidR="00443AED" w:rsidRPr="009D4442">
        <w:rPr>
          <w:i/>
        </w:rPr>
        <w:t>Сети</w:t>
      </w:r>
      <w:r w:rsidR="00CC18FC" w:rsidRPr="009D4442">
        <w:t xml:space="preserve"> </w:t>
      </w:r>
      <w:r w:rsidR="00CA3A51" w:rsidRPr="009D4442">
        <w:t xml:space="preserve">и </w:t>
      </w:r>
      <w:r w:rsidR="009F7152" w:rsidRPr="009D4442">
        <w:t>на странице в социальной сети ВК</w:t>
      </w:r>
      <w:r w:rsidR="00CA3A51" w:rsidRPr="009D4442">
        <w:t xml:space="preserve">онтакте </w:t>
      </w:r>
      <w:r w:rsidR="00DD720D" w:rsidRPr="009D4442">
        <w:t xml:space="preserve">по адресу: </w:t>
      </w:r>
      <w:hyperlink r:id="rId12" w:history="1">
        <w:r w:rsidR="00C43907" w:rsidRPr="009D4442">
          <w:rPr>
            <w:rStyle w:val="a8"/>
            <w:szCs w:val="24"/>
          </w:rPr>
          <w:t>https://vk.com/geospider</w:t>
        </w:r>
      </w:hyperlink>
      <w:r w:rsidR="00B11A43" w:rsidRPr="009D4442">
        <w:t xml:space="preserve"> (далее </w:t>
      </w:r>
      <w:r w:rsidR="00B11A43" w:rsidRPr="009D4442">
        <w:rPr>
          <w:i/>
        </w:rPr>
        <w:t>ВКонтакте</w:t>
      </w:r>
      <w:r w:rsidR="00B11A43" w:rsidRPr="009D4442">
        <w:t>)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>обязан устранить неисправности, препятствующие пользованию</w:t>
      </w:r>
      <w:r w:rsidR="00FC6A23" w:rsidRPr="009D4442">
        <w:t xml:space="preserve"> </w:t>
      </w:r>
      <w:r w:rsidRPr="009D4442">
        <w:rPr>
          <w:i/>
          <w:iCs/>
        </w:rPr>
        <w:t>Услугами,</w:t>
      </w:r>
      <w:r w:rsidR="007E7565" w:rsidRPr="009D4442">
        <w:rPr>
          <w:i/>
          <w:iCs/>
        </w:rPr>
        <w:t xml:space="preserve"> </w:t>
      </w:r>
      <w:r w:rsidRPr="009D4442">
        <w:t>возникшие</w:t>
      </w:r>
      <w:r w:rsidR="00FC6A23" w:rsidRPr="009D4442"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вине</w:t>
      </w:r>
      <w:r w:rsidR="00FC6A23" w:rsidRPr="009D4442">
        <w:t xml:space="preserve"> </w:t>
      </w:r>
      <w:r w:rsidRPr="009D4442">
        <w:rPr>
          <w:i/>
          <w:iCs/>
        </w:rPr>
        <w:t>Оператора,</w:t>
      </w:r>
      <w:r w:rsidR="00FC6A23" w:rsidRPr="009D4442">
        <w:rPr>
          <w:i/>
          <w:iCs/>
        </w:rPr>
        <w:t xml:space="preserve"> </w:t>
      </w:r>
      <w:r w:rsidRPr="009D4442">
        <w:t>в</w:t>
      </w:r>
      <w:r w:rsidR="00FC6A23" w:rsidRPr="009D4442">
        <w:t xml:space="preserve"> </w:t>
      </w:r>
      <w:r w:rsidRPr="009D4442">
        <w:t>течен</w:t>
      </w:r>
      <w:r w:rsidR="00CC18FC" w:rsidRPr="009D4442">
        <w:t>ие</w:t>
      </w:r>
      <w:r w:rsidR="00FC6A23" w:rsidRPr="009D4442">
        <w:t xml:space="preserve"> </w:t>
      </w:r>
      <w:r w:rsidR="00CC18FC" w:rsidRPr="009D4442">
        <w:t>24</w:t>
      </w:r>
      <w:r w:rsidR="00FC6A23" w:rsidRPr="009D4442">
        <w:t xml:space="preserve"> </w:t>
      </w:r>
      <w:r w:rsidR="00CC18FC" w:rsidRPr="009D4442">
        <w:t>часов</w:t>
      </w:r>
      <w:r w:rsidR="00FC6A23" w:rsidRPr="009D4442">
        <w:t xml:space="preserve"> </w:t>
      </w:r>
      <w:r w:rsidR="00CC18FC" w:rsidRPr="009D4442">
        <w:t>с</w:t>
      </w:r>
      <w:r w:rsidR="00FC6A23" w:rsidRPr="009D4442">
        <w:t xml:space="preserve"> </w:t>
      </w:r>
      <w:r w:rsidR="00CC18FC" w:rsidRPr="009D4442">
        <w:t xml:space="preserve">момента </w:t>
      </w:r>
      <w:r w:rsidRPr="009D4442">
        <w:t>возникновения</w:t>
      </w:r>
      <w:r w:rsidR="00CC18FC" w:rsidRPr="009D4442">
        <w:t xml:space="preserve"> </w:t>
      </w:r>
      <w:r w:rsidRPr="009D4442">
        <w:t>неисправности за исключением выходных и/или праздничных дней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>не вправе передавать собственный логин и/или пароль третьим лицам, а</w:t>
      </w:r>
      <w:r w:rsidR="007E7565" w:rsidRPr="009D4442">
        <w:t xml:space="preserve"> </w:t>
      </w:r>
      <w:r w:rsidRPr="009D4442">
        <w:t>также обязан предпринимать меры по обеспечению их конфиденциальности. В случае</w:t>
      </w:r>
      <w:r w:rsidR="007E7565" w:rsidRPr="009D4442">
        <w:t xml:space="preserve"> </w:t>
      </w:r>
      <w:r w:rsidRPr="009D4442">
        <w:t xml:space="preserve">передачи </w:t>
      </w:r>
      <w:r w:rsidRPr="009D4442">
        <w:rPr>
          <w:i/>
          <w:iCs/>
        </w:rPr>
        <w:t xml:space="preserve">Пользователем </w:t>
      </w:r>
      <w:r w:rsidRPr="009D4442">
        <w:t xml:space="preserve">пароля и/или логина третьим лицам, </w:t>
      </w:r>
      <w:r w:rsidRPr="009D4442">
        <w:rPr>
          <w:i/>
          <w:iCs/>
        </w:rPr>
        <w:t xml:space="preserve">Оператор </w:t>
      </w:r>
      <w:r w:rsidRPr="009D4442">
        <w:t>оставляет за</w:t>
      </w:r>
      <w:r w:rsidR="007E7565" w:rsidRPr="009D4442">
        <w:t xml:space="preserve"> </w:t>
      </w:r>
      <w:r w:rsidRPr="009D4442">
        <w:t>собой право блокировки учетной записи пользователя</w:t>
      </w:r>
      <w:r w:rsidR="008D683C" w:rsidRPr="009D4442">
        <w:t>,</w:t>
      </w:r>
      <w:r w:rsidRPr="009D4442">
        <w:t xml:space="preserve"> </w:t>
      </w:r>
      <w:r w:rsidR="008D683C" w:rsidRPr="009D4442">
        <w:t>п</w:t>
      </w:r>
      <w:r w:rsidRPr="009D4442">
        <w:t>ри этом стоимость оплаченных</w:t>
      </w:r>
      <w:r w:rsidR="007E7565" w:rsidRPr="009D4442">
        <w:t xml:space="preserve"> </w:t>
      </w:r>
      <w:r w:rsidRPr="009D4442">
        <w:t xml:space="preserve">услуг </w:t>
      </w:r>
      <w:r w:rsidRPr="009D4442">
        <w:rPr>
          <w:i/>
          <w:iCs/>
        </w:rPr>
        <w:t xml:space="preserve">Пользователю </w:t>
      </w:r>
      <w:r w:rsidRPr="009D4442">
        <w:t>не возмещается.</w:t>
      </w:r>
    </w:p>
    <w:p w:rsidR="007C3EB3" w:rsidRPr="009D4442" w:rsidRDefault="007C3EB3" w:rsidP="007C3EB3">
      <w:pPr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ОСОБЫЕ УСЛОВИЯ</w:t>
      </w:r>
    </w:p>
    <w:p w:rsidR="00A92ADB" w:rsidRPr="009D4442" w:rsidRDefault="00A92ADB" w:rsidP="00A92ADB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 xml:space="preserve">не может гарантировать </w:t>
      </w:r>
      <w:r w:rsidRPr="009D4442">
        <w:rPr>
          <w:i/>
          <w:iCs/>
        </w:rPr>
        <w:t xml:space="preserve">Пользователю </w:t>
      </w:r>
      <w:r w:rsidRPr="009D4442">
        <w:t xml:space="preserve">получение качественных результатов спутниковых измерений при использовании </w:t>
      </w:r>
      <w:r w:rsidRPr="009D4442">
        <w:rPr>
          <w:i/>
          <w:iCs/>
        </w:rPr>
        <w:t xml:space="preserve">Услуг </w:t>
      </w:r>
      <w:r w:rsidRPr="009D4442">
        <w:t>в следующих случаях:</w:t>
      </w:r>
    </w:p>
    <w:p w:rsidR="00C9626B" w:rsidRPr="009D4442" w:rsidRDefault="005E493B" w:rsidP="00A92ADB">
      <w:pPr>
        <w:pStyle w:val="a5"/>
        <w:numPr>
          <w:ilvl w:val="0"/>
          <w:numId w:val="24"/>
        </w:numPr>
      </w:pPr>
      <w:r w:rsidRPr="009D4442">
        <w:rPr>
          <w:rFonts w:eastAsia="Times New Roman"/>
        </w:rPr>
        <w:t>нарушение технологии выполнения спутниковых измерений</w:t>
      </w:r>
      <w:r w:rsidR="003F79A0" w:rsidRPr="009D4442">
        <w:rPr>
          <w:rFonts w:eastAsia="Times New Roman"/>
        </w:rPr>
        <w:t xml:space="preserve"> </w:t>
      </w:r>
      <w:r w:rsidR="003F79A0" w:rsidRPr="009D4442">
        <w:rPr>
          <w:rFonts w:eastAsia="Times New Roman"/>
          <w:i/>
        </w:rPr>
        <w:t>Пользователем</w:t>
      </w:r>
      <w:r w:rsidRPr="009D4442">
        <w:rPr>
          <w:rFonts w:eastAsia="Times New Roman"/>
        </w:rPr>
        <w:t>;</w:t>
      </w:r>
    </w:p>
    <w:p w:rsidR="00257D22" w:rsidRPr="009D4442" w:rsidRDefault="00257D22" w:rsidP="00257D22">
      <w:pPr>
        <w:pStyle w:val="a5"/>
        <w:numPr>
          <w:ilvl w:val="0"/>
          <w:numId w:val="24"/>
        </w:numPr>
      </w:pPr>
      <w:r w:rsidRPr="009D4442"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9626B" w:rsidRPr="009D4442" w:rsidRDefault="005E493B" w:rsidP="00A92ADB">
      <w:pPr>
        <w:pStyle w:val="a5"/>
        <w:numPr>
          <w:ilvl w:val="0"/>
          <w:numId w:val="24"/>
        </w:numPr>
      </w:pPr>
      <w:r w:rsidRPr="009D4442">
        <w:rPr>
          <w:rFonts w:eastAsia="Times New Roman"/>
        </w:rPr>
        <w:t xml:space="preserve">удаление от </w:t>
      </w:r>
      <w:r w:rsidR="007C3EB3" w:rsidRPr="009D4442">
        <w:rPr>
          <w:rFonts w:eastAsia="Times New Roman"/>
        </w:rPr>
        <w:t>базовых</w:t>
      </w:r>
      <w:r w:rsidRPr="009D4442">
        <w:rPr>
          <w:rFonts w:eastAsia="Times New Roman"/>
        </w:rPr>
        <w:t xml:space="preserve"> станций </w:t>
      </w:r>
      <w:r w:rsidRPr="009D4442">
        <w:rPr>
          <w:rFonts w:eastAsia="Times New Roman"/>
          <w:i/>
          <w:iCs/>
        </w:rPr>
        <w:t xml:space="preserve">Сети </w:t>
      </w:r>
      <w:r w:rsidRPr="009D4442">
        <w:rPr>
          <w:rFonts w:eastAsia="Times New Roman"/>
        </w:rPr>
        <w:t>на расстояние более 2</w:t>
      </w:r>
      <w:r w:rsidR="00221039" w:rsidRPr="009D4442">
        <w:rPr>
          <w:rFonts w:eastAsia="Times New Roman"/>
        </w:rPr>
        <w:t>5</w:t>
      </w:r>
      <w:r w:rsidRPr="009D4442">
        <w:rPr>
          <w:rFonts w:eastAsia="Times New Roman"/>
        </w:rPr>
        <w:t xml:space="preserve"> км</w:t>
      </w:r>
      <w:r w:rsidR="00306918" w:rsidRPr="009D4442">
        <w:rPr>
          <w:rFonts w:eastAsia="Times New Roman"/>
        </w:rPr>
        <w:t xml:space="preserve"> при применении оборудования </w:t>
      </w:r>
      <w:r w:rsidR="00486422" w:rsidRPr="009D4442">
        <w:rPr>
          <w:rFonts w:eastAsia="Times New Roman"/>
        </w:rPr>
        <w:t xml:space="preserve">только с </w:t>
      </w:r>
      <w:r w:rsidR="00306918" w:rsidRPr="009D4442">
        <w:rPr>
          <w:rFonts w:eastAsia="Times New Roman"/>
        </w:rPr>
        <w:t xml:space="preserve">двумя </w:t>
      </w:r>
      <w:r w:rsidR="00486422" w:rsidRPr="009D4442">
        <w:rPr>
          <w:rFonts w:eastAsia="Times New Roman"/>
        </w:rPr>
        <w:t>глобальными навигационными спутниковыми системами</w:t>
      </w:r>
      <w:r w:rsidRPr="009D4442">
        <w:rPr>
          <w:rFonts w:eastAsia="Times New Roman"/>
        </w:rPr>
        <w:t>;</w:t>
      </w:r>
    </w:p>
    <w:p w:rsidR="003A122E" w:rsidRPr="009D4442" w:rsidRDefault="00306918" w:rsidP="001A59FA">
      <w:pPr>
        <w:pStyle w:val="a5"/>
        <w:numPr>
          <w:ilvl w:val="0"/>
          <w:numId w:val="24"/>
        </w:numPr>
        <w:sectPr w:rsidR="003A122E" w:rsidRPr="009D4442" w:rsidSect="00347AA3">
          <w:footerReference w:type="default" r:id="rId13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  <w:r w:rsidRPr="009D4442">
        <w:t xml:space="preserve">удаление от базовых станций </w:t>
      </w:r>
      <w:r w:rsidRPr="009D4442">
        <w:rPr>
          <w:i/>
          <w:iCs/>
        </w:rPr>
        <w:t xml:space="preserve">Сети </w:t>
      </w:r>
      <w:r w:rsidRPr="009D4442">
        <w:t xml:space="preserve">на расстояние более 50 км при применении оборудования с четырьмя или более </w:t>
      </w:r>
      <w:r w:rsidR="0015729D" w:rsidRPr="009D4442">
        <w:t>глобальными навигационными спутниковыми системами</w:t>
      </w:r>
      <w:r w:rsidRPr="009D4442">
        <w:t>;</w:t>
      </w:r>
    </w:p>
    <w:p w:rsidR="006B357E" w:rsidRPr="006B357E" w:rsidRDefault="006B357E" w:rsidP="006B357E">
      <w:pPr>
        <w:pStyle w:val="a5"/>
        <w:numPr>
          <w:ilvl w:val="0"/>
          <w:numId w:val="24"/>
        </w:numPr>
        <w:rPr>
          <w:rFonts w:eastAsia="Times New Roman"/>
        </w:rPr>
      </w:pPr>
      <w:r w:rsidRPr="006B357E">
        <w:rPr>
          <w:rFonts w:eastAsia="Times New Roman"/>
        </w:rPr>
        <w:lastRenderedPageBreak/>
        <w:t>работа средств радиоэлектронной борьбы;</w:t>
      </w:r>
    </w:p>
    <w:p w:rsidR="001A59FA" w:rsidRDefault="001A59FA" w:rsidP="00FC6CB6">
      <w:pPr>
        <w:pStyle w:val="a5"/>
        <w:numPr>
          <w:ilvl w:val="0"/>
          <w:numId w:val="24"/>
        </w:numPr>
        <w:rPr>
          <w:rFonts w:eastAsia="Times New Roman"/>
        </w:rPr>
      </w:pPr>
      <w:r w:rsidRPr="009D4442">
        <w:rPr>
          <w:rFonts w:eastAsia="Times New Roman"/>
        </w:rPr>
        <w:t>отсутствие устойчивого сигнала сотового оператора;</w:t>
      </w:r>
    </w:p>
    <w:p w:rsidR="00306918" w:rsidRPr="009D4442" w:rsidRDefault="008D683C" w:rsidP="00FC6CB6">
      <w:pPr>
        <w:pStyle w:val="a5"/>
        <w:numPr>
          <w:ilvl w:val="0"/>
          <w:numId w:val="24"/>
        </w:numPr>
        <w:rPr>
          <w:rFonts w:eastAsia="Times New Roman"/>
        </w:rPr>
      </w:pPr>
      <w:r w:rsidRPr="009D4442">
        <w:rPr>
          <w:rFonts w:eastAsia="Times New Roman"/>
        </w:rPr>
        <w:t>не</w:t>
      </w:r>
      <w:r w:rsidR="00AA33DF" w:rsidRPr="009D4442">
        <w:rPr>
          <w:rFonts w:eastAsia="Times New Roman"/>
        </w:rPr>
        <w:t>правильная</w:t>
      </w:r>
      <w:r w:rsidR="00837FE5" w:rsidRPr="009D4442">
        <w:rPr>
          <w:rFonts w:eastAsia="Times New Roman"/>
        </w:rPr>
        <w:t xml:space="preserve"> </w:t>
      </w:r>
      <w:r w:rsidR="00AA33DF" w:rsidRPr="009D4442">
        <w:rPr>
          <w:rFonts w:eastAsia="Times New Roman"/>
        </w:rPr>
        <w:t>настройка</w:t>
      </w:r>
      <w:r w:rsidR="00837FE5" w:rsidRPr="009D4442">
        <w:rPr>
          <w:rFonts w:eastAsia="Times New Roman"/>
        </w:rPr>
        <w:t xml:space="preserve"> спутникового </w:t>
      </w:r>
      <w:r w:rsidR="00AA33DF" w:rsidRPr="009D4442">
        <w:rPr>
          <w:rFonts w:eastAsia="Times New Roman"/>
        </w:rPr>
        <w:t>оборудования</w:t>
      </w:r>
      <w:r w:rsidR="003F79A0" w:rsidRPr="009D4442">
        <w:rPr>
          <w:rFonts w:eastAsia="Times New Roman"/>
        </w:rPr>
        <w:t xml:space="preserve"> </w:t>
      </w:r>
      <w:r w:rsidR="003F79A0" w:rsidRPr="009D4442">
        <w:rPr>
          <w:rFonts w:eastAsia="Times New Roman"/>
          <w:i/>
        </w:rPr>
        <w:t>Пользователем</w:t>
      </w:r>
      <w:r w:rsidR="00837FE5" w:rsidRPr="009D4442">
        <w:rPr>
          <w:rFonts w:eastAsia="Times New Roman"/>
        </w:rPr>
        <w:t>;</w:t>
      </w:r>
    </w:p>
    <w:p w:rsidR="00F27CD2" w:rsidRPr="009D4442" w:rsidRDefault="00194EE1" w:rsidP="00F27CD2">
      <w:pPr>
        <w:pStyle w:val="a5"/>
        <w:numPr>
          <w:ilvl w:val="0"/>
          <w:numId w:val="24"/>
        </w:numPr>
        <w:rPr>
          <w:i/>
        </w:rPr>
      </w:pPr>
      <w:r w:rsidRPr="009D4442">
        <w:rPr>
          <w:rFonts w:eastAsia="Times New Roman"/>
        </w:rPr>
        <w:t xml:space="preserve">использование оборудования, </w:t>
      </w:r>
      <w:r w:rsidR="00837FE5" w:rsidRPr="009D4442">
        <w:rPr>
          <w:rFonts w:eastAsia="Times New Roman"/>
        </w:rPr>
        <w:t xml:space="preserve">не поддерживающего </w:t>
      </w:r>
      <w:r w:rsidRPr="009D4442">
        <w:rPr>
          <w:rFonts w:eastAsia="Times New Roman"/>
        </w:rPr>
        <w:t>технологии,</w:t>
      </w:r>
      <w:r w:rsidR="00837FE5" w:rsidRPr="009D4442">
        <w:rPr>
          <w:rFonts w:eastAsia="Times New Roman"/>
        </w:rPr>
        <w:t xml:space="preserve"> </w:t>
      </w:r>
      <w:r w:rsidR="00AA33DF" w:rsidRPr="009D4442">
        <w:rPr>
          <w:rFonts w:eastAsia="Times New Roman"/>
        </w:rPr>
        <w:t xml:space="preserve">используемые в </w:t>
      </w:r>
      <w:r w:rsidR="00AA33DF" w:rsidRPr="009D4442">
        <w:rPr>
          <w:rFonts w:eastAsia="Times New Roman"/>
          <w:i/>
        </w:rPr>
        <w:t>Сети</w:t>
      </w:r>
      <w:r w:rsidR="00AA33DF" w:rsidRPr="009D4442">
        <w:rPr>
          <w:rFonts w:eastAsia="Times New Roman"/>
        </w:rPr>
        <w:t>.</w:t>
      </w:r>
    </w:p>
    <w:p w:rsidR="00306918" w:rsidRPr="009D4442" w:rsidRDefault="00306918" w:rsidP="00BA51EF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ФОРС-МАЖОР</w:t>
      </w:r>
    </w:p>
    <w:p w:rsidR="00A92ADB" w:rsidRPr="009D4442" w:rsidRDefault="00A92ADB" w:rsidP="00A92ADB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</w:rPr>
        <w:t>Стороны</w:t>
      </w:r>
      <w:r w:rsidR="00FC6A23" w:rsidRPr="009D4442">
        <w:t xml:space="preserve"> </w:t>
      </w:r>
      <w:r w:rsidRPr="009D4442">
        <w:t>освобождаются</w:t>
      </w:r>
      <w:r w:rsidR="00FC6A23" w:rsidRPr="009D4442">
        <w:t xml:space="preserve"> </w:t>
      </w:r>
      <w:r w:rsidRPr="009D4442">
        <w:t>от</w:t>
      </w:r>
      <w:r w:rsidR="00FC6A23" w:rsidRPr="009D4442">
        <w:t xml:space="preserve"> </w:t>
      </w:r>
      <w:r w:rsidRPr="009D4442">
        <w:t>ответственности</w:t>
      </w:r>
      <w:r w:rsidR="00FC6A23" w:rsidRPr="009D4442">
        <w:t xml:space="preserve"> </w:t>
      </w:r>
      <w:r w:rsidRPr="009D4442">
        <w:t>за</w:t>
      </w:r>
      <w:r w:rsidR="00FC6A23" w:rsidRPr="009D4442">
        <w:t xml:space="preserve"> </w:t>
      </w:r>
      <w:r w:rsidRPr="009D4442">
        <w:t>неисполнение</w:t>
      </w:r>
      <w:r w:rsidR="00FC6A23" w:rsidRPr="009D4442">
        <w:t xml:space="preserve"> </w:t>
      </w:r>
      <w:r w:rsidRPr="009D4442">
        <w:t>или</w:t>
      </w:r>
      <w:r w:rsidR="00FC6A23" w:rsidRPr="009D4442">
        <w:t xml:space="preserve"> </w:t>
      </w:r>
      <w:r w:rsidRPr="009D4442">
        <w:t>ненадлежащее</w:t>
      </w:r>
      <w:r w:rsidR="00EB7EC8" w:rsidRPr="009D4442">
        <w:t xml:space="preserve"> </w:t>
      </w:r>
      <w:r w:rsidRPr="009D4442">
        <w:t xml:space="preserve">исполнение обязательств по </w:t>
      </w:r>
      <w:r w:rsidRPr="009D4442">
        <w:rPr>
          <w:i/>
        </w:rPr>
        <w:t>Договору</w:t>
      </w:r>
      <w:r w:rsidRPr="009D4442">
        <w:t xml:space="preserve"> при возникнове</w:t>
      </w:r>
      <w:r w:rsidR="00EB7EC8" w:rsidRPr="009D4442">
        <w:t xml:space="preserve">нии непреодолимой силы, то есть </w:t>
      </w:r>
      <w:r w:rsidRPr="009D4442">
        <w:t>чрезвычайных и непредотвратимых при данных условиях обстоятельств, под которыми</w:t>
      </w:r>
      <w:r w:rsidR="00EB7EC8" w:rsidRPr="009D4442">
        <w:t xml:space="preserve"> </w:t>
      </w:r>
      <w:r w:rsidRPr="009D4442">
        <w:t>понимаются запретные действия властей, гражданские волнения, эпидемии, блокада,</w:t>
      </w:r>
      <w:r w:rsidR="00EB7EC8" w:rsidRPr="009D4442">
        <w:t xml:space="preserve"> </w:t>
      </w:r>
      <w:r w:rsidRPr="009D4442">
        <w:t>эмбарго, землетрясения, наводнения, пожары или другие стихийные бедствия.</w:t>
      </w:r>
      <w:r w:rsidR="008D683C" w:rsidRPr="009D4442">
        <w:t xml:space="preserve"> </w:t>
      </w:r>
      <w:r w:rsidRPr="009D4442">
        <w:t xml:space="preserve">В случае наступления этих обстоятельств, </w:t>
      </w:r>
      <w:r w:rsidRPr="009D4442">
        <w:rPr>
          <w:i/>
        </w:rPr>
        <w:t>Сторона</w:t>
      </w:r>
      <w:r w:rsidRPr="009D4442">
        <w:t xml:space="preserve"> обязана в течение 5 (пяти) дней</w:t>
      </w:r>
      <w:r w:rsidR="007E7565" w:rsidRPr="009D4442">
        <w:t xml:space="preserve"> </w:t>
      </w:r>
      <w:r w:rsidRPr="009D4442">
        <w:t xml:space="preserve">уведомить об этом другую </w:t>
      </w:r>
      <w:r w:rsidRPr="009D4442">
        <w:rPr>
          <w:i/>
        </w:rPr>
        <w:t>Сторону</w:t>
      </w:r>
      <w:r w:rsidRPr="009D4442">
        <w:t>.</w:t>
      </w:r>
    </w:p>
    <w:p w:rsidR="00C9626B" w:rsidRPr="009D4442" w:rsidRDefault="005E493B" w:rsidP="002301E1">
      <w:pPr>
        <w:pStyle w:val="a0"/>
      </w:pPr>
      <w:r w:rsidRPr="009D4442">
        <w:t>Документ, выданный уполномоченным государственным органом, является достаточным</w:t>
      </w:r>
      <w:r w:rsidR="007E7565" w:rsidRPr="009D4442">
        <w:t xml:space="preserve"> </w:t>
      </w:r>
      <w:r w:rsidRPr="009D4442">
        <w:t>подтверждением наличия и продолжительности действия непреодолимой силы.</w:t>
      </w:r>
    </w:p>
    <w:p w:rsidR="008D683C" w:rsidRPr="009D4442" w:rsidRDefault="005E493B" w:rsidP="002301E1">
      <w:pPr>
        <w:pStyle w:val="a0"/>
      </w:pPr>
      <w:r w:rsidRPr="009D4442">
        <w:t>Если обстоятельства непреодолимой силы продолжают действовать более 30 (тридцати)</w:t>
      </w:r>
      <w:r w:rsidR="007E7565" w:rsidRPr="009D4442">
        <w:t xml:space="preserve"> </w:t>
      </w:r>
      <w:r w:rsidRPr="009D4442">
        <w:t xml:space="preserve">дней, то каждая </w:t>
      </w:r>
      <w:r w:rsidRPr="009D4442">
        <w:rPr>
          <w:i/>
        </w:rPr>
        <w:t>Сторона</w:t>
      </w:r>
      <w:r w:rsidRPr="009D4442">
        <w:t xml:space="preserve"> вправе расторгнуть </w:t>
      </w:r>
      <w:r w:rsidRPr="009D4442">
        <w:rPr>
          <w:i/>
        </w:rPr>
        <w:t>Договор</w:t>
      </w:r>
      <w:r w:rsidRPr="009D4442">
        <w:t xml:space="preserve"> в одностороннем порядке.</w:t>
      </w:r>
    </w:p>
    <w:p w:rsidR="00BB6E4F" w:rsidRPr="009D4442" w:rsidRDefault="00BB6E4F" w:rsidP="00BB6E4F">
      <w:pPr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РАЗРЕШЕНИЕ СПОРОВ</w:t>
      </w:r>
    </w:p>
    <w:p w:rsidR="008D683C" w:rsidRPr="009D4442" w:rsidRDefault="008D683C" w:rsidP="008D683C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</w:rPr>
        <w:t>Стороны</w:t>
      </w:r>
      <w:r w:rsidRPr="009D4442">
        <w:t xml:space="preserve"> будут стремиться к разрешению всех возможных споров и разногласий, которые</w:t>
      </w:r>
      <w:r w:rsidR="007E7565" w:rsidRPr="009D4442">
        <w:t xml:space="preserve"> </w:t>
      </w:r>
      <w:r w:rsidRPr="009D4442">
        <w:t xml:space="preserve">могут возникнуть по </w:t>
      </w:r>
      <w:r w:rsidRPr="009D4442">
        <w:rPr>
          <w:i/>
        </w:rPr>
        <w:t>Договору</w:t>
      </w:r>
      <w:r w:rsidRPr="009D4442">
        <w:t xml:space="preserve"> или в связи с ним, путем переговоров.</w:t>
      </w:r>
    </w:p>
    <w:p w:rsidR="00722B75" w:rsidRPr="009D4442" w:rsidRDefault="00722B75" w:rsidP="002301E1">
      <w:pPr>
        <w:pStyle w:val="a0"/>
      </w:pPr>
      <w:r w:rsidRPr="009D4442">
        <w:t xml:space="preserve">Спор, не урегулированный </w:t>
      </w:r>
      <w:r w:rsidR="00234586" w:rsidRPr="009D4442">
        <w:rPr>
          <w:i/>
        </w:rPr>
        <w:t>Сторонами</w:t>
      </w:r>
      <w:r w:rsidR="00234586" w:rsidRPr="009D4442">
        <w:t xml:space="preserve"> </w:t>
      </w:r>
      <w:r w:rsidRPr="009D4442">
        <w:t xml:space="preserve">в досудебном претензионном порядке, может быть передан одной из </w:t>
      </w:r>
      <w:r w:rsidRPr="009D4442">
        <w:rPr>
          <w:i/>
        </w:rPr>
        <w:t>Сторон</w:t>
      </w:r>
      <w:r w:rsidRPr="009D4442">
        <w:t xml:space="preserve"> на разрешение Арбитражного су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:rsidR="00722B75" w:rsidRPr="009D4442" w:rsidRDefault="00722B75" w:rsidP="00722B75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ЗАКЛЮЧИТЕЛЬНЫЕ ПОЛОЖЕНИЯ</w:t>
      </w:r>
    </w:p>
    <w:p w:rsidR="005B02DD" w:rsidRPr="009D4442" w:rsidRDefault="005B02DD" w:rsidP="005B02DD">
      <w:pPr>
        <w:jc w:val="center"/>
        <w:rPr>
          <w:sz w:val="12"/>
          <w:szCs w:val="12"/>
        </w:rPr>
      </w:pPr>
    </w:p>
    <w:p w:rsidR="003A3C2B" w:rsidRPr="009D4442" w:rsidRDefault="005E493B" w:rsidP="002301E1">
      <w:pPr>
        <w:pStyle w:val="a0"/>
      </w:pPr>
      <w:r w:rsidRPr="009D4442">
        <w:t>В случае изменения сведений: адреса, банковских реквизитов, смене руководителя, отзыве</w:t>
      </w:r>
      <w:r w:rsidR="007E7565" w:rsidRPr="009D4442">
        <w:t xml:space="preserve"> </w:t>
      </w:r>
      <w:r w:rsidRPr="009D4442">
        <w:t>дов</w:t>
      </w:r>
      <w:r w:rsidR="009743BC" w:rsidRPr="009D4442">
        <w:t xml:space="preserve">еренностей и т.д., указанных в </w:t>
      </w:r>
      <w:r w:rsidR="009743BC" w:rsidRPr="009D4442">
        <w:rPr>
          <w:i/>
        </w:rPr>
        <w:t>Д</w:t>
      </w:r>
      <w:r w:rsidRPr="009D4442">
        <w:rPr>
          <w:i/>
        </w:rPr>
        <w:t>оговоре</w:t>
      </w:r>
      <w:r w:rsidRPr="009D4442">
        <w:t xml:space="preserve"> и приложениях к нему, </w:t>
      </w:r>
      <w:r w:rsidRPr="009D4442">
        <w:rPr>
          <w:i/>
          <w:iCs/>
        </w:rPr>
        <w:t xml:space="preserve">Оператор </w:t>
      </w:r>
      <w:r w:rsidRPr="009D4442">
        <w:t>размещает</w:t>
      </w:r>
      <w:r w:rsidR="007E7565" w:rsidRPr="009D4442">
        <w:t xml:space="preserve"> </w:t>
      </w:r>
      <w:r w:rsidRPr="009D4442">
        <w:t xml:space="preserve">новый текст </w:t>
      </w:r>
      <w:r w:rsidRPr="009D4442">
        <w:rPr>
          <w:i/>
        </w:rPr>
        <w:t>Договора</w:t>
      </w:r>
      <w:r w:rsidRPr="009D4442">
        <w:t xml:space="preserve"> на </w:t>
      </w:r>
      <w:r w:rsidR="003A51B3" w:rsidRPr="009D4442">
        <w:rPr>
          <w:i/>
          <w:iCs/>
        </w:rPr>
        <w:t>С</w:t>
      </w:r>
      <w:r w:rsidRPr="009D4442">
        <w:rPr>
          <w:i/>
        </w:rPr>
        <w:t>айте</w:t>
      </w:r>
      <w:r w:rsidRPr="009D4442">
        <w:t xml:space="preserve"> </w:t>
      </w:r>
      <w:r w:rsidR="00443AED" w:rsidRPr="009D4442">
        <w:rPr>
          <w:i/>
        </w:rPr>
        <w:t>Сети</w:t>
      </w:r>
      <w:r w:rsidR="00443AED" w:rsidRPr="009D4442">
        <w:t xml:space="preserve"> </w:t>
      </w:r>
      <w:r w:rsidR="003A3C2B" w:rsidRPr="009D4442">
        <w:t xml:space="preserve">и </w:t>
      </w:r>
      <w:r w:rsidR="009F7152" w:rsidRPr="009D4442">
        <w:t xml:space="preserve">в социальной сети </w:t>
      </w:r>
      <w:r w:rsidR="009F7152" w:rsidRPr="009D4442">
        <w:rPr>
          <w:i/>
        </w:rPr>
        <w:t>ВК</w:t>
      </w:r>
      <w:r w:rsidR="003A3C2B" w:rsidRPr="009D4442">
        <w:rPr>
          <w:i/>
        </w:rPr>
        <w:t>онтакте</w:t>
      </w:r>
      <w:r w:rsidR="003A51B3" w:rsidRPr="009D4442">
        <w:t>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>оставляет за собой право в одностороннем порядке изменять указанные в</w:t>
      </w:r>
      <w:r w:rsidR="007E7565" w:rsidRPr="009D4442">
        <w:t xml:space="preserve"> </w:t>
      </w:r>
      <w:r w:rsidRPr="009D4442">
        <w:t>приложении №</w:t>
      </w:r>
      <w:r w:rsidR="005B02DD" w:rsidRPr="009D4442">
        <w:t> </w:t>
      </w:r>
      <w:r w:rsidRPr="009D4442">
        <w:t>1 расценки на предоставляемые по настояще</w:t>
      </w:r>
      <w:r w:rsidR="0023035B" w:rsidRPr="009D4442">
        <w:t>му</w:t>
      </w:r>
      <w:r w:rsidRPr="009D4442">
        <w:t xml:space="preserve"> </w:t>
      </w:r>
      <w:r w:rsidR="0023035B" w:rsidRPr="009D4442">
        <w:rPr>
          <w:i/>
        </w:rPr>
        <w:t>Договору</w:t>
      </w:r>
      <w:r w:rsidRPr="009D4442">
        <w:t xml:space="preserve"> услуги, а также</w:t>
      </w:r>
      <w:r w:rsidR="007E7565" w:rsidRPr="009D4442">
        <w:t xml:space="preserve"> </w:t>
      </w:r>
      <w:r w:rsidRPr="009D4442">
        <w:t xml:space="preserve">условия предоставления услуг. Об изменениях </w:t>
      </w:r>
      <w:r w:rsidR="00D20C22" w:rsidRPr="009D4442">
        <w:t>расценок</w:t>
      </w:r>
      <w:r w:rsidR="00EB48F0" w:rsidRPr="009D4442">
        <w:t xml:space="preserve"> или условий предоставления услуг</w:t>
      </w:r>
      <w:r w:rsidRPr="009D4442">
        <w:t xml:space="preserve"> </w:t>
      </w:r>
      <w:r w:rsidRPr="009D4442">
        <w:rPr>
          <w:i/>
          <w:iCs/>
        </w:rPr>
        <w:t xml:space="preserve">Оператор </w:t>
      </w:r>
      <w:r w:rsidRPr="009D4442">
        <w:t xml:space="preserve">извещает </w:t>
      </w:r>
      <w:r w:rsidRPr="009D4442">
        <w:rPr>
          <w:i/>
          <w:iCs/>
        </w:rPr>
        <w:t>Пользователя,</w:t>
      </w:r>
      <w:r w:rsidR="007E7565" w:rsidRPr="009D4442">
        <w:rPr>
          <w:i/>
          <w:iCs/>
        </w:rPr>
        <w:t xml:space="preserve"> </w:t>
      </w:r>
      <w:r w:rsidRPr="009D4442">
        <w:t xml:space="preserve">публикуя сообщение об этом на </w:t>
      </w:r>
      <w:r w:rsidR="008144F7" w:rsidRPr="009D4442">
        <w:rPr>
          <w:i/>
          <w:iCs/>
        </w:rPr>
        <w:t>С</w:t>
      </w:r>
      <w:r w:rsidR="00443AED" w:rsidRPr="009D4442">
        <w:rPr>
          <w:i/>
        </w:rPr>
        <w:t>айте</w:t>
      </w:r>
      <w:r w:rsidR="00443AED" w:rsidRPr="009D4442">
        <w:t xml:space="preserve"> </w:t>
      </w:r>
      <w:r w:rsidR="00443AED" w:rsidRPr="009D4442">
        <w:rPr>
          <w:i/>
        </w:rPr>
        <w:t>Сети</w:t>
      </w:r>
      <w:r w:rsidR="00443AED" w:rsidRPr="009D4442">
        <w:t xml:space="preserve"> </w:t>
      </w:r>
      <w:r w:rsidR="00EB48F0" w:rsidRPr="009D4442">
        <w:t xml:space="preserve">и </w:t>
      </w:r>
      <w:r w:rsidR="009F7152" w:rsidRPr="009D4442">
        <w:t xml:space="preserve">в социальной сети </w:t>
      </w:r>
      <w:r w:rsidR="009F7152" w:rsidRPr="009D4442">
        <w:rPr>
          <w:i/>
        </w:rPr>
        <w:t>ВК</w:t>
      </w:r>
      <w:r w:rsidR="00EB48F0" w:rsidRPr="009D4442">
        <w:rPr>
          <w:i/>
        </w:rPr>
        <w:t>онтакте</w:t>
      </w:r>
      <w:r w:rsidR="008144F7" w:rsidRPr="009D4442">
        <w:t>.</w:t>
      </w:r>
    </w:p>
    <w:p w:rsidR="00C9626B" w:rsidRPr="009D4442" w:rsidRDefault="005E493B" w:rsidP="002301E1">
      <w:pPr>
        <w:pStyle w:val="a0"/>
      </w:pPr>
      <w:r w:rsidRPr="009D4442">
        <w:t xml:space="preserve">В случае изменения тарифов, срок действия и стоимость оплаченных </w:t>
      </w:r>
      <w:r w:rsidRPr="009D4442">
        <w:rPr>
          <w:i/>
          <w:iCs/>
        </w:rPr>
        <w:t xml:space="preserve">Услуг </w:t>
      </w:r>
      <w:r w:rsidRPr="009D4442">
        <w:t>не подлежат</w:t>
      </w:r>
      <w:r w:rsidR="007E7565" w:rsidRPr="009D4442">
        <w:t xml:space="preserve"> </w:t>
      </w:r>
      <w:r w:rsidRPr="009D4442">
        <w:t xml:space="preserve">изменению до окончания, оплаченного </w:t>
      </w:r>
      <w:r w:rsidRPr="009D4442">
        <w:rPr>
          <w:i/>
          <w:iCs/>
        </w:rPr>
        <w:t xml:space="preserve">Пользователем </w:t>
      </w:r>
      <w:r w:rsidRPr="009D4442">
        <w:t>периода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>самостоятельно несет ответственность за правильность производимых им</w:t>
      </w:r>
      <w:r w:rsidR="007E7565" w:rsidRPr="009D4442">
        <w:t xml:space="preserve"> </w:t>
      </w:r>
      <w:r w:rsidRPr="009D4442">
        <w:t xml:space="preserve">платежей. При изменении банковских реквизитов </w:t>
      </w:r>
      <w:r w:rsidRPr="009D4442">
        <w:rPr>
          <w:i/>
          <w:iCs/>
        </w:rPr>
        <w:t xml:space="preserve">Оператора, </w:t>
      </w:r>
      <w:r w:rsidRPr="009D4442">
        <w:t>с момента опубликования</w:t>
      </w:r>
      <w:r w:rsidR="007E7565" w:rsidRPr="009D4442">
        <w:t xml:space="preserve"> </w:t>
      </w:r>
      <w:r w:rsidRPr="009D4442">
        <w:t>новых</w:t>
      </w:r>
      <w:r w:rsidR="0064687D" w:rsidRPr="009D4442">
        <w:t xml:space="preserve"> </w:t>
      </w:r>
      <w:r w:rsidRPr="009D4442">
        <w:t>реквизитов</w:t>
      </w:r>
      <w:r w:rsidR="0064687D" w:rsidRPr="009D4442">
        <w:t xml:space="preserve"> </w:t>
      </w:r>
      <w:r w:rsidRPr="009D4442">
        <w:t>на</w:t>
      </w:r>
      <w:r w:rsidR="0064687D" w:rsidRPr="009D4442">
        <w:t xml:space="preserve"> </w:t>
      </w:r>
      <w:r w:rsidRPr="009D4442">
        <w:t>сайте</w:t>
      </w:r>
      <w:r w:rsidR="0064687D" w:rsidRPr="009D4442">
        <w:t xml:space="preserve"> </w:t>
      </w:r>
      <w:r w:rsidRPr="009D4442">
        <w:rPr>
          <w:i/>
          <w:iCs/>
        </w:rPr>
        <w:t>Оператора,</w:t>
      </w:r>
      <w:r w:rsidR="0064687D" w:rsidRPr="009D4442">
        <w:rPr>
          <w:i/>
          <w:iCs/>
        </w:rPr>
        <w:t xml:space="preserve"> </w:t>
      </w:r>
      <w:r w:rsidRPr="009D4442">
        <w:rPr>
          <w:i/>
          <w:iCs/>
        </w:rPr>
        <w:t>Пользователь</w:t>
      </w:r>
      <w:r w:rsidR="0064687D" w:rsidRPr="009D4442">
        <w:rPr>
          <w:i/>
          <w:iCs/>
        </w:rPr>
        <w:t xml:space="preserve"> </w:t>
      </w:r>
      <w:r w:rsidRPr="009D4442">
        <w:t>самостоятельно</w:t>
      </w:r>
      <w:r w:rsidR="0064687D" w:rsidRPr="009D4442">
        <w:t xml:space="preserve"> </w:t>
      </w:r>
      <w:r w:rsidRPr="009D4442">
        <w:t>несет</w:t>
      </w:r>
      <w:r w:rsidR="00967B7A" w:rsidRPr="009D4442">
        <w:t xml:space="preserve"> </w:t>
      </w:r>
      <w:r w:rsidRPr="009D4442">
        <w:t>ответственность за платежи, произведенные по устаревшим реквизитам.</w:t>
      </w:r>
    </w:p>
    <w:p w:rsidR="00C9626B" w:rsidRPr="009D4442" w:rsidRDefault="005E493B" w:rsidP="002301E1">
      <w:pPr>
        <w:pStyle w:val="a0"/>
      </w:pPr>
      <w:r w:rsidRPr="009D4442">
        <w:t xml:space="preserve">К </w:t>
      </w:r>
      <w:r w:rsidRPr="009D4442">
        <w:rPr>
          <w:i/>
        </w:rPr>
        <w:t>Договору</w:t>
      </w:r>
      <w:r w:rsidRPr="009D4442">
        <w:t xml:space="preserve"> прилагается и является его неотъемлемой частью Приложение №</w:t>
      </w:r>
      <w:r w:rsidR="006A4CE7" w:rsidRPr="009D4442">
        <w:t> </w:t>
      </w:r>
      <w:r w:rsidRPr="009D4442">
        <w:t>1</w:t>
      </w:r>
      <w:r w:rsidR="005376F5" w:rsidRPr="009D4442">
        <w:t xml:space="preserve"> и </w:t>
      </w:r>
      <w:r w:rsidR="00DF2B83" w:rsidRPr="009D4442">
        <w:t xml:space="preserve">Приложение </w:t>
      </w:r>
      <w:r w:rsidR="005376F5" w:rsidRPr="009D4442">
        <w:t>№</w:t>
      </w:r>
      <w:r w:rsidR="006A4CE7" w:rsidRPr="009D4442">
        <w:t> </w:t>
      </w:r>
      <w:r w:rsidR="005376F5" w:rsidRPr="009D4442">
        <w:t>2</w:t>
      </w:r>
      <w:r w:rsidR="00967B7A" w:rsidRPr="009D4442">
        <w:t>.</w:t>
      </w:r>
    </w:p>
    <w:p w:rsidR="002301E1" w:rsidRPr="009D4442" w:rsidRDefault="002301E1" w:rsidP="002301E1">
      <w:pPr>
        <w:jc w:val="center"/>
        <w:rPr>
          <w:sz w:val="12"/>
          <w:szCs w:val="12"/>
        </w:rPr>
      </w:pPr>
    </w:p>
    <w:p w:rsidR="002301E1" w:rsidRPr="009D4442" w:rsidRDefault="002301E1" w:rsidP="002301E1">
      <w:pPr>
        <w:pStyle w:val="a"/>
      </w:pPr>
      <w:r w:rsidRPr="009D4442">
        <w:t>АДРЕСА, БАНКОВСКИЕ РЕКВИЗИТЫ И ПОДПИСИ СТОРОН</w:t>
      </w:r>
    </w:p>
    <w:p w:rsidR="00380AC7" w:rsidRPr="009D4442" w:rsidRDefault="00380AC7" w:rsidP="008C5815">
      <w:pPr>
        <w:jc w:val="center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2"/>
        <w:gridCol w:w="5212"/>
      </w:tblGrid>
      <w:tr w:rsidR="00380AC7" w:rsidRPr="009D4442" w:rsidTr="009B3A78">
        <w:trPr>
          <w:jc w:val="center"/>
        </w:trPr>
        <w:tc>
          <w:tcPr>
            <w:tcW w:w="2500" w:type="pct"/>
          </w:tcPr>
          <w:p w:rsidR="00380AC7" w:rsidRPr="009D4442" w:rsidRDefault="00380AC7" w:rsidP="006A2535">
            <w:pPr>
              <w:pStyle w:val="ad"/>
              <w:rPr>
                <w:b/>
              </w:rPr>
            </w:pPr>
            <w:r w:rsidRPr="009D4442">
              <w:rPr>
                <w:b/>
              </w:rPr>
              <w:t>Оператор:</w:t>
            </w:r>
          </w:p>
          <w:p w:rsidR="00380AC7" w:rsidRPr="009D4442" w:rsidRDefault="00380AC7" w:rsidP="006A2535">
            <w:pPr>
              <w:pStyle w:val="ad"/>
            </w:pPr>
            <w:r w:rsidRPr="009D4442">
              <w:t>ООО «НПП «ГЕОМАТИК»</w:t>
            </w:r>
          </w:p>
          <w:p w:rsidR="008926AC" w:rsidRPr="009D4442" w:rsidRDefault="00380AC7" w:rsidP="006A2535">
            <w:pPr>
              <w:pStyle w:val="ad"/>
            </w:pPr>
            <w:r w:rsidRPr="009D4442">
              <w:t xml:space="preserve">Юридический адрес: </w:t>
            </w:r>
            <w:r w:rsidR="00D50380" w:rsidRPr="009D4442">
              <w:t>192212</w:t>
            </w:r>
            <w:r w:rsidR="00F273D6" w:rsidRPr="009D4442">
              <w:t>, г. Санкт-Петербург, ул.</w:t>
            </w:r>
            <w:r w:rsidR="007A63E7" w:rsidRPr="009D4442">
              <w:t> </w:t>
            </w:r>
            <w:r w:rsidR="00F273D6" w:rsidRPr="009D4442">
              <w:t>Белградская, дом 20, корпус 1, комната 219</w:t>
            </w:r>
          </w:p>
          <w:p w:rsidR="008926AC" w:rsidRPr="009D4442" w:rsidRDefault="00380AC7" w:rsidP="006A2535">
            <w:pPr>
              <w:pStyle w:val="ad"/>
            </w:pPr>
            <w:r w:rsidRPr="009D4442">
              <w:t xml:space="preserve">Почтовый адрес: </w:t>
            </w:r>
            <w:r w:rsidR="00130E36" w:rsidRPr="00130E36">
              <w:t>192236, г. Санкт-Петербург, ул.</w:t>
            </w:r>
            <w:r w:rsidR="00545AC5">
              <w:rPr>
                <w:lang w:val="en-US"/>
              </w:rPr>
              <w:t> </w:t>
            </w:r>
            <w:proofErr w:type="gramStart"/>
            <w:r w:rsidR="00130E36" w:rsidRPr="00130E36">
              <w:t>Софийская</w:t>
            </w:r>
            <w:proofErr w:type="gramEnd"/>
            <w:r w:rsidR="00130E36" w:rsidRPr="00130E36">
              <w:t xml:space="preserve">, </w:t>
            </w:r>
            <w:r w:rsidR="00545AC5" w:rsidRPr="00545AC5">
              <w:t>дом</w:t>
            </w:r>
            <w:r w:rsidR="00130E36" w:rsidRPr="00130E36">
              <w:t xml:space="preserve"> 14А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ИНН:</w:t>
            </w:r>
            <w:r w:rsidR="00095689" w:rsidRPr="009D4442">
              <w:t xml:space="preserve"> </w:t>
            </w:r>
            <w:r w:rsidRPr="009D4442">
              <w:t>7810565940</w:t>
            </w:r>
          </w:p>
          <w:p w:rsidR="00380AC7" w:rsidRPr="009D4442" w:rsidRDefault="008926AC" w:rsidP="006A2535">
            <w:pPr>
              <w:pStyle w:val="ad"/>
            </w:pPr>
            <w:r w:rsidRPr="009D4442">
              <w:t xml:space="preserve">КПП: </w:t>
            </w:r>
            <w:r w:rsidR="008940E5" w:rsidRPr="009D4442">
              <w:t>781601001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ОГРН: 1097847273556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ОКПО: 63005955</w:t>
            </w:r>
          </w:p>
        </w:tc>
        <w:tc>
          <w:tcPr>
            <w:tcW w:w="2500" w:type="pct"/>
          </w:tcPr>
          <w:p w:rsidR="00380AC7" w:rsidRPr="009D4442" w:rsidRDefault="00380AC7" w:rsidP="006A2535">
            <w:pPr>
              <w:pStyle w:val="ad"/>
              <w:rPr>
                <w:b/>
              </w:rPr>
            </w:pPr>
            <w:r w:rsidRPr="009D4442">
              <w:rPr>
                <w:b/>
              </w:rPr>
              <w:t>Пользователь:</w:t>
            </w:r>
          </w:p>
          <w:sdt>
            <w:sdtPr>
              <w:alias w:val="Название организации или ФИО Пользователя"/>
              <w:id w:val="252319973"/>
              <w:placeholder>
                <w:docPart w:val="098B2A09299249DF9403D64488B049EB"/>
              </w:placeholder>
              <w:dataBinding w:prefixMappings="xmlns:ns0='http://schemas.ultimate-soft.ru/office/contractproperties/' " w:xpath="/ns0:ContractProperties[1]/ns0:OrganizationOrUser[1]" w:storeItemID="{DE08E4BA-D159-4618-B6F6-26C08D50453B}"/>
              <w:text/>
            </w:sdtPr>
            <w:sdtContent>
              <w:p w:rsidR="00095689" w:rsidRPr="009D4442" w:rsidRDefault="00165351" w:rsidP="006A2535">
                <w:pPr>
                  <w:pStyle w:val="ad"/>
                </w:pPr>
                <w:r w:rsidRPr="009D4442">
                  <w:t>___</w:t>
                </w:r>
                <w:r w:rsidR="00C07551" w:rsidRPr="009D4442">
                  <w:t xml:space="preserve"> Название орг</w:t>
                </w:r>
                <w:r w:rsidRPr="009D4442">
                  <w:t xml:space="preserve">анизации или ФИО Пользователя </w:t>
                </w:r>
                <w:r w:rsidR="00C07551" w:rsidRPr="009D4442">
                  <w:t>___</w:t>
                </w:r>
              </w:p>
            </w:sdtContent>
          </w:sdt>
          <w:p w:rsidR="00773489" w:rsidRPr="009D4442" w:rsidRDefault="00773489" w:rsidP="006A2535">
            <w:pPr>
              <w:pStyle w:val="ad"/>
            </w:pP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8926AC" w:rsidRPr="009D4442" w:rsidRDefault="008926AC" w:rsidP="006A2535">
            <w:pPr>
              <w:pStyle w:val="ad"/>
            </w:pPr>
            <w:r w:rsidRPr="009D4442">
              <w:t xml:space="preserve">Тел.: +7 (812) </w:t>
            </w:r>
            <w:r w:rsidR="007A63E7" w:rsidRPr="009D4442">
              <w:t>910-13-39</w:t>
            </w:r>
            <w:r w:rsidRPr="009D4442">
              <w:t>; +7 (</w:t>
            </w:r>
            <w:r w:rsidR="00E44AF5" w:rsidRPr="009D4442">
              <w:t>800</w:t>
            </w:r>
            <w:r w:rsidRPr="009D4442">
              <w:t xml:space="preserve">) </w:t>
            </w:r>
            <w:r w:rsidR="00E44AF5" w:rsidRPr="009D4442">
              <w:t>550-13-39</w:t>
            </w:r>
          </w:p>
          <w:p w:rsidR="009261DA" w:rsidRPr="009D4442" w:rsidRDefault="00CA2A77" w:rsidP="009261DA">
            <w:pPr>
              <w:pStyle w:val="ad"/>
            </w:pPr>
            <w:proofErr w:type="spellStart"/>
            <w:r w:rsidRPr="009D4442">
              <w:t>E</w:t>
            </w:r>
            <w:r w:rsidR="00380AC7" w:rsidRPr="009D4442">
              <w:t>mail</w:t>
            </w:r>
            <w:proofErr w:type="spellEnd"/>
            <w:r w:rsidR="00380AC7" w:rsidRPr="009D4442">
              <w:t>:</w:t>
            </w:r>
            <w:r w:rsidR="009261DA" w:rsidRPr="009D4442">
              <w:t xml:space="preserve"> </w:t>
            </w:r>
            <w:hyperlink r:id="rId14" w:history="1">
              <w:r w:rsidR="009261DA" w:rsidRPr="009D4442">
                <w:rPr>
                  <w:rStyle w:val="a8"/>
                </w:rPr>
                <w:t>mail@geospider.ru</w:t>
              </w:r>
            </w:hyperlink>
          </w:p>
        </w:tc>
        <w:tc>
          <w:tcPr>
            <w:tcW w:w="2500" w:type="pct"/>
          </w:tcPr>
          <w:p w:rsidR="00380AC7" w:rsidRPr="009D4442" w:rsidRDefault="00380AC7" w:rsidP="006A2535">
            <w:pPr>
              <w:pStyle w:val="ad"/>
            </w:pPr>
            <w:r w:rsidRPr="009D4442">
              <w:t>Тел.</w:t>
            </w:r>
            <w:r w:rsidR="00CC7B77" w:rsidRPr="009D4442">
              <w:t>:</w:t>
            </w:r>
            <w:r w:rsidR="00804325" w:rsidRPr="009D4442">
              <w:t xml:space="preserve"> </w:t>
            </w:r>
          </w:p>
          <w:p w:rsidR="00380AC7" w:rsidRPr="009D4442" w:rsidRDefault="00CA2A77" w:rsidP="006A2535">
            <w:pPr>
              <w:pStyle w:val="ad"/>
            </w:pPr>
            <w:proofErr w:type="spellStart"/>
            <w:r w:rsidRPr="009D4442">
              <w:t>E</w:t>
            </w:r>
            <w:r w:rsidR="00380AC7" w:rsidRPr="009D4442">
              <w:t>mail</w:t>
            </w:r>
            <w:proofErr w:type="spellEnd"/>
            <w:r w:rsidR="00380AC7" w:rsidRPr="009D4442">
              <w:t>:</w:t>
            </w:r>
            <w:r w:rsidR="00804325" w:rsidRPr="009D4442">
              <w:t xml:space="preserve"> </w:t>
            </w: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8926AC" w:rsidRPr="009D4442" w:rsidRDefault="008926AC" w:rsidP="006A2535">
            <w:pPr>
              <w:pStyle w:val="ad"/>
            </w:pPr>
            <w:proofErr w:type="spellStart"/>
            <w:proofErr w:type="gramStart"/>
            <w:r w:rsidRPr="009D4442">
              <w:t>р</w:t>
            </w:r>
            <w:proofErr w:type="spellEnd"/>
            <w:proofErr w:type="gramEnd"/>
            <w:r w:rsidRPr="009D4442">
              <w:t xml:space="preserve">/с: </w:t>
            </w:r>
            <w:r w:rsidR="00BE0655" w:rsidRPr="009D4442">
              <w:t>40702810324000010909</w:t>
            </w:r>
          </w:p>
          <w:p w:rsidR="008926AC" w:rsidRPr="009D4442" w:rsidRDefault="008926AC" w:rsidP="006A2535">
            <w:pPr>
              <w:pStyle w:val="ad"/>
            </w:pPr>
            <w:r w:rsidRPr="009D4442">
              <w:t xml:space="preserve">в </w:t>
            </w:r>
            <w:r w:rsidR="00BE0655" w:rsidRPr="009D4442">
              <w:t>АКБ «АБСОЛЮТ БАНК» (ПАО)</w:t>
            </w:r>
          </w:p>
          <w:p w:rsidR="008926AC" w:rsidRPr="009D4442" w:rsidRDefault="008926AC" w:rsidP="006A2535">
            <w:pPr>
              <w:pStyle w:val="ad"/>
            </w:pPr>
            <w:r w:rsidRPr="009D4442">
              <w:t xml:space="preserve">к/с: </w:t>
            </w:r>
            <w:r w:rsidR="00BE0655" w:rsidRPr="009D4442">
              <w:t>30101810500000000976</w:t>
            </w:r>
          </w:p>
          <w:p w:rsidR="00380AC7" w:rsidRPr="009D4442" w:rsidRDefault="008926AC" w:rsidP="006A2535">
            <w:pPr>
              <w:pStyle w:val="ad"/>
            </w:pPr>
            <w:r w:rsidRPr="009D4442">
              <w:t xml:space="preserve">БИК: </w:t>
            </w:r>
            <w:r w:rsidR="00BE0655" w:rsidRPr="009D4442">
              <w:t>044525976</w:t>
            </w:r>
          </w:p>
        </w:tc>
        <w:tc>
          <w:tcPr>
            <w:tcW w:w="2500" w:type="pct"/>
          </w:tcPr>
          <w:p w:rsidR="00804325" w:rsidRPr="009D4442" w:rsidRDefault="00804325" w:rsidP="006A2535">
            <w:pPr>
              <w:pStyle w:val="ad"/>
            </w:pP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380AC7" w:rsidRPr="009D4442" w:rsidRDefault="00380AC7" w:rsidP="006A2535">
            <w:pPr>
              <w:pStyle w:val="ad"/>
            </w:pPr>
            <w:r w:rsidRPr="009D4442">
              <w:t>Генеральный директор</w:t>
            </w:r>
          </w:p>
          <w:p w:rsidR="00380AC7" w:rsidRPr="009D4442" w:rsidRDefault="00380AC7" w:rsidP="006A2535">
            <w:pPr>
              <w:pStyle w:val="ad"/>
            </w:pPr>
          </w:p>
          <w:p w:rsidR="00380AC7" w:rsidRPr="009D4442" w:rsidRDefault="00380AC7" w:rsidP="006A2535">
            <w:pPr>
              <w:pStyle w:val="ad"/>
            </w:pPr>
            <w:r w:rsidRPr="009D4442">
              <w:t>__________________ / С.</w:t>
            </w:r>
            <w:r w:rsidR="00804325" w:rsidRPr="009D4442">
              <w:t> </w:t>
            </w:r>
            <w:r w:rsidRPr="009D4442">
              <w:t>В.</w:t>
            </w:r>
            <w:r w:rsidR="00804325" w:rsidRPr="009D4442">
              <w:t> </w:t>
            </w:r>
            <w:r w:rsidRPr="009D4442">
              <w:t>Штейн</w:t>
            </w:r>
            <w:r w:rsidR="00BF6C24" w:rsidRPr="009D4442">
              <w:t xml:space="preserve"> </w:t>
            </w:r>
            <w:r w:rsidRPr="009D4442">
              <w:t>/</w:t>
            </w:r>
          </w:p>
          <w:p w:rsidR="00380AC7" w:rsidRPr="009D4442" w:rsidRDefault="00380AC7" w:rsidP="006A2535">
            <w:pPr>
              <w:pStyle w:val="ad"/>
            </w:pPr>
          </w:p>
        </w:tc>
        <w:tc>
          <w:tcPr>
            <w:tcW w:w="2500" w:type="pct"/>
          </w:tcPr>
          <w:sdt>
            <w:sdtPr>
              <w:alias w:val="Должность руководителя"/>
              <w:id w:val="252320084"/>
              <w:placeholder>
                <w:docPart w:val="A6403C197B974FA8B8E5F63B6FC9D86B"/>
              </w:placeholder>
              <w:dataBinding w:prefixMappings="xmlns:ns0='http://schemas.ultimate-soft.ru/office/contractproperties/' " w:xpath="/ns0:ContractProperties[1]/ns0:PositionManager[1]" w:storeItemID="{DE08E4BA-D159-4618-B6F6-26C08D50453B}"/>
              <w:text/>
            </w:sdtPr>
            <w:sdtContent>
              <w:p w:rsidR="00595BF1" w:rsidRPr="009D4442" w:rsidRDefault="007771FA" w:rsidP="00595BF1">
                <w:pPr>
                  <w:pStyle w:val="ad"/>
                </w:pPr>
                <w:r w:rsidRPr="009D4442">
                  <w:t>___ Должность руководителя ___</w:t>
                </w:r>
              </w:p>
            </w:sdtContent>
          </w:sdt>
          <w:p w:rsidR="00595BF1" w:rsidRPr="009D4442" w:rsidRDefault="00595BF1" w:rsidP="00595BF1">
            <w:pPr>
              <w:pStyle w:val="ad"/>
            </w:pPr>
          </w:p>
          <w:p w:rsidR="00595BF1" w:rsidRPr="009D4442" w:rsidRDefault="00595BF1" w:rsidP="00595BF1">
            <w:pPr>
              <w:pStyle w:val="ad"/>
            </w:pPr>
            <w:r w:rsidRPr="009D4442">
              <w:t>__________________ /</w:t>
            </w:r>
            <w:r w:rsidR="00F06911" w:rsidRPr="009D4442">
              <w:t xml:space="preserve"> </w:t>
            </w:r>
            <w:sdt>
              <w:sdtPr>
                <w:alias w:val="Инициалы и Фамилия"/>
                <w:id w:val="252320197"/>
                <w:placeholder>
                  <w:docPart w:val="C4CD483EFFA84B1BA931D15CD72ADBF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t>___</w:t>
                </w:r>
                <w:r w:rsidR="00C07551" w:rsidRPr="009D4442">
                  <w:t xml:space="preserve"> Инициалы и Фамилия</w:t>
                </w:r>
                <w:r w:rsidR="007771FA" w:rsidRPr="009D4442">
                  <w:t xml:space="preserve"> ___</w:t>
                </w:r>
              </w:sdtContent>
            </w:sdt>
            <w:r w:rsidRPr="009D4442">
              <w:t xml:space="preserve"> /</w:t>
            </w:r>
          </w:p>
          <w:p w:rsidR="00380AC7" w:rsidRPr="009D4442" w:rsidRDefault="00380AC7" w:rsidP="006A2535">
            <w:pPr>
              <w:pStyle w:val="ad"/>
            </w:pPr>
          </w:p>
        </w:tc>
      </w:tr>
    </w:tbl>
    <w:p w:rsidR="00BB6E4F" w:rsidRPr="009D4442" w:rsidRDefault="00BB6E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br w:type="page"/>
      </w:r>
    </w:p>
    <w:p w:rsidR="00C9626B" w:rsidRPr="009D4442" w:rsidRDefault="005E493B" w:rsidP="009E3449">
      <w:pPr>
        <w:pStyle w:val="ad"/>
        <w:jc w:val="right"/>
        <w:rPr>
          <w:sz w:val="16"/>
          <w:szCs w:val="16"/>
        </w:rPr>
      </w:pPr>
      <w:r w:rsidRPr="009D4442">
        <w:rPr>
          <w:rFonts w:eastAsia="Times New Roman"/>
          <w:sz w:val="16"/>
          <w:szCs w:val="16"/>
        </w:rPr>
        <w:lastRenderedPageBreak/>
        <w:t>ПРИЛОЖЕНИЕ №</w:t>
      </w:r>
      <w:r w:rsidR="009C5ED8" w:rsidRPr="009D4442">
        <w:rPr>
          <w:rFonts w:eastAsia="Times New Roman"/>
          <w:sz w:val="16"/>
          <w:szCs w:val="16"/>
        </w:rPr>
        <w:t> </w:t>
      </w:r>
      <w:r w:rsidRPr="009D4442">
        <w:rPr>
          <w:rFonts w:eastAsia="Times New Roman"/>
          <w:sz w:val="16"/>
          <w:szCs w:val="16"/>
        </w:rPr>
        <w:t>1</w:t>
      </w:r>
    </w:p>
    <w:p w:rsidR="00C9626B" w:rsidRPr="009D4442" w:rsidRDefault="005E493B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="00967B7A"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RTK</w:t>
      </w:r>
    </w:p>
    <w:p w:rsidR="005B02DD" w:rsidRPr="009D4442" w:rsidRDefault="005B02DD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C23674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884F6E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3B5092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3B5092">
              <w:rPr>
                <w:rFonts w:eastAsia="Times New Roman"/>
                <w:sz w:val="16"/>
                <w:szCs w:val="16"/>
              </w:rPr>
              <w:t>Экономный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4D5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день</w:t>
            </w:r>
            <w:r w:rsidR="004D5F6D" w:rsidRPr="004D5F6D">
              <w:rPr>
                <w:sz w:val="16"/>
                <w:szCs w:val="16"/>
              </w:rPr>
              <w:t xml:space="preserve"> </w:t>
            </w:r>
            <w:r w:rsidR="004D5F6D" w:rsidRPr="004D5F6D">
              <w:rPr>
                <w:sz w:val="16"/>
                <w:szCs w:val="16"/>
                <w:vertAlign w:val="superscript"/>
              </w:rPr>
              <w:t>(</w:t>
            </w:r>
            <w:r w:rsidR="004D5F6D">
              <w:rPr>
                <w:sz w:val="16"/>
                <w:szCs w:val="16"/>
                <w:vertAlign w:val="superscript"/>
              </w:rPr>
              <w:t>12</w:t>
            </w:r>
            <w:r w:rsidR="004D5F6D" w:rsidRPr="004D5F6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3B5092" w:rsidRDefault="003B5092" w:rsidP="00511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B5092">
              <w:rPr>
                <w:sz w:val="16"/>
                <w:szCs w:val="16"/>
                <w:lang w:val="en-US"/>
              </w:rPr>
              <w:t>315</w:t>
            </w:r>
            <w:r w:rsidRPr="003B509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3B509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511C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5</w:t>
            </w:r>
            <w:r w:rsidRPr="003B5092">
              <w:rPr>
                <w:sz w:val="16"/>
                <w:szCs w:val="16"/>
              </w:rPr>
              <w:t xml:space="preserve"> ₽ (В т. ч. НДС 5%)</w:t>
            </w:r>
            <w:r w:rsidRPr="003B509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FA3B1B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</w:t>
            </w:r>
            <w:r w:rsidR="00CD48D8" w:rsidRPr="009D4442">
              <w:rPr>
                <w:rFonts w:eastAsia="Times New Roman"/>
                <w:sz w:val="16"/>
                <w:szCs w:val="16"/>
              </w:rPr>
              <w:t xml:space="preserve"> сутк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ая неделя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3125C3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е недел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="00511CB1" w:rsidRPr="009D4442">
              <w:rPr>
                <w:sz w:val="16"/>
                <w:szCs w:val="16"/>
              </w:rPr>
              <w:t>15</w:t>
            </w:r>
            <w:r w:rsidRPr="009D4442">
              <w:rPr>
                <w:sz w:val="16"/>
                <w:szCs w:val="16"/>
              </w:rPr>
              <w:t>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="00511CB1" w:rsidRPr="009D4442">
              <w:rPr>
                <w:sz w:val="16"/>
                <w:szCs w:val="16"/>
              </w:rPr>
              <w:t>15</w:t>
            </w:r>
            <w:r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месяц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>месяц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квартал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Pr="009D4442">
              <w:rPr>
                <w:rFonts w:eastAsia="Times New Roman"/>
                <w:sz w:val="16"/>
                <w:szCs w:val="16"/>
              </w:rPr>
              <w:t>месяца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5 </w:t>
            </w:r>
            <w:r w:rsidR="00511CB1" w:rsidRPr="009D4442">
              <w:rPr>
                <w:sz w:val="16"/>
                <w:szCs w:val="16"/>
              </w:rPr>
              <w:t>750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511CB1" w:rsidRPr="009D4442">
              <w:rPr>
                <w:sz w:val="16"/>
                <w:szCs w:val="16"/>
              </w:rPr>
              <w:t>4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175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ое полугодие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6 месяцев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2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год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>год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6</w:t>
            </w:r>
            <w:r w:rsidR="00511CB1" w:rsidRPr="009D4442">
              <w:rPr>
                <w:sz w:val="16"/>
                <w:szCs w:val="16"/>
              </w:rPr>
              <w:t>3</w:t>
            </w:r>
            <w:r w:rsidRPr="009D4442">
              <w:rPr>
                <w:sz w:val="16"/>
                <w:szCs w:val="16"/>
              </w:rPr>
              <w:t xml:space="preserve"> 0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</w:t>
            </w:r>
            <w:r w:rsidR="00511CB1" w:rsidRPr="009D4442">
              <w:rPr>
                <w:sz w:val="16"/>
                <w:szCs w:val="16"/>
              </w:rPr>
              <w:t>4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8B5DC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а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2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FF2BE0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8B5DC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три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8</w:t>
            </w:r>
            <w:r w:rsidR="00511CB1" w:rsidRPr="009D4442">
              <w:rPr>
                <w:sz w:val="16"/>
                <w:szCs w:val="16"/>
              </w:rPr>
              <w:t>9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52124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5</w:t>
            </w:r>
            <w:r w:rsidR="008B5DCA" w:rsidRPr="009D4442">
              <w:rPr>
                <w:sz w:val="16"/>
                <w:szCs w:val="16"/>
              </w:rPr>
              <w:t>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3</w:t>
            </w:r>
            <w:r w:rsidR="00FF2BE0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95</w:t>
            </w:r>
            <w:r w:rsidR="00FF2BE0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FF2BE0" w:rsidRPr="009D4442">
              <w:rPr>
                <w:sz w:val="16"/>
                <w:szCs w:val="16"/>
              </w:rPr>
              <w:t>)</w:t>
            </w:r>
            <w:r w:rsidR="00FF2BE0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52124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четыре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2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2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 xml:space="preserve"> 0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B02DD" w:rsidRPr="009D4442" w:rsidRDefault="005B02DD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="003D39AD"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по предоставлению RINEX файлов</w:t>
      </w:r>
    </w:p>
    <w:p w:rsidR="00C9626B" w:rsidRPr="009D4442" w:rsidRDefault="00C9626B" w:rsidP="009E3449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811BDE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884F6E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5</w:t>
            </w:r>
            <w:r w:rsidR="00FE31D3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B90E3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тоимость</w:t>
            </w:r>
            <w:r w:rsidR="00946FD2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3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4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563865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F72074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A3B1B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</w:t>
            </w:r>
            <w:r w:rsidR="00F72074" w:rsidRPr="009D4442">
              <w:rPr>
                <w:rFonts w:eastAsia="Times New Roman"/>
                <w:sz w:val="16"/>
                <w:szCs w:val="16"/>
              </w:rPr>
              <w:t xml:space="preserve"> сутк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F72074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ая неделя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0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B43946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0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130E61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е недел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5</w:t>
            </w:r>
            <w:r w:rsidR="00511CB1" w:rsidRPr="009D4442">
              <w:rPr>
                <w:sz w:val="16"/>
                <w:szCs w:val="16"/>
              </w:rPr>
              <w:t>7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5</w:t>
            </w:r>
            <w:r w:rsidR="00511CB1" w:rsidRPr="009D4442">
              <w:rPr>
                <w:sz w:val="16"/>
                <w:szCs w:val="16"/>
              </w:rPr>
              <w:t>7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месяц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месяц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квартал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месяца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6 </w:t>
            </w:r>
            <w:r w:rsidR="00511CB1" w:rsidRPr="009D4442">
              <w:rPr>
                <w:sz w:val="16"/>
                <w:szCs w:val="16"/>
              </w:rPr>
              <w:t>3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670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ое полугодие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6 месяцев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2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08</w:t>
            </w:r>
            <w:r w:rsidR="00130E61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год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год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2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511CB1" w:rsidRPr="009D4442">
              <w:rPr>
                <w:sz w:val="16"/>
                <w:szCs w:val="16"/>
              </w:rPr>
              <w:t>7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40</w:t>
            </w:r>
            <w:r w:rsidRPr="009D4442">
              <w:rPr>
                <w:sz w:val="16"/>
                <w:szCs w:val="16"/>
              </w:rPr>
              <w:t xml:space="preserve"> ₽ </w:t>
            </w:r>
            <w:r w:rsidRPr="009D4442">
              <w:rPr>
                <w:rFonts w:eastAsia="Times New Roman"/>
                <w:sz w:val="16"/>
                <w:szCs w:val="16"/>
              </w:rPr>
              <w:t>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а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4</w:t>
            </w:r>
            <w:r w:rsidR="00130E61"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240</w:t>
            </w:r>
            <w:r w:rsidR="00130E61"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три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5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1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58</w:t>
            </w:r>
            <w:r w:rsidR="00130E61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четыре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4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8</w:t>
            </w:r>
            <w:r w:rsidR="00130E61"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4</w:t>
            </w:r>
            <w:r w:rsidR="00130E61"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0906C0" w:rsidRPr="009D4442" w:rsidRDefault="000906C0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0906C0" w:rsidRPr="009D4442" w:rsidRDefault="000906C0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по предоставлению RINEX файлов с интервалом записи менее </w:t>
      </w:r>
      <w:r w:rsidR="00A6426F" w:rsidRPr="009D4442">
        <w:rPr>
          <w:rFonts w:eastAsia="Times New Roman"/>
          <w:b/>
          <w:sz w:val="16"/>
          <w:szCs w:val="16"/>
        </w:rPr>
        <w:t>пяти</w:t>
      </w:r>
      <w:r w:rsidRPr="009D4442">
        <w:rPr>
          <w:rFonts w:eastAsia="Times New Roman"/>
          <w:b/>
          <w:sz w:val="16"/>
          <w:szCs w:val="16"/>
        </w:rPr>
        <w:t xml:space="preserve"> секунд</w:t>
      </w:r>
      <w:r w:rsidR="007645EB" w:rsidRPr="009D4442">
        <w:rPr>
          <w:rFonts w:eastAsia="Times New Roman"/>
          <w:b/>
          <w:sz w:val="16"/>
          <w:szCs w:val="16"/>
        </w:rPr>
        <w:t xml:space="preserve"> </w:t>
      </w:r>
      <w:r w:rsidR="007645EB" w:rsidRPr="009D4442">
        <w:rPr>
          <w:rFonts w:eastAsia="Times New Roman"/>
          <w:b/>
          <w:sz w:val="16"/>
          <w:szCs w:val="16"/>
          <w:vertAlign w:val="superscript"/>
        </w:rPr>
        <w:t>(</w:t>
      </w:r>
      <w:r w:rsidR="00E435B2" w:rsidRPr="009D4442">
        <w:rPr>
          <w:rFonts w:eastAsia="Times New Roman"/>
          <w:b/>
          <w:sz w:val="16"/>
          <w:szCs w:val="16"/>
          <w:vertAlign w:val="superscript"/>
        </w:rPr>
        <w:t>7</w:t>
      </w:r>
      <w:r w:rsidR="007645EB" w:rsidRPr="009D4442">
        <w:rPr>
          <w:rFonts w:eastAsia="Times New Roman"/>
          <w:b/>
          <w:sz w:val="16"/>
          <w:szCs w:val="16"/>
          <w:vertAlign w:val="superscript"/>
        </w:rPr>
        <w:t>)</w:t>
      </w:r>
    </w:p>
    <w:p w:rsidR="001434E0" w:rsidRPr="009D4442" w:rsidRDefault="001434E0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5"/>
        <w:gridCol w:w="1717"/>
        <w:gridCol w:w="2693"/>
        <w:gridCol w:w="2593"/>
      </w:tblGrid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Длительность файл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Частота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Интервал запис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A6426F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257D22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257D22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A6426F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,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511CB1" w:rsidRPr="009D4442">
              <w:rPr>
                <w:rFonts w:eastAsia="Times New Roman"/>
                <w:sz w:val="16"/>
                <w:szCs w:val="16"/>
              </w:rPr>
              <w:t>1</w:t>
            </w:r>
            <w:r w:rsidRPr="009D4442">
              <w:rPr>
                <w:rFonts w:eastAsia="Times New Roman"/>
                <w:sz w:val="16"/>
                <w:szCs w:val="16"/>
              </w:rPr>
              <w:t>0 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B22B0" w:rsidRPr="009D4442">
              <w:rPr>
                <w:rFonts w:eastAsia="Times New Roman"/>
                <w:sz w:val="16"/>
                <w:szCs w:val="16"/>
              </w:rPr>
              <w:t>0</w:t>
            </w:r>
            <w:r w:rsidR="00511CB1" w:rsidRPr="009D4442">
              <w:rPr>
                <w:rFonts w:eastAsia="Times New Roman"/>
                <w:sz w:val="16"/>
                <w:szCs w:val="16"/>
              </w:rPr>
              <w:t>5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0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1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1</w:t>
            </w:r>
            <w:r w:rsidR="00CA7985" w:rsidRPr="009D4442">
              <w:rPr>
                <w:rFonts w:eastAsia="Times New Roman"/>
                <w:sz w:val="16"/>
                <w:szCs w:val="16"/>
              </w:rPr>
              <w:t>00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2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0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3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15</w:t>
            </w:r>
            <w:r w:rsidR="00CD7CB2" w:rsidRPr="009D4442">
              <w:rPr>
                <w:rFonts w:eastAsia="Times New Roman"/>
                <w:sz w:val="16"/>
                <w:szCs w:val="16"/>
              </w:rPr>
              <w:t>0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C3A9D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5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0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FC3A9D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="00FC3A9D" w:rsidRPr="009D4442">
              <w:rPr>
                <w:rFonts w:eastAsia="Times New Roman"/>
                <w:sz w:val="16"/>
                <w:szCs w:val="16"/>
              </w:rPr>
              <w:t>0 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FC3A9D" w:rsidRPr="009D4442">
              <w:rPr>
                <w:rFonts w:eastAsia="Times New Roman"/>
                <w:sz w:val="16"/>
                <w:szCs w:val="16"/>
              </w:rPr>
              <w:t>)</w:t>
            </w:r>
            <w:r w:rsidR="00FC3A9D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528B5" w:rsidRPr="009D4442" w:rsidRDefault="005528B5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B43946" w:rsidRPr="009D4442" w:rsidRDefault="00B43946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>Тарифы сети «ГЕОСПАЙДЕР» на прочие услуги</w:t>
      </w:r>
    </w:p>
    <w:p w:rsidR="00B43946" w:rsidRPr="009D4442" w:rsidRDefault="00B43946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494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08"/>
        <w:gridCol w:w="2126"/>
        <w:gridCol w:w="2531"/>
      </w:tblGrid>
      <w:tr w:rsidR="00B4394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 xml:space="preserve">Название </w:t>
            </w:r>
            <w:r w:rsidR="001B5DA0" w:rsidRPr="009D4442">
              <w:rPr>
                <w:rFonts w:eastAsia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6D18E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6D18E6" w:rsidP="00BF793E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Перевычисление координат </w:t>
            </w:r>
            <w:r w:rsidR="00026C73" w:rsidRPr="009D4442">
              <w:rPr>
                <w:rFonts w:eastAsia="Times New Roman"/>
                <w:sz w:val="16"/>
                <w:szCs w:val="16"/>
              </w:rPr>
              <w:t xml:space="preserve">из зоны в зону </w:t>
            </w:r>
            <w:r w:rsidRPr="009D4442">
              <w:rPr>
                <w:rFonts w:eastAsia="Times New Roman"/>
                <w:sz w:val="16"/>
                <w:szCs w:val="16"/>
              </w:rPr>
              <w:t>по известным параметр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CC2464" w:rsidP="00CC2464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файл </w:t>
            </w:r>
            <w:r w:rsidR="004C4008" w:rsidRPr="009D4442">
              <w:rPr>
                <w:rFonts w:eastAsia="Times New Roman"/>
                <w:sz w:val="16"/>
                <w:szCs w:val="16"/>
              </w:rPr>
              <w:t>/ 100 га</w:t>
            </w:r>
            <w:r w:rsidR="002D2F3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BF793E" w:rsidRPr="009D4442">
              <w:rPr>
                <w:rFonts w:eastAsia="Times New Roman"/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6D18E6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B4394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бработка стат</w:t>
            </w:r>
            <w:r w:rsidR="001B5DA0" w:rsidRPr="009D4442">
              <w:rPr>
                <w:rFonts w:eastAsia="Times New Roman"/>
                <w:sz w:val="16"/>
                <w:szCs w:val="16"/>
              </w:rPr>
              <w:t>ических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</w:t>
            </w:r>
            <w:r w:rsidR="00307016" w:rsidRPr="009D4442">
              <w:rPr>
                <w:rFonts w:eastAsia="Times New Roman"/>
                <w:sz w:val="16"/>
                <w:szCs w:val="16"/>
              </w:rPr>
              <w:t>сутки</w:t>
            </w:r>
            <w:r w:rsidR="001B5DA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1B5DA0" w:rsidRPr="009D4442">
              <w:rPr>
                <w:rFonts w:eastAsia="Times New Roman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9A3137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250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B43946" w:rsidRPr="009D4442">
              <w:rPr>
                <w:rFonts w:eastAsia="Times New Roman"/>
                <w:sz w:val="16"/>
                <w:szCs w:val="16"/>
              </w:rPr>
              <w:t>)</w:t>
            </w:r>
            <w:r w:rsidR="00B43946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7001D7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7001D7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Составление отч</w:t>
            </w:r>
            <w:r w:rsidR="00B2261F" w:rsidRPr="009D4442">
              <w:rPr>
                <w:rFonts w:eastAsia="Times New Roman"/>
                <w:sz w:val="16"/>
                <w:szCs w:val="16"/>
              </w:rPr>
              <w:t>ё</w:t>
            </w:r>
            <w:r w:rsidRPr="009D4442">
              <w:rPr>
                <w:rFonts w:eastAsia="Times New Roman"/>
                <w:sz w:val="16"/>
                <w:szCs w:val="16"/>
              </w:rPr>
              <w:t xml:space="preserve">та </w:t>
            </w:r>
            <w:r w:rsidR="002E3A94" w:rsidRPr="009D4442">
              <w:rPr>
                <w:rFonts w:eastAsia="Times New Roman"/>
                <w:sz w:val="16"/>
                <w:szCs w:val="16"/>
              </w:rPr>
              <w:t>об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обработке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7001D7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отч</w:t>
            </w:r>
            <w:r w:rsidR="00B2261F" w:rsidRPr="009D4442">
              <w:rPr>
                <w:rFonts w:eastAsia="Times New Roman"/>
                <w:sz w:val="16"/>
                <w:szCs w:val="16"/>
              </w:rPr>
              <w:t>ё</w:t>
            </w:r>
            <w:r w:rsidRPr="009D4442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9A3137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</w:t>
            </w:r>
            <w:r w:rsidR="007001D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400</w:t>
            </w:r>
            <w:r w:rsidR="007001D7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7001D7" w:rsidRPr="009D4442">
              <w:rPr>
                <w:rFonts w:eastAsia="Times New Roman"/>
                <w:sz w:val="16"/>
                <w:szCs w:val="16"/>
              </w:rPr>
              <w:t>)</w:t>
            </w:r>
            <w:r w:rsidR="007001D7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2277B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E2277B" w:rsidP="00E2277B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2 разряда и IV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E2277B" w:rsidP="004D5F6D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пункт</w:t>
            </w:r>
            <w:r w:rsidR="007C211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7C2117" w:rsidRPr="009D4442">
              <w:rPr>
                <w:rFonts w:eastAsia="Times New Roman"/>
                <w:sz w:val="16"/>
                <w:szCs w:val="16"/>
                <w:vertAlign w:val="superscript"/>
              </w:rPr>
              <w:t>(1</w:t>
            </w:r>
            <w:r w:rsidR="004D5F6D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="007C2117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A3751A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7</w:t>
            </w:r>
            <w:r w:rsidR="00E2277B" w:rsidRPr="009D4442">
              <w:rPr>
                <w:rFonts w:eastAsia="Times New Roman"/>
                <w:sz w:val="16"/>
                <w:szCs w:val="16"/>
              </w:rPr>
              <w:t>00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E2277B" w:rsidRPr="009D4442">
              <w:rPr>
                <w:rFonts w:eastAsia="Times New Roman"/>
                <w:sz w:val="16"/>
                <w:szCs w:val="16"/>
              </w:rPr>
              <w:t>)</w:t>
            </w:r>
            <w:r w:rsidR="00E2277B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80705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E80705" w:rsidP="00E80705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1 разряда и III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E80705" w:rsidP="004D5F6D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1</w:t>
            </w:r>
            <w:r w:rsidR="004D5F6D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511CB1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="00E80705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15</w:t>
            </w:r>
            <w:r w:rsidRPr="009D4442">
              <w:rPr>
                <w:rFonts w:eastAsia="Times New Roman"/>
                <w:sz w:val="16"/>
                <w:szCs w:val="16"/>
              </w:rPr>
              <w:t>0</w:t>
            </w:r>
            <w:r w:rsidR="00E80705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E80705" w:rsidRPr="009D4442">
              <w:rPr>
                <w:rFonts w:eastAsia="Times New Roman"/>
                <w:sz w:val="16"/>
                <w:szCs w:val="16"/>
              </w:rPr>
              <w:t>)</w:t>
            </w:r>
            <w:r w:rsidR="00E80705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02643D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02643D" w:rsidP="0002643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4 класса и II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02643D" w:rsidP="004D5F6D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1</w:t>
            </w:r>
            <w:r w:rsidR="004D5F6D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511CB1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3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6</w:t>
            </w:r>
            <w:r w:rsidR="0002643D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750</w:t>
            </w:r>
            <w:r w:rsidR="0002643D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02643D" w:rsidRPr="009D4442">
              <w:rPr>
                <w:rFonts w:eastAsia="Times New Roman"/>
                <w:sz w:val="16"/>
                <w:szCs w:val="16"/>
              </w:rPr>
              <w:t>)</w:t>
            </w:r>
            <w:r w:rsidR="0002643D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B43946" w:rsidRPr="009D4442" w:rsidRDefault="00B43946" w:rsidP="00484443">
      <w:pPr>
        <w:pStyle w:val="ad"/>
        <w:jc w:val="center"/>
        <w:rPr>
          <w:rFonts w:eastAsia="Times New Roman"/>
          <w:sz w:val="12"/>
          <w:szCs w:val="12"/>
        </w:rPr>
      </w:pPr>
    </w:p>
    <w:p w:rsidR="00EC04A8" w:rsidRPr="009D4442" w:rsidRDefault="00EC04A8" w:rsidP="00D5706E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МСК – м</w:t>
      </w:r>
      <w:r w:rsidR="00B74E2F" w:rsidRPr="009D4442">
        <w:rPr>
          <w:rFonts w:eastAsia="Times New Roman"/>
          <w:spacing w:val="1"/>
          <w:sz w:val="16"/>
          <w:szCs w:val="16"/>
        </w:rPr>
        <w:t>естные системы координат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и высот </w:t>
      </w:r>
      <w:r w:rsidR="00FE7A4F" w:rsidRPr="009D4442">
        <w:rPr>
          <w:rFonts w:eastAsia="Times New Roman"/>
          <w:spacing w:val="1"/>
          <w:sz w:val="16"/>
          <w:szCs w:val="16"/>
        </w:rPr>
        <w:t xml:space="preserve">регионов, </w:t>
      </w:r>
      <w:r w:rsidRPr="009D4442">
        <w:rPr>
          <w:rFonts w:eastAsia="Times New Roman"/>
          <w:spacing w:val="1"/>
          <w:sz w:val="16"/>
          <w:szCs w:val="16"/>
        </w:rPr>
        <w:t>областей, районов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, городов. Данные необходимые для получения точных координат и высот в местных системах определяются </w:t>
      </w:r>
      <w:r w:rsidR="00924BC8" w:rsidRPr="009D4442">
        <w:rPr>
          <w:rFonts w:eastAsia="Times New Roman"/>
          <w:i/>
          <w:spacing w:val="1"/>
          <w:sz w:val="16"/>
          <w:szCs w:val="16"/>
        </w:rPr>
        <w:t>Оператором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 и транслируются с сервера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Сети</w:t>
      </w:r>
      <w:r w:rsidR="002B771F" w:rsidRPr="009D4442">
        <w:rPr>
          <w:rFonts w:eastAsia="Times New Roman"/>
          <w:spacing w:val="1"/>
          <w:sz w:val="16"/>
          <w:szCs w:val="16"/>
        </w:rPr>
        <w:t xml:space="preserve"> 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на оборудование </w:t>
      </w:r>
      <w:r w:rsidR="00924BC8"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 в реальном времени.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</w:t>
      </w:r>
      <w:r w:rsidR="00535244" w:rsidRPr="009D4442">
        <w:rPr>
          <w:rFonts w:eastAsia="Times New Roman"/>
          <w:spacing w:val="1"/>
          <w:sz w:val="16"/>
          <w:szCs w:val="16"/>
        </w:rPr>
        <w:t xml:space="preserve">Точность передаваемых данных позволяет получать координаты и высоты со среднеквадратической ошибкой не хуже 5 см, относительно ближайших пунктов государственной геодезической сети (ГГС). 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Зона покрытия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С</w:t>
      </w:r>
      <w:r w:rsidR="00643F68" w:rsidRPr="009D4442">
        <w:rPr>
          <w:rFonts w:eastAsia="Times New Roman"/>
          <w:i/>
          <w:spacing w:val="1"/>
          <w:sz w:val="16"/>
          <w:szCs w:val="16"/>
        </w:rPr>
        <w:t>ети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публикуется на </w:t>
      </w:r>
      <w:r w:rsidR="002B771F" w:rsidRPr="009D4442">
        <w:rPr>
          <w:rFonts w:eastAsia="Times New Roman"/>
          <w:spacing w:val="1"/>
          <w:sz w:val="16"/>
          <w:szCs w:val="16"/>
        </w:rPr>
        <w:t xml:space="preserve">официальном </w:t>
      </w:r>
      <w:r w:rsidR="004C75F0" w:rsidRPr="009D4442">
        <w:rPr>
          <w:rFonts w:eastAsia="Times New Roman"/>
          <w:i/>
          <w:spacing w:val="1"/>
          <w:sz w:val="16"/>
          <w:szCs w:val="16"/>
        </w:rPr>
        <w:t>Сайте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и </w:t>
      </w:r>
      <w:r w:rsidR="009F7152" w:rsidRPr="009D4442">
        <w:rPr>
          <w:rFonts w:eastAsia="Times New Roman"/>
          <w:spacing w:val="1"/>
          <w:sz w:val="16"/>
          <w:szCs w:val="16"/>
        </w:rPr>
        <w:t xml:space="preserve">в социальной сети </w:t>
      </w:r>
      <w:r w:rsidR="009F7152" w:rsidRPr="009D4442">
        <w:rPr>
          <w:rFonts w:eastAsia="Times New Roman"/>
          <w:i/>
          <w:spacing w:val="1"/>
          <w:sz w:val="16"/>
          <w:szCs w:val="16"/>
        </w:rPr>
        <w:t>ВК</w:t>
      </w:r>
      <w:r w:rsidR="00643F68" w:rsidRPr="009D4442">
        <w:rPr>
          <w:rFonts w:eastAsia="Times New Roman"/>
          <w:i/>
          <w:spacing w:val="1"/>
          <w:sz w:val="16"/>
          <w:szCs w:val="16"/>
        </w:rPr>
        <w:t>онтакте</w:t>
      </w:r>
      <w:r w:rsidR="00643F68"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i/>
          <w:spacing w:val="1"/>
          <w:sz w:val="16"/>
          <w:szCs w:val="16"/>
        </w:rPr>
        <w:t>Пользователям</w:t>
      </w:r>
      <w:r w:rsidRPr="009D4442">
        <w:rPr>
          <w:rFonts w:eastAsia="Times New Roman"/>
          <w:spacing w:val="1"/>
          <w:sz w:val="16"/>
          <w:szCs w:val="16"/>
        </w:rPr>
        <w:t>, оплатившим услуги RTK, RINEX файлы предоставляются бесплатно на срок действия</w:t>
      </w:r>
      <w:r w:rsidR="002104AE" w:rsidRPr="009D4442">
        <w:rPr>
          <w:rFonts w:eastAsia="Times New Roman"/>
          <w:spacing w:val="1"/>
          <w:sz w:val="16"/>
          <w:szCs w:val="16"/>
        </w:rPr>
        <w:t xml:space="preserve"> </w:t>
      </w:r>
      <w:r w:rsidR="009743BC" w:rsidRPr="009D4442">
        <w:rPr>
          <w:rFonts w:eastAsia="Times New Roman"/>
          <w:i/>
          <w:spacing w:val="1"/>
          <w:sz w:val="16"/>
          <w:szCs w:val="16"/>
        </w:rPr>
        <w:t>Д</w:t>
      </w:r>
      <w:r w:rsidRPr="009D4442">
        <w:rPr>
          <w:rFonts w:eastAsia="Times New Roman"/>
          <w:i/>
          <w:spacing w:val="1"/>
          <w:sz w:val="16"/>
          <w:szCs w:val="16"/>
        </w:rPr>
        <w:t>оговора</w:t>
      </w:r>
      <w:r w:rsidR="00D27E63" w:rsidRPr="009D4442">
        <w:rPr>
          <w:rFonts w:eastAsia="Times New Roman"/>
          <w:spacing w:val="1"/>
          <w:sz w:val="16"/>
          <w:szCs w:val="16"/>
        </w:rPr>
        <w:t xml:space="preserve"> за исключением тариф</w:t>
      </w:r>
      <w:r w:rsidR="0072593F" w:rsidRPr="009D4442">
        <w:rPr>
          <w:rFonts w:eastAsia="Times New Roman"/>
          <w:spacing w:val="1"/>
          <w:sz w:val="16"/>
          <w:szCs w:val="16"/>
        </w:rPr>
        <w:t>а</w:t>
      </w:r>
      <w:r w:rsidR="00D27E63" w:rsidRPr="009D4442">
        <w:rPr>
          <w:rFonts w:eastAsia="Times New Roman"/>
          <w:spacing w:val="1"/>
          <w:sz w:val="16"/>
          <w:szCs w:val="16"/>
        </w:rPr>
        <w:t xml:space="preserve">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«</w:t>
      </w:r>
      <w:r w:rsidR="0072593F" w:rsidRPr="009D4442">
        <w:rPr>
          <w:rFonts w:eastAsia="Times New Roman"/>
          <w:i/>
          <w:spacing w:val="1"/>
          <w:sz w:val="16"/>
          <w:szCs w:val="16"/>
        </w:rPr>
        <w:t>Безлимитные сутки RTK МСК</w:t>
      </w:r>
      <w:r w:rsidR="00B43946" w:rsidRPr="009D4442">
        <w:rPr>
          <w:rFonts w:eastAsia="Times New Roman"/>
          <w:i/>
          <w:spacing w:val="1"/>
          <w:sz w:val="16"/>
          <w:szCs w:val="16"/>
        </w:rPr>
        <w:t>»</w:t>
      </w:r>
      <w:r w:rsidR="00D27E63"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RINEX файлы предоста</w:t>
      </w:r>
      <w:r w:rsidR="002B0663" w:rsidRPr="009D4442">
        <w:rPr>
          <w:rFonts w:eastAsia="Times New Roman"/>
          <w:spacing w:val="1"/>
          <w:sz w:val="16"/>
          <w:szCs w:val="16"/>
        </w:rPr>
        <w:t>вляются с дискретностью записи 5</w:t>
      </w:r>
      <w:r w:rsidR="00EB04BD" w:rsidRPr="009D4442">
        <w:rPr>
          <w:rFonts w:eastAsia="Times New Roman"/>
          <w:spacing w:val="1"/>
          <w:sz w:val="16"/>
          <w:szCs w:val="16"/>
        </w:rPr>
        <w:t>, 10</w:t>
      </w:r>
      <w:r w:rsidR="002B0663" w:rsidRPr="009D4442">
        <w:rPr>
          <w:rFonts w:eastAsia="Times New Roman"/>
          <w:spacing w:val="1"/>
          <w:sz w:val="16"/>
          <w:szCs w:val="16"/>
        </w:rPr>
        <w:t xml:space="preserve"> и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2B0663" w:rsidRPr="009D4442">
        <w:rPr>
          <w:rFonts w:eastAsia="Times New Roman"/>
          <w:spacing w:val="1"/>
          <w:sz w:val="16"/>
          <w:szCs w:val="16"/>
        </w:rPr>
        <w:t>3</w:t>
      </w:r>
      <w:r w:rsidRPr="009D4442">
        <w:rPr>
          <w:rFonts w:eastAsia="Times New Roman"/>
          <w:spacing w:val="1"/>
          <w:sz w:val="16"/>
          <w:szCs w:val="16"/>
        </w:rPr>
        <w:t>0 сек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Срок хранения архива RINEX файлов составляет </w:t>
      </w:r>
      <w:r w:rsidR="002B0663" w:rsidRPr="009D4442">
        <w:rPr>
          <w:rFonts w:eastAsia="Times New Roman"/>
          <w:spacing w:val="1"/>
          <w:sz w:val="16"/>
          <w:szCs w:val="16"/>
        </w:rPr>
        <w:t>не менее 12 месяцев</w:t>
      </w:r>
      <w:r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При превышении месячного объема скачиваемых RINEX файлов свыше </w:t>
      </w:r>
      <w:r w:rsidR="00C60720" w:rsidRPr="009D4442">
        <w:rPr>
          <w:rFonts w:eastAsia="Times New Roman"/>
          <w:spacing w:val="1"/>
          <w:sz w:val="16"/>
          <w:szCs w:val="16"/>
        </w:rPr>
        <w:t>1 Г</w:t>
      </w:r>
      <w:r w:rsidRPr="009D4442">
        <w:rPr>
          <w:rFonts w:eastAsia="Times New Roman"/>
          <w:spacing w:val="1"/>
          <w:sz w:val="16"/>
          <w:szCs w:val="16"/>
        </w:rPr>
        <w:t xml:space="preserve">б, </w:t>
      </w:r>
      <w:r w:rsidR="002B0663" w:rsidRPr="009D4442">
        <w:rPr>
          <w:rFonts w:eastAsia="Times New Roman"/>
          <w:spacing w:val="1"/>
          <w:sz w:val="16"/>
          <w:szCs w:val="16"/>
        </w:rPr>
        <w:t>увеличение лимита предоставляется по запросу</w:t>
      </w:r>
      <w:r w:rsidRPr="009D4442">
        <w:rPr>
          <w:rFonts w:eastAsia="Times New Roman"/>
          <w:spacing w:val="1"/>
          <w:sz w:val="16"/>
          <w:szCs w:val="16"/>
        </w:rPr>
        <w:t>.</w:t>
      </w:r>
    </w:p>
    <w:p w:rsidR="00B40C7C" w:rsidRPr="009D4442" w:rsidRDefault="00B40C7C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ООО «НПП «ГЕОМАТИК» применяет упрощенную систему налогообложения</w:t>
      </w:r>
      <w:r w:rsidR="00246F2B" w:rsidRPr="009D4442">
        <w:rPr>
          <w:rFonts w:eastAsia="Times New Roman"/>
          <w:spacing w:val="1"/>
          <w:sz w:val="16"/>
          <w:szCs w:val="16"/>
        </w:rPr>
        <w:t xml:space="preserve"> </w:t>
      </w:r>
      <w:r w:rsidR="009B1FDE" w:rsidRPr="009D4442">
        <w:rPr>
          <w:rFonts w:eastAsia="Times New Roman"/>
          <w:spacing w:val="1"/>
          <w:sz w:val="16"/>
          <w:szCs w:val="16"/>
        </w:rPr>
        <w:t>в соответствии с положениями статей 346.12 и 346.13 главы 26.2 Налогового кодекса Российской Федерации</w:t>
      </w:r>
      <w:r w:rsidR="009B6FF8" w:rsidRPr="009D4442">
        <w:rPr>
          <w:rFonts w:eastAsia="Times New Roman"/>
          <w:spacing w:val="1"/>
          <w:sz w:val="16"/>
          <w:szCs w:val="16"/>
        </w:rPr>
        <w:t xml:space="preserve"> и применяет пониженную ставку налога на добавленную стоимость </w:t>
      </w:r>
      <w:r w:rsidR="000006E4" w:rsidRPr="009D4442">
        <w:rPr>
          <w:rFonts w:eastAsia="Times New Roman"/>
          <w:spacing w:val="1"/>
          <w:sz w:val="16"/>
          <w:szCs w:val="16"/>
        </w:rPr>
        <w:t xml:space="preserve">(НДС) </w:t>
      </w:r>
      <w:r w:rsidR="009B6FF8" w:rsidRPr="009D4442">
        <w:rPr>
          <w:rFonts w:eastAsia="Times New Roman"/>
          <w:spacing w:val="1"/>
          <w:sz w:val="16"/>
          <w:szCs w:val="16"/>
        </w:rPr>
        <w:t>5%</w:t>
      </w:r>
      <w:r w:rsidR="009B1FDE" w:rsidRPr="009D4442">
        <w:rPr>
          <w:rFonts w:eastAsia="Times New Roman"/>
          <w:spacing w:val="1"/>
          <w:sz w:val="16"/>
          <w:szCs w:val="16"/>
        </w:rPr>
        <w:t>.</w:t>
      </w:r>
    </w:p>
    <w:p w:rsidR="007645EB" w:rsidRPr="009D4442" w:rsidRDefault="007645E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Запись данных с интервалом </w:t>
      </w:r>
      <w:proofErr w:type="gramStart"/>
      <w:r w:rsidRPr="009D4442">
        <w:rPr>
          <w:rFonts w:eastAsia="Times New Roman"/>
          <w:spacing w:val="1"/>
          <w:sz w:val="16"/>
          <w:szCs w:val="16"/>
        </w:rPr>
        <w:t>менее одной секунды осуществляется</w:t>
      </w:r>
      <w:proofErr w:type="gram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870CB7" w:rsidRPr="009D4442">
        <w:rPr>
          <w:rFonts w:eastAsia="Times New Roman"/>
          <w:spacing w:val="1"/>
          <w:sz w:val="16"/>
          <w:szCs w:val="16"/>
        </w:rPr>
        <w:t xml:space="preserve">только 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по запросу </w:t>
      </w:r>
      <w:r w:rsidR="002C3974"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="002C3974" w:rsidRPr="009D4442">
        <w:rPr>
          <w:rFonts w:eastAsia="Times New Roman"/>
          <w:spacing w:val="1"/>
          <w:sz w:val="16"/>
          <w:szCs w:val="16"/>
        </w:rPr>
        <w:t xml:space="preserve"> 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и </w:t>
      </w:r>
      <w:r w:rsidRPr="009D4442">
        <w:rPr>
          <w:rFonts w:eastAsia="Times New Roman"/>
          <w:spacing w:val="1"/>
          <w:sz w:val="16"/>
          <w:szCs w:val="16"/>
        </w:rPr>
        <w:t>наличии технической возможности на каждой конкретной станции.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Наличие так</w:t>
      </w:r>
      <w:r w:rsidR="00902CCA" w:rsidRPr="009D4442">
        <w:rPr>
          <w:rFonts w:eastAsia="Times New Roman"/>
          <w:spacing w:val="1"/>
          <w:sz w:val="16"/>
          <w:szCs w:val="16"/>
        </w:rPr>
        <w:t>ой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возможност</w:t>
      </w:r>
      <w:r w:rsidR="00902CCA" w:rsidRPr="009D4442">
        <w:rPr>
          <w:rFonts w:eastAsia="Times New Roman"/>
          <w:spacing w:val="1"/>
          <w:sz w:val="16"/>
          <w:szCs w:val="16"/>
        </w:rPr>
        <w:t>и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необходимо уточнять у </w:t>
      </w:r>
      <w:r w:rsidR="00682EDA" w:rsidRPr="009D4442">
        <w:rPr>
          <w:rFonts w:eastAsia="Times New Roman"/>
          <w:i/>
          <w:spacing w:val="1"/>
          <w:sz w:val="16"/>
          <w:szCs w:val="16"/>
        </w:rPr>
        <w:t>Оператора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заблаговременно.</w:t>
      </w:r>
    </w:p>
    <w:p w:rsidR="00624D5A" w:rsidRPr="009D4442" w:rsidRDefault="001B5DA0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Тарификация </w:t>
      </w:r>
      <w:r w:rsidR="00307016" w:rsidRPr="009D4442">
        <w:rPr>
          <w:rFonts w:eastAsia="Times New Roman"/>
          <w:spacing w:val="1"/>
          <w:sz w:val="16"/>
          <w:szCs w:val="16"/>
        </w:rPr>
        <w:t>осуществляется посуточно, независимо от количества обрабатываемой информации. Начало суток по Гринвичу.</w:t>
      </w:r>
    </w:p>
    <w:p w:rsidR="00307016" w:rsidRPr="009D4442" w:rsidRDefault="00CE7FEF" w:rsidP="00CC3DDD">
      <w:pPr>
        <w:pStyle w:val="a5"/>
        <w:numPr>
          <w:ilvl w:val="0"/>
          <w:numId w:val="25"/>
        </w:numPr>
        <w:ind w:left="397" w:hanging="397"/>
        <w:rPr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По заявке </w:t>
      </w:r>
      <w:r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B90E32" w:rsidRPr="009D4442">
        <w:rPr>
          <w:rFonts w:eastAsia="Times New Roman"/>
          <w:spacing w:val="1"/>
          <w:sz w:val="16"/>
          <w:szCs w:val="16"/>
        </w:rPr>
        <w:t>может быть осуществлена</w:t>
      </w:r>
      <w:r w:rsidR="00884F6E" w:rsidRPr="009D4442">
        <w:rPr>
          <w:rFonts w:eastAsia="Times New Roman"/>
          <w:spacing w:val="1"/>
          <w:sz w:val="16"/>
          <w:szCs w:val="16"/>
        </w:rPr>
        <w:t xml:space="preserve"> приостановк</w:t>
      </w:r>
      <w:r w:rsidR="00B90E32" w:rsidRPr="009D4442">
        <w:rPr>
          <w:rFonts w:eastAsia="Times New Roman"/>
          <w:spacing w:val="1"/>
          <w:sz w:val="16"/>
          <w:szCs w:val="16"/>
        </w:rPr>
        <w:t>а</w:t>
      </w:r>
      <w:r w:rsidR="00884F6E" w:rsidRPr="009D4442">
        <w:rPr>
          <w:rFonts w:eastAsia="Times New Roman"/>
          <w:spacing w:val="1"/>
          <w:sz w:val="16"/>
          <w:szCs w:val="16"/>
        </w:rPr>
        <w:t xml:space="preserve"> </w:t>
      </w:r>
      <w:r w:rsidR="00B90E32" w:rsidRPr="009D4442">
        <w:rPr>
          <w:rFonts w:eastAsia="Times New Roman"/>
          <w:spacing w:val="1"/>
          <w:sz w:val="16"/>
          <w:szCs w:val="16"/>
        </w:rPr>
        <w:t>срока действия тарифного плана. При этом делается перерасчет по тарифному плану, соответствующему фактическому объему оказанных услуг.</w:t>
      </w:r>
    </w:p>
    <w:p w:rsidR="00C9626B" w:rsidRPr="009D4442" w:rsidRDefault="005E493B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RINEX (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Receiver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Independent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Exchange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Format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) </w:t>
      </w:r>
      <w:r w:rsidR="00786C61" w:rsidRPr="009D4442">
        <w:rPr>
          <w:rFonts w:eastAsia="Times New Roman"/>
          <w:spacing w:val="1"/>
          <w:sz w:val="16"/>
          <w:szCs w:val="16"/>
        </w:rPr>
        <w:t>–</w:t>
      </w:r>
      <w:r w:rsidR="0046587E" w:rsidRPr="009D4442">
        <w:rPr>
          <w:rFonts w:eastAsia="Times New Roman"/>
          <w:spacing w:val="1"/>
          <w:sz w:val="16"/>
          <w:szCs w:val="16"/>
        </w:rPr>
        <w:t xml:space="preserve"> </w:t>
      </w:r>
      <w:r w:rsidR="00786C61" w:rsidRPr="009D4442">
        <w:rPr>
          <w:rFonts w:eastAsia="Times New Roman"/>
          <w:spacing w:val="1"/>
          <w:sz w:val="16"/>
          <w:szCs w:val="16"/>
        </w:rPr>
        <w:t xml:space="preserve">обменный </w:t>
      </w:r>
      <w:r w:rsidRPr="009D4442">
        <w:rPr>
          <w:rFonts w:eastAsia="Times New Roman"/>
          <w:spacing w:val="1"/>
          <w:sz w:val="16"/>
          <w:szCs w:val="16"/>
        </w:rPr>
        <w:t>формат для файлов данных спутниковых навигационных приёмников.</w:t>
      </w:r>
    </w:p>
    <w:p w:rsidR="00BF793E" w:rsidRDefault="00601900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Для файлов с площадью съемки менее 100 га</w:t>
      </w:r>
      <w:r w:rsidR="00CA5985" w:rsidRPr="009D4442">
        <w:rPr>
          <w:rFonts w:eastAsia="Times New Roman"/>
          <w:spacing w:val="1"/>
          <w:sz w:val="16"/>
          <w:szCs w:val="16"/>
        </w:rPr>
        <w:t>,</w:t>
      </w:r>
      <w:r w:rsidRPr="009D4442">
        <w:rPr>
          <w:rFonts w:eastAsia="Times New Roman"/>
          <w:spacing w:val="1"/>
          <w:sz w:val="16"/>
          <w:szCs w:val="16"/>
        </w:rPr>
        <w:t xml:space="preserve"> тарифицируется </w:t>
      </w:r>
      <w:r w:rsidR="00CA5985" w:rsidRPr="009D4442">
        <w:rPr>
          <w:rFonts w:eastAsia="Times New Roman"/>
          <w:spacing w:val="1"/>
          <w:sz w:val="16"/>
          <w:szCs w:val="16"/>
        </w:rPr>
        <w:t>каждый файл</w:t>
      </w:r>
      <w:r w:rsidRPr="009D4442">
        <w:rPr>
          <w:rFonts w:eastAsia="Times New Roman"/>
          <w:spacing w:val="1"/>
          <w:sz w:val="16"/>
          <w:szCs w:val="16"/>
        </w:rPr>
        <w:t>. Для файлов с площадью съемки более 100 га</w:t>
      </w:r>
      <w:r w:rsidR="00CA5985" w:rsidRPr="009D4442">
        <w:rPr>
          <w:rFonts w:eastAsia="Times New Roman"/>
          <w:spacing w:val="1"/>
          <w:sz w:val="16"/>
          <w:szCs w:val="16"/>
        </w:rPr>
        <w:t>,</w:t>
      </w:r>
      <w:r w:rsidRPr="009D4442">
        <w:rPr>
          <w:rFonts w:eastAsia="Times New Roman"/>
          <w:spacing w:val="1"/>
          <w:sz w:val="16"/>
          <w:szCs w:val="16"/>
        </w:rPr>
        <w:t xml:space="preserve"> тарифицируются каждые 100 га.</w:t>
      </w:r>
    </w:p>
    <w:p w:rsidR="003D2724" w:rsidRPr="009D4442" w:rsidRDefault="00CB7E9E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B7E9E">
        <w:rPr>
          <w:rFonts w:eastAsia="Times New Roman"/>
          <w:spacing w:val="1"/>
          <w:sz w:val="16"/>
          <w:szCs w:val="16"/>
        </w:rPr>
        <w:t>До окончания текущих суток по местному времени субъекта Российской Федерации, в котором активирована услуга.</w:t>
      </w:r>
    </w:p>
    <w:p w:rsidR="007C2117" w:rsidRPr="009D4442" w:rsidRDefault="00566BA9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К</w:t>
      </w:r>
      <w:r w:rsidR="007C2117" w:rsidRPr="009D4442">
        <w:rPr>
          <w:rFonts w:eastAsia="Times New Roman"/>
          <w:spacing w:val="1"/>
          <w:sz w:val="16"/>
          <w:szCs w:val="16"/>
        </w:rPr>
        <w:t>оординат</w:t>
      </w:r>
      <w:r w:rsidRPr="009D4442">
        <w:rPr>
          <w:rFonts w:eastAsia="Times New Roman"/>
          <w:spacing w:val="1"/>
          <w:sz w:val="16"/>
          <w:szCs w:val="16"/>
        </w:rPr>
        <w:t>ы пунктов определяются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 </w:t>
      </w:r>
      <w:r w:rsidRPr="009D4442">
        <w:rPr>
          <w:rFonts w:eastAsia="Times New Roman"/>
          <w:spacing w:val="1"/>
          <w:sz w:val="16"/>
          <w:szCs w:val="16"/>
        </w:rPr>
        <w:t>статическим спутниковым методом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 относительно пунктов ДГС </w:t>
      </w:r>
      <w:r w:rsidR="007C2117" w:rsidRPr="009D4442">
        <w:rPr>
          <w:rFonts w:eastAsia="Times New Roman"/>
          <w:i/>
          <w:spacing w:val="1"/>
          <w:sz w:val="16"/>
          <w:szCs w:val="16"/>
        </w:rPr>
        <w:t>Сети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. </w:t>
      </w:r>
      <w:r w:rsidRPr="009D4442">
        <w:rPr>
          <w:rFonts w:eastAsia="Times New Roman"/>
          <w:spacing w:val="1"/>
          <w:sz w:val="16"/>
          <w:szCs w:val="16"/>
        </w:rPr>
        <w:t xml:space="preserve">Цена указана </w:t>
      </w:r>
      <w:r w:rsidR="00B151FC" w:rsidRPr="009D4442">
        <w:rPr>
          <w:rFonts w:eastAsia="Times New Roman"/>
          <w:spacing w:val="1"/>
          <w:sz w:val="16"/>
          <w:szCs w:val="16"/>
        </w:rPr>
        <w:t xml:space="preserve">без стоимости закладки </w:t>
      </w:r>
      <w:r w:rsidRPr="009D4442">
        <w:rPr>
          <w:rFonts w:eastAsia="Times New Roman"/>
          <w:spacing w:val="1"/>
          <w:sz w:val="16"/>
          <w:szCs w:val="16"/>
        </w:rPr>
        <w:t>при заказе определения координат не менее четырех пунктов</w:t>
      </w:r>
      <w:r w:rsidR="00B151FC" w:rsidRPr="009D4442">
        <w:rPr>
          <w:rFonts w:eastAsia="Times New Roman"/>
          <w:spacing w:val="1"/>
          <w:sz w:val="16"/>
          <w:szCs w:val="16"/>
        </w:rPr>
        <w:t>.</w:t>
      </w:r>
    </w:p>
    <w:p w:rsidR="005B02DD" w:rsidRPr="009D4442" w:rsidRDefault="005B02DD" w:rsidP="00484443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5287E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87E" w:rsidRPr="009D4442" w:rsidRDefault="004A3260" w:rsidP="004A326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3"/>
            <w:placeholder>
              <w:docPart w:val="994DF5D323744F6BA0A7ACA53FFD9623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5287E" w:rsidRPr="009D4442" w:rsidRDefault="00165351" w:rsidP="00CC3DDD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9D4442" w:rsidRDefault="008079F8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Pr="009D4442" w:rsidRDefault="008079F8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4A3260" w:rsidP="00CC3DDD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7"/>
            <w:placeholder>
              <w:docPart w:val="8E7C54CB353A47648A3237796E9B9354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E51771" w:rsidRPr="009D4442" w:rsidRDefault="007771FA" w:rsidP="00CC3DDD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F06911" w:rsidP="00930158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E51771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199"/>
                <w:placeholder>
                  <w:docPart w:val="D123F6CE55B64832998370690F74DD33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E51771" w:rsidRPr="009D4442" w:rsidRDefault="00E51771" w:rsidP="00CC3DDD">
      <w:pPr>
        <w:pStyle w:val="ad"/>
        <w:rPr>
          <w:sz w:val="18"/>
          <w:szCs w:val="18"/>
        </w:rPr>
        <w:sectPr w:rsidR="00E51771" w:rsidRPr="009D4442" w:rsidSect="00347AA3">
          <w:footerReference w:type="default" r:id="rId15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</w:p>
    <w:p w:rsidR="00831545" w:rsidRPr="009D4442" w:rsidRDefault="00831545" w:rsidP="008315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lastRenderedPageBreak/>
        <w:br w:type="page"/>
      </w:r>
    </w:p>
    <w:p w:rsidR="00831545" w:rsidRPr="009D4442" w:rsidRDefault="00831545" w:rsidP="00831545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831545">
      <w:pPr>
        <w:pStyle w:val="ad"/>
        <w:jc w:val="right"/>
        <w:rPr>
          <w:rFonts w:eastAsia="Times New Roman"/>
          <w:sz w:val="12"/>
          <w:szCs w:val="12"/>
        </w:rPr>
      </w:pPr>
    </w:p>
    <w:p w:rsidR="003B4BD9" w:rsidRPr="009D4442" w:rsidRDefault="00BC633C" w:rsidP="00904466">
      <w:pPr>
        <w:pStyle w:val="ad"/>
        <w:jc w:val="center"/>
        <w:rPr>
          <w:b/>
        </w:rPr>
      </w:pPr>
      <w:r w:rsidRPr="009D4442">
        <w:rPr>
          <w:b/>
        </w:rPr>
        <w:t>Выписка из к</w:t>
      </w:r>
      <w:r w:rsidR="00D40A4E" w:rsidRPr="009D4442">
        <w:rPr>
          <w:b/>
        </w:rPr>
        <w:t>аталог</w:t>
      </w:r>
      <w:r w:rsidRPr="009D4442">
        <w:rPr>
          <w:b/>
        </w:rPr>
        <w:t>а</w:t>
      </w:r>
      <w:r w:rsidR="00D40A4E" w:rsidRPr="009D4442">
        <w:rPr>
          <w:b/>
        </w:rPr>
        <w:t xml:space="preserve"> координат пунктов </w:t>
      </w:r>
      <w:r w:rsidR="00D40A4E" w:rsidRPr="009D4442">
        <w:rPr>
          <w:b/>
          <w:i/>
        </w:rPr>
        <w:t>Сети</w:t>
      </w:r>
      <w:r w:rsidR="00D40A4E" w:rsidRPr="009D4442">
        <w:rPr>
          <w:b/>
        </w:rPr>
        <w:t xml:space="preserve"> в системе ITRF</w:t>
      </w:r>
      <w:r w:rsidR="00A34417">
        <w:rPr>
          <w:b/>
          <w:lang w:val="en-US"/>
        </w:rPr>
        <w:noBreakHyphen/>
      </w:r>
      <w:r w:rsidR="00D40A4E" w:rsidRPr="009D4442">
        <w:rPr>
          <w:b/>
        </w:rPr>
        <w:t>2008 на эпоху 23.05.2013 г.</w:t>
      </w:r>
    </w:p>
    <w:p w:rsidR="0030265D" w:rsidRPr="009D4442" w:rsidRDefault="0030265D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7"/>
        <w:gridCol w:w="742"/>
        <w:gridCol w:w="743"/>
        <w:gridCol w:w="526"/>
        <w:gridCol w:w="685"/>
        <w:gridCol w:w="1167"/>
        <w:gridCol w:w="1167"/>
        <w:gridCol w:w="1167"/>
        <w:gridCol w:w="1503"/>
        <w:gridCol w:w="1503"/>
        <w:gridCol w:w="806"/>
      </w:tblGrid>
      <w:tr w:rsidR="0031289F" w:rsidRPr="009D4442" w:rsidTr="007503F6">
        <w:trPr>
          <w:jc w:val="center"/>
        </w:trPr>
        <w:tc>
          <w:tcPr>
            <w:tcW w:w="205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WGS-84</w:t>
            </w:r>
          </w:p>
        </w:tc>
      </w:tr>
      <w:tr w:rsidR="0031289F" w:rsidRPr="009D4442" w:rsidTr="00072A09">
        <w:trPr>
          <w:jc w:val="center"/>
        </w:trPr>
        <w:tc>
          <w:tcPr>
            <w:tcW w:w="205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252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28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20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20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86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53V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5478,83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2188,1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5664,54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0'35,5982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4'30,4863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,06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60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53329,50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98607,75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478,17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15,0585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30'02,9702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35,71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AGLT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4454,32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00780,77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12025,23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12'23,8646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5'14,7108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4,56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JN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2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21293,35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6012,76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24420,88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58'25,0676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2'52,8813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3,98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NT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7361,28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5919,4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6186,46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5'20,8317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6'53,5396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,51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R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0658,8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68526,4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9394,3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4'04,5856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54'00,0633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3,42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RV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1828,14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70112,4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8248,6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2'54,11608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54'40,9344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0,02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TC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2782,07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78128,5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23521,22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8'40,6133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7'28,4322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2,48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CHD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3641,1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1861,38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50855,98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07'12,0877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38'51,4124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,13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CHEH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99621,6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22527,6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10875,66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8'45,160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28'11,1458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6,78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EM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9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87076,2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6640,86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64626,00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38'34,6360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27'46,3131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7,97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MD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67750,3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20667,52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9142,60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6'02,7882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45'09,80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0,03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M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061,56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58562,30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747,74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27,3830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31'47,4289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5,73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EFM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69459,65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46238,93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2365,92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9'45,738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40'05,9670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3,04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EGR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21009,78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87566,29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5692,62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2'48,5448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2'19,3627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2,14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FAG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7753,4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1331,28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4417,45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3'26,32128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1'41,3408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8,65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D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33839,23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48242,1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29403,92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4'47,5650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°49'17,2308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2,83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PRB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7158,33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2619,96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02328,20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01'53,1482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9'21,7768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6,64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TC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00031,6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5651,36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6958,47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34'43,0545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08'19,43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9,41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U2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3012,22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5786,93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8405,35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7'43,6282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9'07,4874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5,7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HOL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0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66575,07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94758,61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35566,3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09'30,1804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0'25,1949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5,7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HVNY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20794,5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72197,6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8368,13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54'01,0929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31'55,6671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6,8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IVA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22240,64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98306,9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62953,77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8'25,2659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4'56,9895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1,6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LI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38930,02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20557,75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687,82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24,5945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45'29,2977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1,1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MNG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12910,57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08057,29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53333,41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57'42,3463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04'07,9709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5,9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NG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8994,23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60454,6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65462,3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2'34,5758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37'33,4309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4,9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OLM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1890,44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90125,01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07850,99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5'58,4995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45'54,5772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2,25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75694,8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87298,16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00291,01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9'45,9660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45'48,0440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5,85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S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2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5790,0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77970,04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3405,94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9'13,1494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19'51,5158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3,63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SH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2728,53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2885,5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1182,4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8'38,147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02'30,2748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2,08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0806,79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51893,87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3876,00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2'49,1541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59'07,2349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9,88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SCY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300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37036,5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9069,55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0354,84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14'49,5197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31'26,753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8,47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SR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9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91276,56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79146,7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91140,63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°50'13,1816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14'53,3146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8,0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B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3233,0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23362,28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3480,54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9'00,830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25'10,00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0,25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DNP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35817,03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2961,90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83386,01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1°31'18,835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0'54,5053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1,4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DPL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05391,36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7745,07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40858,54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43'56,2847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33'00,141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3,71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HV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0438,82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11802,92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99133,51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°57'46,1035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2'35,6247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,86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M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3262,68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94900,36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4326,53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3'20,1254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48'50,8202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,75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B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44352,6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13788,91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44671,29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0'52,086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3'38,3616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7,8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B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7295,60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90865,7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63729,90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0'44,2319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4'32,5903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4,01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G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5834,3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51160,77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0126,3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5'31,7947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1'44,2619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7,4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CHR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24895,36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65332,95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31806,06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33'54,0077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2'31,7256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0,99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GS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27456,89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28129,90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34461,90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31'07,6720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00'55,6957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0,2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HN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82411,8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48444,4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09277,12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7'16,201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7'22,4925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5,2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LV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7837,3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64462,9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5218,29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50'48,7948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14'15,6518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0,4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RL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0289,40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0606,48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83410,97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41'33,9767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08'53,2252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7,51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RVO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9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25419,6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3875,2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4982,36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18'49,8781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04'57,3952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0,3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S2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73536,1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4598,63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0552,6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49'18,0341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1'34,6905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1,44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SH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9112,33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95596,17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6117,89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0'56,9983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35'14,7797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,14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BL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1833,4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3443,9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50889,54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07'09,1656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20'05,8685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6,30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GN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962,3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30392,43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5508,6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1'16,7704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25'50,4179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0,0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G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202,4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31076,91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5658,26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1'24,0282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26'48,3953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8,64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RFM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11835,1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70307,01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5932,56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3'00,4223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41'55,0800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0,1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VEL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96990,81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82966,54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65538,66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00'54,2339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5'45,9705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1,32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VGD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30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3574,9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2328,42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6622,63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1'34,6228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5'38,9103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,17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ZY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36701,24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82273,2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1716,4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0'30,1670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34'45,8120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9,9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KL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01521,54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9554,2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8663,32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3'15,1230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17'23,919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6,84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PC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77950,33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83126,2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09003,02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43'14,8639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40'16,7309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9,64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RL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1892,1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9769,83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7801,95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7'04,602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3'25,4011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7,26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RZ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9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1129,82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60913,09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3045,98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8'55,2794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0'31,2712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,85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S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34259,96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37905,95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7863,45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1'45,1850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21'37,2788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6,08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ST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36204,15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38304,98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6636,23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0'32,0580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21'03,0578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7,98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CH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21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17821,31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78414,49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74836,42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48'50,4672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°36'39,4839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2,72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DDR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43261,36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76652,84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54384,29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8'16,3182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06'59,8027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1,65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DL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7546,7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10435,92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8074,70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5'03,0270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31'48,9878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6,852</w:t>
            </w:r>
          </w:p>
        </w:tc>
      </w:tr>
    </w:tbl>
    <w:p w:rsidR="00B12E1F" w:rsidRPr="009D4442" w:rsidRDefault="00B12E1F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4"/>
            <w:placeholder>
              <w:docPart w:val="323252F3090E46C690229C8A8696C96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9D4442" w:rsidRDefault="008079F8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Pr="009D4442" w:rsidRDefault="008079F8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8"/>
            <w:placeholder>
              <w:docPart w:val="529143673E9B424B9971E13BC19CC4DA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1"/>
                <w:placeholder>
                  <w:docPart w:val="596D9557B26D47A99F06C4B2CBEB16E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8557BE" w:rsidRDefault="008557BE" w:rsidP="008557BE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8557BE" w:rsidRPr="009D4442" w:rsidRDefault="008557BE" w:rsidP="008557BE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8557BE" w:rsidRPr="009D4442" w:rsidRDefault="008557BE" w:rsidP="008557BE">
      <w:pPr>
        <w:pStyle w:val="ad"/>
        <w:jc w:val="right"/>
        <w:rPr>
          <w:rFonts w:eastAsia="Times New Roman"/>
          <w:sz w:val="12"/>
          <w:szCs w:val="12"/>
        </w:rPr>
      </w:pPr>
    </w:p>
    <w:p w:rsidR="008557BE" w:rsidRDefault="008557BE" w:rsidP="008557BE">
      <w:pPr>
        <w:pStyle w:val="ad"/>
        <w:jc w:val="center"/>
        <w:rPr>
          <w:b/>
        </w:rPr>
      </w:pPr>
      <w:r w:rsidRPr="009D4442">
        <w:rPr>
          <w:b/>
        </w:rPr>
        <w:t xml:space="preserve">Выписка из каталога координат пунктов </w:t>
      </w:r>
      <w:r w:rsidRPr="009D4442">
        <w:rPr>
          <w:b/>
          <w:i/>
        </w:rPr>
        <w:t>Сети</w:t>
      </w:r>
      <w:r w:rsidRPr="009D4442">
        <w:rPr>
          <w:b/>
        </w:rPr>
        <w:t xml:space="preserve"> в системе ITRF</w:t>
      </w:r>
      <w:r w:rsidR="00A34417">
        <w:rPr>
          <w:b/>
          <w:lang w:val="en-US"/>
        </w:rPr>
        <w:noBreakHyphen/>
      </w:r>
      <w:r w:rsidRPr="009D4442">
        <w:rPr>
          <w:b/>
        </w:rPr>
        <w:t>2008 на эпоху 23.05.2013 г.</w:t>
      </w:r>
      <w:r>
        <w:rPr>
          <w:b/>
        </w:rPr>
        <w:t xml:space="preserve"> (продолжение)</w:t>
      </w:r>
    </w:p>
    <w:p w:rsidR="00384EC1" w:rsidRPr="00384EC1" w:rsidRDefault="00384EC1" w:rsidP="008557BE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7"/>
        <w:gridCol w:w="742"/>
        <w:gridCol w:w="743"/>
        <w:gridCol w:w="526"/>
        <w:gridCol w:w="685"/>
        <w:gridCol w:w="1167"/>
        <w:gridCol w:w="1167"/>
        <w:gridCol w:w="1167"/>
        <w:gridCol w:w="1503"/>
        <w:gridCol w:w="1503"/>
        <w:gridCol w:w="806"/>
      </w:tblGrid>
      <w:tr w:rsidR="009D7CFE" w:rsidRPr="009D4442" w:rsidTr="00130E36">
        <w:trPr>
          <w:jc w:val="center"/>
        </w:trPr>
        <w:tc>
          <w:tcPr>
            <w:tcW w:w="205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WGS-84</w:t>
            </w:r>
          </w:p>
        </w:tc>
      </w:tr>
      <w:tr w:rsidR="009D7CFE" w:rsidRPr="009D4442" w:rsidTr="00130E36">
        <w:trPr>
          <w:jc w:val="center"/>
        </w:trPr>
        <w:tc>
          <w:tcPr>
            <w:tcW w:w="205" w:type="pct"/>
            <w:vMerge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52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28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20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20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86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EST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00387,76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949689,68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21357,77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36'23,118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49'45,9113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2,79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LS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5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64893,12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65843,3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53415,11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49'15,551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7°05'20,6849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4,26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H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66865,74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82687,40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1546,05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5'32,9872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33'36,6147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3,10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S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4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0086,75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83706,2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91280,64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25'48,4660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08'56,3031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7,51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VM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46054,73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8722,10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20415,35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21'29,1049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44'15,9754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13,05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Z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677547,76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55013,92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57489,32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02'20,679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08'46,77587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2,24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G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7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45396,3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83811,78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27455,79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01'24,2138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56'18,1715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,72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K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22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99434,57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199,90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4449,69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8'29,3065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7'15,788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7,85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KO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7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97811,37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944,55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5143,42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9'10,6899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8'42,1042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1,72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T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3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89018,0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37565,79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5234,42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9'57,9484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21'27,5660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95,33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TK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595933,86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9851,56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86128,00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34'25,5508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9'05,7646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8,18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T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99096,31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05589,36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96187,54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45'44,3636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4°18'46,2612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7,00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ULK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78606,65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5494,7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7811,04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6'18,62294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9'40,030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1,171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RAMN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6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9899,51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235804,1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7760,10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4'17,3477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12'45,9053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5,27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RSCH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58264,0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7042,31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14803,72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15'24,8686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36'07,3624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1,29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BO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2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10153,50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0527,31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0529,01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9'15,9801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02'39,0430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1,1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EBE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4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19466,8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91731,08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2195,08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7'02,6068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28'17,7746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,27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5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67546,6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2123,07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4281,51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3'17,9156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22'31,9909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2,37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CY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16173,44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04167,47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92331,60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06'39,4532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8'04,9194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4,81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N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21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41984,54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38117,94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77088,03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2'01,2840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6°57'19,22727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4,8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NC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5480,92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45760,13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50518,49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06'49,8127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05'44,3284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2,13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RP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8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8019,55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23658,0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167667,03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°28'24,1096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43'22,6225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,91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RT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50577,22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01560,1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08785,30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08'52,5093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2'38,4192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9,73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K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37677,3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5912,1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01831,90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16'17,362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06'44,0559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4,0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4268,81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62629,36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5366,06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9'34,7024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0'30,1148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0,8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A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8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6782,36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00878,50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8075,306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4'36,5833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9°32'39,9743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49,67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3799,16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63697,31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5278,96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9'28,9742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1'40,498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,92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VR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19837,2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2686,13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64777,21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21'47,9615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04'15,0477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22,89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ALD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7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1572,6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36792,7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09407,0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43'36,1389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7°31'52,7617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1,04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CNP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74790,54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3167,2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0374,19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9'05,0950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9'34,7657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7,92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HV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692668,8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85516,22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0944,46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38'59,4758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3°32'54,487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,11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SN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2426,82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63765,74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74463,35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32'05,703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52'39,0724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,10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UCH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6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04808,3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46863,29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9441,10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5'50,5073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6°28'01,4839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9,02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GT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25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65632,19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009,5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7614,49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6'52,6349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6'03,4629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4,941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SLG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5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43136,7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30475,3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2036,2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0'12,3507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7'37,724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2,23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SVT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5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92474,0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40119,07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48607,1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44'38,6942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45'14,3018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2,9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AL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300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5316,52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58991,49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4561,11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8'35,5714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3°15'03,8931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5,36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B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43399,62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06646,49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38812,30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41'40,0852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46'30,4753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,97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H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2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09148,80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17247,75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4490,22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3'30,7578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2°22'09,7614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,16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K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52310,18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99167,8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5879,45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20'38,2292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31'01,1846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40,58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KL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2212,69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096668,53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66449,62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01'45,9957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56'22,923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0,89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S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29651,18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99590,4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69509,86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26'46,0199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28'45,4841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7,1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NV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3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52950,4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31961,2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17066,23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32'02,074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15'39,5430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,37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SK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9431,5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273500,57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21850,63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19'11,0998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41'01,8906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9,53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1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ZSN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523940,64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98102,33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56090,83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00'45,2604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28'00,4070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9,082</w:t>
            </w:r>
          </w:p>
        </w:tc>
      </w:tr>
    </w:tbl>
    <w:p w:rsidR="009D7CFE" w:rsidRPr="009D4442" w:rsidRDefault="009D7CFE" w:rsidP="009D7CFE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31"/>
            <w:placeholder>
              <w:docPart w:val="F94099BFFFCF4095AF639ADBA289017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9D7CFE" w:rsidRPr="009D4442" w:rsidRDefault="009D7CFE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32"/>
            <w:placeholder>
              <w:docPart w:val="CAAFB1B991894699AF1AE8C4494A77E8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9D7CFE" w:rsidRPr="009D4442" w:rsidRDefault="009D7CFE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33"/>
                <w:placeholder>
                  <w:docPart w:val="24D480A7D3EF4C69AED6706B20612EF5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D37A5" w:rsidRPr="009D4442" w:rsidRDefault="001D37A5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1D37A5" w:rsidRPr="009D4442" w:rsidRDefault="00BC633C" w:rsidP="001D37A5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1D37A5" w:rsidRPr="009D4442">
        <w:rPr>
          <w:b/>
          <w:szCs w:val="18"/>
        </w:rPr>
        <w:t xml:space="preserve"> пунктов </w:t>
      </w:r>
      <w:r w:rsidR="001D37A5" w:rsidRPr="009D4442">
        <w:rPr>
          <w:b/>
          <w:i/>
          <w:szCs w:val="18"/>
        </w:rPr>
        <w:t>Сети</w:t>
      </w:r>
      <w:r w:rsidR="001D37A5" w:rsidRPr="009D4442">
        <w:rPr>
          <w:b/>
          <w:szCs w:val="18"/>
        </w:rPr>
        <w:t xml:space="preserve"> в системе ГСК</w:t>
      </w:r>
      <w:r w:rsidR="001D37A5" w:rsidRPr="009D4442">
        <w:rPr>
          <w:b/>
          <w:szCs w:val="18"/>
        </w:rPr>
        <w:noBreakHyphen/>
        <w:t>2011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на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эпоху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01.01.2011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г.</w:t>
      </w:r>
    </w:p>
    <w:p w:rsidR="00414999" w:rsidRPr="009D4442" w:rsidRDefault="00414999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3"/>
        <w:gridCol w:w="733"/>
        <w:gridCol w:w="733"/>
        <w:gridCol w:w="518"/>
        <w:gridCol w:w="674"/>
        <w:gridCol w:w="1150"/>
        <w:gridCol w:w="1150"/>
        <w:gridCol w:w="1152"/>
        <w:gridCol w:w="1538"/>
        <w:gridCol w:w="1538"/>
        <w:gridCol w:w="827"/>
      </w:tblGrid>
      <w:tr w:rsidR="0031289F" w:rsidRPr="009D4442" w:rsidTr="00292CCA">
        <w:trPr>
          <w:jc w:val="center"/>
        </w:trPr>
        <w:tc>
          <w:tcPr>
            <w:tcW w:w="203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ГСК</w:t>
            </w:r>
            <w:r w:rsidRPr="009D4442">
              <w:noBreakHyphen/>
              <w:t>2011</w:t>
            </w:r>
          </w:p>
        </w:tc>
      </w:tr>
      <w:tr w:rsidR="0031289F" w:rsidRPr="009D4442" w:rsidTr="00D12538">
        <w:trPr>
          <w:jc w:val="center"/>
        </w:trPr>
        <w:tc>
          <w:tcPr>
            <w:tcW w:w="203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248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23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551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1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2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37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37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96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53V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5478,88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2188,08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5664,52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0'35,5988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4'30,4830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,61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60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53329,55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98607,72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478,15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15,0591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30'02,9671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36,25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AGLT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4454,37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00780,74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12025,22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12'23,8652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5'14,7074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5,11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JN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2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21293,40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6012,73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24420,87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58'25,0682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2'52,8781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4,53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NT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7361,33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5919,41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6186,4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5'20,8323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6'53,5362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0,05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R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0658,91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68526,42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9394,3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4'04,586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54'00,0600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3,96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RV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1828,2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0112,37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8248,65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2'54,1167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54'40,9311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0,56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TC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2782,1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78128,52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23521,20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8'40,6139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7'28,4289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3,026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CHD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3641,16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1861,35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50855,97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07'12,0883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38'51,4090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,67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CHEH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99621,66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22527,62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10875,65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8'45,1608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28'11,1426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7,3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EM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9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87076,31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6640,83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64625,99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38'34,6367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27'46,3098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8,51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MD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67750,35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20667,49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9142,58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6'02,7890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45'09,7991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0,57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M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061,61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58562,27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747,72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27,3837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31'47,4256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6,27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EFM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69459,70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46238,90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2365,91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9'45,7389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40'05,963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3,58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EGR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21009,83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87566,26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5692,61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2'48,5456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2'19,3595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,68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FAG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7753,54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1331,25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4417,43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3'26,3218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1'41,3374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9,196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D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33839,29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8242,06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29403,9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4'47,5655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°49'17,2275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3,37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PRB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7158,38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2619,9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02328,18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01'53,1487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9'21,7734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7,18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TC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00031,66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5651,32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6958,46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34'43,0551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08'19,4290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9,95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U2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3012,28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5786,90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8405,34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7'43,6287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9'07,4840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6,3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HOL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0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66575,1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94758,58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35566,2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09'30,1810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0'25,1917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6,27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HVNY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20794,64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2197,58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8368,12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54'01,0936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31'55,6637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,4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IVA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22240,7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98306,96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62953,76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8'25,2667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4'56,9863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,1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LI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38930,07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20557,72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687,81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24,5952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45'29,2945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1,72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MNG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12910,62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08057,26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53333,40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57'42,3468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04'07,9675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6,5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NG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8994,29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60454,63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65462,30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2'34,5763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37'33,4276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5,5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OLM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1890,50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90124,98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07850,98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5'58,5003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45'54,5740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2,79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75694,94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87298,1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00290,99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9'45,966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45'48,0406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,40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S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2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5790,14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77970,01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3405,93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9'13,1502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19'51,5126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4,17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SH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2728,58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2885,51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1182,44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8'38,1478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02'30,2714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2,62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0806,84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51893,84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3875,99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2'49,1546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59'07,2315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4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SCY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300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37036,56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9069,52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0354,82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14'49,5203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31'26,7498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9,01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SR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9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91276,6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79146,688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91140,62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°50'13,1824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14'53,3115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8,5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B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3233,06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3362,258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3480,53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9'00,8307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25'09,9990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80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DNP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35817,08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32961,87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83385,99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1°31'18,8358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0'54,5018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2,010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DPL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05391,41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7745,04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40858,53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43'56,2853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33'00,1376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4,25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HV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0438,87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11802,89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99133,50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°57'46,104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2'35,6215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,40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M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3262,73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94900,33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4326,52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3'20,1259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48'50,8168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,29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B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44352,67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13788,88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44671,28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0'52,0868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3'38,3583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8,3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B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7295,65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90865,72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63729,89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0'44,232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4'32,587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4,55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G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5834,43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51160,74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0126,34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5'31,7953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1'44,2587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8,0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CHR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24895,41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65332,92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31806,0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33'54,0082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2'31,7222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1,54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GS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27456,94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28129,87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34461,89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31'07,6727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00'55,6925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0,77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HN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82411,95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48444,46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09277,11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7'16,2020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7'22,4893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5,80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LV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7837,36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64462,92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5218,27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50'48,7955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14'15,6484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1,0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RL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0289,45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0606,45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83410,95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41'33,9772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08'53,2218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8,05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RVO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9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25419,7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3875,18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4982,35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18'49,8787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04'57,392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0,9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S2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73536,23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4598,60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0552,5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49'18,0347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1'34,6871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1,98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SH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9112,38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95596,14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6117,88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0'56,9989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35'14,7763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,68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BL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1833,45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3443,92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50889,52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07'09,166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20'05,8651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6,850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GN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962,43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30392,40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5508,6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1'16,7711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25'50,4147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0,60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G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202,46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31076,88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5658,2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1'24,0290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26'48,3920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9,181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RFM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11835,24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70306,99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5932,55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3'00,4230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41'55,0768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0,67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VEL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96990,86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82966,51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65538,65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00'54,234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5'45,9674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1,86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VGD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30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3575,04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2328,39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6622,62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1'34,6234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5'38,9070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,71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ZY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36701,29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82273,25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1716,3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0'30,1676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34'45,808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5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KL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01521,60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9554,2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8663,30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3'15,1236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17'23,9158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7,38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PC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77950,38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83126,18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09003,01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43'14,8644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40'16,7278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0,18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RL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1892,23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9769,80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7801,94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7'04,6026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3'25,3977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7,80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RZ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9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1129,87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60913,06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3045,96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8'55,2802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0'31,268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,39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S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34260,01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37905,92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7863,43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1'45,1856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21'37,2756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6,6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ST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36204,20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38304,95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6636,21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0'32,0585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21'03,0546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8,52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CH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21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17821,37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78414,46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74836,40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48'50,4678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°36'39,4807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3,26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DDR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43261,41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76652,81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54384,27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8'16,3188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06'59,7995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2,201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DL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7546,76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10435,89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8074,69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5'03,0278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31'48,984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7,393</w:t>
            </w:r>
          </w:p>
        </w:tc>
      </w:tr>
    </w:tbl>
    <w:p w:rsidR="00B12E1F" w:rsidRPr="009D4442" w:rsidRDefault="00B12E1F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5"/>
            <w:placeholder>
              <w:docPart w:val="5DC41394BD73439DBE83A3C60FF3213A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9"/>
            <w:placeholder>
              <w:docPart w:val="62CB4921235D45C9A609C8586297A443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3"/>
                <w:placeholder>
                  <w:docPart w:val="8CB9D749051A4B12A1534E6C3D97AA1A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B66045" w:rsidRDefault="00B66045" w:rsidP="00B660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B66045" w:rsidRPr="009D4442" w:rsidRDefault="00B66045" w:rsidP="00B66045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B66045" w:rsidRPr="009D4442" w:rsidRDefault="00B66045" w:rsidP="00B66045">
      <w:pPr>
        <w:pStyle w:val="ad"/>
        <w:jc w:val="right"/>
        <w:rPr>
          <w:rFonts w:eastAsia="Times New Roman"/>
          <w:sz w:val="12"/>
          <w:szCs w:val="12"/>
        </w:rPr>
      </w:pPr>
    </w:p>
    <w:p w:rsidR="00B66045" w:rsidRPr="00B66045" w:rsidRDefault="00B66045" w:rsidP="00B66045">
      <w:pPr>
        <w:pStyle w:val="ad"/>
        <w:jc w:val="center"/>
        <w:rPr>
          <w:b/>
          <w:szCs w:val="18"/>
          <w:lang w:val="en-US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ГСК</w:t>
      </w:r>
      <w:r w:rsidRPr="009D4442">
        <w:rPr>
          <w:b/>
          <w:szCs w:val="18"/>
        </w:rPr>
        <w:noBreakHyphen/>
        <w:t>2011 на эпоху 01.01.2011 г.</w:t>
      </w:r>
      <w:r>
        <w:rPr>
          <w:b/>
          <w:szCs w:val="18"/>
          <w:lang w:val="en-US"/>
        </w:rPr>
        <w:t xml:space="preserve"> (</w:t>
      </w:r>
      <w:r w:rsidRPr="00B66045">
        <w:rPr>
          <w:b/>
          <w:szCs w:val="18"/>
        </w:rPr>
        <w:t>продолжение</w:t>
      </w:r>
      <w:r>
        <w:rPr>
          <w:b/>
          <w:szCs w:val="18"/>
          <w:lang w:val="en-US"/>
        </w:rPr>
        <w:t>)</w:t>
      </w:r>
    </w:p>
    <w:p w:rsidR="00B66045" w:rsidRPr="009D4442" w:rsidRDefault="00B66045" w:rsidP="00B66045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3"/>
        <w:gridCol w:w="733"/>
        <w:gridCol w:w="733"/>
        <w:gridCol w:w="518"/>
        <w:gridCol w:w="674"/>
        <w:gridCol w:w="1150"/>
        <w:gridCol w:w="1150"/>
        <w:gridCol w:w="1152"/>
        <w:gridCol w:w="1538"/>
        <w:gridCol w:w="1538"/>
        <w:gridCol w:w="827"/>
      </w:tblGrid>
      <w:tr w:rsidR="00B66045" w:rsidRPr="009D4442" w:rsidTr="00130E36">
        <w:trPr>
          <w:jc w:val="center"/>
        </w:trPr>
        <w:tc>
          <w:tcPr>
            <w:tcW w:w="203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ГСК</w:t>
            </w:r>
            <w:r w:rsidRPr="009D4442">
              <w:noBreakHyphen/>
              <w:t>2011</w:t>
            </w:r>
          </w:p>
        </w:tc>
      </w:tr>
      <w:tr w:rsidR="00B66045" w:rsidRPr="009D4442" w:rsidTr="00130E36">
        <w:trPr>
          <w:jc w:val="center"/>
        </w:trPr>
        <w:tc>
          <w:tcPr>
            <w:tcW w:w="203" w:type="pct"/>
            <w:vMerge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48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23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551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1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2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37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37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96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EST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00387,81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949689,6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21357,76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36'23,1193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49'45,9080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3,33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LS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5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64893,18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65843,35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53415,101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49'15,552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7°05'20,6817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4,80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H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66865,79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82687,36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1546,03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5'32,9877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33'36,6114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3,65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S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4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0086,81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83706,22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91280,631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25'48,4668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08'56,2998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8,05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VM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46054,78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8722,07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20415,34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21'29,105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44'15,9720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13,59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Z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677547,81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55013,896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57489,30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02'20,6795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08'46,7724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2,79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G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7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45396,37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83811,74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27455,78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01'24,2144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56'18,1683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4,26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K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22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99434,62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199,87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4449,68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8'29,3070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7'15,7848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,39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KO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7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97811,42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944,52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5143,40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9'10,6905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8'42,1010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2,26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T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3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89018,06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37565,76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5234,41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9'57,9490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21'27,5629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95,88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TK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595933,91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89851,535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86127,98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34'25,5514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9'05,7610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,72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T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99096,36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05589,33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96187,52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45'44,3642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4°18'46,2576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7,54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ULK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78606,70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5494,7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7811,02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6'18,6234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9'40,0266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1,71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RAMN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6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9899,56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235804,12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7760,09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4'17,3485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12'45,9020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5,81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RSCH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58264,1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7042,27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14803,70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15'24,8691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36'07,3590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1,83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BO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2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10153,55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0527,27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0528,99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9'15,9806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02'39,0396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,66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EBE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4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19466,94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91731,05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2195,07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7'02,6073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28'17,7715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8,81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5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67546,75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2123,04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4281,50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3'17,9162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22'31,9875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2,91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CY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16173,49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04167,44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92331,59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06'39,45386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8'04,9161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5,36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N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21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41984,59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38117,91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77088,02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2'01,28476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6°57'19,2240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5,35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NC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5480,97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45760,09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50518,48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06'49,8132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05'44,3252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2,67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RP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8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8019,61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23657,98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67667,01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°28'24,110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43'22,6193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9,45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RT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50577,27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01560,09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08785,29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08'52,5099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2'38,4158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0,27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K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37677,36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35912,11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01831,89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16'17,3625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06'44,0526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4,60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4268,87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62629,33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5366,04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9'34,7030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0'30,1116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,40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A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8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6782,42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00878,47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8075,29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4'36,5841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9°32'39,9711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0,21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3799,21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63697,28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5278,95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9'28,9748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1'40,4955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,46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VR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19837,3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32686,10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64777,19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21'47,9621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04'15,0444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23,43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ALD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7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1572,74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36792,75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09407,06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43'36,1396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7°31'52,7584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1,59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CNP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74790,60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3167,26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0374,17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9'05,0956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9'34,7623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8,46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HV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692668,92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85516,195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0944,44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38'59,4764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3°32'54,4843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,65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SN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2426,87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63765,71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74463,33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32'05,7036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52'39,0690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,64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UCH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6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04808,42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46863,26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9441,08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5'50,5080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6°28'01,4807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9,56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GT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25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65632,24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009,52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7614,47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6'52,6354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6'03,4595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5,48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SLG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5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43136,83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30475,36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2036,26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0'12,3512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7'37,7214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2,77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SVT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5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92474,13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40119,04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48607,16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44'38,6948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45'14,2987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3,46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AL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300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5316,58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58991,46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4561,10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8'35,5720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3°15'03,8898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5,91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B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43399,67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06646,466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38812,29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41'40,0857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46'30,47193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2,52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H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2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09148,85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17247,72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4490,21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3'30,7583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2°22'09,7580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,70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K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52310,2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99167,84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5879,43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20'38,2298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31'01,1814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41,13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KL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2212,74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096668,50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66449,61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01'45,9964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56'22,9198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1,44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S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29651,24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99590,39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69509,85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26'46,0205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28'45,4808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7,70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NV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3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52950,55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31961,2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17066,21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32'02,0753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15'39,5397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,92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SK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9431,62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273500,55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21850,62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19'11,1006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41'01,8874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0,07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1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ZSN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523940,70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98102,31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56090,81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00'45,2610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28'00,4034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9,624</w:t>
            </w:r>
          </w:p>
        </w:tc>
      </w:tr>
    </w:tbl>
    <w:p w:rsidR="00B66045" w:rsidRPr="009D4442" w:rsidRDefault="00B66045" w:rsidP="00B66045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40"/>
            <w:placeholder>
              <w:docPart w:val="9AD2947664D54B0A87B7FA80F2A23829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B66045" w:rsidRPr="009D4442" w:rsidRDefault="00B66045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41"/>
            <w:placeholder>
              <w:docPart w:val="AC8F0EA440374A069B86CF5D2FDD7B7F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B66045" w:rsidRPr="009D4442" w:rsidRDefault="00B66045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42"/>
                <w:placeholder>
                  <w:docPart w:val="CF63EDDA9406415AB2BB6BB687BB462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E9145B" w:rsidRPr="009D4442" w:rsidRDefault="00E9145B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F423DB" w:rsidRPr="009D4442" w:rsidRDefault="00D665FB" w:rsidP="00904466">
      <w:pPr>
        <w:pStyle w:val="ad"/>
        <w:jc w:val="center"/>
        <w:rPr>
          <w:b/>
        </w:rPr>
      </w:pPr>
      <w:r w:rsidRPr="009D4442">
        <w:rPr>
          <w:b/>
        </w:rPr>
        <w:t>Выписка из каталога координат</w:t>
      </w:r>
      <w:r w:rsidR="003D216C" w:rsidRPr="009D4442">
        <w:rPr>
          <w:b/>
        </w:rPr>
        <w:t xml:space="preserve"> пунктов</w:t>
      </w:r>
      <w:r w:rsidR="00E763E6" w:rsidRPr="009D4442">
        <w:rPr>
          <w:b/>
        </w:rPr>
        <w:t xml:space="preserve"> </w:t>
      </w:r>
      <w:r w:rsidR="003D216C" w:rsidRPr="009D4442">
        <w:rPr>
          <w:b/>
          <w:i/>
        </w:rPr>
        <w:t>Сети</w:t>
      </w:r>
      <w:r w:rsidR="003D216C" w:rsidRPr="009D4442">
        <w:rPr>
          <w:b/>
        </w:rPr>
        <w:t xml:space="preserve"> в систем</w:t>
      </w:r>
      <w:r w:rsidR="00C32A98" w:rsidRPr="009D4442">
        <w:rPr>
          <w:b/>
        </w:rPr>
        <w:t>ах</w:t>
      </w:r>
      <w:r w:rsidR="003D216C" w:rsidRPr="009D4442">
        <w:rPr>
          <w:b/>
        </w:rPr>
        <w:t xml:space="preserve"> </w:t>
      </w:r>
      <w:r w:rsidR="00C32A98" w:rsidRPr="009D4442">
        <w:rPr>
          <w:b/>
        </w:rPr>
        <w:t xml:space="preserve">МСК-64, </w:t>
      </w:r>
      <w:r w:rsidR="003D216C" w:rsidRPr="009D4442">
        <w:rPr>
          <w:b/>
        </w:rPr>
        <w:t>МСК-78</w:t>
      </w:r>
      <w:r w:rsidR="00C32A98" w:rsidRPr="009D4442">
        <w:rPr>
          <w:b/>
        </w:rPr>
        <w:t xml:space="preserve"> и высот в Балтийской системе 1977 г.</w:t>
      </w:r>
    </w:p>
    <w:p w:rsidR="00C32A98" w:rsidRPr="009D4442" w:rsidRDefault="00C32A98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695AB6" w:rsidRPr="009D4442" w:rsidTr="00EA7B94">
        <w:trPr>
          <w:jc w:val="center"/>
        </w:trPr>
        <w:tc>
          <w:tcPr>
            <w:tcW w:w="255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МСК-64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МСК-78</w:t>
            </w:r>
          </w:p>
        </w:tc>
        <w:tc>
          <w:tcPr>
            <w:tcW w:w="613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AGLT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5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  <w:vAlign w:val="bottom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rPr>
                <w:szCs w:val="22"/>
              </w:rPr>
              <w:t>124427,953</w:t>
            </w:r>
          </w:p>
        </w:tc>
        <w:tc>
          <w:tcPr>
            <w:tcW w:w="636" w:type="pct"/>
            <w:vAlign w:val="bottom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rPr>
                <w:szCs w:val="22"/>
              </w:rPr>
              <w:t>110155,59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4427,8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0155,62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8,59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C241B4" w:rsidP="000C5E65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BNTA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2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2773,19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812,36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2773,17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812,340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3,412</w:t>
            </w:r>
          </w:p>
        </w:tc>
      </w:tr>
      <w:tr w:rsidR="00C241B4" w:rsidRPr="009D4442" w:rsidTr="00EA7B94">
        <w:trPr>
          <w:jc w:val="center"/>
        </w:trPr>
        <w:tc>
          <w:tcPr>
            <w:tcW w:w="255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429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FAG2</w:t>
            </w:r>
          </w:p>
        </w:tc>
        <w:tc>
          <w:tcPr>
            <w:tcW w:w="441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64</w:t>
            </w:r>
          </w:p>
        </w:tc>
        <w:tc>
          <w:tcPr>
            <w:tcW w:w="312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89251,038</w:t>
            </w:r>
          </w:p>
        </w:tc>
        <w:tc>
          <w:tcPr>
            <w:tcW w:w="636" w:type="pct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116302,984</w:t>
            </w:r>
          </w:p>
        </w:tc>
        <w:tc>
          <w:tcPr>
            <w:tcW w:w="636" w:type="pct"/>
          </w:tcPr>
          <w:p w:rsidR="00C241B4" w:rsidRPr="009D4442" w:rsidRDefault="005166FF" w:rsidP="000C5E65">
            <w:pPr>
              <w:pStyle w:val="af"/>
              <w:spacing w:before="0" w:after="0"/>
              <w:ind w:left="0" w:right="0"/>
            </w:pPr>
            <w:r w:rsidRPr="009D4442">
              <w:t>89251,054</w:t>
            </w:r>
          </w:p>
        </w:tc>
        <w:tc>
          <w:tcPr>
            <w:tcW w:w="636" w:type="pct"/>
          </w:tcPr>
          <w:p w:rsidR="00C241B4" w:rsidRPr="009D4442" w:rsidRDefault="005166FF" w:rsidP="000C5E65">
            <w:pPr>
              <w:pStyle w:val="af"/>
              <w:spacing w:before="0" w:after="0"/>
              <w:ind w:left="0" w:right="0"/>
            </w:pPr>
            <w:r w:rsidRPr="009D4442">
              <w:t>116302,969</w:t>
            </w:r>
          </w:p>
        </w:tc>
        <w:tc>
          <w:tcPr>
            <w:tcW w:w="613" w:type="pct"/>
            <w:vAlign w:val="center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32,56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PRB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60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924,8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056,33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924,88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056,31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,60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TCN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7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4442,8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904,50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4442,81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904,697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,22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U29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201,7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3872,15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201,75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3872,15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9,70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KRN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968,78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2859,0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968,96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2858,95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0,033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KRV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455,54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1245,10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455,5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1245,03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3,955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LMN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019,20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658,7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019,06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658,63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8,72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CHR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4337,00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236,35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4337,04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237,150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5,29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RL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7160,4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406,84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7160,40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406,92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1,309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S25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7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66,76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6241,14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66,7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6241,16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5,36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NZYA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4798,73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4610,79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4798,80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4610,98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,37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ORLV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6015,39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81,45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6015,39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81,462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1,172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PRVM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1304,4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91,97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1304,6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92,35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,434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PULK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3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6005,34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481,72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6005,33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481,76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,06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7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RSCH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0069,23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032,50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0069,52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032,747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5,76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837,00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2443,47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836,02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2444,221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9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L55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3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995,28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092,11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995,2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092,09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6,28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0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RTV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78,3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769,0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78,26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769,02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3,782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VR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0451,04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093,67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0451,26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093,915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,02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TCNP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156,69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374,2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156,69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374,31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1,82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3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TSN3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5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9892,39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5715,51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9892,47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5715,59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1,45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UGT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25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5611,03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022,89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5611,02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022,88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8,855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VLS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9788,39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6525,19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9788,5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6525,935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0,850</w:t>
            </w:r>
          </w:p>
        </w:tc>
      </w:tr>
    </w:tbl>
    <w:p w:rsidR="00090000" w:rsidRPr="009D4442" w:rsidRDefault="00090000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6"/>
            <w:placeholder>
              <w:docPart w:val="8153D6E904CD49E583F831C9CD276E50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0"/>
            <w:placeholder>
              <w:docPart w:val="C4636B4F50A94308B529346FD241084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090000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5"/>
                <w:placeholder>
                  <w:docPart w:val="35EB8924D10949738A1A819EC49FC214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7346A4" w:rsidRPr="009D4442" w:rsidRDefault="007346A4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7346A4" w:rsidRPr="009D4442" w:rsidRDefault="00242D43" w:rsidP="00904466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9F5038" w:rsidRPr="009D4442">
        <w:rPr>
          <w:b/>
          <w:szCs w:val="18"/>
        </w:rPr>
        <w:t xml:space="preserve"> пунктов </w:t>
      </w:r>
      <w:r w:rsidR="009F5038" w:rsidRPr="009D4442">
        <w:rPr>
          <w:b/>
          <w:i/>
          <w:szCs w:val="18"/>
        </w:rPr>
        <w:t>Сети</w:t>
      </w:r>
      <w:r w:rsidR="009F5038" w:rsidRPr="009D4442">
        <w:rPr>
          <w:b/>
          <w:szCs w:val="18"/>
        </w:rPr>
        <w:t xml:space="preserve"> в систем</w:t>
      </w:r>
      <w:r w:rsidR="00673CFB" w:rsidRPr="009D4442">
        <w:rPr>
          <w:b/>
          <w:szCs w:val="18"/>
        </w:rPr>
        <w:t>е</w:t>
      </w:r>
      <w:r w:rsidR="009F5038" w:rsidRPr="009D4442">
        <w:rPr>
          <w:b/>
          <w:szCs w:val="18"/>
        </w:rPr>
        <w:t xml:space="preserve"> МСК-</w:t>
      </w:r>
      <w:r w:rsidR="00673CFB" w:rsidRPr="009D4442">
        <w:rPr>
          <w:b/>
          <w:szCs w:val="18"/>
        </w:rPr>
        <w:t>47</w:t>
      </w:r>
      <w:r w:rsidR="009F5038" w:rsidRPr="009D4442">
        <w:rPr>
          <w:b/>
          <w:szCs w:val="18"/>
        </w:rPr>
        <w:t xml:space="preserve"> и высот в Балтийской системе 1977 г.</w:t>
      </w:r>
    </w:p>
    <w:p w:rsidR="00311B68" w:rsidRPr="009D4442" w:rsidRDefault="00311B68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0"/>
        <w:gridCol w:w="714"/>
        <w:gridCol w:w="714"/>
        <w:gridCol w:w="505"/>
        <w:gridCol w:w="655"/>
        <w:gridCol w:w="1027"/>
        <w:gridCol w:w="1121"/>
        <w:gridCol w:w="1027"/>
        <w:gridCol w:w="1121"/>
        <w:gridCol w:w="1027"/>
        <w:gridCol w:w="1121"/>
        <w:gridCol w:w="994"/>
      </w:tblGrid>
      <w:tr w:rsidR="008E66C6" w:rsidRPr="009D4442" w:rsidTr="00A03B04">
        <w:trPr>
          <w:jc w:val="center"/>
        </w:trPr>
        <w:tc>
          <w:tcPr>
            <w:tcW w:w="197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4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1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2</w:t>
            </w:r>
          </w:p>
        </w:tc>
        <w:tc>
          <w:tcPr>
            <w:tcW w:w="1029" w:type="pct"/>
            <w:gridSpan w:val="2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3</w:t>
            </w:r>
          </w:p>
        </w:tc>
        <w:tc>
          <w:tcPr>
            <w:tcW w:w="476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BC633C" w:rsidRPr="009D4442" w:rsidTr="00A03B04">
        <w:trPr>
          <w:jc w:val="center"/>
        </w:trPr>
        <w:tc>
          <w:tcPr>
            <w:tcW w:w="197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2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2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242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14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76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AGLT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8386,64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7873,79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6354,81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1533,95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8,59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NT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4679,04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2735,74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,41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8815,26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22572,72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5028,40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47194,340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7,251</w:t>
            </w:r>
          </w:p>
        </w:tc>
      </w:tr>
      <w:tr w:rsidR="003D5EEF" w:rsidRPr="009D4442" w:rsidTr="00301610">
        <w:trPr>
          <w:jc w:val="center"/>
        </w:trPr>
        <w:tc>
          <w:tcPr>
            <w:tcW w:w="197" w:type="pct"/>
            <w:vAlign w:val="center"/>
          </w:tcPr>
          <w:p w:rsidR="003041DB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TCK</w:t>
            </w:r>
          </w:p>
        </w:tc>
        <w:tc>
          <w:tcPr>
            <w:tcW w:w="342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6</w:t>
            </w:r>
          </w:p>
        </w:tc>
        <w:tc>
          <w:tcPr>
            <w:tcW w:w="242" w:type="pct"/>
            <w:vAlign w:val="center"/>
          </w:tcPr>
          <w:p w:rsidR="003041DB" w:rsidRPr="009D4442" w:rsidRDefault="003041DB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3041DB" w:rsidRPr="009D4442" w:rsidRDefault="003041DB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94515,991</w:t>
            </w:r>
          </w:p>
        </w:tc>
        <w:tc>
          <w:tcPr>
            <w:tcW w:w="537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1386052,704</w:t>
            </w:r>
          </w:p>
        </w:tc>
        <w:tc>
          <w:tcPr>
            <w:tcW w:w="492" w:type="pct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92326,229</w:t>
            </w:r>
          </w:p>
        </w:tc>
        <w:tc>
          <w:tcPr>
            <w:tcW w:w="537" w:type="pct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211868,356</w:t>
            </w:r>
          </w:p>
        </w:tc>
        <w:tc>
          <w:tcPr>
            <w:tcW w:w="492" w:type="pct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77,732</w:t>
            </w:r>
          </w:p>
        </w:tc>
      </w:tr>
      <w:tr w:rsidR="003D5EEF" w:rsidRPr="009D4442" w:rsidTr="00355532">
        <w:trPr>
          <w:jc w:val="center"/>
        </w:trPr>
        <w:tc>
          <w:tcPr>
            <w:tcW w:w="197" w:type="pct"/>
            <w:vAlign w:val="center"/>
          </w:tcPr>
          <w:p w:rsidR="00633C6D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633C6D" w:rsidRPr="009D4442" w:rsidRDefault="00633C6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CHDV</w:t>
            </w:r>
          </w:p>
        </w:tc>
        <w:tc>
          <w:tcPr>
            <w:tcW w:w="342" w:type="pct"/>
            <w:vAlign w:val="center"/>
          </w:tcPr>
          <w:p w:rsidR="00633C6D" w:rsidRPr="009D4442" w:rsidRDefault="00633C6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7</w:t>
            </w:r>
          </w:p>
        </w:tc>
        <w:tc>
          <w:tcPr>
            <w:tcW w:w="242" w:type="pct"/>
            <w:vAlign w:val="center"/>
          </w:tcPr>
          <w:p w:rsidR="00633C6D" w:rsidRPr="009D4442" w:rsidRDefault="00633C6D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633C6D" w:rsidRPr="009D4442" w:rsidRDefault="00633C6D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50967,257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1461835,992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45304,317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2290076,822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47364,292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118265,641</w:t>
            </w:r>
          </w:p>
        </w:tc>
        <w:tc>
          <w:tcPr>
            <w:tcW w:w="476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8,01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2873,23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60679,83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7197,77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90808,49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FAG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092,7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175,43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,56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PRB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46797,43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53,96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0,60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TC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6465,1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4279,54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3,22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U2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9077,663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4858,90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9,707</w:t>
            </w:r>
          </w:p>
        </w:tc>
      </w:tr>
      <w:tr w:rsidR="003D5EEF" w:rsidRPr="009D4442" w:rsidTr="00355532">
        <w:trPr>
          <w:jc w:val="center"/>
        </w:trPr>
        <w:tc>
          <w:tcPr>
            <w:tcW w:w="197" w:type="pct"/>
            <w:vAlign w:val="center"/>
          </w:tcPr>
          <w:p w:rsidR="003D5EEF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42" w:type="pct"/>
            <w:vAlign w:val="center"/>
          </w:tcPr>
          <w:p w:rsidR="003D5EEF" w:rsidRPr="009D4442" w:rsidRDefault="003D5EE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342" w:type="pct"/>
            <w:vAlign w:val="center"/>
          </w:tcPr>
          <w:p w:rsidR="003D5EEF" w:rsidRPr="009D4442" w:rsidRDefault="003D5EE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242" w:type="pct"/>
            <w:vAlign w:val="center"/>
          </w:tcPr>
          <w:p w:rsidR="003D5EEF" w:rsidRPr="009D4442" w:rsidRDefault="003D5EE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3D5EEF" w:rsidRPr="009D4442" w:rsidRDefault="003D5EE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6147,083</w:t>
            </w: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2456536,797</w:t>
            </w: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0759,797</w:t>
            </w: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83672,111</w:t>
            </w:r>
          </w:p>
        </w:tc>
        <w:tc>
          <w:tcPr>
            <w:tcW w:w="476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MNG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0813,5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0735,52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1753,07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48227,04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,03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NG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3843,77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88548,20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5949,1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18022,44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8,86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N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43289,6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3902,12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0,03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SH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1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5399,68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11997,69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6437,99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41972,402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,78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9796,25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52102,03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3506,01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84131,597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3,95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NP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612948,799</w:t>
            </w:r>
          </w:p>
        </w:tc>
        <w:tc>
          <w:tcPr>
            <w:tcW w:w="537" w:type="pct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2209242,00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73,89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7528,40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91961,41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4781,16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28297,168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MN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300,52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6530,1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,72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B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0263,332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66758,02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3353,1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96087,82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8,74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6445,98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60791,08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5372,1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7169,4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CH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7632,26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55719,64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6562,4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91191,56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5,29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LV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1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384,189</w:t>
            </w: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24455,89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928,12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1271,864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5,16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RL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10957,5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3900,57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9174,59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4963,78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,30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2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410,13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003,42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5,36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H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3532,5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62045,70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77963,79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87266,73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3,941</w:t>
            </w:r>
          </w:p>
        </w:tc>
      </w:tr>
      <w:tr w:rsidR="00521AFF" w:rsidRPr="009D4442" w:rsidTr="00355532">
        <w:trPr>
          <w:jc w:val="center"/>
        </w:trPr>
        <w:tc>
          <w:tcPr>
            <w:tcW w:w="197" w:type="pct"/>
            <w:vAlign w:val="center"/>
          </w:tcPr>
          <w:p w:rsidR="00521AFF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4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BLC</w:t>
            </w:r>
          </w:p>
        </w:tc>
        <w:tc>
          <w:tcPr>
            <w:tcW w:w="34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9</w:t>
            </w:r>
          </w:p>
        </w:tc>
        <w:tc>
          <w:tcPr>
            <w:tcW w:w="242" w:type="pct"/>
            <w:vAlign w:val="center"/>
          </w:tcPr>
          <w:p w:rsidR="00521AFF" w:rsidRPr="009D4442" w:rsidRDefault="00521AF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521AFF" w:rsidRPr="009D4442" w:rsidRDefault="00521AF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47445,107</w:t>
            </w:r>
          </w:p>
        </w:tc>
        <w:tc>
          <w:tcPr>
            <w:tcW w:w="537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2386704,818</w:t>
            </w:r>
          </w:p>
        </w:tc>
        <w:tc>
          <w:tcPr>
            <w:tcW w:w="492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45161,768</w:t>
            </w:r>
          </w:p>
        </w:tc>
        <w:tc>
          <w:tcPr>
            <w:tcW w:w="537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214891,239</w:t>
            </w:r>
          </w:p>
        </w:tc>
        <w:tc>
          <w:tcPr>
            <w:tcW w:w="476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129,49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ZY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5661,61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85409,88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7866,13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17227,00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4,37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ORL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7833,86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8850,80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,17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VM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E35391" w:rsidP="00A430CA">
            <w:pPr>
              <w:pStyle w:val="af"/>
              <w:spacing w:before="0" w:after="0"/>
              <w:ind w:left="0" w:right="0"/>
            </w:pPr>
            <w:r w:rsidRPr="009D4442">
              <w:t>484369,995</w:t>
            </w:r>
          </w:p>
        </w:tc>
        <w:tc>
          <w:tcPr>
            <w:tcW w:w="537" w:type="pct"/>
            <w:vAlign w:val="center"/>
          </w:tcPr>
          <w:p w:rsidR="00C70E0C" w:rsidRPr="009D4442" w:rsidRDefault="00E35391" w:rsidP="00A430CA">
            <w:pPr>
              <w:pStyle w:val="af"/>
              <w:spacing w:before="0" w:after="0"/>
              <w:ind w:left="0" w:right="0"/>
            </w:pPr>
            <w:r w:rsidRPr="009D4442">
              <w:t>1348795,01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83641,4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3215,35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97,434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60901,87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68801,35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9172,17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6691,85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K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18604,133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78543,03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20959,63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19176,02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1,37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44090,33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27645,48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39546,61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69280,697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2,31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ULK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17874,44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64,47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5,06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RSCH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2904,04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41587,59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2515,66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75494,40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5,76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713,23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1507,02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4738,2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43213,04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5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0825,74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960,81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,28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NC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44422,79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58465,45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47904,03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086638,3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,43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RT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1764,80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5691,25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59840,08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9053,37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3,78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VR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4125,83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0720,87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2529,562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0126,34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7,02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CNP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026,8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30,86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1,82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6986,61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96621,42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4182,1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27477,276</w:t>
            </w:r>
          </w:p>
        </w:tc>
        <w:tc>
          <w:tcPr>
            <w:tcW w:w="476" w:type="pct"/>
            <w:vAlign w:val="center"/>
          </w:tcPr>
          <w:p w:rsidR="00C70E0C" w:rsidRPr="009D4442" w:rsidRDefault="00290094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SN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1317,5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46021,13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1,45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GT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7527,96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1987,07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,85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SLG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6433,37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69498,12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9372,8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00458,00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,59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BR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0795,47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95198,02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2473,18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31331,82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,05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HV</w:t>
            </w:r>
          </w:p>
        </w:tc>
        <w:tc>
          <w:tcPr>
            <w:tcW w:w="342" w:type="pct"/>
            <w:vAlign w:val="center"/>
          </w:tcPr>
          <w:p w:rsidR="00C70E0C" w:rsidRPr="0083413D" w:rsidRDefault="00C70E0C" w:rsidP="0083413D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9D4442">
              <w:t>103</w:t>
            </w:r>
            <w:r w:rsidR="0083413D">
              <w:rPr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933,96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29578,08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2132,9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61638,73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,57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S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2426,06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36876,35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2345,58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66692,79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50,85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64374,821</w:t>
            </w: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94283,85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6894,3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332151,656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53V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1837,72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441954,05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77168,15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67129,33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,320</w:t>
            </w:r>
          </w:p>
        </w:tc>
      </w:tr>
    </w:tbl>
    <w:p w:rsidR="00A74E81" w:rsidRPr="009D4442" w:rsidRDefault="00A74E81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7"/>
            <w:placeholder>
              <w:docPart w:val="110AE03799944F2F89F3ED44A086FB7D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1"/>
            <w:placeholder>
              <w:docPart w:val="784BC02E0FCB41AFA013FEC7A2F86199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74E81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7"/>
                <w:placeholder>
                  <w:docPart w:val="9F17F992B15E49F3B5C79058B14228F7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B707AB" w:rsidRDefault="00B707AB" w:rsidP="00A12B52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B707AB" w:rsidRPr="009D4442" w:rsidRDefault="00B707AB" w:rsidP="00B707AB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B707AB" w:rsidRPr="009D4442" w:rsidRDefault="00B707AB" w:rsidP="00B707AB">
      <w:pPr>
        <w:pStyle w:val="ad"/>
        <w:jc w:val="right"/>
        <w:rPr>
          <w:rFonts w:eastAsia="Times New Roman"/>
          <w:sz w:val="12"/>
          <w:szCs w:val="12"/>
        </w:rPr>
      </w:pPr>
    </w:p>
    <w:p w:rsidR="00B707AB" w:rsidRPr="009D4442" w:rsidRDefault="00B707AB" w:rsidP="00B707AB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</w:t>
      </w:r>
      <w:r>
        <w:rPr>
          <w:b/>
          <w:szCs w:val="18"/>
        </w:rPr>
        <w:t>50</w:t>
      </w:r>
      <w:r w:rsidRPr="009D4442">
        <w:rPr>
          <w:b/>
          <w:szCs w:val="18"/>
        </w:rPr>
        <w:t xml:space="preserve"> и высот в Балтийской системе 1977 г.</w:t>
      </w:r>
    </w:p>
    <w:p w:rsidR="00B707AB" w:rsidRPr="009D4442" w:rsidRDefault="00B707AB" w:rsidP="00B707AB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B707AB" w:rsidRPr="009D4442" w:rsidTr="00130E36">
        <w:trPr>
          <w:jc w:val="center"/>
        </w:trPr>
        <w:tc>
          <w:tcPr>
            <w:tcW w:w="255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B707AB" w:rsidRPr="009D4442" w:rsidRDefault="00B707AB" w:rsidP="00B707AB">
            <w:pPr>
              <w:pStyle w:val="af0"/>
              <w:spacing w:before="0" w:after="0"/>
              <w:ind w:left="0" w:right="0"/>
            </w:pPr>
            <w:r w:rsidRPr="00B707AB">
              <w:t>МСК-5</w:t>
            </w:r>
            <w:r>
              <w:t>0</w:t>
            </w:r>
            <w:r w:rsidRPr="00B707AB">
              <w:t xml:space="preserve"> зона 1</w:t>
            </w:r>
          </w:p>
        </w:tc>
        <w:tc>
          <w:tcPr>
            <w:tcW w:w="1272" w:type="pct"/>
            <w:gridSpan w:val="2"/>
            <w:vAlign w:val="center"/>
          </w:tcPr>
          <w:p w:rsidR="00B707AB" w:rsidRPr="009D4442" w:rsidRDefault="00B707AB" w:rsidP="00B707AB">
            <w:pPr>
              <w:pStyle w:val="af0"/>
              <w:spacing w:before="0" w:after="0"/>
              <w:ind w:left="0" w:right="0"/>
            </w:pPr>
            <w:r w:rsidRPr="00B707AB">
              <w:t xml:space="preserve">МСК-50 зона </w:t>
            </w:r>
            <w: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B707AB" w:rsidRPr="009D4442" w:rsidTr="00130E36">
        <w:trPr>
          <w:jc w:val="center"/>
        </w:trPr>
        <w:tc>
          <w:tcPr>
            <w:tcW w:w="255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CHEH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02476,70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6764,38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01139,02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85485,723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2,05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DMD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5105,83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93757,4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3000,70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03863,770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5,78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DMT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5610,46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6666,43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132,37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91147,27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0,665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EGR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6890,90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5315,591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9,90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IVA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5509,23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01971,909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2977,4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4680,24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6,93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LIN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373,34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28951,95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975,38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43426,38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75,97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OLM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95551,88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8101,95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9,65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RS3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2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7306,48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65922,21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6357,54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77882,19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8,61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SRA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66309,09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4999,513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4,478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LHVC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80432,53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5974,06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1,76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LUB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62900,15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01742,72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60417,59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3039,31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84,00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MGSK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2320,80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83727,86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4954,97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94244,66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84,788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MHN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98045,6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6483,13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1,28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GN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9580,7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46813,89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63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GNS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1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9804,57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47822,6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75,22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RFM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7795,8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27141,68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8568,63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36999,67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5,26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ORZ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5328,39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3045,94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1,32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DLS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2821,37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9734,07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1323,16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89757,7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2,28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LS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7002,82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50760,50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6710,73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62722,560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58,85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RS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43705,01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29482,61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32,991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RAMN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8085,50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3043,209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1,85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LN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21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19051,2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41479,01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19121,88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55274,937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9,31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RPR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25831,71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5645,327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94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TRA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4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9158,03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317037,161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,79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TALD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1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78558,379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5476,70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77084,71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91834,08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56,87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TUCH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4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51378,08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12129,30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52779,31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23016,89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,73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VLKL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0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9140,22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78567,75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01961,06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91548,1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5,585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VSK3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0044,45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2841,74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820</w:t>
            </w:r>
          </w:p>
        </w:tc>
      </w:tr>
    </w:tbl>
    <w:p w:rsidR="006668B1" w:rsidRPr="009D4442" w:rsidRDefault="006668B1" w:rsidP="006668B1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19"/>
            <w:placeholder>
              <w:docPart w:val="544A420F4B704B10AAF309FCD6813DC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6668B1" w:rsidRPr="009D4442" w:rsidRDefault="006668B1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20"/>
            <w:placeholder>
              <w:docPart w:val="31B5D293D38C44BF994F64207BD64ACD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6668B1" w:rsidRPr="009D4442" w:rsidRDefault="006668B1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21"/>
                <w:placeholder>
                  <w:docPart w:val="A6377FEF0ED348DABC30DE206D959309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A407BF" w:rsidRPr="009D4442" w:rsidRDefault="00A407BF" w:rsidP="00A407B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C8642A" w:rsidRPr="009D4442" w:rsidRDefault="00C8642A" w:rsidP="00C8642A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C8642A" w:rsidRPr="009D4442" w:rsidRDefault="00C8642A" w:rsidP="00C8642A">
      <w:pPr>
        <w:pStyle w:val="ad"/>
        <w:jc w:val="right"/>
        <w:rPr>
          <w:rFonts w:eastAsia="Times New Roman"/>
          <w:sz w:val="12"/>
          <w:szCs w:val="12"/>
        </w:rPr>
      </w:pPr>
    </w:p>
    <w:p w:rsidR="00C8642A" w:rsidRPr="009D4442" w:rsidRDefault="00242D43" w:rsidP="00C8642A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C8642A" w:rsidRPr="009D4442">
        <w:rPr>
          <w:b/>
          <w:szCs w:val="18"/>
        </w:rPr>
        <w:t xml:space="preserve"> пунктов </w:t>
      </w:r>
      <w:r w:rsidR="00C8642A" w:rsidRPr="009D4442">
        <w:rPr>
          <w:b/>
          <w:i/>
          <w:szCs w:val="18"/>
        </w:rPr>
        <w:t>Сети</w:t>
      </w:r>
      <w:r w:rsidR="00C8642A" w:rsidRPr="009D4442">
        <w:rPr>
          <w:b/>
          <w:szCs w:val="18"/>
        </w:rPr>
        <w:t xml:space="preserve"> в системе МСК-53 и высот в Балтийской системе 1977 г.</w:t>
      </w:r>
    </w:p>
    <w:p w:rsidR="00C8642A" w:rsidRPr="009D4442" w:rsidRDefault="00C8642A" w:rsidP="00C8642A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1"/>
        <w:gridCol w:w="712"/>
        <w:gridCol w:w="710"/>
        <w:gridCol w:w="501"/>
        <w:gridCol w:w="651"/>
        <w:gridCol w:w="1019"/>
        <w:gridCol w:w="1110"/>
        <w:gridCol w:w="1110"/>
        <w:gridCol w:w="1110"/>
        <w:gridCol w:w="1019"/>
        <w:gridCol w:w="1110"/>
        <w:gridCol w:w="973"/>
      </w:tblGrid>
      <w:tr w:rsidR="007D1066" w:rsidRPr="009D4442" w:rsidTr="00AF03A6">
        <w:trPr>
          <w:jc w:val="center"/>
        </w:trPr>
        <w:tc>
          <w:tcPr>
            <w:tcW w:w="197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1</w:t>
            </w:r>
          </w:p>
        </w:tc>
        <w:tc>
          <w:tcPr>
            <w:tcW w:w="1064" w:type="pct"/>
            <w:gridSpan w:val="2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2</w:t>
            </w:r>
          </w:p>
        </w:tc>
        <w:tc>
          <w:tcPr>
            <w:tcW w:w="1020" w:type="pct"/>
            <w:gridSpan w:val="2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3</w:t>
            </w:r>
          </w:p>
        </w:tc>
        <w:tc>
          <w:tcPr>
            <w:tcW w:w="468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7D1066" w:rsidRPr="009D4442" w:rsidTr="00AF03A6">
        <w:trPr>
          <w:jc w:val="center"/>
        </w:trPr>
        <w:tc>
          <w:tcPr>
            <w:tcW w:w="197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1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0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240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88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68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4059,27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32947,883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4271,3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57544,183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7,20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3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5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1893,26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33657,875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2075,78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58156,920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3,86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TCK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6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0580,5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7032,7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2372,28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22845,52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7,732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CHD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5264,76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74068,30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3549,45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02254,69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9557,18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30503,04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8,01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DEM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82641,23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28025,06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78727,25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48895,46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82738,9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69767,166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2,622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87171,2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73877,49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85415,26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203950,20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OL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0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26035,80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2402,7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25523,84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0867,51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9,40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20581,57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68202,835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9157,93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95288,50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SC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50048,68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28652,62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46014,2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52512,13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49824,92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76368,566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2,814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BT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9860,81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04206,57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1315,14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30876,08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3,40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B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69708,33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0202,69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69038,8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9515,20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76060,1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08920,560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8,747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3083,01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72054,84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5982,53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098446,44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LVS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6100,19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09102,84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2849,61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35937,61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7360,79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62790,31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4,985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RVO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5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5072,14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06729,97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2147,32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25970,504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7190,76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45238,489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4,51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H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5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7867,488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72733,613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6290,05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97903,683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63,96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BLC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3470,30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8897,11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5133,93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27078,967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,49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VGD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8487,4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3674,69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7760,07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8893,542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,43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8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OKL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1939,5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7300,42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3742,89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21834,201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90,68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9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DDR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0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60782,482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48115,053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60424,158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68114,91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5,58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0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EST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4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0887,04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444575,743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86084,60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270233,579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C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24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31149,58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8343,35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32931,69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21505,46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9,54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TR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1074F">
            <w:pPr>
              <w:pStyle w:val="af"/>
              <w:spacing w:before="0" w:after="0"/>
              <w:ind w:left="0" w:right="0"/>
              <w:jc w:val="center"/>
            </w:pPr>
            <w:r w:rsidRPr="009D4442">
              <w:t>1</w:t>
            </w:r>
            <w:r w:rsidR="00A1074F">
              <w:rPr>
                <w:lang w:val="en-US"/>
              </w:rPr>
              <w:t>1</w:t>
            </w:r>
            <w:r w:rsidRPr="009D4442">
              <w:t>9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9227,384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60024,46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280,922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82598,61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5,26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TRS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6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9082,17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61185,44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084,34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83751,894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3,32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2755,16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10180,26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3857,83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41023,20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AL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3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6138,58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5546,23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057,04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18043,75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0,04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N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9336,90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3662,45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8609,1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8919,24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,63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53V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8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6632,41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2615,34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5954,31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7752,51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9,323</w:t>
            </w:r>
          </w:p>
        </w:tc>
      </w:tr>
    </w:tbl>
    <w:p w:rsidR="009E5F28" w:rsidRPr="009D4442" w:rsidRDefault="009E5F28" w:rsidP="00904466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55532053"/>
            <w:placeholder>
              <w:docPart w:val="E78CD149CF8C42BF944860DFB46DAA77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F03A6" w:rsidRPr="009D4442" w:rsidRDefault="00AF03A6" w:rsidP="000B7D90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55532054"/>
            <w:placeholder>
              <w:docPart w:val="01597AB19F3F4B13B578749192D5D8DB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F03A6" w:rsidRPr="009D4442" w:rsidRDefault="00AF03A6" w:rsidP="000B7D90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55532055"/>
                <w:placeholder>
                  <w:docPart w:val="9D0A444EC59444019C17444442EE1F0D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30A7C" w:rsidRPr="009D4442" w:rsidRDefault="00AF03A6" w:rsidP="00A12B52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szCs w:val="18"/>
        </w:rPr>
        <w:br w:type="page"/>
      </w:r>
      <w:r w:rsidR="00130A7C"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130A7C" w:rsidRPr="009D4442" w:rsidRDefault="00130A7C" w:rsidP="00130A7C">
      <w:pPr>
        <w:pStyle w:val="ad"/>
        <w:jc w:val="right"/>
        <w:rPr>
          <w:rFonts w:eastAsia="Times New Roman"/>
          <w:sz w:val="12"/>
          <w:szCs w:val="12"/>
        </w:rPr>
      </w:pPr>
    </w:p>
    <w:p w:rsidR="00130A7C" w:rsidRPr="009D4442" w:rsidRDefault="00130A7C" w:rsidP="00130A7C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</w:t>
      </w:r>
      <w:r w:rsidR="0033395E">
        <w:rPr>
          <w:b/>
          <w:szCs w:val="18"/>
        </w:rPr>
        <w:t>60</w:t>
      </w:r>
      <w:r w:rsidRPr="009D4442">
        <w:rPr>
          <w:b/>
          <w:szCs w:val="18"/>
        </w:rPr>
        <w:t xml:space="preserve"> и высот в Балтийской системе 1977 г.</w:t>
      </w:r>
    </w:p>
    <w:p w:rsidR="00130A7C" w:rsidRPr="009D4442" w:rsidRDefault="00130A7C" w:rsidP="00130A7C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130A7C" w:rsidRPr="009D4442" w:rsidTr="002C1BD6">
        <w:trPr>
          <w:jc w:val="center"/>
        </w:trPr>
        <w:tc>
          <w:tcPr>
            <w:tcW w:w="255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130A7C" w:rsidRPr="009D4442" w:rsidRDefault="00130A7C" w:rsidP="00130A7C">
            <w:pPr>
              <w:pStyle w:val="af0"/>
              <w:spacing w:before="0" w:after="0"/>
              <w:ind w:left="0" w:right="0"/>
            </w:pPr>
            <w:r w:rsidRPr="00B707AB">
              <w:t>МСК-</w:t>
            </w:r>
            <w:r>
              <w:t>60</w:t>
            </w:r>
            <w:r w:rsidRPr="00B707AB">
              <w:t xml:space="preserve"> зона 1</w:t>
            </w:r>
          </w:p>
        </w:tc>
        <w:tc>
          <w:tcPr>
            <w:tcW w:w="1272" w:type="pct"/>
            <w:gridSpan w:val="2"/>
            <w:vAlign w:val="center"/>
          </w:tcPr>
          <w:p w:rsidR="00130A7C" w:rsidRPr="009D4442" w:rsidRDefault="00130A7C" w:rsidP="00130A7C">
            <w:pPr>
              <w:pStyle w:val="af0"/>
              <w:spacing w:before="0" w:after="0"/>
              <w:ind w:left="0" w:right="0"/>
            </w:pPr>
            <w:r w:rsidRPr="00B707AB">
              <w:t>МСК-</w:t>
            </w:r>
            <w:r>
              <w:t>6</w:t>
            </w:r>
            <w:r w:rsidRPr="00B707AB">
              <w:t xml:space="preserve">0 зона </w:t>
            </w:r>
            <w: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130A7C" w:rsidRPr="009D4442" w:rsidTr="002C1BD6">
        <w:trPr>
          <w:jc w:val="center"/>
        </w:trPr>
        <w:tc>
          <w:tcPr>
            <w:tcW w:w="255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DN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34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2003,18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91532,049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8,129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K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3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90055,18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0727,49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2,92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V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1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8129,82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07864,24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291,87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22337,91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18,17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BJNC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07700,05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67568,28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06543,04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5130,616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6,032</w:t>
            </w:r>
          </w:p>
        </w:tc>
      </w:tr>
      <w:tr w:rsidR="00D14F68" w:rsidRPr="009D4442" w:rsidTr="004D5225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BTCK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36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592326,229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11868,356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7,732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GDV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1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03506,59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42679,53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,436</w:t>
            </w:r>
          </w:p>
        </w:tc>
      </w:tr>
      <w:tr w:rsidR="00D14F68" w:rsidRPr="009D4442" w:rsidTr="00422C96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HOL2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01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426630,596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63653,944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9,40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LUGA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1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05372,19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7169,48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2,387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9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NVEL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01071,82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73566,27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99768,26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6468,522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2,504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PCK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6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78118,01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94284,13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80199,96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10616,84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0,4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1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ST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49426,41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4816,30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52312,84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4295,95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7,428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ST3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0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47160,84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4257,56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50073,45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3637,70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9,3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CH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15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9682,67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29969,36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3,626</w:t>
            </w:r>
          </w:p>
        </w:tc>
      </w:tr>
      <w:tr w:rsidR="00D14F68" w:rsidRPr="009D4442" w:rsidTr="001B6CB0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DDR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02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461457,356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60116,255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5,58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5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RHV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4661,09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45969,01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4365,27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67387,13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6,26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6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G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12016,32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10148,46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13376,03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27955,059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5,02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K3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26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9027,34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0198,23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2084,11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1873,80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9,538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8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KO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7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0314,98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1616,79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3308,00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3348,462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3,45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9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TS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30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567,66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37189,20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811,38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51627,915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6,07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EBE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7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29376,66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82425,85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2010,97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6638,61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8,65</w:t>
            </w:r>
          </w:p>
        </w:tc>
      </w:tr>
      <w:tr w:rsidR="00D14F68" w:rsidRPr="009D4442" w:rsidTr="00455C05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LCY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4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532881,381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11883,311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,54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LNC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4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47904,03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86638,38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,433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TK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9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1172,37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18325,70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2049,79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42279,44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7,86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4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USVT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5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72694,63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26197,17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69144,62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37806,855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64,925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5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VLK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8883,39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08837,25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6002,11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23342,526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3,078</w:t>
            </w:r>
          </w:p>
        </w:tc>
      </w:tr>
    </w:tbl>
    <w:p w:rsidR="00A12B52" w:rsidRPr="009D4442" w:rsidRDefault="00A12B52" w:rsidP="00A12B52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19775116"/>
            <w:placeholder>
              <w:docPart w:val="CB2EFBDF4DC64A06AF8C6925F8781A78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12B52" w:rsidRPr="009D4442" w:rsidRDefault="00A12B52" w:rsidP="002C1BD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19775117"/>
            <w:placeholder>
              <w:docPart w:val="5CFDF6BDB6F349308875AF545C0D02C5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12B52" w:rsidRPr="009D4442" w:rsidRDefault="00A12B52" w:rsidP="002C1BD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19775118"/>
                <w:placeholder>
                  <w:docPart w:val="7A39C0767A9F446081A448F1FE189C1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30A7C" w:rsidRDefault="00130A7C" w:rsidP="00AB0D48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64118D" w:rsidRPr="009D4442" w:rsidRDefault="0064118D" w:rsidP="0064118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64118D" w:rsidRPr="009D4442" w:rsidRDefault="0064118D" w:rsidP="0064118D">
      <w:pPr>
        <w:pStyle w:val="ad"/>
        <w:jc w:val="right"/>
        <w:rPr>
          <w:rFonts w:eastAsia="Times New Roman"/>
          <w:sz w:val="12"/>
          <w:szCs w:val="12"/>
        </w:rPr>
      </w:pPr>
    </w:p>
    <w:p w:rsidR="00292320" w:rsidRPr="009D4442" w:rsidRDefault="00242D43" w:rsidP="00292320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292320" w:rsidRPr="009D4442">
        <w:rPr>
          <w:b/>
          <w:szCs w:val="18"/>
        </w:rPr>
        <w:t xml:space="preserve"> пунктов </w:t>
      </w:r>
      <w:r w:rsidR="00292320" w:rsidRPr="009D4442">
        <w:rPr>
          <w:b/>
          <w:i/>
          <w:szCs w:val="18"/>
        </w:rPr>
        <w:t>Сети</w:t>
      </w:r>
      <w:r w:rsidR="00292320" w:rsidRPr="009D4442">
        <w:rPr>
          <w:b/>
          <w:szCs w:val="18"/>
        </w:rPr>
        <w:t xml:space="preserve"> в системе МСК-10 и высот в Балтийской системе 1977 г.</w:t>
      </w:r>
    </w:p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3"/>
        <w:gridCol w:w="1087"/>
        <w:gridCol w:w="1229"/>
        <w:gridCol w:w="868"/>
        <w:gridCol w:w="1131"/>
        <w:gridCol w:w="1770"/>
        <w:gridCol w:w="1931"/>
        <w:gridCol w:w="1707"/>
      </w:tblGrid>
      <w:tr w:rsidR="00B23EFE" w:rsidRPr="009D4442" w:rsidTr="00AA066E">
        <w:trPr>
          <w:jc w:val="center"/>
        </w:trPr>
        <w:tc>
          <w:tcPr>
            <w:tcW w:w="341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D7E0E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D7E0E" w:rsidRPr="009D4442">
              <w:t xml:space="preserve"> </w:t>
            </w:r>
            <w:r w:rsidRPr="009D4442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МСК-10 зона 1</w:t>
            </w:r>
          </w:p>
        </w:tc>
        <w:tc>
          <w:tcPr>
            <w:tcW w:w="818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5737B8" w:rsidRPr="009D4442" w:rsidTr="00AA066E">
        <w:trPr>
          <w:jc w:val="center"/>
        </w:trPr>
        <w:tc>
          <w:tcPr>
            <w:tcW w:w="341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21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89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16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42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848" w:type="pc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818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</w:tr>
      <w:tr w:rsidR="00B24244" w:rsidRPr="009D4442" w:rsidTr="00AA066E">
        <w:trPr>
          <w:jc w:val="center"/>
        </w:trPr>
        <w:tc>
          <w:tcPr>
            <w:tcW w:w="341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521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NP</w:t>
            </w:r>
          </w:p>
        </w:tc>
        <w:tc>
          <w:tcPr>
            <w:tcW w:w="589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6</w:t>
            </w:r>
          </w:p>
        </w:tc>
        <w:tc>
          <w:tcPr>
            <w:tcW w:w="416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314105,342</w:t>
            </w:r>
          </w:p>
        </w:tc>
        <w:tc>
          <w:tcPr>
            <w:tcW w:w="925" w:type="pct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1301597,383</w:t>
            </w:r>
          </w:p>
        </w:tc>
        <w:tc>
          <w:tcPr>
            <w:tcW w:w="818" w:type="pct"/>
            <w:vAlign w:val="center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73,899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25673,764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482871,612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60372,970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298155,447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KR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7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18608,046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370986,269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61,378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41606,366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520476,691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62,313</w:t>
            </w:r>
          </w:p>
        </w:tc>
      </w:tr>
      <w:tr w:rsidR="005737B8" w:rsidRPr="009D4442" w:rsidTr="00AA066E">
        <w:trPr>
          <w:jc w:val="center"/>
        </w:trPr>
        <w:tc>
          <w:tcPr>
            <w:tcW w:w="341" w:type="pct"/>
            <w:vAlign w:val="center"/>
          </w:tcPr>
          <w:p w:rsidR="00F259A0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521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589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416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260815,723</w:t>
            </w:r>
          </w:p>
        </w:tc>
        <w:tc>
          <w:tcPr>
            <w:tcW w:w="925" w:type="pct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1585764,812</w:t>
            </w:r>
          </w:p>
        </w:tc>
        <w:tc>
          <w:tcPr>
            <w:tcW w:w="818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</w:tbl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p w:rsidR="00F259A0" w:rsidRPr="009D4442" w:rsidRDefault="00242D43" w:rsidP="00F259A0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F259A0" w:rsidRPr="009D4442">
        <w:rPr>
          <w:b/>
          <w:szCs w:val="18"/>
        </w:rPr>
        <w:t xml:space="preserve"> пунктов </w:t>
      </w:r>
      <w:r w:rsidR="00F259A0" w:rsidRPr="009D4442">
        <w:rPr>
          <w:b/>
          <w:i/>
          <w:szCs w:val="18"/>
        </w:rPr>
        <w:t>Сети</w:t>
      </w:r>
      <w:r w:rsidR="00F259A0" w:rsidRPr="009D4442">
        <w:rPr>
          <w:b/>
          <w:szCs w:val="18"/>
        </w:rPr>
        <w:t xml:space="preserve"> в системе МСК-</w:t>
      </w:r>
      <w:r w:rsidR="00DD4AEF" w:rsidRPr="009D4442">
        <w:rPr>
          <w:b/>
          <w:szCs w:val="18"/>
        </w:rPr>
        <w:t>35</w:t>
      </w:r>
      <w:r w:rsidR="00F259A0" w:rsidRPr="009D4442">
        <w:rPr>
          <w:b/>
          <w:szCs w:val="18"/>
        </w:rPr>
        <w:t xml:space="preserve"> и высот в Балтийской системе 1977 г.</w:t>
      </w:r>
    </w:p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9"/>
        <w:gridCol w:w="1087"/>
        <w:gridCol w:w="1229"/>
        <w:gridCol w:w="868"/>
        <w:gridCol w:w="1131"/>
        <w:gridCol w:w="1770"/>
        <w:gridCol w:w="1931"/>
        <w:gridCol w:w="1701"/>
      </w:tblGrid>
      <w:tr w:rsidR="00DD4AEF" w:rsidRPr="009D4442" w:rsidTr="002E6B5B">
        <w:trPr>
          <w:jc w:val="center"/>
        </w:trPr>
        <w:tc>
          <w:tcPr>
            <w:tcW w:w="344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D7E0E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D7E0E" w:rsidRPr="009D4442">
              <w:t xml:space="preserve"> </w:t>
            </w:r>
            <w:r w:rsidRPr="009D4442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МСК-35 зона 1</w:t>
            </w:r>
          </w:p>
        </w:tc>
        <w:tc>
          <w:tcPr>
            <w:tcW w:w="815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DD4AEF" w:rsidRPr="009D4442" w:rsidTr="002E6B5B">
        <w:trPr>
          <w:jc w:val="center"/>
        </w:trPr>
        <w:tc>
          <w:tcPr>
            <w:tcW w:w="344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21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89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16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42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848" w:type="pc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815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317371,425</w:t>
            </w:r>
          </w:p>
        </w:tc>
        <w:tc>
          <w:tcPr>
            <w:tcW w:w="925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191445,939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PEST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1094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284223,496</w:t>
            </w:r>
          </w:p>
        </w:tc>
        <w:tc>
          <w:tcPr>
            <w:tcW w:w="925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266358,212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552258,612</w:t>
            </w:r>
          </w:p>
        </w:tc>
        <w:tc>
          <w:tcPr>
            <w:tcW w:w="925" w:type="pct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1245617,254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</w:tbl>
    <w:p w:rsidR="00222E73" w:rsidRPr="009D4442" w:rsidRDefault="00222E73" w:rsidP="00904466">
      <w:pPr>
        <w:pStyle w:val="ad"/>
        <w:jc w:val="center"/>
        <w:rPr>
          <w:sz w:val="12"/>
          <w:szCs w:val="12"/>
        </w:rPr>
      </w:pPr>
    </w:p>
    <w:p w:rsidR="00DC42E2" w:rsidRPr="009D4442" w:rsidRDefault="00DC42E2" w:rsidP="00DC42E2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69 и высот в Балтийской системе 1977 г.</w:t>
      </w:r>
    </w:p>
    <w:p w:rsidR="00DC42E2" w:rsidRPr="009D4442" w:rsidRDefault="00DC42E2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1"/>
        <w:gridCol w:w="712"/>
        <w:gridCol w:w="710"/>
        <w:gridCol w:w="501"/>
        <w:gridCol w:w="651"/>
        <w:gridCol w:w="1019"/>
        <w:gridCol w:w="1110"/>
        <w:gridCol w:w="1110"/>
        <w:gridCol w:w="1110"/>
        <w:gridCol w:w="1019"/>
        <w:gridCol w:w="1110"/>
        <w:gridCol w:w="973"/>
      </w:tblGrid>
      <w:tr w:rsidR="0026168D" w:rsidRPr="009D4442" w:rsidTr="0032028E">
        <w:trPr>
          <w:jc w:val="center"/>
        </w:trPr>
        <w:tc>
          <w:tcPr>
            <w:tcW w:w="197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1</w:t>
            </w:r>
          </w:p>
        </w:tc>
        <w:tc>
          <w:tcPr>
            <w:tcW w:w="1064" w:type="pct"/>
            <w:gridSpan w:val="2"/>
            <w:vAlign w:val="center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2</w:t>
            </w:r>
          </w:p>
        </w:tc>
        <w:tc>
          <w:tcPr>
            <w:tcW w:w="1020" w:type="pct"/>
            <w:gridSpan w:val="2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3</w:t>
            </w:r>
          </w:p>
        </w:tc>
        <w:tc>
          <w:tcPr>
            <w:tcW w:w="466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26168D" w:rsidRPr="009D4442" w:rsidTr="0032028E">
        <w:trPr>
          <w:jc w:val="center"/>
        </w:trPr>
        <w:tc>
          <w:tcPr>
            <w:tcW w:w="197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41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40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40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88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66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BRV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4271,334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57544,183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2309,36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82254,900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07,209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BRV3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2075,78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58156,920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0086,945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82769,467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03,86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DEMN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78727,25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48895,466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82738,97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069767,166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62,622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HOL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25523,84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170867,51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33001,256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989421,654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79,40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MRVO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42147,32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25970,504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47190,76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045238,489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34,51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MSHN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6290,05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97903,680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2521,43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023138,690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63,968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OKLV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3742,89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21834,201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3375,91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46526,551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90,680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PEST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6084,605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270233,579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9077,83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095866,042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VAL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16138,58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95546,23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18057,04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18043,755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30,046</w:t>
            </w:r>
          </w:p>
        </w:tc>
      </w:tr>
    </w:tbl>
    <w:p w:rsidR="00222E73" w:rsidRPr="009D4442" w:rsidRDefault="00222E73" w:rsidP="00904466">
      <w:pPr>
        <w:pStyle w:val="ad"/>
        <w:jc w:val="center"/>
        <w:rPr>
          <w:sz w:val="12"/>
          <w:szCs w:val="12"/>
        </w:rPr>
      </w:pPr>
    </w:p>
    <w:p w:rsidR="002736A3" w:rsidRPr="009D4442" w:rsidRDefault="00242D43" w:rsidP="002736A3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2736A3" w:rsidRPr="009D4442">
        <w:rPr>
          <w:b/>
          <w:szCs w:val="18"/>
        </w:rPr>
        <w:t xml:space="preserve"> пунктов </w:t>
      </w:r>
      <w:r w:rsidR="002736A3" w:rsidRPr="009D4442">
        <w:rPr>
          <w:b/>
          <w:i/>
          <w:szCs w:val="18"/>
        </w:rPr>
        <w:t>Сети</w:t>
      </w:r>
      <w:r w:rsidR="002736A3" w:rsidRPr="009D4442">
        <w:rPr>
          <w:b/>
          <w:szCs w:val="18"/>
        </w:rPr>
        <w:t xml:space="preserve"> в МСК городов и высот в Балтийской системе 1977 г.</w:t>
      </w:r>
    </w:p>
    <w:p w:rsidR="00C6259A" w:rsidRPr="009D4442" w:rsidRDefault="00C6259A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809"/>
        <w:gridCol w:w="893"/>
        <w:gridCol w:w="1211"/>
        <w:gridCol w:w="632"/>
        <w:gridCol w:w="822"/>
        <w:gridCol w:w="2325"/>
        <w:gridCol w:w="1250"/>
        <w:gridCol w:w="1250"/>
        <w:gridCol w:w="1244"/>
      </w:tblGrid>
      <w:tr w:rsidR="00F714CF" w:rsidRPr="009D4442" w:rsidTr="00EF089A">
        <w:trPr>
          <w:jc w:val="center"/>
        </w:trPr>
        <w:tc>
          <w:tcPr>
            <w:tcW w:w="387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F089A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8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0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F089A" w:rsidRPr="009D4442">
              <w:t xml:space="preserve"> </w:t>
            </w:r>
            <w:r w:rsidRPr="009D4442">
              <w:t>ID</w:t>
            </w:r>
          </w:p>
        </w:tc>
        <w:tc>
          <w:tcPr>
            <w:tcW w:w="303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94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114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МСК</w:t>
            </w:r>
          </w:p>
        </w:tc>
        <w:tc>
          <w:tcPr>
            <w:tcW w:w="599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99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97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F714CF" w:rsidRPr="009D4442" w:rsidTr="00EF089A">
        <w:trPr>
          <w:jc w:val="center"/>
        </w:trPr>
        <w:tc>
          <w:tcPr>
            <w:tcW w:w="387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428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580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303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икалёво</w:t>
            </w:r>
          </w:p>
        </w:tc>
        <w:tc>
          <w:tcPr>
            <w:tcW w:w="599" w:type="pct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36420,784</w:t>
            </w:r>
          </w:p>
        </w:tc>
        <w:tc>
          <w:tcPr>
            <w:tcW w:w="599" w:type="pct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62583,867</w:t>
            </w:r>
          </w:p>
        </w:tc>
        <w:tc>
          <w:tcPr>
            <w:tcW w:w="597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396293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428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MNG</w:t>
            </w:r>
          </w:p>
        </w:tc>
        <w:tc>
          <w:tcPr>
            <w:tcW w:w="580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0</w:t>
            </w:r>
          </w:p>
        </w:tc>
        <w:tc>
          <w:tcPr>
            <w:tcW w:w="303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аменногорск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52,980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-2672,688</w:t>
            </w:r>
          </w:p>
        </w:tc>
        <w:tc>
          <w:tcPr>
            <w:tcW w:w="597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50,031</w:t>
            </w:r>
          </w:p>
        </w:tc>
      </w:tr>
      <w:tr w:rsidR="00396293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Светогорск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61684,737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49680,432</w:t>
            </w:r>
          </w:p>
        </w:tc>
        <w:tc>
          <w:tcPr>
            <w:tcW w:w="597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</w:p>
        </w:tc>
      </w:tr>
      <w:tr w:rsidR="00D064CD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428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NGS</w:t>
            </w:r>
          </w:p>
        </w:tc>
        <w:tc>
          <w:tcPr>
            <w:tcW w:w="580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3</w:t>
            </w:r>
          </w:p>
        </w:tc>
        <w:tc>
          <w:tcPr>
            <w:tcW w:w="303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Ивангород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5689,084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28218,734</w:t>
            </w:r>
          </w:p>
        </w:tc>
        <w:tc>
          <w:tcPr>
            <w:tcW w:w="597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48,868</w:t>
            </w:r>
          </w:p>
        </w:tc>
      </w:tr>
      <w:tr w:rsidR="00D064CD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  <w:vAlign w:val="bottom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ингисепп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155,344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1696,559</w:t>
            </w:r>
          </w:p>
        </w:tc>
        <w:tc>
          <w:tcPr>
            <w:tcW w:w="597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</w:p>
        </w:tc>
      </w:tr>
      <w:tr w:rsidR="000F46DD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428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SH</w:t>
            </w:r>
          </w:p>
        </w:tc>
        <w:tc>
          <w:tcPr>
            <w:tcW w:w="580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1</w:t>
            </w:r>
          </w:p>
        </w:tc>
        <w:tc>
          <w:tcPr>
            <w:tcW w:w="303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ириши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33898,696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19662,283</w:t>
            </w:r>
          </w:p>
        </w:tc>
        <w:tc>
          <w:tcPr>
            <w:tcW w:w="597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46,789</w:t>
            </w:r>
          </w:p>
        </w:tc>
      </w:tr>
      <w:tr w:rsidR="000F46DD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Будогощь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23976,011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-20147,338</w:t>
            </w:r>
          </w:p>
        </w:tc>
        <w:tc>
          <w:tcPr>
            <w:tcW w:w="597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</w:p>
        </w:tc>
      </w:tr>
      <w:tr w:rsidR="00B2475B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428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580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303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Лодейное Поле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6582,288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7232,291</w:t>
            </w:r>
          </w:p>
        </w:tc>
        <w:tc>
          <w:tcPr>
            <w:tcW w:w="597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B2475B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одпорожье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-20824,133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-35739,230</w:t>
            </w:r>
          </w:p>
        </w:tc>
        <w:tc>
          <w:tcPr>
            <w:tcW w:w="597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428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580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303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Дзержинского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11644,887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175,098</w:t>
            </w:r>
          </w:p>
        </w:tc>
        <w:tc>
          <w:tcPr>
            <w:tcW w:w="597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Луга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28,729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1,67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Мшинская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30,115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4,36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Оредеж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1403,326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24286,14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Толмачёво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5969,383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3419,566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Торковичи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27,825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0,812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F5774E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428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580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303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риозерск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8473,816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6030,863</w:t>
            </w:r>
          </w:p>
        </w:tc>
        <w:tc>
          <w:tcPr>
            <w:tcW w:w="597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F5774E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  <w:vAlign w:val="bottom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Кузнечное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-3779,158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20375,222</w:t>
            </w:r>
          </w:p>
        </w:tc>
        <w:tc>
          <w:tcPr>
            <w:tcW w:w="597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</w:p>
        </w:tc>
      </w:tr>
      <w:tr w:rsidR="00D740FB" w:rsidRPr="009D4442" w:rsidTr="00EF089A">
        <w:trPr>
          <w:jc w:val="center"/>
        </w:trPr>
        <w:tc>
          <w:tcPr>
            <w:tcW w:w="387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428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580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303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етрозаводск</w:t>
            </w:r>
          </w:p>
        </w:tc>
        <w:tc>
          <w:tcPr>
            <w:tcW w:w="599" w:type="pct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24252,423</w:t>
            </w:r>
          </w:p>
        </w:tc>
        <w:tc>
          <w:tcPr>
            <w:tcW w:w="599" w:type="pct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26444,163</w:t>
            </w:r>
          </w:p>
        </w:tc>
        <w:tc>
          <w:tcPr>
            <w:tcW w:w="597" w:type="pct"/>
            <w:vAlign w:val="center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162,338</w:t>
            </w:r>
          </w:p>
        </w:tc>
      </w:tr>
      <w:tr w:rsidR="005C2CE2" w:rsidRPr="009D4442" w:rsidTr="00EF089A">
        <w:trPr>
          <w:jc w:val="center"/>
        </w:trPr>
        <w:tc>
          <w:tcPr>
            <w:tcW w:w="387" w:type="pct"/>
            <w:vAlign w:val="center"/>
          </w:tcPr>
          <w:p w:rsidR="005C2CE2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428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580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303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Сосновый Бор</w:t>
            </w:r>
          </w:p>
        </w:tc>
        <w:tc>
          <w:tcPr>
            <w:tcW w:w="599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15585,891</w:t>
            </w:r>
          </w:p>
        </w:tc>
        <w:tc>
          <w:tcPr>
            <w:tcW w:w="599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28962,446</w:t>
            </w:r>
          </w:p>
        </w:tc>
        <w:tc>
          <w:tcPr>
            <w:tcW w:w="597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9C673E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C673E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428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580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303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Тихвин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10316,277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11031,150</w:t>
            </w:r>
          </w:p>
        </w:tc>
        <w:tc>
          <w:tcPr>
            <w:tcW w:w="597" w:type="pct"/>
            <w:vMerge w:val="restart"/>
            <w:vAlign w:val="center"/>
          </w:tcPr>
          <w:p w:rsidR="009C673E" w:rsidRPr="009D4442" w:rsidRDefault="00290094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9C673E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икалёво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52497,762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-985,268</w:t>
            </w:r>
          </w:p>
        </w:tc>
        <w:tc>
          <w:tcPr>
            <w:tcW w:w="597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</w:p>
        </w:tc>
      </w:tr>
      <w:tr w:rsidR="00FE5E0D" w:rsidRPr="009D4442" w:rsidTr="00EF089A">
        <w:trPr>
          <w:jc w:val="center"/>
        </w:trPr>
        <w:tc>
          <w:tcPr>
            <w:tcW w:w="387" w:type="pct"/>
            <w:vAlign w:val="center"/>
          </w:tcPr>
          <w:p w:rsidR="00FE5E0D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428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SLG</w:t>
            </w:r>
          </w:p>
        </w:tc>
        <w:tc>
          <w:tcPr>
            <w:tcW w:w="580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5</w:t>
            </w:r>
          </w:p>
        </w:tc>
        <w:tc>
          <w:tcPr>
            <w:tcW w:w="303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Усть-Луга</w:t>
            </w:r>
          </w:p>
        </w:tc>
        <w:tc>
          <w:tcPr>
            <w:tcW w:w="599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18153,137</w:t>
            </w:r>
          </w:p>
        </w:tc>
        <w:tc>
          <w:tcPr>
            <w:tcW w:w="599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73032,805</w:t>
            </w:r>
          </w:p>
        </w:tc>
        <w:tc>
          <w:tcPr>
            <w:tcW w:w="597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16,591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Align w:val="center"/>
          </w:tcPr>
          <w:p w:rsidR="009128E4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428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BR2</w:t>
            </w:r>
          </w:p>
        </w:tc>
        <w:tc>
          <w:tcPr>
            <w:tcW w:w="580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0</w:t>
            </w:r>
          </w:p>
        </w:tc>
        <w:tc>
          <w:tcPr>
            <w:tcW w:w="303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Выборг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8085,012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18850,986</w:t>
            </w:r>
          </w:p>
        </w:tc>
        <w:tc>
          <w:tcPr>
            <w:tcW w:w="597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47,057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128E4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428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HV</w:t>
            </w:r>
          </w:p>
        </w:tc>
        <w:tc>
          <w:tcPr>
            <w:tcW w:w="580" w:type="pct"/>
            <w:vMerge w:val="restart"/>
            <w:vAlign w:val="center"/>
          </w:tcPr>
          <w:p w:rsidR="009128E4" w:rsidRPr="0083413D" w:rsidRDefault="009128E4" w:rsidP="0083413D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9D4442">
              <w:t>103</w:t>
            </w:r>
            <w:r w:rsidR="0083413D">
              <w:rPr>
                <w:lang w:val="en-US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Волхов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-2197,704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680,987</w:t>
            </w:r>
          </w:p>
        </w:tc>
        <w:tc>
          <w:tcPr>
            <w:tcW w:w="597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37,575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Новая Ладога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-13693,828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17927,868</w:t>
            </w:r>
          </w:p>
        </w:tc>
        <w:tc>
          <w:tcPr>
            <w:tcW w:w="597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</w:p>
        </w:tc>
      </w:tr>
    </w:tbl>
    <w:p w:rsidR="00F714CF" w:rsidRPr="009D4442" w:rsidRDefault="00F714CF" w:rsidP="00904466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10"/>
            <w:placeholder>
              <w:docPart w:val="81AAF61A15274F6C808A1730CD30BEA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050D53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4"/>
            <w:placeholder>
              <w:docPart w:val="ADC5225043C44CD7A611CB98975C636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050D53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F06911" w:rsidP="00050D53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88308B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3"/>
                <w:placeholder>
                  <w:docPart w:val="75CA76E6F0124CBF83D4B86142EC99E0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88308B" w:rsidRPr="009D4442" w:rsidRDefault="0088308B" w:rsidP="00904466">
      <w:pPr>
        <w:pStyle w:val="ad"/>
        <w:jc w:val="center"/>
        <w:rPr>
          <w:sz w:val="12"/>
          <w:szCs w:val="12"/>
        </w:rPr>
      </w:pPr>
    </w:p>
    <w:sectPr w:rsidR="0088308B" w:rsidRPr="009D4442" w:rsidSect="00FF2BA8">
      <w:type w:val="continuous"/>
      <w:pgSz w:w="11909" w:h="16834"/>
      <w:pgMar w:top="567" w:right="510" w:bottom="567" w:left="1077" w:header="34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48" w:rsidRDefault="008B0D48" w:rsidP="00C1682E">
      <w:r>
        <w:separator/>
      </w:r>
    </w:p>
  </w:endnote>
  <w:endnote w:type="continuationSeparator" w:id="0">
    <w:p w:rsidR="008B0D48" w:rsidRDefault="008B0D48" w:rsidP="00C1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5212"/>
      <w:gridCol w:w="5212"/>
    </w:tblGrid>
    <w:tr w:rsidR="008B0D48" w:rsidRPr="00B300FC" w:rsidTr="000B7D90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B0D48" w:rsidRPr="00B300FC" w:rsidRDefault="008B0D48" w:rsidP="000B7D90">
          <w:pPr>
            <w:pStyle w:val="ab"/>
            <w:ind w:firstLine="0"/>
            <w:rPr>
              <w:b/>
            </w:rPr>
          </w:pPr>
          <w:r w:rsidRPr="00B300FC">
            <w:rPr>
              <w:b/>
            </w:rPr>
            <w:t>Оператор:</w:t>
          </w:r>
        </w:p>
      </w:tc>
      <w:tc>
        <w:tcPr>
          <w:tcW w:w="2500" w:type="pct"/>
          <w:vAlign w:val="center"/>
        </w:tcPr>
        <w:p w:rsidR="008B0D48" w:rsidRPr="00B300FC" w:rsidRDefault="008B0D48" w:rsidP="000B7D90">
          <w:pPr>
            <w:pStyle w:val="ab"/>
            <w:ind w:firstLine="0"/>
            <w:rPr>
              <w:b/>
            </w:rPr>
          </w:pPr>
          <w:r w:rsidRPr="00B300FC">
            <w:rPr>
              <w:b/>
            </w:rPr>
            <w:t>Пользователь:</w:t>
          </w:r>
        </w:p>
      </w:tc>
    </w:tr>
    <w:tr w:rsidR="008B0D48" w:rsidRPr="00B300FC" w:rsidTr="000B7D90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B0D48" w:rsidRPr="00B300FC" w:rsidRDefault="008B0D48" w:rsidP="000B7D90">
          <w:pPr>
            <w:pStyle w:val="ab"/>
            <w:ind w:firstLine="0"/>
          </w:pPr>
          <w:r w:rsidRPr="00B300FC">
            <w:t>__________________ / С. В. Штейн /</w:t>
          </w:r>
        </w:p>
      </w:tc>
      <w:tc>
        <w:tcPr>
          <w:tcW w:w="2500" w:type="pct"/>
          <w:vAlign w:val="center"/>
        </w:tcPr>
        <w:p w:rsidR="008B0D48" w:rsidRPr="00B300FC" w:rsidRDefault="008B0D48" w:rsidP="000B7D90">
          <w:pPr>
            <w:pStyle w:val="ab"/>
            <w:ind w:firstLine="0"/>
          </w:pPr>
          <w:r w:rsidRPr="00B300FC">
            <w:t xml:space="preserve">__________________ / </w:t>
          </w:r>
          <w:sdt>
            <w:sdtPr>
              <w:alias w:val="Инициалы и Фамилия"/>
              <w:id w:val="5198664"/>
              <w:dataBinding w:prefixMappings="xmlns:ns0='http://schemas.ultimate-soft.ru/office/contractproperties/' " w:xpath="/ns0:ContractProperties[1]/ns0:InitialsAndSurname[1]" w:storeItemID="{DE08E4BA-D159-4618-B6F6-26C08D50453B}"/>
              <w:text/>
            </w:sdtPr>
            <w:sdtContent>
              <w:r w:rsidRPr="00B300FC">
                <w:t>___ Инициалы и Фамилия ___</w:t>
              </w:r>
            </w:sdtContent>
          </w:sdt>
          <w:r w:rsidRPr="00B300FC">
            <w:t xml:space="preserve"> /</w:t>
          </w:r>
        </w:p>
      </w:tc>
    </w:tr>
  </w:tbl>
  <w:p w:rsidR="008B0D48" w:rsidRDefault="008B0D48" w:rsidP="001F0AD3">
    <w:pPr>
      <w:pStyle w:val="ab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48" w:rsidRDefault="008B0D48" w:rsidP="001F0AD3">
    <w:pPr>
      <w:pStyle w:val="ab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48" w:rsidRDefault="008B0D48" w:rsidP="00C1682E">
      <w:r>
        <w:separator/>
      </w:r>
    </w:p>
  </w:footnote>
  <w:footnote w:type="continuationSeparator" w:id="0">
    <w:p w:rsidR="008B0D48" w:rsidRDefault="008B0D48" w:rsidP="00C1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6A00"/>
    <w:lvl w:ilvl="0">
      <w:numFmt w:val="bullet"/>
      <w:lvlText w:val="*"/>
      <w:lvlJc w:val="left"/>
    </w:lvl>
  </w:abstractNum>
  <w:abstractNum w:abstractNumId="1">
    <w:nsid w:val="0DFA5FCF"/>
    <w:multiLevelType w:val="hybridMultilevel"/>
    <w:tmpl w:val="727C9BA4"/>
    <w:lvl w:ilvl="0" w:tplc="5CB02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A23"/>
    <w:multiLevelType w:val="multilevel"/>
    <w:tmpl w:val="36D4E1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i/>
        <w:color w:val="000000"/>
        <w:sz w:val="24"/>
      </w:rPr>
    </w:lvl>
  </w:abstractNum>
  <w:abstractNum w:abstractNumId="3">
    <w:nsid w:val="13A26C1E"/>
    <w:multiLevelType w:val="singleLevel"/>
    <w:tmpl w:val="FC3AEC9C"/>
    <w:lvl w:ilvl="0">
      <w:start w:val="3"/>
      <w:numFmt w:val="decimal"/>
      <w:lvlText w:val="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8F36525"/>
    <w:multiLevelType w:val="singleLevel"/>
    <w:tmpl w:val="FD44BBB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0395C1C"/>
    <w:multiLevelType w:val="multilevel"/>
    <w:tmpl w:val="43E8A9A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395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2F8349D"/>
    <w:multiLevelType w:val="hybridMultilevel"/>
    <w:tmpl w:val="4D065ED4"/>
    <w:lvl w:ilvl="0" w:tplc="5D201CD4">
      <w:start w:val="5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31B8A"/>
    <w:multiLevelType w:val="hybridMultilevel"/>
    <w:tmpl w:val="6C86AD32"/>
    <w:lvl w:ilvl="0" w:tplc="528AD11A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4437"/>
    <w:multiLevelType w:val="singleLevel"/>
    <w:tmpl w:val="8DAEF652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36633E51"/>
    <w:multiLevelType w:val="hybridMultilevel"/>
    <w:tmpl w:val="5AD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AED"/>
    <w:multiLevelType w:val="hybridMultilevel"/>
    <w:tmpl w:val="4B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FEE"/>
    <w:multiLevelType w:val="hybridMultilevel"/>
    <w:tmpl w:val="A7588A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4F773F4"/>
    <w:multiLevelType w:val="hybridMultilevel"/>
    <w:tmpl w:val="715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83281"/>
    <w:multiLevelType w:val="singleLevel"/>
    <w:tmpl w:val="72280856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DBA27AB"/>
    <w:multiLevelType w:val="singleLevel"/>
    <w:tmpl w:val="1FBCE4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522477C2"/>
    <w:multiLevelType w:val="hybridMultilevel"/>
    <w:tmpl w:val="37A2ADF4"/>
    <w:lvl w:ilvl="0" w:tplc="16AC0D8A">
      <w:start w:val="1"/>
      <w:numFmt w:val="decimal"/>
      <w:lvlText w:val="5.%1"/>
      <w:lvlJc w:val="left"/>
      <w:pPr>
        <w:ind w:left="56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43A8"/>
    <w:multiLevelType w:val="singleLevel"/>
    <w:tmpl w:val="A99075BC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5A6B7F35"/>
    <w:multiLevelType w:val="hybridMultilevel"/>
    <w:tmpl w:val="7A360A10"/>
    <w:lvl w:ilvl="0" w:tplc="414093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562F24"/>
    <w:multiLevelType w:val="hybridMultilevel"/>
    <w:tmpl w:val="6CA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572A"/>
    <w:multiLevelType w:val="hybridMultilevel"/>
    <w:tmpl w:val="465A565E"/>
    <w:lvl w:ilvl="0" w:tplc="41605460">
      <w:start w:val="1"/>
      <w:numFmt w:val="decimal"/>
      <w:lvlText w:val="4.%1."/>
      <w:lvlJc w:val="left"/>
      <w:pPr>
        <w:ind w:left="7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69EC5D12"/>
    <w:multiLevelType w:val="hybridMultilevel"/>
    <w:tmpl w:val="95DA64BA"/>
    <w:lvl w:ilvl="0" w:tplc="41605460">
      <w:start w:val="1"/>
      <w:numFmt w:val="decimal"/>
      <w:lvlText w:val="4.%1.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A65743E"/>
    <w:multiLevelType w:val="hybridMultilevel"/>
    <w:tmpl w:val="92CA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73B07594"/>
    <w:multiLevelType w:val="singleLevel"/>
    <w:tmpl w:val="2B48ED5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7ABC4954"/>
    <w:multiLevelType w:val="hybridMultilevel"/>
    <w:tmpl w:val="A3AA32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7B025543"/>
    <w:multiLevelType w:val="singleLevel"/>
    <w:tmpl w:val="5A4819B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EC5138A"/>
    <w:multiLevelType w:val="singleLevel"/>
    <w:tmpl w:val="8054B216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1"/>
  </w:num>
  <w:num w:numId="13">
    <w:abstractNumId w:val="7"/>
  </w:num>
  <w:num w:numId="14">
    <w:abstractNumId w:val="11"/>
  </w:num>
  <w:num w:numId="15">
    <w:abstractNumId w:val="23"/>
  </w:num>
  <w:num w:numId="16">
    <w:abstractNumId w:val="2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18"/>
  </w:num>
  <w:num w:numId="22">
    <w:abstractNumId w:val="9"/>
  </w:num>
  <w:num w:numId="23">
    <w:abstractNumId w:val="10"/>
  </w:num>
  <w:num w:numId="24">
    <w:abstractNumId w:val="12"/>
  </w:num>
  <w:num w:numId="25">
    <w:abstractNumId w:val="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D9"/>
    <w:rsid w:val="000006E4"/>
    <w:rsid w:val="00000D6F"/>
    <w:rsid w:val="00012BCC"/>
    <w:rsid w:val="00017DAA"/>
    <w:rsid w:val="00020D50"/>
    <w:rsid w:val="00023BFE"/>
    <w:rsid w:val="00024012"/>
    <w:rsid w:val="0002643D"/>
    <w:rsid w:val="00026C73"/>
    <w:rsid w:val="00031C43"/>
    <w:rsid w:val="0003508C"/>
    <w:rsid w:val="00040060"/>
    <w:rsid w:val="00043FE0"/>
    <w:rsid w:val="00050D53"/>
    <w:rsid w:val="0005745F"/>
    <w:rsid w:val="000577A4"/>
    <w:rsid w:val="00062B9E"/>
    <w:rsid w:val="00066A2F"/>
    <w:rsid w:val="00067E5A"/>
    <w:rsid w:val="0007067B"/>
    <w:rsid w:val="00072A09"/>
    <w:rsid w:val="00073C3A"/>
    <w:rsid w:val="00081DE1"/>
    <w:rsid w:val="00085209"/>
    <w:rsid w:val="00085A3F"/>
    <w:rsid w:val="00086338"/>
    <w:rsid w:val="00090000"/>
    <w:rsid w:val="000906C0"/>
    <w:rsid w:val="00095689"/>
    <w:rsid w:val="000961D8"/>
    <w:rsid w:val="0009780D"/>
    <w:rsid w:val="0009794A"/>
    <w:rsid w:val="00097DBD"/>
    <w:rsid w:val="000A4893"/>
    <w:rsid w:val="000A65B4"/>
    <w:rsid w:val="000B12F9"/>
    <w:rsid w:val="000B1F57"/>
    <w:rsid w:val="000B3337"/>
    <w:rsid w:val="000B7D90"/>
    <w:rsid w:val="000C23D8"/>
    <w:rsid w:val="000C2AE6"/>
    <w:rsid w:val="000C3CD2"/>
    <w:rsid w:val="000C5E65"/>
    <w:rsid w:val="000C6460"/>
    <w:rsid w:val="000C7936"/>
    <w:rsid w:val="000D2AAB"/>
    <w:rsid w:val="000D4D29"/>
    <w:rsid w:val="000E0F62"/>
    <w:rsid w:val="000E1289"/>
    <w:rsid w:val="000E5EA6"/>
    <w:rsid w:val="000F2708"/>
    <w:rsid w:val="000F436B"/>
    <w:rsid w:val="000F46DD"/>
    <w:rsid w:val="000F7296"/>
    <w:rsid w:val="000F7DE8"/>
    <w:rsid w:val="00101E8A"/>
    <w:rsid w:val="00103529"/>
    <w:rsid w:val="001040AA"/>
    <w:rsid w:val="001049B2"/>
    <w:rsid w:val="00106E02"/>
    <w:rsid w:val="00106F54"/>
    <w:rsid w:val="00111DD6"/>
    <w:rsid w:val="001156E2"/>
    <w:rsid w:val="00117E85"/>
    <w:rsid w:val="00122357"/>
    <w:rsid w:val="00123D89"/>
    <w:rsid w:val="00126303"/>
    <w:rsid w:val="00130A7C"/>
    <w:rsid w:val="00130E36"/>
    <w:rsid w:val="00130E61"/>
    <w:rsid w:val="00131B44"/>
    <w:rsid w:val="001323E1"/>
    <w:rsid w:val="001325B5"/>
    <w:rsid w:val="00133ED2"/>
    <w:rsid w:val="00140DCC"/>
    <w:rsid w:val="00141492"/>
    <w:rsid w:val="001434E0"/>
    <w:rsid w:val="0014468F"/>
    <w:rsid w:val="001469BF"/>
    <w:rsid w:val="00150623"/>
    <w:rsid w:val="001520E3"/>
    <w:rsid w:val="0015297B"/>
    <w:rsid w:val="0015729D"/>
    <w:rsid w:val="00165351"/>
    <w:rsid w:val="001712F2"/>
    <w:rsid w:val="00171FF0"/>
    <w:rsid w:val="00172DCF"/>
    <w:rsid w:val="00173448"/>
    <w:rsid w:val="00176A51"/>
    <w:rsid w:val="00177DB0"/>
    <w:rsid w:val="00180432"/>
    <w:rsid w:val="00183AF5"/>
    <w:rsid w:val="00183D3C"/>
    <w:rsid w:val="00187E2A"/>
    <w:rsid w:val="00190868"/>
    <w:rsid w:val="00191949"/>
    <w:rsid w:val="00193312"/>
    <w:rsid w:val="00194EE1"/>
    <w:rsid w:val="00195DDA"/>
    <w:rsid w:val="00196616"/>
    <w:rsid w:val="001A1C02"/>
    <w:rsid w:val="001A2117"/>
    <w:rsid w:val="001A2BB3"/>
    <w:rsid w:val="001A518C"/>
    <w:rsid w:val="001A59FA"/>
    <w:rsid w:val="001B0628"/>
    <w:rsid w:val="001B098A"/>
    <w:rsid w:val="001B1B7C"/>
    <w:rsid w:val="001B353F"/>
    <w:rsid w:val="001B5D7E"/>
    <w:rsid w:val="001B5DA0"/>
    <w:rsid w:val="001B6BD7"/>
    <w:rsid w:val="001B719F"/>
    <w:rsid w:val="001C0DE6"/>
    <w:rsid w:val="001C114B"/>
    <w:rsid w:val="001C457E"/>
    <w:rsid w:val="001C4782"/>
    <w:rsid w:val="001C4B8A"/>
    <w:rsid w:val="001C69E8"/>
    <w:rsid w:val="001D2C24"/>
    <w:rsid w:val="001D37A5"/>
    <w:rsid w:val="001D4E6F"/>
    <w:rsid w:val="001E0B0D"/>
    <w:rsid w:val="001E4AFF"/>
    <w:rsid w:val="001E7547"/>
    <w:rsid w:val="001F0AD3"/>
    <w:rsid w:val="001F1109"/>
    <w:rsid w:val="001F1A18"/>
    <w:rsid w:val="001F3879"/>
    <w:rsid w:val="001F6F24"/>
    <w:rsid w:val="001F6FAF"/>
    <w:rsid w:val="00200B2D"/>
    <w:rsid w:val="002073A3"/>
    <w:rsid w:val="002104AE"/>
    <w:rsid w:val="00220A7E"/>
    <w:rsid w:val="00220B8C"/>
    <w:rsid w:val="00221039"/>
    <w:rsid w:val="00221E65"/>
    <w:rsid w:val="00222E73"/>
    <w:rsid w:val="002246F0"/>
    <w:rsid w:val="0022731C"/>
    <w:rsid w:val="002301E1"/>
    <w:rsid w:val="0023035B"/>
    <w:rsid w:val="00230D4F"/>
    <w:rsid w:val="0023135B"/>
    <w:rsid w:val="00231877"/>
    <w:rsid w:val="0023360F"/>
    <w:rsid w:val="00234586"/>
    <w:rsid w:val="00235622"/>
    <w:rsid w:val="00240205"/>
    <w:rsid w:val="00240D1B"/>
    <w:rsid w:val="00241766"/>
    <w:rsid w:val="00241B0B"/>
    <w:rsid w:val="00242D43"/>
    <w:rsid w:val="00244154"/>
    <w:rsid w:val="00245860"/>
    <w:rsid w:val="00246CA6"/>
    <w:rsid w:val="00246F2B"/>
    <w:rsid w:val="00250A24"/>
    <w:rsid w:val="00251514"/>
    <w:rsid w:val="00252378"/>
    <w:rsid w:val="00257D22"/>
    <w:rsid w:val="00260283"/>
    <w:rsid w:val="00260E27"/>
    <w:rsid w:val="0026168D"/>
    <w:rsid w:val="00264F3C"/>
    <w:rsid w:val="002674C6"/>
    <w:rsid w:val="00271E6B"/>
    <w:rsid w:val="00272D9C"/>
    <w:rsid w:val="002736A3"/>
    <w:rsid w:val="00273B46"/>
    <w:rsid w:val="00275B9C"/>
    <w:rsid w:val="002778DC"/>
    <w:rsid w:val="00280675"/>
    <w:rsid w:val="00282FEA"/>
    <w:rsid w:val="002834A8"/>
    <w:rsid w:val="0028661F"/>
    <w:rsid w:val="00290094"/>
    <w:rsid w:val="00292320"/>
    <w:rsid w:val="00292CCA"/>
    <w:rsid w:val="002A31E1"/>
    <w:rsid w:val="002A434F"/>
    <w:rsid w:val="002A651D"/>
    <w:rsid w:val="002A7F76"/>
    <w:rsid w:val="002B0663"/>
    <w:rsid w:val="002B13A9"/>
    <w:rsid w:val="002B1EFA"/>
    <w:rsid w:val="002B771F"/>
    <w:rsid w:val="002C3974"/>
    <w:rsid w:val="002C62AD"/>
    <w:rsid w:val="002D2619"/>
    <w:rsid w:val="002D2EDA"/>
    <w:rsid w:val="002D2F37"/>
    <w:rsid w:val="002D340B"/>
    <w:rsid w:val="002D7C71"/>
    <w:rsid w:val="002E3A94"/>
    <w:rsid w:val="002E5815"/>
    <w:rsid w:val="002E5F42"/>
    <w:rsid w:val="002E6B5B"/>
    <w:rsid w:val="002E6E29"/>
    <w:rsid w:val="002F1C68"/>
    <w:rsid w:val="002F6A66"/>
    <w:rsid w:val="002F7A7F"/>
    <w:rsid w:val="00301610"/>
    <w:rsid w:val="00301F84"/>
    <w:rsid w:val="0030265D"/>
    <w:rsid w:val="003041DB"/>
    <w:rsid w:val="00306214"/>
    <w:rsid w:val="00306918"/>
    <w:rsid w:val="00307016"/>
    <w:rsid w:val="003079BC"/>
    <w:rsid w:val="0031095A"/>
    <w:rsid w:val="00310EE7"/>
    <w:rsid w:val="00311B68"/>
    <w:rsid w:val="003125C3"/>
    <w:rsid w:val="0031289F"/>
    <w:rsid w:val="00313925"/>
    <w:rsid w:val="0032028E"/>
    <w:rsid w:val="00320527"/>
    <w:rsid w:val="0032353A"/>
    <w:rsid w:val="00330066"/>
    <w:rsid w:val="0033058D"/>
    <w:rsid w:val="003317C9"/>
    <w:rsid w:val="00333562"/>
    <w:rsid w:val="0033395E"/>
    <w:rsid w:val="00336318"/>
    <w:rsid w:val="00336D23"/>
    <w:rsid w:val="00336DE2"/>
    <w:rsid w:val="00341626"/>
    <w:rsid w:val="003426DC"/>
    <w:rsid w:val="00344009"/>
    <w:rsid w:val="003463C7"/>
    <w:rsid w:val="00347AA3"/>
    <w:rsid w:val="003518A4"/>
    <w:rsid w:val="00353EF8"/>
    <w:rsid w:val="00355532"/>
    <w:rsid w:val="003603EA"/>
    <w:rsid w:val="00363122"/>
    <w:rsid w:val="00365B04"/>
    <w:rsid w:val="00370B29"/>
    <w:rsid w:val="003716A8"/>
    <w:rsid w:val="00376A7B"/>
    <w:rsid w:val="00380AC7"/>
    <w:rsid w:val="00383D95"/>
    <w:rsid w:val="00384EC1"/>
    <w:rsid w:val="00387B2E"/>
    <w:rsid w:val="003913B5"/>
    <w:rsid w:val="00393E5F"/>
    <w:rsid w:val="00394069"/>
    <w:rsid w:val="00396293"/>
    <w:rsid w:val="00396D5B"/>
    <w:rsid w:val="003A122E"/>
    <w:rsid w:val="003A1400"/>
    <w:rsid w:val="003A3C2B"/>
    <w:rsid w:val="003A412D"/>
    <w:rsid w:val="003A4CF2"/>
    <w:rsid w:val="003A51B3"/>
    <w:rsid w:val="003A74E1"/>
    <w:rsid w:val="003B2262"/>
    <w:rsid w:val="003B2537"/>
    <w:rsid w:val="003B31D8"/>
    <w:rsid w:val="003B4A0D"/>
    <w:rsid w:val="003B4BD9"/>
    <w:rsid w:val="003B4BED"/>
    <w:rsid w:val="003B4DAE"/>
    <w:rsid w:val="003B5092"/>
    <w:rsid w:val="003B71EB"/>
    <w:rsid w:val="003B73B2"/>
    <w:rsid w:val="003C1CE4"/>
    <w:rsid w:val="003C5D3B"/>
    <w:rsid w:val="003C6638"/>
    <w:rsid w:val="003C7AD8"/>
    <w:rsid w:val="003D216C"/>
    <w:rsid w:val="003D2724"/>
    <w:rsid w:val="003D39AD"/>
    <w:rsid w:val="003D5EEF"/>
    <w:rsid w:val="003D6D74"/>
    <w:rsid w:val="003E17E9"/>
    <w:rsid w:val="003F108D"/>
    <w:rsid w:val="003F79A0"/>
    <w:rsid w:val="00405525"/>
    <w:rsid w:val="00411727"/>
    <w:rsid w:val="00411F6B"/>
    <w:rsid w:val="00414999"/>
    <w:rsid w:val="00416D2A"/>
    <w:rsid w:val="00421337"/>
    <w:rsid w:val="00422C08"/>
    <w:rsid w:val="004246BC"/>
    <w:rsid w:val="00424CCE"/>
    <w:rsid w:val="0042769D"/>
    <w:rsid w:val="00432B5A"/>
    <w:rsid w:val="00437F78"/>
    <w:rsid w:val="00443AED"/>
    <w:rsid w:val="00444CB8"/>
    <w:rsid w:val="00445759"/>
    <w:rsid w:val="0044794F"/>
    <w:rsid w:val="00447FD0"/>
    <w:rsid w:val="004572B6"/>
    <w:rsid w:val="00461F9C"/>
    <w:rsid w:val="0046587E"/>
    <w:rsid w:val="004660C2"/>
    <w:rsid w:val="00470CC7"/>
    <w:rsid w:val="00471D76"/>
    <w:rsid w:val="00474C45"/>
    <w:rsid w:val="00482614"/>
    <w:rsid w:val="00483165"/>
    <w:rsid w:val="00484443"/>
    <w:rsid w:val="00484B1E"/>
    <w:rsid w:val="00485A5E"/>
    <w:rsid w:val="00485E1F"/>
    <w:rsid w:val="004861A4"/>
    <w:rsid w:val="00486422"/>
    <w:rsid w:val="00496F98"/>
    <w:rsid w:val="004A2A91"/>
    <w:rsid w:val="004A3260"/>
    <w:rsid w:val="004A406A"/>
    <w:rsid w:val="004A56FF"/>
    <w:rsid w:val="004A6220"/>
    <w:rsid w:val="004B14D7"/>
    <w:rsid w:val="004B17E2"/>
    <w:rsid w:val="004B287D"/>
    <w:rsid w:val="004B557A"/>
    <w:rsid w:val="004B7DF9"/>
    <w:rsid w:val="004C1F51"/>
    <w:rsid w:val="004C3E09"/>
    <w:rsid w:val="004C4008"/>
    <w:rsid w:val="004C75F0"/>
    <w:rsid w:val="004D5F6D"/>
    <w:rsid w:val="004E0B7F"/>
    <w:rsid w:val="004E16E7"/>
    <w:rsid w:val="004E1F4A"/>
    <w:rsid w:val="004E4A90"/>
    <w:rsid w:val="004E68DE"/>
    <w:rsid w:val="004E6C60"/>
    <w:rsid w:val="004F0272"/>
    <w:rsid w:val="004F1211"/>
    <w:rsid w:val="004F2198"/>
    <w:rsid w:val="004F56CA"/>
    <w:rsid w:val="005013A5"/>
    <w:rsid w:val="005021B8"/>
    <w:rsid w:val="0050282B"/>
    <w:rsid w:val="005049C5"/>
    <w:rsid w:val="005068BC"/>
    <w:rsid w:val="00511CB1"/>
    <w:rsid w:val="005134ED"/>
    <w:rsid w:val="00513D05"/>
    <w:rsid w:val="0051616A"/>
    <w:rsid w:val="005166FF"/>
    <w:rsid w:val="005167CE"/>
    <w:rsid w:val="00516E54"/>
    <w:rsid w:val="00517427"/>
    <w:rsid w:val="0052124A"/>
    <w:rsid w:val="00521AFF"/>
    <w:rsid w:val="00523558"/>
    <w:rsid w:val="0052524B"/>
    <w:rsid w:val="00525A0B"/>
    <w:rsid w:val="0052630D"/>
    <w:rsid w:val="00532FF5"/>
    <w:rsid w:val="00534DB7"/>
    <w:rsid w:val="00535244"/>
    <w:rsid w:val="00536557"/>
    <w:rsid w:val="005376F5"/>
    <w:rsid w:val="00540BD4"/>
    <w:rsid w:val="00540E60"/>
    <w:rsid w:val="0054154D"/>
    <w:rsid w:val="0054550F"/>
    <w:rsid w:val="00545AC5"/>
    <w:rsid w:val="00547637"/>
    <w:rsid w:val="005528B5"/>
    <w:rsid w:val="00555CAC"/>
    <w:rsid w:val="00556825"/>
    <w:rsid w:val="00563865"/>
    <w:rsid w:val="00566BA9"/>
    <w:rsid w:val="005673A0"/>
    <w:rsid w:val="00571146"/>
    <w:rsid w:val="005737B8"/>
    <w:rsid w:val="005911D1"/>
    <w:rsid w:val="005917D7"/>
    <w:rsid w:val="005919D6"/>
    <w:rsid w:val="00591FA6"/>
    <w:rsid w:val="00595BF1"/>
    <w:rsid w:val="0059681F"/>
    <w:rsid w:val="005A0071"/>
    <w:rsid w:val="005A69C3"/>
    <w:rsid w:val="005B02DD"/>
    <w:rsid w:val="005B16A3"/>
    <w:rsid w:val="005B2F41"/>
    <w:rsid w:val="005B3098"/>
    <w:rsid w:val="005B3C83"/>
    <w:rsid w:val="005C2CE2"/>
    <w:rsid w:val="005C42A7"/>
    <w:rsid w:val="005C6E46"/>
    <w:rsid w:val="005D19C8"/>
    <w:rsid w:val="005D3854"/>
    <w:rsid w:val="005D4DB6"/>
    <w:rsid w:val="005D79F6"/>
    <w:rsid w:val="005E493B"/>
    <w:rsid w:val="005E4C9E"/>
    <w:rsid w:val="005E5F49"/>
    <w:rsid w:val="005F1D6A"/>
    <w:rsid w:val="005F227C"/>
    <w:rsid w:val="005F541C"/>
    <w:rsid w:val="005F68EB"/>
    <w:rsid w:val="00601900"/>
    <w:rsid w:val="00602011"/>
    <w:rsid w:val="00605087"/>
    <w:rsid w:val="006077F7"/>
    <w:rsid w:val="00607EF0"/>
    <w:rsid w:val="006101D9"/>
    <w:rsid w:val="006102D4"/>
    <w:rsid w:val="00614350"/>
    <w:rsid w:val="00614876"/>
    <w:rsid w:val="00615A2D"/>
    <w:rsid w:val="00615B63"/>
    <w:rsid w:val="00624D5A"/>
    <w:rsid w:val="00626B91"/>
    <w:rsid w:val="00630606"/>
    <w:rsid w:val="00633C44"/>
    <w:rsid w:val="00633C6D"/>
    <w:rsid w:val="00635A99"/>
    <w:rsid w:val="0063606A"/>
    <w:rsid w:val="0064118D"/>
    <w:rsid w:val="00642E20"/>
    <w:rsid w:val="00643F68"/>
    <w:rsid w:val="0064561C"/>
    <w:rsid w:val="00645CE7"/>
    <w:rsid w:val="0064687D"/>
    <w:rsid w:val="0064725B"/>
    <w:rsid w:val="00647C84"/>
    <w:rsid w:val="00647E07"/>
    <w:rsid w:val="00653147"/>
    <w:rsid w:val="00653B40"/>
    <w:rsid w:val="006668B1"/>
    <w:rsid w:val="006708A1"/>
    <w:rsid w:val="006714AE"/>
    <w:rsid w:val="00673642"/>
    <w:rsid w:val="00673CFB"/>
    <w:rsid w:val="00674BE0"/>
    <w:rsid w:val="00680844"/>
    <w:rsid w:val="00682122"/>
    <w:rsid w:val="00682555"/>
    <w:rsid w:val="00682EDA"/>
    <w:rsid w:val="00685973"/>
    <w:rsid w:val="00690B2C"/>
    <w:rsid w:val="0069179E"/>
    <w:rsid w:val="00695AB6"/>
    <w:rsid w:val="00696681"/>
    <w:rsid w:val="006A1ADF"/>
    <w:rsid w:val="006A2535"/>
    <w:rsid w:val="006A4CE7"/>
    <w:rsid w:val="006A4F4B"/>
    <w:rsid w:val="006A58E3"/>
    <w:rsid w:val="006A5D2C"/>
    <w:rsid w:val="006A689F"/>
    <w:rsid w:val="006B357E"/>
    <w:rsid w:val="006B37CE"/>
    <w:rsid w:val="006B49D5"/>
    <w:rsid w:val="006B7F0B"/>
    <w:rsid w:val="006C22B7"/>
    <w:rsid w:val="006D18E6"/>
    <w:rsid w:val="006E3205"/>
    <w:rsid w:val="006E59F0"/>
    <w:rsid w:val="006F03F8"/>
    <w:rsid w:val="006F1B48"/>
    <w:rsid w:val="006F2C66"/>
    <w:rsid w:val="006F6BDF"/>
    <w:rsid w:val="007001D7"/>
    <w:rsid w:val="00704828"/>
    <w:rsid w:val="00705010"/>
    <w:rsid w:val="00706683"/>
    <w:rsid w:val="00707CFB"/>
    <w:rsid w:val="007113F7"/>
    <w:rsid w:val="00711C7D"/>
    <w:rsid w:val="00713A0B"/>
    <w:rsid w:val="0071502A"/>
    <w:rsid w:val="00722532"/>
    <w:rsid w:val="00722B75"/>
    <w:rsid w:val="00722BCC"/>
    <w:rsid w:val="00725912"/>
    <w:rsid w:val="0072593F"/>
    <w:rsid w:val="00725F0D"/>
    <w:rsid w:val="00730BAA"/>
    <w:rsid w:val="007346A4"/>
    <w:rsid w:val="007357AE"/>
    <w:rsid w:val="007364F0"/>
    <w:rsid w:val="00736DED"/>
    <w:rsid w:val="00737473"/>
    <w:rsid w:val="00737910"/>
    <w:rsid w:val="00742129"/>
    <w:rsid w:val="007503F6"/>
    <w:rsid w:val="00750442"/>
    <w:rsid w:val="00756CA9"/>
    <w:rsid w:val="00756D2E"/>
    <w:rsid w:val="0076205C"/>
    <w:rsid w:val="0076416D"/>
    <w:rsid w:val="007645EB"/>
    <w:rsid w:val="00764655"/>
    <w:rsid w:val="007675EA"/>
    <w:rsid w:val="007701F7"/>
    <w:rsid w:val="00773489"/>
    <w:rsid w:val="00775DEB"/>
    <w:rsid w:val="007771FA"/>
    <w:rsid w:val="00777B8F"/>
    <w:rsid w:val="00781F58"/>
    <w:rsid w:val="007833E0"/>
    <w:rsid w:val="00783495"/>
    <w:rsid w:val="007835B8"/>
    <w:rsid w:val="00783AFB"/>
    <w:rsid w:val="00783F61"/>
    <w:rsid w:val="00786C61"/>
    <w:rsid w:val="00791BCD"/>
    <w:rsid w:val="00791BED"/>
    <w:rsid w:val="007923AA"/>
    <w:rsid w:val="00794F0D"/>
    <w:rsid w:val="0079592C"/>
    <w:rsid w:val="00795EA1"/>
    <w:rsid w:val="00795FB7"/>
    <w:rsid w:val="007A16F5"/>
    <w:rsid w:val="007A1B4F"/>
    <w:rsid w:val="007A4944"/>
    <w:rsid w:val="007A63E7"/>
    <w:rsid w:val="007A6BCE"/>
    <w:rsid w:val="007B196E"/>
    <w:rsid w:val="007B52C1"/>
    <w:rsid w:val="007B5981"/>
    <w:rsid w:val="007C00CC"/>
    <w:rsid w:val="007C2117"/>
    <w:rsid w:val="007C29C2"/>
    <w:rsid w:val="007C321F"/>
    <w:rsid w:val="007C35D4"/>
    <w:rsid w:val="007C3EB3"/>
    <w:rsid w:val="007C4990"/>
    <w:rsid w:val="007C6540"/>
    <w:rsid w:val="007C6668"/>
    <w:rsid w:val="007C72A1"/>
    <w:rsid w:val="007C7D0A"/>
    <w:rsid w:val="007D1066"/>
    <w:rsid w:val="007D3DAE"/>
    <w:rsid w:val="007D4106"/>
    <w:rsid w:val="007E109A"/>
    <w:rsid w:val="007E7565"/>
    <w:rsid w:val="007E7DDC"/>
    <w:rsid w:val="007F2232"/>
    <w:rsid w:val="007F2B45"/>
    <w:rsid w:val="007F440C"/>
    <w:rsid w:val="007F6858"/>
    <w:rsid w:val="0080025C"/>
    <w:rsid w:val="00802396"/>
    <w:rsid w:val="00802EFD"/>
    <w:rsid w:val="0080304A"/>
    <w:rsid w:val="00804325"/>
    <w:rsid w:val="00804A8D"/>
    <w:rsid w:val="008058D2"/>
    <w:rsid w:val="00805960"/>
    <w:rsid w:val="0080690F"/>
    <w:rsid w:val="008079F8"/>
    <w:rsid w:val="00810D19"/>
    <w:rsid w:val="00811BDE"/>
    <w:rsid w:val="00811E6C"/>
    <w:rsid w:val="008122C1"/>
    <w:rsid w:val="008144F7"/>
    <w:rsid w:val="008161B1"/>
    <w:rsid w:val="0081765B"/>
    <w:rsid w:val="00823E31"/>
    <w:rsid w:val="008266C6"/>
    <w:rsid w:val="008313E5"/>
    <w:rsid w:val="00831545"/>
    <w:rsid w:val="00831912"/>
    <w:rsid w:val="008338FC"/>
    <w:rsid w:val="0083413D"/>
    <w:rsid w:val="00836225"/>
    <w:rsid w:val="00837FE5"/>
    <w:rsid w:val="008416E4"/>
    <w:rsid w:val="00841938"/>
    <w:rsid w:val="00842300"/>
    <w:rsid w:val="008425D3"/>
    <w:rsid w:val="00844654"/>
    <w:rsid w:val="00850134"/>
    <w:rsid w:val="00850E1B"/>
    <w:rsid w:val="008557BE"/>
    <w:rsid w:val="00861C21"/>
    <w:rsid w:val="00862B68"/>
    <w:rsid w:val="008668B8"/>
    <w:rsid w:val="008676A8"/>
    <w:rsid w:val="00870CB7"/>
    <w:rsid w:val="008725D3"/>
    <w:rsid w:val="0088123B"/>
    <w:rsid w:val="0088308B"/>
    <w:rsid w:val="00884DA4"/>
    <w:rsid w:val="00884F6E"/>
    <w:rsid w:val="008867ED"/>
    <w:rsid w:val="008926AC"/>
    <w:rsid w:val="00893D1D"/>
    <w:rsid w:val="008940E5"/>
    <w:rsid w:val="008955B4"/>
    <w:rsid w:val="008A1252"/>
    <w:rsid w:val="008A148B"/>
    <w:rsid w:val="008A1D0E"/>
    <w:rsid w:val="008A2FE2"/>
    <w:rsid w:val="008A6CC6"/>
    <w:rsid w:val="008A7C50"/>
    <w:rsid w:val="008B07CB"/>
    <w:rsid w:val="008B0D48"/>
    <w:rsid w:val="008B15D1"/>
    <w:rsid w:val="008B2A73"/>
    <w:rsid w:val="008B5DCA"/>
    <w:rsid w:val="008B7230"/>
    <w:rsid w:val="008C1164"/>
    <w:rsid w:val="008C1388"/>
    <w:rsid w:val="008C2835"/>
    <w:rsid w:val="008C2C10"/>
    <w:rsid w:val="008C5815"/>
    <w:rsid w:val="008D37D4"/>
    <w:rsid w:val="008D380A"/>
    <w:rsid w:val="008D42CB"/>
    <w:rsid w:val="008D683C"/>
    <w:rsid w:val="008D6AB9"/>
    <w:rsid w:val="008E00C5"/>
    <w:rsid w:val="008E06D4"/>
    <w:rsid w:val="008E0D35"/>
    <w:rsid w:val="008E2DC5"/>
    <w:rsid w:val="008E4A94"/>
    <w:rsid w:val="008E66C6"/>
    <w:rsid w:val="008E6EE8"/>
    <w:rsid w:val="008F3655"/>
    <w:rsid w:val="008F4417"/>
    <w:rsid w:val="008F54C6"/>
    <w:rsid w:val="00902CCA"/>
    <w:rsid w:val="00904466"/>
    <w:rsid w:val="0090496F"/>
    <w:rsid w:val="00906C5A"/>
    <w:rsid w:val="00907F80"/>
    <w:rsid w:val="00910BD6"/>
    <w:rsid w:val="00911006"/>
    <w:rsid w:val="0091141F"/>
    <w:rsid w:val="009128E4"/>
    <w:rsid w:val="009152D4"/>
    <w:rsid w:val="00916F41"/>
    <w:rsid w:val="00920C53"/>
    <w:rsid w:val="00924BC8"/>
    <w:rsid w:val="009255F4"/>
    <w:rsid w:val="00925F3B"/>
    <w:rsid w:val="009261DA"/>
    <w:rsid w:val="009264A1"/>
    <w:rsid w:val="00930158"/>
    <w:rsid w:val="00936CE5"/>
    <w:rsid w:val="00937DB4"/>
    <w:rsid w:val="00937FFC"/>
    <w:rsid w:val="0094050A"/>
    <w:rsid w:val="0094683E"/>
    <w:rsid w:val="00946FD2"/>
    <w:rsid w:val="00951E8C"/>
    <w:rsid w:val="0095431B"/>
    <w:rsid w:val="00963679"/>
    <w:rsid w:val="00963F7E"/>
    <w:rsid w:val="00967B7A"/>
    <w:rsid w:val="00971B02"/>
    <w:rsid w:val="00971BAA"/>
    <w:rsid w:val="009743BC"/>
    <w:rsid w:val="00977258"/>
    <w:rsid w:val="009803B8"/>
    <w:rsid w:val="00980488"/>
    <w:rsid w:val="00980C64"/>
    <w:rsid w:val="00983233"/>
    <w:rsid w:val="00986FBF"/>
    <w:rsid w:val="0099508E"/>
    <w:rsid w:val="00995B87"/>
    <w:rsid w:val="00995CD1"/>
    <w:rsid w:val="009A3137"/>
    <w:rsid w:val="009A3A54"/>
    <w:rsid w:val="009A55BE"/>
    <w:rsid w:val="009B0A42"/>
    <w:rsid w:val="009B1FDE"/>
    <w:rsid w:val="009B22B0"/>
    <w:rsid w:val="009B3A78"/>
    <w:rsid w:val="009B5233"/>
    <w:rsid w:val="009B5D95"/>
    <w:rsid w:val="009B6B35"/>
    <w:rsid w:val="009B6FF8"/>
    <w:rsid w:val="009C5ED8"/>
    <w:rsid w:val="009C673E"/>
    <w:rsid w:val="009C70F2"/>
    <w:rsid w:val="009C7368"/>
    <w:rsid w:val="009C7DD7"/>
    <w:rsid w:val="009D4076"/>
    <w:rsid w:val="009D4442"/>
    <w:rsid w:val="009D4976"/>
    <w:rsid w:val="009D69AE"/>
    <w:rsid w:val="009D738F"/>
    <w:rsid w:val="009D7CFE"/>
    <w:rsid w:val="009E18FA"/>
    <w:rsid w:val="009E23B8"/>
    <w:rsid w:val="009E3449"/>
    <w:rsid w:val="009E4BBA"/>
    <w:rsid w:val="009E5F28"/>
    <w:rsid w:val="009E783D"/>
    <w:rsid w:val="009F0405"/>
    <w:rsid w:val="009F1D59"/>
    <w:rsid w:val="009F4D01"/>
    <w:rsid w:val="009F5038"/>
    <w:rsid w:val="009F5268"/>
    <w:rsid w:val="009F7152"/>
    <w:rsid w:val="009F796F"/>
    <w:rsid w:val="00A01418"/>
    <w:rsid w:val="00A02591"/>
    <w:rsid w:val="00A03B04"/>
    <w:rsid w:val="00A10636"/>
    <w:rsid w:val="00A1074F"/>
    <w:rsid w:val="00A118C6"/>
    <w:rsid w:val="00A12B52"/>
    <w:rsid w:val="00A13517"/>
    <w:rsid w:val="00A162B9"/>
    <w:rsid w:val="00A163DF"/>
    <w:rsid w:val="00A17304"/>
    <w:rsid w:val="00A173AC"/>
    <w:rsid w:val="00A20A37"/>
    <w:rsid w:val="00A23B8F"/>
    <w:rsid w:val="00A25DC6"/>
    <w:rsid w:val="00A274C7"/>
    <w:rsid w:val="00A34417"/>
    <w:rsid w:val="00A3455A"/>
    <w:rsid w:val="00A3751A"/>
    <w:rsid w:val="00A407BF"/>
    <w:rsid w:val="00A4224C"/>
    <w:rsid w:val="00A430CA"/>
    <w:rsid w:val="00A43B17"/>
    <w:rsid w:val="00A466BC"/>
    <w:rsid w:val="00A50DA4"/>
    <w:rsid w:val="00A5287E"/>
    <w:rsid w:val="00A53059"/>
    <w:rsid w:val="00A6426F"/>
    <w:rsid w:val="00A644CA"/>
    <w:rsid w:val="00A64864"/>
    <w:rsid w:val="00A648C8"/>
    <w:rsid w:val="00A66DC4"/>
    <w:rsid w:val="00A732B0"/>
    <w:rsid w:val="00A74E81"/>
    <w:rsid w:val="00A76462"/>
    <w:rsid w:val="00A77365"/>
    <w:rsid w:val="00A82B01"/>
    <w:rsid w:val="00A84528"/>
    <w:rsid w:val="00A849EC"/>
    <w:rsid w:val="00A8625C"/>
    <w:rsid w:val="00A92ADB"/>
    <w:rsid w:val="00A951A3"/>
    <w:rsid w:val="00A96C72"/>
    <w:rsid w:val="00AA066E"/>
    <w:rsid w:val="00AA19BA"/>
    <w:rsid w:val="00AA33DF"/>
    <w:rsid w:val="00AA4158"/>
    <w:rsid w:val="00AA57B3"/>
    <w:rsid w:val="00AA632F"/>
    <w:rsid w:val="00AB0D48"/>
    <w:rsid w:val="00AB2855"/>
    <w:rsid w:val="00AB2B21"/>
    <w:rsid w:val="00AB3148"/>
    <w:rsid w:val="00AB3CE6"/>
    <w:rsid w:val="00AB3F5A"/>
    <w:rsid w:val="00AB49A0"/>
    <w:rsid w:val="00AB5F58"/>
    <w:rsid w:val="00AC0D14"/>
    <w:rsid w:val="00AC0F59"/>
    <w:rsid w:val="00AC45C5"/>
    <w:rsid w:val="00AC49C9"/>
    <w:rsid w:val="00AC57E5"/>
    <w:rsid w:val="00AC5895"/>
    <w:rsid w:val="00AD4D45"/>
    <w:rsid w:val="00AD5151"/>
    <w:rsid w:val="00AD54F1"/>
    <w:rsid w:val="00AD5540"/>
    <w:rsid w:val="00AE3267"/>
    <w:rsid w:val="00AE4556"/>
    <w:rsid w:val="00AE5065"/>
    <w:rsid w:val="00AF03A6"/>
    <w:rsid w:val="00AF224C"/>
    <w:rsid w:val="00AF44CE"/>
    <w:rsid w:val="00B04CA2"/>
    <w:rsid w:val="00B071C4"/>
    <w:rsid w:val="00B07A1B"/>
    <w:rsid w:val="00B07A9B"/>
    <w:rsid w:val="00B117AC"/>
    <w:rsid w:val="00B11A43"/>
    <w:rsid w:val="00B12E1F"/>
    <w:rsid w:val="00B151FC"/>
    <w:rsid w:val="00B17AF4"/>
    <w:rsid w:val="00B20271"/>
    <w:rsid w:val="00B2261F"/>
    <w:rsid w:val="00B23EFE"/>
    <w:rsid w:val="00B24244"/>
    <w:rsid w:val="00B2475B"/>
    <w:rsid w:val="00B271C6"/>
    <w:rsid w:val="00B27975"/>
    <w:rsid w:val="00B300FC"/>
    <w:rsid w:val="00B3087C"/>
    <w:rsid w:val="00B34ABA"/>
    <w:rsid w:val="00B40C7C"/>
    <w:rsid w:val="00B40F93"/>
    <w:rsid w:val="00B4332D"/>
    <w:rsid w:val="00B43946"/>
    <w:rsid w:val="00B460CA"/>
    <w:rsid w:val="00B4630F"/>
    <w:rsid w:val="00B47E93"/>
    <w:rsid w:val="00B55778"/>
    <w:rsid w:val="00B55A49"/>
    <w:rsid w:val="00B573CD"/>
    <w:rsid w:val="00B60FBC"/>
    <w:rsid w:val="00B611EB"/>
    <w:rsid w:val="00B613EE"/>
    <w:rsid w:val="00B66045"/>
    <w:rsid w:val="00B7005A"/>
    <w:rsid w:val="00B707AB"/>
    <w:rsid w:val="00B7281B"/>
    <w:rsid w:val="00B73745"/>
    <w:rsid w:val="00B73CDE"/>
    <w:rsid w:val="00B74E2F"/>
    <w:rsid w:val="00B762E4"/>
    <w:rsid w:val="00B824DE"/>
    <w:rsid w:val="00B84B37"/>
    <w:rsid w:val="00B86853"/>
    <w:rsid w:val="00B9030D"/>
    <w:rsid w:val="00B90E32"/>
    <w:rsid w:val="00B94F4A"/>
    <w:rsid w:val="00B968D4"/>
    <w:rsid w:val="00BA51EF"/>
    <w:rsid w:val="00BA5596"/>
    <w:rsid w:val="00BA716E"/>
    <w:rsid w:val="00BB0A9B"/>
    <w:rsid w:val="00BB2792"/>
    <w:rsid w:val="00BB37F1"/>
    <w:rsid w:val="00BB46FB"/>
    <w:rsid w:val="00BB56EF"/>
    <w:rsid w:val="00BB6E4F"/>
    <w:rsid w:val="00BB7AE2"/>
    <w:rsid w:val="00BC633C"/>
    <w:rsid w:val="00BD0679"/>
    <w:rsid w:val="00BD56D2"/>
    <w:rsid w:val="00BD6417"/>
    <w:rsid w:val="00BE0655"/>
    <w:rsid w:val="00BE0BD8"/>
    <w:rsid w:val="00BE12B6"/>
    <w:rsid w:val="00BE2FCC"/>
    <w:rsid w:val="00BE4A20"/>
    <w:rsid w:val="00BE5DBE"/>
    <w:rsid w:val="00BE6D8B"/>
    <w:rsid w:val="00BE7227"/>
    <w:rsid w:val="00BF1956"/>
    <w:rsid w:val="00BF5ED6"/>
    <w:rsid w:val="00BF6A95"/>
    <w:rsid w:val="00BF6C24"/>
    <w:rsid w:val="00BF793E"/>
    <w:rsid w:val="00C01BC5"/>
    <w:rsid w:val="00C04619"/>
    <w:rsid w:val="00C053EE"/>
    <w:rsid w:val="00C07551"/>
    <w:rsid w:val="00C11A9B"/>
    <w:rsid w:val="00C11F54"/>
    <w:rsid w:val="00C122E2"/>
    <w:rsid w:val="00C126FE"/>
    <w:rsid w:val="00C134E4"/>
    <w:rsid w:val="00C1682E"/>
    <w:rsid w:val="00C220B9"/>
    <w:rsid w:val="00C23674"/>
    <w:rsid w:val="00C236CF"/>
    <w:rsid w:val="00C241B4"/>
    <w:rsid w:val="00C25419"/>
    <w:rsid w:val="00C30BAC"/>
    <w:rsid w:val="00C32A98"/>
    <w:rsid w:val="00C32E55"/>
    <w:rsid w:val="00C40663"/>
    <w:rsid w:val="00C41BE6"/>
    <w:rsid w:val="00C42BC3"/>
    <w:rsid w:val="00C43907"/>
    <w:rsid w:val="00C43A3C"/>
    <w:rsid w:val="00C47D0A"/>
    <w:rsid w:val="00C5234B"/>
    <w:rsid w:val="00C53CC5"/>
    <w:rsid w:val="00C60720"/>
    <w:rsid w:val="00C609E6"/>
    <w:rsid w:val="00C6259A"/>
    <w:rsid w:val="00C62BC6"/>
    <w:rsid w:val="00C70E0C"/>
    <w:rsid w:val="00C75E22"/>
    <w:rsid w:val="00C777C3"/>
    <w:rsid w:val="00C80B67"/>
    <w:rsid w:val="00C80C38"/>
    <w:rsid w:val="00C815A5"/>
    <w:rsid w:val="00C81ACB"/>
    <w:rsid w:val="00C84B2C"/>
    <w:rsid w:val="00C8642A"/>
    <w:rsid w:val="00C87DED"/>
    <w:rsid w:val="00C948B7"/>
    <w:rsid w:val="00C9626B"/>
    <w:rsid w:val="00CA2A77"/>
    <w:rsid w:val="00CA2F3D"/>
    <w:rsid w:val="00CA30A8"/>
    <w:rsid w:val="00CA3A51"/>
    <w:rsid w:val="00CA3FD7"/>
    <w:rsid w:val="00CA40F9"/>
    <w:rsid w:val="00CA5985"/>
    <w:rsid w:val="00CA6BBB"/>
    <w:rsid w:val="00CA7985"/>
    <w:rsid w:val="00CB0CD2"/>
    <w:rsid w:val="00CB411A"/>
    <w:rsid w:val="00CB4A65"/>
    <w:rsid w:val="00CB7998"/>
    <w:rsid w:val="00CB7E9E"/>
    <w:rsid w:val="00CC00A7"/>
    <w:rsid w:val="00CC18FC"/>
    <w:rsid w:val="00CC2231"/>
    <w:rsid w:val="00CC2464"/>
    <w:rsid w:val="00CC3DDD"/>
    <w:rsid w:val="00CC75F9"/>
    <w:rsid w:val="00CC7B77"/>
    <w:rsid w:val="00CD48D8"/>
    <w:rsid w:val="00CD6462"/>
    <w:rsid w:val="00CD72EA"/>
    <w:rsid w:val="00CD7CB2"/>
    <w:rsid w:val="00CE5E58"/>
    <w:rsid w:val="00CE6789"/>
    <w:rsid w:val="00CE7FEF"/>
    <w:rsid w:val="00CF3967"/>
    <w:rsid w:val="00CF58AF"/>
    <w:rsid w:val="00CF7BC3"/>
    <w:rsid w:val="00D01EDD"/>
    <w:rsid w:val="00D01F11"/>
    <w:rsid w:val="00D038E9"/>
    <w:rsid w:val="00D064CD"/>
    <w:rsid w:val="00D11C04"/>
    <w:rsid w:val="00D12538"/>
    <w:rsid w:val="00D13009"/>
    <w:rsid w:val="00D14F68"/>
    <w:rsid w:val="00D202C7"/>
    <w:rsid w:val="00D20C22"/>
    <w:rsid w:val="00D2237A"/>
    <w:rsid w:val="00D26034"/>
    <w:rsid w:val="00D27E63"/>
    <w:rsid w:val="00D40A4E"/>
    <w:rsid w:val="00D41CD9"/>
    <w:rsid w:val="00D434D4"/>
    <w:rsid w:val="00D46F6D"/>
    <w:rsid w:val="00D470E9"/>
    <w:rsid w:val="00D50380"/>
    <w:rsid w:val="00D515FD"/>
    <w:rsid w:val="00D56DA4"/>
    <w:rsid w:val="00D5706E"/>
    <w:rsid w:val="00D665FB"/>
    <w:rsid w:val="00D66EC5"/>
    <w:rsid w:val="00D66F36"/>
    <w:rsid w:val="00D73070"/>
    <w:rsid w:val="00D73771"/>
    <w:rsid w:val="00D740FB"/>
    <w:rsid w:val="00D744F5"/>
    <w:rsid w:val="00D75A3C"/>
    <w:rsid w:val="00D75D6F"/>
    <w:rsid w:val="00D82667"/>
    <w:rsid w:val="00D830D1"/>
    <w:rsid w:val="00D864F1"/>
    <w:rsid w:val="00D97F87"/>
    <w:rsid w:val="00DA0D09"/>
    <w:rsid w:val="00DA2F82"/>
    <w:rsid w:val="00DB22D7"/>
    <w:rsid w:val="00DB6664"/>
    <w:rsid w:val="00DB760F"/>
    <w:rsid w:val="00DC42E2"/>
    <w:rsid w:val="00DC6826"/>
    <w:rsid w:val="00DD1573"/>
    <w:rsid w:val="00DD1F88"/>
    <w:rsid w:val="00DD2E54"/>
    <w:rsid w:val="00DD4AEF"/>
    <w:rsid w:val="00DD5879"/>
    <w:rsid w:val="00DD720D"/>
    <w:rsid w:val="00DD74B4"/>
    <w:rsid w:val="00DE4573"/>
    <w:rsid w:val="00DE54D5"/>
    <w:rsid w:val="00DE583D"/>
    <w:rsid w:val="00DE7672"/>
    <w:rsid w:val="00DF0D8C"/>
    <w:rsid w:val="00DF2B83"/>
    <w:rsid w:val="00DF5224"/>
    <w:rsid w:val="00DF52BA"/>
    <w:rsid w:val="00DF5E98"/>
    <w:rsid w:val="00DF66AD"/>
    <w:rsid w:val="00DF71CD"/>
    <w:rsid w:val="00E0489B"/>
    <w:rsid w:val="00E05283"/>
    <w:rsid w:val="00E12D2C"/>
    <w:rsid w:val="00E17C01"/>
    <w:rsid w:val="00E20678"/>
    <w:rsid w:val="00E2277B"/>
    <w:rsid w:val="00E2426F"/>
    <w:rsid w:val="00E2568E"/>
    <w:rsid w:val="00E26FF5"/>
    <w:rsid w:val="00E27FDD"/>
    <w:rsid w:val="00E30B56"/>
    <w:rsid w:val="00E32974"/>
    <w:rsid w:val="00E34594"/>
    <w:rsid w:val="00E35391"/>
    <w:rsid w:val="00E354B7"/>
    <w:rsid w:val="00E4090B"/>
    <w:rsid w:val="00E41959"/>
    <w:rsid w:val="00E435B2"/>
    <w:rsid w:val="00E44A45"/>
    <w:rsid w:val="00E44AF5"/>
    <w:rsid w:val="00E516FB"/>
    <w:rsid w:val="00E51771"/>
    <w:rsid w:val="00E51F93"/>
    <w:rsid w:val="00E5550F"/>
    <w:rsid w:val="00E56011"/>
    <w:rsid w:val="00E575F6"/>
    <w:rsid w:val="00E63706"/>
    <w:rsid w:val="00E64792"/>
    <w:rsid w:val="00E67B9E"/>
    <w:rsid w:val="00E70D9F"/>
    <w:rsid w:val="00E710F8"/>
    <w:rsid w:val="00E72966"/>
    <w:rsid w:val="00E730FE"/>
    <w:rsid w:val="00E763E6"/>
    <w:rsid w:val="00E80705"/>
    <w:rsid w:val="00E859AC"/>
    <w:rsid w:val="00E9145B"/>
    <w:rsid w:val="00E914EA"/>
    <w:rsid w:val="00E9196D"/>
    <w:rsid w:val="00E920F2"/>
    <w:rsid w:val="00E93931"/>
    <w:rsid w:val="00EA43DD"/>
    <w:rsid w:val="00EA7B94"/>
    <w:rsid w:val="00EB04BD"/>
    <w:rsid w:val="00EB18DB"/>
    <w:rsid w:val="00EB279E"/>
    <w:rsid w:val="00EB48F0"/>
    <w:rsid w:val="00EB4CC0"/>
    <w:rsid w:val="00EB7EC8"/>
    <w:rsid w:val="00EC04A8"/>
    <w:rsid w:val="00EC069C"/>
    <w:rsid w:val="00EC3AB0"/>
    <w:rsid w:val="00EC67E8"/>
    <w:rsid w:val="00ED17CA"/>
    <w:rsid w:val="00ED7B9C"/>
    <w:rsid w:val="00ED7DAA"/>
    <w:rsid w:val="00ED7E0E"/>
    <w:rsid w:val="00EE1F51"/>
    <w:rsid w:val="00EE578D"/>
    <w:rsid w:val="00EF00D0"/>
    <w:rsid w:val="00EF089A"/>
    <w:rsid w:val="00EF48CE"/>
    <w:rsid w:val="00EF5108"/>
    <w:rsid w:val="00F02161"/>
    <w:rsid w:val="00F02DE7"/>
    <w:rsid w:val="00F03EDF"/>
    <w:rsid w:val="00F0400F"/>
    <w:rsid w:val="00F06911"/>
    <w:rsid w:val="00F1214B"/>
    <w:rsid w:val="00F17608"/>
    <w:rsid w:val="00F21E89"/>
    <w:rsid w:val="00F22B44"/>
    <w:rsid w:val="00F22FBA"/>
    <w:rsid w:val="00F2307D"/>
    <w:rsid w:val="00F259A0"/>
    <w:rsid w:val="00F25CAF"/>
    <w:rsid w:val="00F273D6"/>
    <w:rsid w:val="00F27CD2"/>
    <w:rsid w:val="00F31187"/>
    <w:rsid w:val="00F347AF"/>
    <w:rsid w:val="00F34800"/>
    <w:rsid w:val="00F40A5B"/>
    <w:rsid w:val="00F41C89"/>
    <w:rsid w:val="00F423DB"/>
    <w:rsid w:val="00F42DB8"/>
    <w:rsid w:val="00F44C55"/>
    <w:rsid w:val="00F4724C"/>
    <w:rsid w:val="00F472F3"/>
    <w:rsid w:val="00F47366"/>
    <w:rsid w:val="00F529B6"/>
    <w:rsid w:val="00F55280"/>
    <w:rsid w:val="00F557E6"/>
    <w:rsid w:val="00F574D6"/>
    <w:rsid w:val="00F5774E"/>
    <w:rsid w:val="00F61511"/>
    <w:rsid w:val="00F658B0"/>
    <w:rsid w:val="00F662DC"/>
    <w:rsid w:val="00F714CF"/>
    <w:rsid w:val="00F71AB4"/>
    <w:rsid w:val="00F72074"/>
    <w:rsid w:val="00F9081D"/>
    <w:rsid w:val="00F918C5"/>
    <w:rsid w:val="00F92903"/>
    <w:rsid w:val="00F96549"/>
    <w:rsid w:val="00F96D3D"/>
    <w:rsid w:val="00F97AEC"/>
    <w:rsid w:val="00FA3B1B"/>
    <w:rsid w:val="00FB3FC9"/>
    <w:rsid w:val="00FB4CEE"/>
    <w:rsid w:val="00FB56E9"/>
    <w:rsid w:val="00FC2B89"/>
    <w:rsid w:val="00FC3A9D"/>
    <w:rsid w:val="00FC4ACF"/>
    <w:rsid w:val="00FC55B4"/>
    <w:rsid w:val="00FC5FBE"/>
    <w:rsid w:val="00FC6A23"/>
    <w:rsid w:val="00FC6CB6"/>
    <w:rsid w:val="00FD10AC"/>
    <w:rsid w:val="00FD498F"/>
    <w:rsid w:val="00FE31D3"/>
    <w:rsid w:val="00FE38BB"/>
    <w:rsid w:val="00FE3C2D"/>
    <w:rsid w:val="00FE5E0D"/>
    <w:rsid w:val="00FE78D0"/>
    <w:rsid w:val="00FE7A4F"/>
    <w:rsid w:val="00FF2BA8"/>
    <w:rsid w:val="00FF2BE0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56E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6205C"/>
    <w:pPr>
      <w:ind w:left="720"/>
    </w:pPr>
  </w:style>
  <w:style w:type="paragraph" w:styleId="a6">
    <w:name w:val="Body Text"/>
    <w:basedOn w:val="a1"/>
    <w:link w:val="a7"/>
    <w:uiPriority w:val="99"/>
    <w:rsid w:val="00380AC7"/>
    <w:pPr>
      <w:widowControl/>
      <w:autoSpaceDE/>
      <w:autoSpaceDN/>
      <w:adjustRightInd/>
    </w:pPr>
    <w:rPr>
      <w:rFonts w:eastAsia="Times New Roman"/>
    </w:rPr>
  </w:style>
  <w:style w:type="character" w:customStyle="1" w:styleId="a7">
    <w:name w:val="Основной текст Знак"/>
    <w:basedOn w:val="a2"/>
    <w:link w:val="a6"/>
    <w:uiPriority w:val="99"/>
    <w:rsid w:val="00380AC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2">
    <w:name w:val="Font Style52"/>
    <w:basedOn w:val="a2"/>
    <w:uiPriority w:val="99"/>
    <w:rsid w:val="00E5177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2"/>
    <w:uiPriority w:val="99"/>
    <w:unhideWhenUsed/>
    <w:rsid w:val="00F557E6"/>
    <w:rPr>
      <w:color w:val="0000FF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customStyle="1" w:styleId="a">
    <w:name w:val="Пункт договора"/>
    <w:basedOn w:val="a5"/>
    <w:qFormat/>
    <w:rsid w:val="001156E2"/>
    <w:pPr>
      <w:numPr>
        <w:numId w:val="35"/>
      </w:numPr>
      <w:jc w:val="center"/>
    </w:pPr>
    <w:rPr>
      <w:rFonts w:eastAsia="Times New Roman"/>
      <w:b/>
      <w:spacing w:val="-1"/>
      <w:sz w:val="24"/>
    </w:rPr>
  </w:style>
  <w:style w:type="paragraph" w:customStyle="1" w:styleId="ad">
    <w:name w:val="Обычный без отсупа"/>
    <w:basedOn w:val="a1"/>
    <w:qFormat/>
    <w:rsid w:val="006A2535"/>
    <w:pPr>
      <w:ind w:firstLine="0"/>
      <w:jc w:val="left"/>
    </w:pPr>
  </w:style>
  <w:style w:type="table" w:styleId="ae">
    <w:name w:val="Table Grid"/>
    <w:basedOn w:val="a3"/>
    <w:uiPriority w:val="1"/>
    <w:rsid w:val="004213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таблицы"/>
    <w:qFormat/>
    <w:rsid w:val="005C42A7"/>
    <w:pPr>
      <w:spacing w:before="20" w:after="20" w:line="240" w:lineRule="auto"/>
      <w:ind w:left="6" w:right="6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0">
    <w:name w:val="Заголовок таблицы"/>
    <w:basedOn w:val="af"/>
    <w:next w:val="af"/>
    <w:qFormat/>
    <w:rsid w:val="0081765B"/>
    <w:pPr>
      <w:jc w:val="center"/>
    </w:pPr>
    <w:rPr>
      <w:b/>
      <w:bCs/>
    </w:rPr>
  </w:style>
  <w:style w:type="character" w:styleId="af1">
    <w:name w:val="Placeholder Text"/>
    <w:basedOn w:val="a2"/>
    <w:uiPriority w:val="99"/>
    <w:semiHidden/>
    <w:rsid w:val="001A2117"/>
    <w:rPr>
      <w:color w:val="808080"/>
    </w:rPr>
  </w:style>
  <w:style w:type="paragraph" w:customStyle="1" w:styleId="a0">
    <w:name w:val="Подпункт договора"/>
    <w:basedOn w:val="a1"/>
    <w:qFormat/>
    <w:rsid w:val="003A4CF2"/>
    <w:pPr>
      <w:numPr>
        <w:ilvl w:val="1"/>
        <w:numId w:val="35"/>
      </w:numPr>
      <w:ind w:left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geospi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spid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eospider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geospider.ru/" TargetMode="External"/><Relationship Id="rId14" Type="http://schemas.openxmlformats.org/officeDocument/2006/relationships/hyperlink" Target="mailto:mail@geospide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D36754214491BB7FA85567870A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FC22-ECD4-44BE-AE7D-94C6AC0440AA}"/>
      </w:docPartPr>
      <w:docPartBody>
        <w:p w:rsidR="00A51247" w:rsidRDefault="00A51247"/>
      </w:docPartBody>
    </w:docPart>
    <w:docPart>
      <w:docPartPr>
        <w:name w:val="EBE7A2BEF78C40CE980886853370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A16A-55A4-4227-9AA2-790C4D4AC424}"/>
      </w:docPartPr>
      <w:docPartBody>
        <w:p w:rsidR="00A51247" w:rsidRDefault="00A51247"/>
      </w:docPartBody>
    </w:docPart>
    <w:docPart>
      <w:docPartPr>
        <w:name w:val="772D26AE5FD3460FA78FC94C0FEB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7872-4C45-4966-9A5B-C59E36297510}"/>
      </w:docPartPr>
      <w:docPartBody>
        <w:p w:rsidR="00A51247" w:rsidRDefault="00A51247"/>
      </w:docPartBody>
    </w:docPart>
    <w:docPart>
      <w:docPartPr>
        <w:name w:val="A00F139C84AE4910A28681B184A0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30FB9-A28D-403D-923E-89CA323D4CA8}"/>
      </w:docPartPr>
      <w:docPartBody>
        <w:p w:rsidR="00A51247" w:rsidRDefault="00A51247"/>
      </w:docPartBody>
    </w:docPart>
    <w:docPart>
      <w:docPartPr>
        <w:name w:val="098B2A09299249DF9403D64488B0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04BF-781B-43AB-8BED-FD75E8F732B2}"/>
      </w:docPartPr>
      <w:docPartBody>
        <w:p w:rsidR="00A51247" w:rsidRDefault="00A51247"/>
      </w:docPartBody>
    </w:docPart>
    <w:docPart>
      <w:docPartPr>
        <w:name w:val="A6403C197B974FA8B8E5F63B6FC9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6967-418A-4757-96AB-EA3245266436}"/>
      </w:docPartPr>
      <w:docPartBody>
        <w:p w:rsidR="00A51247" w:rsidRDefault="00A51247"/>
      </w:docPartBody>
    </w:docPart>
    <w:docPart>
      <w:docPartPr>
        <w:name w:val="C4CD483EFFA84B1BA931D15CD72AD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8D1A-A62D-43AD-BFCF-392ADE24F8D4}"/>
      </w:docPartPr>
      <w:docPartBody>
        <w:p w:rsidR="00A51247" w:rsidRDefault="00A51247"/>
      </w:docPartBody>
    </w:docPart>
    <w:docPart>
      <w:docPartPr>
        <w:name w:val="994DF5D323744F6BA0A7ACA53FFD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5A393-3A86-4BF6-A8E0-E5F1BAEC1704}"/>
      </w:docPartPr>
      <w:docPartBody>
        <w:p w:rsidR="00A51247" w:rsidRDefault="00A51247"/>
      </w:docPartBody>
    </w:docPart>
    <w:docPart>
      <w:docPartPr>
        <w:name w:val="8E7C54CB353A47648A3237796E9B9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A6D2-9AC8-4F16-BD81-B825590FE17B}"/>
      </w:docPartPr>
      <w:docPartBody>
        <w:p w:rsidR="00A51247" w:rsidRDefault="00A51247"/>
      </w:docPartBody>
    </w:docPart>
    <w:docPart>
      <w:docPartPr>
        <w:name w:val="D123F6CE55B64832998370690F74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1C7B-9C31-40D0-A4D6-827D6C95DFFE}"/>
      </w:docPartPr>
      <w:docPartBody>
        <w:p w:rsidR="00A51247" w:rsidRDefault="00A51247"/>
      </w:docPartBody>
    </w:docPart>
    <w:docPart>
      <w:docPartPr>
        <w:name w:val="323252F3090E46C690229C8A8696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668B9-01B1-4F57-802D-EDA20BEFF9E8}"/>
      </w:docPartPr>
      <w:docPartBody>
        <w:p w:rsidR="00A51247" w:rsidRDefault="00A51247"/>
      </w:docPartBody>
    </w:docPart>
    <w:docPart>
      <w:docPartPr>
        <w:name w:val="529143673E9B424B9971E13BC19C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5536-D682-45A9-B1B5-A9906D095835}"/>
      </w:docPartPr>
      <w:docPartBody>
        <w:p w:rsidR="00A51247" w:rsidRDefault="00A51247"/>
      </w:docPartBody>
    </w:docPart>
    <w:docPart>
      <w:docPartPr>
        <w:name w:val="596D9557B26D47A99F06C4B2CBE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557CF-18B4-42F5-A694-3ED4CF17F57C}"/>
      </w:docPartPr>
      <w:docPartBody>
        <w:p w:rsidR="00A51247" w:rsidRDefault="00A51247"/>
      </w:docPartBody>
    </w:docPart>
    <w:docPart>
      <w:docPartPr>
        <w:name w:val="5DC41394BD73439DBE83A3C60FF3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3C75-EA7A-4DD0-956D-E0DB951BC26B}"/>
      </w:docPartPr>
      <w:docPartBody>
        <w:p w:rsidR="00A51247" w:rsidRDefault="00A51247"/>
      </w:docPartBody>
    </w:docPart>
    <w:docPart>
      <w:docPartPr>
        <w:name w:val="62CB4921235D45C9A609C8586297A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985-E84E-403B-B66F-DD0C54E45140}"/>
      </w:docPartPr>
      <w:docPartBody>
        <w:p w:rsidR="00A51247" w:rsidRDefault="00A51247"/>
      </w:docPartBody>
    </w:docPart>
    <w:docPart>
      <w:docPartPr>
        <w:name w:val="8CB9D749051A4B12A1534E6C3D97A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54C42-5555-4BFC-8A43-8EC8BC411CCE}"/>
      </w:docPartPr>
      <w:docPartBody>
        <w:p w:rsidR="00A51247" w:rsidRDefault="00A51247"/>
      </w:docPartBody>
    </w:docPart>
    <w:docPart>
      <w:docPartPr>
        <w:name w:val="8153D6E904CD49E583F831C9CD276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C445-8E0E-450E-A293-DF269C984A74}"/>
      </w:docPartPr>
      <w:docPartBody>
        <w:p w:rsidR="00A51247" w:rsidRDefault="00A51247"/>
      </w:docPartBody>
    </w:docPart>
    <w:docPart>
      <w:docPartPr>
        <w:name w:val="C4636B4F50A94308B529346FD2410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9A0C-0AE7-430A-8834-F12E98CC5272}"/>
      </w:docPartPr>
      <w:docPartBody>
        <w:p w:rsidR="00A51247" w:rsidRDefault="00A51247"/>
      </w:docPartBody>
    </w:docPart>
    <w:docPart>
      <w:docPartPr>
        <w:name w:val="35EB8924D10949738A1A819EC49F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84AAC-4618-41BF-9086-4CCD2633ECCB}"/>
      </w:docPartPr>
      <w:docPartBody>
        <w:p w:rsidR="00A51247" w:rsidRDefault="00A51247"/>
      </w:docPartBody>
    </w:docPart>
    <w:docPart>
      <w:docPartPr>
        <w:name w:val="110AE03799944F2F89F3ED44A086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8002-947A-4EDB-AF00-C59AD8A21706}"/>
      </w:docPartPr>
      <w:docPartBody>
        <w:p w:rsidR="00A51247" w:rsidRDefault="00A51247"/>
      </w:docPartBody>
    </w:docPart>
    <w:docPart>
      <w:docPartPr>
        <w:name w:val="784BC02E0FCB41AFA013FEC7A2F8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2833-4D92-4C07-90F8-D54D4548DF01}"/>
      </w:docPartPr>
      <w:docPartBody>
        <w:p w:rsidR="00A51247" w:rsidRDefault="00A51247"/>
      </w:docPartBody>
    </w:docPart>
    <w:docPart>
      <w:docPartPr>
        <w:name w:val="9F17F992B15E49F3B5C79058B1422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688-B30F-432A-8EC8-79515D492632}"/>
      </w:docPartPr>
      <w:docPartBody>
        <w:p w:rsidR="00A51247" w:rsidRDefault="00A51247"/>
      </w:docPartBody>
    </w:docPart>
    <w:docPart>
      <w:docPartPr>
        <w:name w:val="81AAF61A15274F6C808A1730CD30B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7E46E-D4D0-47F5-849D-5DEAF63ABF02}"/>
      </w:docPartPr>
      <w:docPartBody>
        <w:p w:rsidR="00A51247" w:rsidRDefault="00A51247"/>
      </w:docPartBody>
    </w:docPart>
    <w:docPart>
      <w:docPartPr>
        <w:name w:val="ADC5225043C44CD7A611CB98975C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3FCF-A13A-446C-A1A1-CBCA0AF8CA9B}"/>
      </w:docPartPr>
      <w:docPartBody>
        <w:p w:rsidR="00A51247" w:rsidRDefault="00A51247"/>
      </w:docPartBody>
    </w:docPart>
    <w:docPart>
      <w:docPartPr>
        <w:name w:val="75CA76E6F0124CBF83D4B86142EC9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23FE-6512-43A7-B6C7-0A2A9DDA95B3}"/>
      </w:docPartPr>
      <w:docPartBody>
        <w:p w:rsidR="00A51247" w:rsidRDefault="00A51247"/>
      </w:docPartBody>
    </w:docPart>
    <w:docPart>
      <w:docPartPr>
        <w:name w:val="E78CD149CF8C42BF944860DFB46DA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9F6D-8172-430A-8D9B-8E2625C02B9E}"/>
      </w:docPartPr>
      <w:docPartBody>
        <w:p w:rsidR="001F3337" w:rsidRDefault="001F3337"/>
      </w:docPartBody>
    </w:docPart>
    <w:docPart>
      <w:docPartPr>
        <w:name w:val="01597AB19F3F4B13B578749192D5D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50896-CAD6-4375-9B30-01BE927176E1}"/>
      </w:docPartPr>
      <w:docPartBody>
        <w:p w:rsidR="001F3337" w:rsidRDefault="001F3337"/>
      </w:docPartBody>
    </w:docPart>
    <w:docPart>
      <w:docPartPr>
        <w:name w:val="9D0A444EC59444019C17444442EE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FF3C9-A72D-4058-BCE1-AC03A94D3295}"/>
      </w:docPartPr>
      <w:docPartBody>
        <w:p w:rsidR="001F3337" w:rsidRDefault="001F3337"/>
      </w:docPartBody>
    </w:docPart>
    <w:docPart>
      <w:docPartPr>
        <w:name w:val="544A420F4B704B10AAF309FCD6813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531FF-CBBA-4782-8730-B283CA43C5B8}"/>
      </w:docPartPr>
      <w:docPartBody>
        <w:p w:rsidR="003B0A2E" w:rsidRDefault="003B0A2E"/>
      </w:docPartBody>
    </w:docPart>
    <w:docPart>
      <w:docPartPr>
        <w:name w:val="31B5D293D38C44BF994F64207BD64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D09C1-AF3B-48C2-9C46-3D254C7F56BC}"/>
      </w:docPartPr>
      <w:docPartBody>
        <w:p w:rsidR="003B0A2E" w:rsidRDefault="003B0A2E"/>
      </w:docPartBody>
    </w:docPart>
    <w:docPart>
      <w:docPartPr>
        <w:name w:val="A6377FEF0ED348DABC30DE206D959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6466F-FE74-4A70-AF7B-CE14E86A6C46}"/>
      </w:docPartPr>
      <w:docPartBody>
        <w:p w:rsidR="003B0A2E" w:rsidRDefault="003B0A2E"/>
      </w:docPartBody>
    </w:docPart>
    <w:docPart>
      <w:docPartPr>
        <w:name w:val="F94099BFFFCF4095AF639ADBA289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1A9F0-8A56-4D2A-82C3-45EBC73E0C78}"/>
      </w:docPartPr>
      <w:docPartBody>
        <w:p w:rsidR="003B0A2E" w:rsidRDefault="003B0A2E"/>
      </w:docPartBody>
    </w:docPart>
    <w:docPart>
      <w:docPartPr>
        <w:name w:val="CAAFB1B991894699AF1AE8C4494A7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D92E0-0FD5-40EB-9E45-DA32DA9E4895}"/>
      </w:docPartPr>
      <w:docPartBody>
        <w:p w:rsidR="003B0A2E" w:rsidRDefault="003B0A2E"/>
      </w:docPartBody>
    </w:docPart>
    <w:docPart>
      <w:docPartPr>
        <w:name w:val="24D480A7D3EF4C69AED6706B2061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3C78-6E10-4A59-B89B-177786E91CB8}"/>
      </w:docPartPr>
      <w:docPartBody>
        <w:p w:rsidR="003B0A2E" w:rsidRDefault="003B0A2E"/>
      </w:docPartBody>
    </w:docPart>
    <w:docPart>
      <w:docPartPr>
        <w:name w:val="9AD2947664D54B0A87B7FA80F2A2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A999-8C0B-4997-AA9F-776E339DF5E9}"/>
      </w:docPartPr>
      <w:docPartBody>
        <w:p w:rsidR="003B0A2E" w:rsidRDefault="003B0A2E"/>
      </w:docPartBody>
    </w:docPart>
    <w:docPart>
      <w:docPartPr>
        <w:name w:val="AC8F0EA440374A069B86CF5D2FDD7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76A15-2934-46BD-B5EF-B5FCF2158BEA}"/>
      </w:docPartPr>
      <w:docPartBody>
        <w:p w:rsidR="003B0A2E" w:rsidRDefault="003B0A2E"/>
      </w:docPartBody>
    </w:docPart>
    <w:docPart>
      <w:docPartPr>
        <w:name w:val="CF63EDDA9406415AB2BB6BB687BB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D2AE2-B0FE-4628-A911-5BC7F5E9258B}"/>
      </w:docPartPr>
      <w:docPartBody>
        <w:p w:rsidR="003B0A2E" w:rsidRDefault="003B0A2E"/>
      </w:docPartBody>
    </w:docPart>
    <w:docPart>
      <w:docPartPr>
        <w:name w:val="CB2EFBDF4DC64A06AF8C6925F8781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CD51F-5912-4BD8-AABC-D17BC3C76F1A}"/>
      </w:docPartPr>
      <w:docPartBody>
        <w:p w:rsidR="005A6C80" w:rsidRDefault="005A6C80"/>
      </w:docPartBody>
    </w:docPart>
    <w:docPart>
      <w:docPartPr>
        <w:name w:val="5CFDF6BDB6F349308875AF545C0D0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A430D-6639-47BA-91C7-CADB18266A43}"/>
      </w:docPartPr>
      <w:docPartBody>
        <w:p w:rsidR="005A6C80" w:rsidRDefault="005A6C80"/>
      </w:docPartBody>
    </w:docPart>
    <w:docPart>
      <w:docPartPr>
        <w:name w:val="7A39C0767A9F446081A448F1FE189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F8E9D-5119-4572-9FAB-0DCFC3CFEC36}"/>
      </w:docPartPr>
      <w:docPartBody>
        <w:p w:rsidR="005A6C80" w:rsidRDefault="005A6C8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278C"/>
    <w:rsid w:val="00033A69"/>
    <w:rsid w:val="000D7DD7"/>
    <w:rsid w:val="00157275"/>
    <w:rsid w:val="001760D3"/>
    <w:rsid w:val="001F3337"/>
    <w:rsid w:val="002372D8"/>
    <w:rsid w:val="00246E7D"/>
    <w:rsid w:val="002E0CCB"/>
    <w:rsid w:val="00313598"/>
    <w:rsid w:val="00320808"/>
    <w:rsid w:val="003B0A2E"/>
    <w:rsid w:val="003B34B6"/>
    <w:rsid w:val="003F5F0C"/>
    <w:rsid w:val="00416264"/>
    <w:rsid w:val="00470D9C"/>
    <w:rsid w:val="004C1A73"/>
    <w:rsid w:val="005049B4"/>
    <w:rsid w:val="00593097"/>
    <w:rsid w:val="005A6C80"/>
    <w:rsid w:val="005C1E53"/>
    <w:rsid w:val="005C3C24"/>
    <w:rsid w:val="005D377C"/>
    <w:rsid w:val="005F3BDE"/>
    <w:rsid w:val="00694D4A"/>
    <w:rsid w:val="006F4EC3"/>
    <w:rsid w:val="00703E4A"/>
    <w:rsid w:val="00746AF1"/>
    <w:rsid w:val="007762E5"/>
    <w:rsid w:val="007B5B19"/>
    <w:rsid w:val="007D553D"/>
    <w:rsid w:val="007F278C"/>
    <w:rsid w:val="007F2B40"/>
    <w:rsid w:val="00816289"/>
    <w:rsid w:val="008503FD"/>
    <w:rsid w:val="008A72E7"/>
    <w:rsid w:val="008E7BCD"/>
    <w:rsid w:val="0091576D"/>
    <w:rsid w:val="009433E5"/>
    <w:rsid w:val="00965BD9"/>
    <w:rsid w:val="00987C54"/>
    <w:rsid w:val="00A20B6F"/>
    <w:rsid w:val="00A51247"/>
    <w:rsid w:val="00A87732"/>
    <w:rsid w:val="00AD0727"/>
    <w:rsid w:val="00B60DBF"/>
    <w:rsid w:val="00BA6E8E"/>
    <w:rsid w:val="00BE49CD"/>
    <w:rsid w:val="00CC01E5"/>
    <w:rsid w:val="00D40DA6"/>
    <w:rsid w:val="00E746E0"/>
    <w:rsid w:val="00EB3400"/>
    <w:rsid w:val="00F201BA"/>
    <w:rsid w:val="00F36120"/>
    <w:rsid w:val="00FA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247"/>
    <w:rPr>
      <w:color w:val="808080"/>
    </w:rPr>
  </w:style>
  <w:style w:type="paragraph" w:customStyle="1" w:styleId="BB95A514563840E28B125F3842BC70D3">
    <w:name w:val="BB95A514563840E28B125F3842BC70D3"/>
    <w:rsid w:val="00A87732"/>
  </w:style>
  <w:style w:type="paragraph" w:customStyle="1" w:styleId="59F010173060430FB98F4CBF10FEBE00">
    <w:name w:val="59F010173060430FB98F4CBF10FEBE00"/>
    <w:rsid w:val="00A87732"/>
  </w:style>
  <w:style w:type="paragraph" w:customStyle="1" w:styleId="FB6530BE88104990862F72BFF39DF91C">
    <w:name w:val="FB6530BE88104990862F72BFF39DF91C"/>
    <w:rsid w:val="00A87732"/>
  </w:style>
  <w:style w:type="paragraph" w:customStyle="1" w:styleId="2211C28B76734AD79FD245AEEAED7748">
    <w:name w:val="2211C28B76734AD79FD245AEEAED7748"/>
    <w:rsid w:val="00A87732"/>
  </w:style>
  <w:style w:type="paragraph" w:customStyle="1" w:styleId="DE2885D10A75484DBF3AA808ADB6E31E">
    <w:name w:val="DE2885D10A75484DBF3AA808ADB6E31E"/>
    <w:rsid w:val="00A87732"/>
  </w:style>
  <w:style w:type="paragraph" w:customStyle="1" w:styleId="0CD7CBF0824342D0A9911642CFDC688F">
    <w:name w:val="0CD7CBF0824342D0A9911642CFDC688F"/>
    <w:rsid w:val="00A87732"/>
  </w:style>
  <w:style w:type="paragraph" w:customStyle="1" w:styleId="C4299C381FAB49DC9DDF10789878D3E9">
    <w:name w:val="C4299C381FAB49DC9DDF10789878D3E9"/>
    <w:rsid w:val="00A87732"/>
  </w:style>
  <w:style w:type="paragraph" w:customStyle="1" w:styleId="8D89CDB3B5B74F01B7659EE3CF7688B5">
    <w:name w:val="8D89CDB3B5B74F01B7659EE3CF7688B5"/>
    <w:rsid w:val="00A87732"/>
  </w:style>
  <w:style w:type="paragraph" w:customStyle="1" w:styleId="1CA947EEFEBF4B0D8621CBD2CB7F90F3">
    <w:name w:val="1CA947EEFEBF4B0D8621CBD2CB7F90F3"/>
    <w:rsid w:val="00A87732"/>
  </w:style>
  <w:style w:type="paragraph" w:customStyle="1" w:styleId="FAAE2174F3B642C0A3CDCE9EAE20C935">
    <w:name w:val="FAAE2174F3B642C0A3CDCE9EAE20C935"/>
    <w:rsid w:val="00A87732"/>
  </w:style>
  <w:style w:type="paragraph" w:customStyle="1" w:styleId="02F686397B3840AF96874D9DBE09F9BD">
    <w:name w:val="02F686397B3840AF96874D9DBE09F9BD"/>
    <w:rsid w:val="00A87732"/>
  </w:style>
  <w:style w:type="paragraph" w:customStyle="1" w:styleId="79C599948F2243EC98E6AB1708B64413">
    <w:name w:val="79C599948F2243EC98E6AB1708B64413"/>
    <w:rsid w:val="00A87732"/>
  </w:style>
  <w:style w:type="paragraph" w:customStyle="1" w:styleId="27B9A15D186A4772B8A4C872DA5D67FF">
    <w:name w:val="27B9A15D186A4772B8A4C872DA5D67FF"/>
    <w:rsid w:val="00A87732"/>
  </w:style>
  <w:style w:type="paragraph" w:customStyle="1" w:styleId="C198835D09F844DD93ABC06916FAF7AE">
    <w:name w:val="C198835D09F844DD93ABC06916FAF7AE"/>
    <w:rsid w:val="00A87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Properties xmlns="http://schemas.ultimate-soft.ru/office/contractproperties/">
  <OrganizationOrUser>___ Название организации или ФИО Пользователя ___</OrganizationOrUser>
  <PositionManager>___ Должность руководителя ___</PositionManager>
  <InitialsAndSurname>___ Инициалы и Фамилия ___</InitialsAndSurname>
</Contract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4BA-D159-4618-B6F6-26C08D50453B}">
  <ds:schemaRefs>
    <ds:schemaRef ds:uri="http://schemas.ultimate-soft.ru/office/contractproperties/"/>
  </ds:schemaRefs>
</ds:datastoreItem>
</file>

<file path=customXml/itemProps2.xml><?xml version="1.0" encoding="utf-8"?>
<ds:datastoreItem xmlns:ds="http://schemas.openxmlformats.org/officeDocument/2006/customXml" ds:itemID="{26AF883F-73A7-4656-9B49-7C0509D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4</Pages>
  <Words>7749</Words>
  <Characters>51814</Characters>
  <Application>Microsoft Office Word</Application>
  <DocSecurity>0</DocSecurity>
  <Lines>43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тейн Сергей</cp:lastModifiedBy>
  <cp:revision>996</cp:revision>
  <cp:lastPrinted>2018-10-08T15:08:00Z</cp:lastPrinted>
  <dcterms:created xsi:type="dcterms:W3CDTF">2014-09-28T18:15:00Z</dcterms:created>
  <dcterms:modified xsi:type="dcterms:W3CDTF">2026-0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 или ФИО Пользователя">
    <vt:lpwstr>Название организации или ФИО Пользователя</vt:lpwstr>
  </property>
</Properties>
</file>